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C0C" w:rsidRDefault="00F72C0C" w:rsidP="00D25EA1">
      <w:pPr>
        <w:spacing w:line="252" w:lineRule="exact"/>
        <w:jc w:val="center"/>
        <w:rPr>
          <w:b/>
        </w:rPr>
      </w:pPr>
    </w:p>
    <w:p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667CE5">
        <w:rPr>
          <w:b/>
          <w:lang w:val="pt-BR"/>
        </w:rPr>
        <w:t>175/2018PMA</w:t>
      </w:r>
    </w:p>
    <w:p w:rsidR="00D25EA1" w:rsidRDefault="00D25EA1" w:rsidP="00D25EA1">
      <w:pPr>
        <w:pStyle w:val="Corpodetexto"/>
        <w:spacing w:before="7"/>
        <w:ind w:left="0"/>
        <w:jc w:val="center"/>
        <w:rPr>
          <w:b/>
        </w:rPr>
      </w:pPr>
      <w:r w:rsidRPr="00D25EA1">
        <w:rPr>
          <w:b/>
        </w:rPr>
        <w:t xml:space="preserve">PREGÃO PRESENCIAL N° </w:t>
      </w:r>
      <w:r w:rsidR="00667CE5">
        <w:rPr>
          <w:b/>
          <w:lang w:val="pt-BR"/>
        </w:rPr>
        <w:t>045/2018PP</w:t>
      </w:r>
      <w:r w:rsidRPr="00D25EA1">
        <w:rPr>
          <w:b/>
        </w:rPr>
        <w:t xml:space="preserve"> – REGISTRO DE PREÇOS</w:t>
      </w:r>
    </w:p>
    <w:p w:rsidR="00D25EA1" w:rsidRDefault="00D25EA1" w:rsidP="00D25EA1">
      <w:pPr>
        <w:pStyle w:val="Corpodetexto"/>
        <w:spacing w:before="7"/>
        <w:ind w:left="0"/>
        <w:jc w:val="center"/>
        <w:rPr>
          <w:b/>
        </w:rPr>
      </w:pPr>
    </w:p>
    <w:p w:rsidR="00D25EA1" w:rsidRDefault="00D25EA1" w:rsidP="00D25EA1">
      <w:pPr>
        <w:pStyle w:val="Corpodetexto"/>
        <w:spacing w:before="7"/>
        <w:ind w:left="0"/>
        <w:jc w:val="center"/>
        <w:rPr>
          <w:b/>
        </w:rPr>
      </w:pPr>
    </w:p>
    <w:p w:rsidR="00D25EA1" w:rsidRDefault="00D25EA1" w:rsidP="00D25EA1">
      <w:pPr>
        <w:pStyle w:val="Corpodetexto"/>
        <w:spacing w:before="7"/>
        <w:ind w:left="0"/>
        <w:jc w:val="center"/>
        <w:rPr>
          <w:b/>
        </w:rPr>
      </w:pPr>
    </w:p>
    <w:p w:rsidR="00D25EA1" w:rsidRPr="00D25EA1" w:rsidRDefault="00D25EA1" w:rsidP="00D25EA1">
      <w:pPr>
        <w:pStyle w:val="Corpodetexto"/>
        <w:spacing w:before="7"/>
        <w:ind w:left="0"/>
        <w:jc w:val="center"/>
        <w:rPr>
          <w:b/>
        </w:rPr>
      </w:pPr>
    </w:p>
    <w:p w:rsidR="00D25EA1" w:rsidRDefault="00D25EA1" w:rsidP="00D25EA1">
      <w:pPr>
        <w:pStyle w:val="Corpodetexto"/>
        <w:spacing w:before="7"/>
      </w:pPr>
    </w:p>
    <w:p w:rsidR="00D25EA1" w:rsidRDefault="00667CE5" w:rsidP="00D25EA1">
      <w:pPr>
        <w:pStyle w:val="Corpodetexto"/>
        <w:spacing w:before="7"/>
        <w:ind w:left="0" w:firstLine="2268"/>
      </w:pPr>
      <w:r>
        <w:t xml:space="preserve">A </w:t>
      </w:r>
      <w:r w:rsidRPr="00667CE5">
        <w:rPr>
          <w:b/>
        </w:rPr>
        <w:t>SECRETARIA DE SAÚDE DE PALMASD E MONTE ALTO</w:t>
      </w:r>
      <w:r w:rsidR="00D25EA1">
        <w:t xml:space="preserve">, por intermédio </w:t>
      </w:r>
      <w:r>
        <w:t>Pregoeiro Municipal e equipe de apoio</w:t>
      </w:r>
      <w:r w:rsidR="00D25EA1">
        <w:t>, designado</w:t>
      </w:r>
      <w:r>
        <w:t>s</w:t>
      </w:r>
      <w:r w:rsidR="00D25EA1">
        <w:t xml:space="preserve"> pelo Decreto nº. </w:t>
      </w:r>
      <w:r w:rsidR="00696B0C">
        <w:t>0</w:t>
      </w:r>
      <w:r>
        <w:t>12</w:t>
      </w:r>
      <w:r w:rsidR="00696B0C">
        <w:t>/2018</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rsidR="00052D8E" w:rsidRDefault="00052D8E" w:rsidP="00052D8E">
      <w:pPr>
        <w:pStyle w:val="Corpodetexto"/>
        <w:spacing w:before="7"/>
        <w:ind w:left="0"/>
      </w:pPr>
    </w:p>
    <w:p w:rsidR="00052D8E" w:rsidRDefault="00052D8E" w:rsidP="00052D8E">
      <w:pPr>
        <w:pStyle w:val="Corpodetexto"/>
        <w:spacing w:after="120"/>
        <w:ind w:left="0"/>
      </w:pPr>
      <w:r w:rsidRPr="0044268B">
        <w:rPr>
          <w:b/>
        </w:rPr>
        <w:t>OBJETO:</w:t>
      </w:r>
      <w:r w:rsidRPr="002535D0">
        <w:t xml:space="preserve"> </w:t>
      </w:r>
      <w:r w:rsidRPr="00124381">
        <w:t xml:space="preserve"> </w:t>
      </w:r>
      <w:r w:rsidRPr="00D9672F">
        <w:rPr>
          <w:b/>
        </w:rPr>
        <w:t xml:space="preserve"> </w:t>
      </w:r>
      <w:sdt>
        <w:sdtPr>
          <w:id w:val="-501734359"/>
          <w:placeholder>
            <w:docPart w:val="6BD4D233EFED46A0BCCD6E5BA40061C4"/>
          </w:placeholder>
        </w:sdtPr>
        <w:sdtContent>
          <w:r w:rsidR="00595D0F" w:rsidRPr="00595D0F">
            <w:t>REGISTRO DE PREÇO PARA AQUISIÇÃO FUTURA E PARCELADA DE RECARGA DE OXIGÊNIO MEDICINAL, PARA ATENDER AS NECESSIDADES DA SECRETARIA MUNICIPAL DE SAÚDE DO MUNICÍPIO DE PALMAS DE MONTE ALTO - BA, DO TIPO MENOR PREÇO GLOBAL POR LOTE</w:t>
          </w:r>
        </w:sdtContent>
      </w:sdt>
      <w:r w:rsidRPr="008F475E">
        <w:t>,</w:t>
      </w:r>
      <w:r w:rsidR="008E4C90">
        <w:t xml:space="preserve"> </w:t>
      </w:r>
      <w:r>
        <w:t>CONFORME ESPECIFICAÇÕES E QUANTIDADES ESTABELECIDAS NO TERMO DE REFERÊNCIA, NESTE EDITAL E SEUS ANEXOS</w:t>
      </w:r>
      <w:r w:rsidRPr="0044268B">
        <w:t>.</w:t>
      </w:r>
    </w:p>
    <w:p w:rsidR="00D25EA1" w:rsidRDefault="00D25EA1" w:rsidP="00D25EA1">
      <w:pPr>
        <w:pStyle w:val="Corpodetexto"/>
        <w:spacing w:before="7"/>
        <w:ind w:left="0" w:firstLine="2268"/>
      </w:pPr>
    </w:p>
    <w:p w:rsidR="00D25EA1" w:rsidRDefault="00D25EA1" w:rsidP="006E0F00">
      <w:pPr>
        <w:pStyle w:val="Corpodetexto"/>
        <w:tabs>
          <w:tab w:val="left" w:pos="2977"/>
          <w:tab w:val="left" w:pos="3261"/>
        </w:tabs>
        <w:spacing w:before="7"/>
        <w:ind w:left="0" w:firstLine="1134"/>
      </w:pPr>
      <w:r w:rsidRPr="006E0F00">
        <w:rPr>
          <w:b/>
        </w:rPr>
        <w:t>Data da licitação:</w:t>
      </w:r>
      <w:r>
        <w:t xml:space="preserve"> </w:t>
      </w:r>
      <w:r>
        <w:tab/>
      </w:r>
      <w:r w:rsidR="00667CE5">
        <w:t>28/12/2018</w:t>
      </w:r>
    </w:p>
    <w:p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595D0F">
        <w:t>08h10min</w:t>
      </w:r>
    </w:p>
    <w:p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rsidR="00D25EA1" w:rsidRDefault="00D25EA1" w:rsidP="00A8287F">
      <w:pPr>
        <w:pStyle w:val="Corpodetexto"/>
        <w:spacing w:before="7"/>
        <w:rPr>
          <w:rFonts w:ascii="Times New Roman"/>
          <w:sz w:val="8"/>
        </w:rPr>
      </w:pPr>
    </w:p>
    <w:p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rsidR="008E4C90" w:rsidRPr="0044268B" w:rsidRDefault="008E4C90" w:rsidP="00242E14">
      <w:pPr>
        <w:pStyle w:val="Corpodetexto"/>
        <w:spacing w:before="7"/>
        <w:ind w:left="0" w:firstLine="2268"/>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rsidR="00097EBF" w:rsidRDefault="00097EBF" w:rsidP="00097EBF">
      <w:pPr>
        <w:pStyle w:val="Corpodetexto"/>
        <w:spacing w:before="7"/>
        <w:ind w:left="0" w:firstLine="2268"/>
      </w:pPr>
    </w:p>
    <w:p w:rsidR="00097EBF" w:rsidRPr="0044268B" w:rsidRDefault="00097EBF" w:rsidP="00097EBF">
      <w:pPr>
        <w:pStyle w:val="Corpodetexto"/>
        <w:spacing w:before="7"/>
        <w:ind w:left="0" w:firstLine="2268"/>
      </w:pPr>
    </w:p>
    <w:p w:rsidR="006E0F00" w:rsidRDefault="006E0F00" w:rsidP="00A8287F">
      <w:pPr>
        <w:pStyle w:val="Corpodetexto"/>
        <w:spacing w:before="7"/>
        <w:rPr>
          <w:rFonts w:ascii="Times New Roman"/>
          <w:sz w:val="8"/>
        </w:rPr>
      </w:pPr>
    </w:p>
    <w:p w:rsidR="00097EBF" w:rsidRPr="00097EBF" w:rsidRDefault="00667CE5" w:rsidP="00097EBF">
      <w:pPr>
        <w:pStyle w:val="Ttulo2"/>
        <w:ind w:left="0"/>
        <w:jc w:val="center"/>
        <w:rPr>
          <w:b w:val="0"/>
        </w:rPr>
      </w:pPr>
      <w:r>
        <w:rPr>
          <w:b w:val="0"/>
        </w:rPr>
        <w:t>Pompilio Rodrigues Donato</w:t>
      </w:r>
    </w:p>
    <w:p w:rsidR="00097EBF" w:rsidRDefault="00667CE5" w:rsidP="00667CE5">
      <w:pPr>
        <w:jc w:val="center"/>
      </w:pPr>
      <w:r>
        <w:t>Pregoeiro</w:t>
      </w:r>
    </w:p>
    <w:p w:rsidR="00667CE5" w:rsidRPr="00667CE5" w:rsidRDefault="00667CE5" w:rsidP="00667CE5">
      <w:pPr>
        <w:jc w:val="center"/>
        <w:sectPr w:rsidR="00667CE5" w:rsidRPr="00667CE5" w:rsidSect="0003227C">
          <w:headerReference w:type="default" r:id="rId8"/>
          <w:footerReference w:type="default" r:id="rId9"/>
          <w:pgSz w:w="11910" w:h="16840" w:code="9"/>
          <w:pgMar w:top="1701" w:right="1134" w:bottom="1418" w:left="1701" w:header="284" w:footer="710" w:gutter="0"/>
          <w:cols w:space="720"/>
          <w:docGrid w:linePitch="299"/>
        </w:sectPr>
      </w:pPr>
      <w:r>
        <w:t>Decreto n.º 012/2018</w:t>
      </w:r>
    </w:p>
    <w:tbl>
      <w:tblPr>
        <w:tblW w:w="9356"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356"/>
      </w:tblGrid>
      <w:tr w:rsidR="00A8287F"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rsidTr="00A8287F">
        <w:trPr>
          <w:trHeight w:hRule="exact" w:val="100"/>
        </w:trPr>
        <w:tc>
          <w:tcPr>
            <w:tcW w:w="9356" w:type="dxa"/>
            <w:tcBorders>
              <w:top w:val="single" w:sz="2" w:space="0" w:color="auto"/>
              <w:left w:val="nil"/>
              <w:bottom w:val="single" w:sz="2" w:space="0" w:color="auto"/>
              <w:right w:val="nil"/>
            </w:tcBorders>
          </w:tcPr>
          <w:p w:rsidR="00A8287F" w:rsidRDefault="00A8287F" w:rsidP="00A8287F">
            <w:pPr>
              <w:tabs>
                <w:tab w:val="left" w:pos="6877"/>
              </w:tabs>
              <w:jc w:val="center"/>
            </w:pPr>
          </w:p>
        </w:tc>
      </w:tr>
      <w:tr w:rsidR="00A8287F" w:rsidRPr="00531A0A"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667CE5">
              <w:rPr>
                <w:b/>
                <w:lang w:val="pt-BR"/>
              </w:rPr>
              <w:t>045/2018PP</w:t>
            </w:r>
          </w:p>
        </w:tc>
      </w:tr>
      <w:tr w:rsidR="00A8287F" w:rsidRPr="00531A0A" w:rsidTr="00A8287F">
        <w:trPr>
          <w:trHeight w:hRule="exact" w:val="98"/>
        </w:trPr>
        <w:tc>
          <w:tcPr>
            <w:tcW w:w="9356" w:type="dxa"/>
            <w:tcBorders>
              <w:top w:val="single" w:sz="2" w:space="0" w:color="auto"/>
              <w:left w:val="nil"/>
              <w:bottom w:val="single" w:sz="2" w:space="0" w:color="auto"/>
              <w:right w:val="nil"/>
            </w:tcBorders>
          </w:tcPr>
          <w:p w:rsidR="00A8287F" w:rsidRPr="00C225DD" w:rsidRDefault="00A8287F" w:rsidP="00A8287F">
            <w:pPr>
              <w:tabs>
                <w:tab w:val="left" w:pos="6877"/>
              </w:tabs>
              <w:jc w:val="center"/>
              <w:rPr>
                <w:lang w:val="pt-BR"/>
              </w:rPr>
            </w:pPr>
          </w:p>
        </w:tc>
      </w:tr>
      <w:tr w:rsidR="00A8287F" w:rsidRPr="00531A0A"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rsidTr="00A8287F">
        <w:trPr>
          <w:trHeight w:hRule="exact" w:val="98"/>
        </w:trPr>
        <w:tc>
          <w:tcPr>
            <w:tcW w:w="9356" w:type="dxa"/>
            <w:tcBorders>
              <w:top w:val="single" w:sz="2" w:space="0" w:color="auto"/>
              <w:left w:val="nil"/>
              <w:bottom w:val="single" w:sz="2" w:space="0" w:color="auto"/>
              <w:right w:val="nil"/>
            </w:tcBorders>
          </w:tcPr>
          <w:p w:rsidR="00A8287F" w:rsidRPr="00C225DD" w:rsidRDefault="00A8287F" w:rsidP="00A8287F">
            <w:pPr>
              <w:tabs>
                <w:tab w:val="left" w:pos="6877"/>
              </w:tabs>
              <w:jc w:val="center"/>
              <w:rPr>
                <w:lang w:val="pt-BR"/>
              </w:rPr>
            </w:pPr>
          </w:p>
        </w:tc>
      </w:tr>
      <w:tr w:rsidR="00A8287F" w:rsidRPr="00531A0A" w:rsidTr="008D2454">
        <w:trPr>
          <w:trHeight w:hRule="exact" w:val="1305"/>
        </w:trPr>
        <w:tc>
          <w:tcPr>
            <w:tcW w:w="9356"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Content>
              <w:p w:rsidR="00A8287F" w:rsidRPr="00C225DD" w:rsidRDefault="008E4C90" w:rsidP="008E4C90">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Content>
                    <w:r w:rsidR="00595D0F" w:rsidRPr="00595D0F">
                      <w:t>REGISTRO DE PREÇO PARA AQUISIÇÃO FUTURA E PARCELADA DE RECARGA DE OXIGÊNIO MEDICINAL, PARA ATENDER AS NECESSIDADES DA SECRETARIA MUNICIPAL DE SAÚDE DO MUNICÍPIO DE PALMAS DE MONTE ALTO - BA, DO 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rsidR="00A8287F" w:rsidRDefault="00665E77" w:rsidP="00665E77">
      <w:pPr>
        <w:tabs>
          <w:tab w:val="left" w:pos="3915"/>
        </w:tabs>
        <w:rPr>
          <w:b/>
          <w:lang w:val="pt-BR"/>
        </w:rPr>
      </w:pPr>
      <w:r>
        <w:rPr>
          <w:b/>
          <w:lang w:val="pt-BR"/>
        </w:rPr>
        <w:tab/>
      </w:r>
    </w:p>
    <w:p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Content>
          <w:r w:rsidR="00667CE5">
            <w:rPr>
              <w:color w:val="FF0000"/>
              <w:sz w:val="36"/>
              <w:szCs w:val="36"/>
            </w:rPr>
            <w:t>28/12/2018</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Content>
          <w:r w:rsidR="00595D0F">
            <w:rPr>
              <w:color w:val="FF0000"/>
              <w:sz w:val="36"/>
              <w:szCs w:val="36"/>
            </w:rPr>
            <w:t>08h10min</w:t>
          </w:r>
        </w:sdtContent>
      </w:sdt>
    </w:p>
    <w:p w:rsidR="00A8287F" w:rsidRDefault="00A8287F" w:rsidP="00A8287F">
      <w:pPr>
        <w:jc w:val="center"/>
        <w:rPr>
          <w:b/>
          <w:lang w:val="pt-BR"/>
        </w:rPr>
      </w:pPr>
    </w:p>
    <w:p w:rsidR="00A8287F" w:rsidRPr="004121D6" w:rsidRDefault="00A8287F" w:rsidP="00A8287F">
      <w:pPr>
        <w:jc w:val="center"/>
        <w:rPr>
          <w:b/>
          <w:lang w:val="pt-BR"/>
        </w:rPr>
      </w:pPr>
      <w:r w:rsidRPr="004121D6">
        <w:rPr>
          <w:b/>
          <w:lang w:val="pt-BR"/>
        </w:rPr>
        <w:t>PROTOCOLO DE RECEBIMENTO DE EDITAL E ANEXOS</w:t>
      </w:r>
    </w:p>
    <w:p w:rsidR="00A8287F" w:rsidRPr="00ED6F96" w:rsidRDefault="00A8287F" w:rsidP="00A8287F">
      <w:pPr>
        <w:pStyle w:val="Corpodetexto"/>
        <w:spacing w:before="8"/>
        <w:ind w:left="0"/>
        <w:rPr>
          <w:b/>
          <w:sz w:val="15"/>
          <w:lang w:val="pt-BR"/>
        </w:rPr>
      </w:pPr>
    </w:p>
    <w:p w:rsidR="00A8287F" w:rsidRPr="00ED6F96" w:rsidRDefault="00A8287F" w:rsidP="00A8287F">
      <w:pPr>
        <w:rPr>
          <w:b/>
          <w:lang w:val="pt-BR"/>
        </w:rPr>
      </w:pPr>
      <w:r w:rsidRPr="00ED6F96">
        <w:rPr>
          <w:b/>
          <w:lang w:val="pt-BR"/>
        </w:rPr>
        <w:t>À: PREFEITURA MUNICIPAL DE PALMAS DE MONTE ALTO</w:t>
      </w:r>
    </w:p>
    <w:p w:rsidR="00A8287F" w:rsidRPr="00ED6F96" w:rsidRDefault="00A8287F" w:rsidP="00A8287F">
      <w:pPr>
        <w:rPr>
          <w:b/>
          <w:lang w:val="pt-BR"/>
        </w:rPr>
      </w:pPr>
      <w:r w:rsidRPr="00ED6F96">
        <w:rPr>
          <w:b/>
          <w:lang w:val="pt-BR"/>
        </w:rPr>
        <w:t>ATT: SENHOR PREGOEIRO MUNICIPAL</w:t>
      </w:r>
    </w:p>
    <w:p w:rsidR="00A8287F" w:rsidRPr="00ED6F96" w:rsidRDefault="00A8287F" w:rsidP="00A8287F">
      <w:pPr>
        <w:spacing w:line="252" w:lineRule="exact"/>
        <w:jc w:val="both"/>
        <w:rPr>
          <w:b/>
          <w:lang w:val="pt-BR"/>
        </w:rPr>
      </w:pPr>
      <w:r w:rsidRPr="00ED6F96">
        <w:rPr>
          <w:b/>
          <w:lang w:val="pt-BR"/>
        </w:rPr>
        <w:t xml:space="preserve">PROCESSO ADMINISTRATIVO Nº </w:t>
      </w:r>
      <w:r w:rsidR="00667CE5">
        <w:rPr>
          <w:b/>
          <w:lang w:val="pt-BR"/>
        </w:rPr>
        <w:t>175/2018PMA</w:t>
      </w:r>
    </w:p>
    <w:p w:rsidR="00A8287F" w:rsidRDefault="00A8287F" w:rsidP="00A8287F">
      <w:pPr>
        <w:ind w:right="3"/>
        <w:rPr>
          <w:b/>
          <w:lang w:val="pt-BR"/>
        </w:rPr>
      </w:pPr>
      <w:r w:rsidRPr="00ED6F96">
        <w:rPr>
          <w:b/>
          <w:lang w:val="pt-BR"/>
        </w:rPr>
        <w:t>PREGÃO PRESENCIAL</w:t>
      </w:r>
      <w:r>
        <w:rPr>
          <w:b/>
          <w:lang w:val="pt-BR"/>
        </w:rPr>
        <w:t xml:space="preserve"> SRP Nº </w:t>
      </w:r>
      <w:r w:rsidR="00667CE5">
        <w:rPr>
          <w:b/>
          <w:lang w:val="pt-BR"/>
        </w:rPr>
        <w:t>045/2018PP</w:t>
      </w:r>
    </w:p>
    <w:p w:rsidR="00A8287F" w:rsidRPr="00ED6F96" w:rsidRDefault="00A8287F" w:rsidP="00A8287F">
      <w:pPr>
        <w:pStyle w:val="Corpodetexto"/>
        <w:spacing w:before="1"/>
        <w:ind w:left="0"/>
        <w:rPr>
          <w:b/>
          <w:lang w:val="pt-BR"/>
        </w:rPr>
      </w:pPr>
    </w:p>
    <w:p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rsidR="00A8287F" w:rsidRPr="00ED6F96" w:rsidRDefault="00A8287F" w:rsidP="00A8287F">
      <w:pPr>
        <w:pStyle w:val="Corpodetexto"/>
        <w:spacing w:before="10"/>
        <w:ind w:left="0"/>
        <w:rPr>
          <w:sz w:val="15"/>
          <w:lang w:val="pt-BR"/>
        </w:rPr>
      </w:pPr>
    </w:p>
    <w:p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 xml:space="preserve">(inserir assunto: PREGÃO PRESENCIAL SRP Nº  </w:t>
        </w:r>
        <w:r w:rsidR="00667CE5">
          <w:rPr>
            <w:sz w:val="20"/>
            <w:szCs w:val="20"/>
          </w:rPr>
          <w:t>045/2018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rsidR="00A8287F" w:rsidRDefault="00A8287F" w:rsidP="00A8287F">
      <w:pPr>
        <w:pStyle w:val="Corpodetexto"/>
        <w:spacing w:before="9"/>
        <w:ind w:left="0"/>
        <w:rPr>
          <w:sz w:val="21"/>
          <w:lang w:val="pt-BR"/>
        </w:rPr>
      </w:pPr>
    </w:p>
    <w:p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rsidR="003E16EE" w:rsidRDefault="003E16EE" w:rsidP="00A8287F">
      <w:pPr>
        <w:pStyle w:val="Default"/>
        <w:jc w:val="right"/>
        <w:rPr>
          <w:sz w:val="22"/>
          <w:szCs w:val="22"/>
        </w:rPr>
      </w:pPr>
    </w:p>
    <w:p w:rsidR="00A8287F" w:rsidRPr="00885A67" w:rsidRDefault="00A8287F" w:rsidP="00A8287F">
      <w:pPr>
        <w:pStyle w:val="Default"/>
        <w:jc w:val="right"/>
        <w:rPr>
          <w:sz w:val="22"/>
          <w:szCs w:val="22"/>
        </w:rPr>
      </w:pPr>
      <w:r w:rsidRPr="00885A67">
        <w:rPr>
          <w:sz w:val="22"/>
          <w:szCs w:val="22"/>
        </w:rPr>
        <w:t>Local, e data.</w:t>
      </w:r>
    </w:p>
    <w:p w:rsidR="00A8287F" w:rsidRPr="00885A67" w:rsidRDefault="00A8287F" w:rsidP="00A8287F">
      <w:pPr>
        <w:pStyle w:val="Default"/>
        <w:jc w:val="both"/>
        <w:rPr>
          <w:sz w:val="22"/>
          <w:szCs w:val="22"/>
        </w:rPr>
      </w:pPr>
    </w:p>
    <w:p w:rsidR="00A8287F" w:rsidRPr="00885A67" w:rsidRDefault="00A8287F" w:rsidP="00A8287F">
      <w:pPr>
        <w:pStyle w:val="Default"/>
        <w:jc w:val="center"/>
        <w:rPr>
          <w:sz w:val="22"/>
          <w:szCs w:val="22"/>
        </w:rPr>
      </w:pPr>
      <w:r w:rsidRPr="00885A67">
        <w:rPr>
          <w:sz w:val="22"/>
          <w:szCs w:val="22"/>
        </w:rPr>
        <w:t>RAZÃO SOCIAL</w:t>
      </w:r>
    </w:p>
    <w:p w:rsidR="00A8287F" w:rsidRPr="00885A67" w:rsidRDefault="00A8287F" w:rsidP="00A8287F">
      <w:pPr>
        <w:pStyle w:val="Default"/>
        <w:jc w:val="center"/>
        <w:rPr>
          <w:sz w:val="22"/>
          <w:szCs w:val="22"/>
        </w:rPr>
      </w:pPr>
      <w:r w:rsidRPr="00885A67">
        <w:rPr>
          <w:sz w:val="22"/>
          <w:szCs w:val="22"/>
        </w:rPr>
        <w:t>CNPJ</w:t>
      </w:r>
    </w:p>
    <w:p w:rsidR="00A8287F" w:rsidRPr="00885A67" w:rsidRDefault="00A8287F" w:rsidP="00A8287F">
      <w:pPr>
        <w:pStyle w:val="Default"/>
        <w:jc w:val="center"/>
        <w:rPr>
          <w:sz w:val="22"/>
          <w:szCs w:val="22"/>
        </w:rPr>
      </w:pPr>
      <w:r w:rsidRPr="00885A67">
        <w:rPr>
          <w:sz w:val="22"/>
          <w:szCs w:val="22"/>
        </w:rPr>
        <w:t>NOME DO REPRESENTANTE LEGAL E ASSINATURA</w:t>
      </w:r>
    </w:p>
    <w:p w:rsidR="00A8287F" w:rsidRPr="00885A67" w:rsidRDefault="00A8287F" w:rsidP="00A8287F">
      <w:pPr>
        <w:spacing w:after="120"/>
        <w:jc w:val="center"/>
      </w:pPr>
      <w:r w:rsidRPr="00885A67">
        <w:t>Assinatura e carimbo do fornecedor</w:t>
      </w:r>
    </w:p>
    <w:p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667CE5">
        <w:rPr>
          <w:b/>
          <w:sz w:val="28"/>
          <w:szCs w:val="28"/>
        </w:rPr>
        <w:t>045/2018PP</w:t>
      </w:r>
    </w:p>
    <w:p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667CE5">
        <w:rPr>
          <w:b/>
          <w:sz w:val="28"/>
          <w:szCs w:val="28"/>
        </w:rPr>
        <w:t>175/2018PMA</w:t>
      </w:r>
    </w:p>
    <w:p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rsidR="00BD481D" w:rsidRPr="0044268B" w:rsidRDefault="00667CE5" w:rsidP="000948A3">
      <w:pPr>
        <w:pStyle w:val="PargrafodaLista"/>
        <w:numPr>
          <w:ilvl w:val="1"/>
          <w:numId w:val="13"/>
        </w:numPr>
        <w:tabs>
          <w:tab w:val="left" w:pos="709"/>
        </w:tabs>
        <w:spacing w:after="120"/>
        <w:ind w:left="709" w:hanging="709"/>
      </w:pPr>
      <w:sdt>
        <w:sdtPr>
          <w:id w:val="742994665"/>
          <w:placeholder>
            <w:docPart w:val="8F92BAD999434E888689E691950B5CA1"/>
          </w:placeholder>
        </w:sdtPr>
        <w:sdtContent>
          <w:sdt>
            <w:sdtPr>
              <w:rPr>
                <w:b/>
              </w:rPr>
              <w:id w:val="2120019378"/>
              <w:placeholder>
                <w:docPart w:val="39C5CE4262D34758A3A924407F8FF700"/>
              </w:placeholder>
            </w:sdtPr>
            <w:sdtContent>
              <w:sdt>
                <w:sdtPr>
                  <w:id w:val="132842824"/>
                  <w:placeholder>
                    <w:docPart w:val="9FFCFFA15DE6404E9423BBA543012BF2"/>
                  </w:placeholder>
                </w:sdtPr>
                <w:sdtContent>
                  <w:sdt>
                    <w:sdtPr>
                      <w:id w:val="-1057539656"/>
                      <w:placeholder>
                        <w:docPart w:val="0763D5C0F1A34A82A2C42DAE6601EFAF"/>
                      </w:placeholder>
                    </w:sdtPr>
                    <w:sdtContent>
                      <w:sdt>
                        <w:sdtPr>
                          <w:id w:val="1953435227"/>
                          <w:placeholder>
                            <w:docPart w:val="406CF1CA83BE48579FD115568452C2D0"/>
                          </w:placeholder>
                        </w:sdtPr>
                        <w:sdtContent>
                          <w:sdt>
                            <w:sdtPr>
                              <w:id w:val="833186221"/>
                              <w:placeholder>
                                <w:docPart w:val="E6E332B3E6354C0A97F5A1F80F1F5E62"/>
                              </w:placeholder>
                            </w:sdtPr>
                            <w:sdtContent>
                              <w:r w:rsidR="00595D0F" w:rsidRPr="00163AE3">
                                <w:rPr>
                                  <w:color w:val="000000"/>
                                  <w:lang w:eastAsia="pt-BR"/>
                                </w:rPr>
                                <w:t>REGISTRO DE PREÇO PARA AQUISIÇÃO FUTURA E PARCELADA DE</w:t>
                              </w:r>
                              <w:r w:rsidR="00595D0F" w:rsidRPr="00A2410D">
                                <w:rPr>
                                  <w:color w:val="000000"/>
                                  <w:lang w:eastAsia="pt-BR"/>
                                </w:rPr>
                                <w:t xml:space="preserve"> RECARGA DE OXIGÊNIO MEDICINAL</w:t>
                              </w:r>
                              <w:r w:rsidR="00595D0F" w:rsidRPr="00AA172D">
                                <w:rPr>
                                  <w:color w:val="000000"/>
                                  <w:lang w:eastAsia="pt-BR"/>
                                </w:rPr>
                                <w:t>, PARA ATENDER AS NECESSIDADES DA SECRETARIA MUNICIPAL DE SAÚDE DO MUNICÍPIO DE PALMAS DE MONTE ALTO - BA</w:t>
                              </w:r>
                              <w:r w:rsidR="00595D0F" w:rsidRPr="00163AE3">
                                <w:rPr>
                                  <w:color w:val="000000"/>
                                  <w:lang w:eastAsia="pt-BR"/>
                                </w:rPr>
                                <w:t>, DO TIPO MENOR PREÇO GLOBAL POR LOTE</w:t>
                              </w:r>
                            </w:sdtContent>
                          </w:sdt>
                          <w:r w:rsidR="008E4C90" w:rsidRPr="008F475E">
                            <w:t>,</w:t>
                          </w:r>
                          <w:r w:rsidR="008E4C90">
                            <w:t xml:space="preserve"> CONFORME ESPECIFICAÇÕES E QUANTIDADES ESTABELECIDAS NO TERMO DE REFERÊNCIA, NESTE EDITAL E SEUS ANEXOS</w:t>
                          </w:r>
                        </w:sdtContent>
                      </w:sdt>
                      <w:r w:rsidR="008E4C90">
                        <w:t>.</w:t>
                      </w:r>
                    </w:sdtContent>
                  </w:sdt>
                </w:sdtContent>
              </w:sdt>
            </w:sdtContent>
          </w:sdt>
        </w:sdtContent>
      </w:sdt>
    </w:p>
    <w:p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w:t>
      </w:r>
      <w:r w:rsidR="0088703E">
        <w:t>a Secretaria Municipal de Saúde</w:t>
      </w:r>
      <w:r w:rsidR="008E4C90">
        <w:t>; e</w:t>
      </w:r>
    </w:p>
    <w:p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 conforme tabela constante do </w:t>
      </w:r>
      <w:r w:rsidR="00D522DF" w:rsidRPr="00BB796E">
        <w:t>TERMO DE REFERÊNCIA – ANEXO I</w:t>
      </w:r>
      <w:r w:rsidRPr="002B62A1">
        <w:rPr>
          <w:lang w:val="pt-BR"/>
        </w:rPr>
        <w:t>.</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rsidR="000648D7" w:rsidRDefault="000648D7" w:rsidP="000948A3">
      <w:pPr>
        <w:pStyle w:val="PargrafodaLista"/>
        <w:numPr>
          <w:ilvl w:val="1"/>
          <w:numId w:val="13"/>
        </w:numPr>
        <w:tabs>
          <w:tab w:val="left" w:pos="709"/>
        </w:tabs>
        <w:spacing w:after="120"/>
        <w:ind w:left="709" w:hanging="709"/>
      </w:pPr>
      <w:r>
        <w:t xml:space="preserve">A </w:t>
      </w:r>
      <w:r w:rsidR="00FD13A3">
        <w:t xml:space="preserve">Secretaria Municipal de </w:t>
      </w:r>
      <w:r w:rsidR="00FB448D">
        <w:t>Saúde</w:t>
      </w:r>
      <w:r>
        <w:t>, do Município de Palmas de Monte Alto, localizad</w:t>
      </w:r>
      <w:r w:rsidR="00F72C0C">
        <w:t>a</w:t>
      </w:r>
      <w:r>
        <w:t xml:space="preserve"> na Praça da Bandeira, nº. 230, Município de Palmas de Monte Alto, </w:t>
      </w:r>
      <w:r w:rsidR="002B3BF5">
        <w:t>Estado da Bahia</w:t>
      </w:r>
      <w:r>
        <w:t>, CEP 46.460-000, telefone (77) 3662-2113, por intermério do Setor de Licitação, é o Órgão Gerenciador responsável pela condução do conjunto de procedimentos do certame para registro de preços e gerenciamento da Ata de Registro de Preços dele decorrente.</w:t>
      </w:r>
    </w:p>
    <w:p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FD13A3">
        <w:t xml:space="preserve"> </w:t>
      </w:r>
      <w:r w:rsidR="00142B1E">
        <w:t>Secretaria Municipal de Saúde</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sempre que solicitado pelos órgãos interessados, respeitada a ordem de registro e os </w:t>
      </w:r>
      <w:r>
        <w:lastRenderedPageBreak/>
        <w:t>quantitativos a serem adquiridos, o fornecedor para o qual será emitido o pedido.</w:t>
      </w:r>
    </w:p>
    <w:p w:rsidR="00351C29" w:rsidRDefault="00725618" w:rsidP="000948A3">
      <w:pPr>
        <w:pStyle w:val="PargrafodaLista"/>
        <w:numPr>
          <w:ilvl w:val="1"/>
          <w:numId w:val="13"/>
        </w:numPr>
        <w:tabs>
          <w:tab w:val="left" w:pos="709"/>
        </w:tabs>
        <w:spacing w:after="120"/>
        <w:ind w:left="709" w:hanging="709"/>
      </w:pPr>
      <w:r>
        <w:t>A convocação do fornecedor beneficiário pel</w:t>
      </w:r>
      <w:r w:rsidR="0088703E">
        <w:t>a Secretaria Municipal de Saúde</w:t>
      </w:r>
      <w:r w:rsidR="00351C29">
        <w:t xml:space="preserve">, </w:t>
      </w:r>
      <w:r>
        <w:t>será formalizada e conterá o endereço e o prazo máximo em qu</w:t>
      </w:r>
      <w:r w:rsidR="000948A3">
        <w:t>e o fornecedor</w:t>
      </w:r>
      <w:r>
        <w:t xml:space="preserve"> deverá comparecer para retirar o respectivo pedido.</w:t>
      </w:r>
    </w:p>
    <w:p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rsidR="005424D4" w:rsidRDefault="005424D4" w:rsidP="000948A3">
      <w:pPr>
        <w:pStyle w:val="PargrafodaLista"/>
        <w:numPr>
          <w:ilvl w:val="2"/>
          <w:numId w:val="13"/>
        </w:numPr>
        <w:tabs>
          <w:tab w:val="left" w:pos="851"/>
        </w:tabs>
        <w:autoSpaceDE/>
        <w:autoSpaceDN/>
        <w:spacing w:after="120"/>
        <w:ind w:left="851" w:hanging="851"/>
      </w:pPr>
      <w:r>
        <w:t>Depois requisitado, o fornecedor beneficiário, deverá retirar a nota de empenho, dentro do prazo de 5 (cinco) dias úteis, sob pena de decair o direito à contratação, sem prejuízo das sanções previstas neste Edital.</w:t>
      </w:r>
    </w:p>
    <w:p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w:t>
      </w:r>
      <w:r w:rsidR="00142B1E">
        <w:t xml:space="preserve"> a</w:t>
      </w:r>
      <w:r w:rsidRPr="0044268B">
        <w:t xml:space="preserve"> </w:t>
      </w:r>
      <w:r w:rsidR="0088703E">
        <w:t>Secretaria Municipal de Saúde</w:t>
      </w:r>
      <w:r w:rsidRPr="0044268B">
        <w:t>, observadas as seguintes</w:t>
      </w:r>
      <w:r w:rsidRPr="00A14900">
        <w:rPr>
          <w:spacing w:val="-7"/>
        </w:rPr>
        <w:t xml:space="preserve"> </w:t>
      </w:r>
      <w:r w:rsidRPr="0044268B">
        <w:t>condições:</w:t>
      </w:r>
    </w:p>
    <w:p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0088703E">
        <w:t xml:space="preserve"> de Palmas de Monte Alto, Bahia</w:t>
      </w:r>
      <w:r w:rsidRPr="0044268B">
        <w:t>;</w:t>
      </w:r>
    </w:p>
    <w:p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w:t>
      </w:r>
      <w:r w:rsidRPr="0044268B">
        <w:lastRenderedPageBreak/>
        <w:t>especificações técnicas, fornecedores e órgãos participantes, conforme as disposições contidas neste instrumento convocatório e nas respectivas propostas aduzidas.</w:t>
      </w:r>
    </w:p>
    <w:p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rsidR="001B33BC" w:rsidRPr="0044268B" w:rsidRDefault="0088703E" w:rsidP="00FD13A3">
      <w:pPr>
        <w:pStyle w:val="PargrafodaLista"/>
        <w:numPr>
          <w:ilvl w:val="2"/>
          <w:numId w:val="13"/>
        </w:numPr>
        <w:tabs>
          <w:tab w:val="left" w:pos="851"/>
        </w:tabs>
        <w:spacing w:after="120"/>
        <w:ind w:left="851" w:hanging="851"/>
      </w:pPr>
      <w:r>
        <w:t>A Secretaria Municipal de Saúde</w:t>
      </w:r>
      <w:r w:rsidR="001B33BC" w:rsidRPr="0044268B">
        <w:t xml:space="preserve"> convocará formalmente o licitante classificado, in</w:t>
      </w:r>
      <w:r w:rsidR="001B33BC">
        <w:t xml:space="preserve">formando o local, data e  hora </w:t>
      </w:r>
      <w:r w:rsidR="001B33BC" w:rsidRPr="0044268B">
        <w:t>para a reunião e assinatura da Ata de Registro de</w:t>
      </w:r>
      <w:r w:rsidR="001B33BC" w:rsidRPr="0044268B">
        <w:rPr>
          <w:spacing w:val="-22"/>
        </w:rPr>
        <w:t xml:space="preserve"> </w:t>
      </w:r>
      <w:r w:rsidR="001B33BC" w:rsidRPr="0044268B">
        <w:t>Preço.</w:t>
      </w:r>
    </w:p>
    <w:p w:rsidR="001B33BC" w:rsidRPr="0044268B" w:rsidRDefault="001B33BC" w:rsidP="00FD13A3">
      <w:pPr>
        <w:pStyle w:val="PargrafodaLista"/>
        <w:numPr>
          <w:ilvl w:val="2"/>
          <w:numId w:val="13"/>
        </w:numPr>
        <w:tabs>
          <w:tab w:val="left" w:pos="851"/>
        </w:tabs>
        <w:spacing w:after="120"/>
        <w:ind w:left="851" w:hanging="851"/>
      </w:pPr>
      <w:r w:rsidRPr="0044268B">
        <w:t>O prazo para assinatura da Ata de Registro de Preços, durante seu transcurso, poderá ser prorrogado uma vez, por igual período, quando solicitado pelo fornecedor por escrito, e desde que ocorra motivo justificado e aceito pel</w:t>
      </w:r>
      <w:r w:rsidR="0088703E">
        <w:t>a</w:t>
      </w:r>
      <w:r w:rsidRPr="0044268B">
        <w:t xml:space="preserve"> </w:t>
      </w:r>
      <w:r w:rsidR="0088703E">
        <w:t>Secretaria Municipal de Saúde</w:t>
      </w:r>
      <w:r w:rsidRPr="0044268B">
        <w:t>.</w:t>
      </w:r>
    </w:p>
    <w:p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w:t>
      </w:r>
      <w:r w:rsidR="0038503E">
        <w:t>Saúde</w:t>
      </w:r>
      <w:r>
        <w:t>,</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rsidR="001B33BC" w:rsidRPr="0044268B" w:rsidRDefault="001B33BC" w:rsidP="00323B28">
      <w:pPr>
        <w:pStyle w:val="PargrafodaLista"/>
        <w:numPr>
          <w:ilvl w:val="1"/>
          <w:numId w:val="13"/>
        </w:numPr>
        <w:tabs>
          <w:tab w:val="left" w:pos="709"/>
        </w:tabs>
        <w:spacing w:after="120"/>
        <w:ind w:left="709" w:hanging="709"/>
      </w:pPr>
      <w:r w:rsidRPr="0044268B">
        <w:t xml:space="preserve">Mesmo comprovada a ocorrência de situação prevista na alínea “d” do inciso II do </w:t>
      </w:r>
      <w:r w:rsidRPr="0044268B">
        <w:lastRenderedPageBreak/>
        <w:t>art. 65 da Lei nº 8.666/1993, a Administração, se julgar conveniente, poderá optar por revogar a Ata e inic</w:t>
      </w:r>
      <w:r>
        <w:t>iar outro processo licitatório.</w:t>
      </w:r>
    </w:p>
    <w:p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rsidR="001B33BC" w:rsidRPr="0044268B" w:rsidRDefault="001B33BC" w:rsidP="00323B28">
      <w:pPr>
        <w:pStyle w:val="PargrafodaLista"/>
        <w:numPr>
          <w:ilvl w:val="0"/>
          <w:numId w:val="35"/>
        </w:numPr>
        <w:spacing w:after="120"/>
        <w:ind w:left="1701" w:hanging="567"/>
      </w:pPr>
      <w:r w:rsidRPr="0044268B">
        <w:t>a pedido,</w:t>
      </w:r>
      <w:r w:rsidRPr="00183AB3">
        <w:t xml:space="preserve"> </w:t>
      </w:r>
      <w:r w:rsidRPr="0044268B">
        <w:t>quando:</w:t>
      </w:r>
    </w:p>
    <w:p w:rsidR="001B33BC" w:rsidRPr="0044268B" w:rsidRDefault="001B33BC" w:rsidP="006452C9">
      <w:pPr>
        <w:pStyle w:val="PargrafodaLista"/>
        <w:numPr>
          <w:ilvl w:val="0"/>
          <w:numId w:val="53"/>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rsidR="001B33BC" w:rsidRPr="0044268B" w:rsidRDefault="001B33BC" w:rsidP="006452C9">
      <w:pPr>
        <w:pStyle w:val="PargrafodaLista"/>
        <w:numPr>
          <w:ilvl w:val="0"/>
          <w:numId w:val="53"/>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rsidR="001B33BC" w:rsidRPr="0044268B" w:rsidRDefault="001B33BC" w:rsidP="00323B28">
      <w:pPr>
        <w:pStyle w:val="PargrafodaLista"/>
        <w:numPr>
          <w:ilvl w:val="0"/>
          <w:numId w:val="35"/>
        </w:numPr>
        <w:spacing w:after="120"/>
        <w:ind w:left="1701" w:hanging="567"/>
      </w:pPr>
      <w:r w:rsidRPr="0044268B">
        <w:t>por iniciativa d</w:t>
      </w:r>
      <w:r w:rsidR="0088703E">
        <w:t>a Secretaria Municipal de Saúde</w:t>
      </w:r>
      <w:r w:rsidRPr="0044268B">
        <w:t>,</w:t>
      </w:r>
      <w:r w:rsidRPr="0044268B">
        <w:rPr>
          <w:spacing w:val="-11"/>
        </w:rPr>
        <w:t xml:space="preserve"> </w:t>
      </w:r>
      <w:r w:rsidRPr="0044268B">
        <w:t>quando:</w:t>
      </w:r>
    </w:p>
    <w:p w:rsidR="001B33BC" w:rsidRDefault="001B33BC" w:rsidP="006452C9">
      <w:pPr>
        <w:pStyle w:val="PargrafodaLista"/>
        <w:numPr>
          <w:ilvl w:val="2"/>
          <w:numId w:val="52"/>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rsidR="001B33BC" w:rsidRPr="0044268B" w:rsidRDefault="001B33BC" w:rsidP="006452C9">
      <w:pPr>
        <w:pStyle w:val="PargrafodaLista"/>
        <w:numPr>
          <w:ilvl w:val="2"/>
          <w:numId w:val="52"/>
        </w:numPr>
        <w:spacing w:after="120"/>
        <w:ind w:left="2268" w:hanging="283"/>
      </w:pPr>
      <w:r w:rsidRPr="0044268B">
        <w:t>perder qualquer condição de habilitação exigida no processo</w:t>
      </w:r>
      <w:r w:rsidRPr="00C03590">
        <w:t xml:space="preserve"> </w:t>
      </w:r>
      <w:r w:rsidRPr="0044268B">
        <w:t>licitatório;</w:t>
      </w:r>
    </w:p>
    <w:p w:rsidR="001B33BC" w:rsidRDefault="001B33BC" w:rsidP="006452C9">
      <w:pPr>
        <w:pStyle w:val="PargrafodaLista"/>
        <w:numPr>
          <w:ilvl w:val="2"/>
          <w:numId w:val="52"/>
        </w:numPr>
        <w:spacing w:after="120"/>
        <w:ind w:left="2268" w:hanging="283"/>
      </w:pPr>
      <w:r w:rsidRPr="0044268B">
        <w:t>por razões de interesse público, devidamente motivadas e</w:t>
      </w:r>
      <w:r w:rsidRPr="00C03590">
        <w:t xml:space="preserve"> </w:t>
      </w:r>
      <w:r w:rsidRPr="0044268B">
        <w:t>justificadas;</w:t>
      </w:r>
    </w:p>
    <w:p w:rsidR="001B33BC" w:rsidRPr="0044268B" w:rsidRDefault="001B33BC" w:rsidP="006452C9">
      <w:pPr>
        <w:pStyle w:val="PargrafodaLista"/>
        <w:numPr>
          <w:ilvl w:val="2"/>
          <w:numId w:val="52"/>
        </w:numPr>
        <w:spacing w:after="120"/>
        <w:ind w:left="2268" w:hanging="283"/>
      </w:pPr>
      <w:r>
        <w:t xml:space="preserve"> </w:t>
      </w:r>
      <w:r w:rsidRPr="0044268B">
        <w:t>não cumprir as obrigações decorrentes da Ata de Registro de</w:t>
      </w:r>
      <w:r w:rsidRPr="00C03590">
        <w:t xml:space="preserve"> </w:t>
      </w:r>
      <w:r w:rsidRPr="0044268B">
        <w:t>Preço;</w:t>
      </w:r>
    </w:p>
    <w:p w:rsidR="001B33BC" w:rsidRPr="0044268B" w:rsidRDefault="001B33BC" w:rsidP="006452C9">
      <w:pPr>
        <w:pStyle w:val="PargrafodaLista"/>
        <w:numPr>
          <w:ilvl w:val="2"/>
          <w:numId w:val="52"/>
        </w:numPr>
        <w:spacing w:after="120"/>
        <w:ind w:left="2268" w:hanging="283"/>
      </w:pPr>
      <w:r w:rsidRPr="0044268B">
        <w:lastRenderedPageBreak/>
        <w:t>não retirar a respectiva nota de empenho, assinar o Contrato</w:t>
      </w:r>
      <w:r>
        <w:t>/Requisição</w:t>
      </w:r>
      <w:r w:rsidRPr="0044268B">
        <w:t xml:space="preserve"> ou instrumento equivalente,</w:t>
      </w:r>
      <w:r>
        <w:t xml:space="preserve"> quando solicitado pel</w:t>
      </w:r>
      <w:r w:rsidR="0088703E">
        <w:t>a</w:t>
      </w:r>
      <w:r>
        <w:t xml:space="preserve"> </w:t>
      </w:r>
      <w:r w:rsidR="0088703E">
        <w:t>Secretaria Municipal de Saúde</w:t>
      </w:r>
      <w:r>
        <w:t xml:space="preserve">, </w:t>
      </w:r>
      <w:r w:rsidRPr="0044268B">
        <w:t xml:space="preserve">no prazo estabelecido </w:t>
      </w:r>
      <w:r>
        <w:t>por este</w:t>
      </w:r>
      <w:r w:rsidRPr="0044268B">
        <w:t>, sem justificativa</w:t>
      </w:r>
      <w:r w:rsidRPr="00C03590">
        <w:t xml:space="preserve"> </w:t>
      </w:r>
      <w:r w:rsidRPr="0044268B">
        <w:t>aceitável;</w:t>
      </w:r>
    </w:p>
    <w:p w:rsidR="001B33BC" w:rsidRPr="0044268B" w:rsidRDefault="001B33BC" w:rsidP="006452C9">
      <w:pPr>
        <w:pStyle w:val="PargrafodaLista"/>
        <w:numPr>
          <w:ilvl w:val="2"/>
          <w:numId w:val="52"/>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rsidR="001B33BC" w:rsidRPr="0044268B" w:rsidRDefault="001B33BC" w:rsidP="006452C9">
      <w:pPr>
        <w:pStyle w:val="PargrafodaLista"/>
        <w:numPr>
          <w:ilvl w:val="2"/>
          <w:numId w:val="52"/>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rsidR="001B33BC" w:rsidRDefault="001B33BC" w:rsidP="006452C9">
      <w:pPr>
        <w:pStyle w:val="PargrafodaLista"/>
        <w:numPr>
          <w:ilvl w:val="2"/>
          <w:numId w:val="52"/>
        </w:numPr>
        <w:spacing w:after="120"/>
        <w:ind w:left="2268" w:hanging="283"/>
      </w:pPr>
      <w:r w:rsidRPr="00C03590">
        <w:t>sofrer sanção prevista nos incisos III ou IV do caput do art. 87 da Lei n°</w:t>
      </w:r>
      <w:r w:rsidRPr="00B63BE3">
        <w:t xml:space="preserve"> 8.666/1993 ou no art. 7°da Lei n°10.520/2002 .</w:t>
      </w:r>
    </w:p>
    <w:p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 xml:space="preserve">ação no Diário Oficial do </w:t>
      </w:r>
      <w:r w:rsidR="0088703E">
        <w:t>M</w:t>
      </w:r>
      <w:r>
        <w:t>unicípio</w:t>
      </w:r>
      <w:r w:rsidR="0088703E">
        <w:t xml:space="preserve"> de Palmas de Monte Alto</w:t>
      </w:r>
      <w:r w:rsidRPr="0044268B">
        <w:t>.</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88703E">
        <w:t>pela</w:t>
      </w:r>
      <w:r w:rsidRPr="0044268B">
        <w:t xml:space="preserve"> </w:t>
      </w:r>
      <w:r w:rsidR="0088703E">
        <w:t>Secretraria Municipal de Saúde</w:t>
      </w:r>
      <w:r w:rsidRPr="0044268B">
        <w:t>.</w:t>
      </w:r>
    </w:p>
    <w:p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rsidR="00BD481D" w:rsidRPr="006452C9" w:rsidRDefault="0044268B" w:rsidP="006452C9">
      <w:pPr>
        <w:pStyle w:val="PargrafodaLista"/>
        <w:numPr>
          <w:ilvl w:val="0"/>
          <w:numId w:val="12"/>
        </w:numPr>
        <w:spacing w:after="120"/>
        <w:ind w:left="1701" w:hanging="567"/>
      </w:pPr>
      <w:r w:rsidRPr="006452C9">
        <w:t xml:space="preserve">suspensas temporariamente de participar de licitações ou impedidas de </w:t>
      </w:r>
      <w:r w:rsidRPr="006452C9">
        <w:lastRenderedPageBreak/>
        <w:t>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rsidR="006452C9" w:rsidRPr="006452C9" w:rsidRDefault="006452C9" w:rsidP="006452C9">
      <w:pPr>
        <w:pStyle w:val="PargrafodaLista"/>
        <w:numPr>
          <w:ilvl w:val="1"/>
          <w:numId w:val="13"/>
        </w:numPr>
        <w:tabs>
          <w:tab w:val="left" w:pos="709"/>
        </w:tabs>
        <w:spacing w:after="120"/>
        <w:ind w:left="709" w:hanging="709"/>
        <w:rPr>
          <w:lang w:val="pt-BR"/>
        </w:rPr>
      </w:pPr>
      <w:r>
        <w:lastRenderedPageBreak/>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2B3BF5">
        <w:t>Estado da Bahia</w:t>
      </w:r>
      <w:r>
        <w:t xml:space="preserve"> (mapa pode ser acessado pelo link: </w:t>
      </w:r>
      <w:hyperlink r:id="rId13" w:history="1">
        <w:r w:rsidRPr="006C5FC8">
          <w:rPr>
            <w:rStyle w:val="Hyperlink"/>
          </w:rPr>
          <w:t>http://www.seplan.ba.gov.br/modules/conteudo/conteudo.php?conteudo=17</w:t>
        </w:r>
      </w:hyperlink>
      <w:r>
        <w:t>).</w:t>
      </w:r>
    </w:p>
    <w:p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rsidR="001E5B0F" w:rsidRDefault="001E5B0F" w:rsidP="00B76B1C">
      <w:pPr>
        <w:pStyle w:val="PargrafodaLista"/>
        <w:numPr>
          <w:ilvl w:val="1"/>
          <w:numId w:val="34"/>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rsidR="00155E20" w:rsidRDefault="00155E20" w:rsidP="00B76B1C">
      <w:pPr>
        <w:pStyle w:val="PargrafodaLista"/>
        <w:numPr>
          <w:ilvl w:val="1"/>
          <w:numId w:val="34"/>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rsidR="00155E20" w:rsidRPr="00885A67" w:rsidRDefault="00F72C0C" w:rsidP="00155E20">
      <w:pPr>
        <w:pStyle w:val="PargrafodaLista"/>
        <w:numPr>
          <w:ilvl w:val="1"/>
          <w:numId w:val="34"/>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noss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rsidR="00614FF0" w:rsidRPr="00B76B1C" w:rsidRDefault="00614FF0" w:rsidP="00B76B1C">
      <w:pPr>
        <w:pStyle w:val="PargrafodaLista"/>
        <w:numPr>
          <w:ilvl w:val="1"/>
          <w:numId w:val="34"/>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rsidR="00614FF0" w:rsidRPr="00B76B1C" w:rsidRDefault="00614FF0" w:rsidP="00B76B1C">
      <w:pPr>
        <w:pStyle w:val="PargrafodaLista"/>
        <w:numPr>
          <w:ilvl w:val="1"/>
          <w:numId w:val="34"/>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rsidR="001E5B0F" w:rsidRPr="00B76B1C" w:rsidRDefault="001E5B0F" w:rsidP="00B76B1C">
      <w:pPr>
        <w:pStyle w:val="PargrafodaLista"/>
        <w:numPr>
          <w:ilvl w:val="1"/>
          <w:numId w:val="34"/>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rsidR="006827AE" w:rsidRPr="00B76B1C" w:rsidRDefault="006827AE" w:rsidP="00B76B1C">
      <w:pPr>
        <w:pStyle w:val="PargrafodaLista"/>
        <w:numPr>
          <w:ilvl w:val="1"/>
          <w:numId w:val="34"/>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w:t>
      </w:r>
      <w:r w:rsidRPr="00466BB3">
        <w:rPr>
          <w:lang w:val="pt-BR"/>
        </w:rPr>
        <w:lastRenderedPageBreak/>
        <w:t xml:space="preserve">por ele representada, </w:t>
      </w:r>
      <w:r w:rsidRPr="008E4519">
        <w:rPr>
          <w:lang w:val="pt-BR"/>
        </w:rPr>
        <w:t>salvo autorização expressa do Pregoeiro</w:t>
      </w:r>
      <w:r w:rsidRPr="00466BB3">
        <w:rPr>
          <w:lang w:val="pt-BR"/>
        </w:rPr>
        <w:t>.</w:t>
      </w:r>
    </w:p>
    <w:p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w:t>
      </w:r>
      <w:r w:rsidR="002B3BF5">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não sendo aceitas impugnações por e-mail</w:t>
      </w:r>
      <w:r w:rsidRPr="00ED6F96">
        <w:rPr>
          <w:lang w:val="pt-BR"/>
        </w:rPr>
        <w:t>.</w:t>
      </w:r>
    </w:p>
    <w:p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E03AC2">
        <w:rPr>
          <w:lang w:val="pt-BR"/>
        </w:rPr>
        <w:t>12</w:t>
      </w:r>
      <w:r w:rsidRPr="00ED6F96">
        <w:rPr>
          <w:lang w:val="pt-BR"/>
        </w:rPr>
        <w:t>.1</w:t>
      </w:r>
      <w:r w:rsidR="00325EE4">
        <w:rPr>
          <w:lang w:val="pt-BR"/>
        </w:rPr>
        <w:t>.</w:t>
      </w:r>
      <w:r w:rsidRPr="00ED6F96">
        <w:rPr>
          <w:lang w:val="pt-BR"/>
        </w:rPr>
        <w:t xml:space="preserve"> e </w:t>
      </w:r>
      <w:r w:rsidR="00E03AC2">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lastRenderedPageBreak/>
        <w:t>ENVELOPE 01 – PROPOSTA FINANCEIRA</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667CE5">
        <w:rPr>
          <w:lang w:val="pt-BR"/>
        </w:rPr>
        <w:t>045/2018PP</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667CE5">
        <w:rPr>
          <w:lang w:val="pt-BR"/>
        </w:rPr>
        <w:t>045/2018PP</w:t>
      </w:r>
      <w:r w:rsidRPr="00ED6F96">
        <w:rPr>
          <w:lang w:val="pt-BR"/>
        </w:rPr>
        <w:t>.</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A PROPOSTA DE PREÇOS - ENVELOPE 01 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sob pena de inabilitação, se houver a coluna solicitando a marca dos produtos o mesmo deverá conter obrigatoriamente na proposta, ainda deverá ser redigida em moeda corrente nacional, em algarismo e por extenso, apurado à data de sua apresentação, sem inclusão de qualquer encargo financeiro ou previsão inflacionária.</w:t>
      </w:r>
    </w:p>
    <w:p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lastRenderedPageBreak/>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rsidR="00792511" w:rsidRDefault="00792511" w:rsidP="00670CD5">
      <w:pPr>
        <w:pStyle w:val="PargrafodaLista"/>
        <w:numPr>
          <w:ilvl w:val="0"/>
          <w:numId w:val="23"/>
        </w:numPr>
        <w:autoSpaceDE/>
        <w:autoSpaceDN/>
        <w:spacing w:after="120"/>
        <w:ind w:left="1701" w:hanging="567"/>
        <w:rPr>
          <w:lang w:val="pt-BR"/>
        </w:rPr>
      </w:pPr>
      <w:r>
        <w:rPr>
          <w:lang w:val="pt-BR"/>
        </w:rPr>
        <w:t xml:space="preserve">Certificado de Registro Cadastral – CRC, emitido pelo Município de Palmas </w:t>
      </w:r>
      <w:r>
        <w:rPr>
          <w:lang w:val="pt-BR"/>
        </w:rPr>
        <w:lastRenderedPageBreak/>
        <w:t>de Monte Alto.</w:t>
      </w:r>
    </w:p>
    <w:p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rsidR="0027739A" w:rsidRPr="00BC5A40"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rsidR="0027739A"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rsidR="00792511" w:rsidRDefault="00B768EE"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adastral substitu</w:t>
      </w:r>
      <w:r>
        <w:rPr>
          <w:lang w:val="pt-BR"/>
        </w:rPr>
        <w:t>i</w:t>
      </w:r>
      <w:r w:rsidR="00792511">
        <w:rPr>
          <w:lang w:val="pt-BR"/>
        </w:rPr>
        <w:t xml:space="preserve"> os documentos relacionados nas alíneas "b" a "d</w:t>
      </w:r>
      <w:r w:rsidR="00792511" w:rsidRPr="00ED6F96">
        <w:rPr>
          <w:lang w:val="pt-BR"/>
        </w:rPr>
        <w:t>" deste subitem 1</w:t>
      </w:r>
      <w:r w:rsidR="00792511">
        <w:rPr>
          <w:lang w:val="pt-BR"/>
        </w:rPr>
        <w:t>4</w:t>
      </w:r>
      <w:r w:rsidR="00792511" w:rsidRPr="00ED6F96">
        <w:rPr>
          <w:lang w:val="pt-BR"/>
        </w:rPr>
        <w:t>.2.1</w:t>
      </w:r>
      <w:r>
        <w:rPr>
          <w:lang w:val="pt-BR"/>
        </w:rPr>
        <w:t>, tornando-os facultativos</w:t>
      </w:r>
      <w:r w:rsidR="00792511">
        <w:rPr>
          <w:lang w:val="pt-BR"/>
        </w:rPr>
        <w:t>.</w:t>
      </w:r>
    </w:p>
    <w:p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rsidR="0027739A" w:rsidRPr="00ED6F96" w:rsidRDefault="009D4C5A" w:rsidP="00792511">
      <w:pPr>
        <w:pStyle w:val="PargrafodaLista"/>
        <w:numPr>
          <w:ilvl w:val="0"/>
          <w:numId w:val="22"/>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rsidR="0027739A" w:rsidRPr="00A84FAC" w:rsidRDefault="0027739A" w:rsidP="00792511">
      <w:pPr>
        <w:pStyle w:val="PargrafodaLista"/>
        <w:numPr>
          <w:ilvl w:val="0"/>
          <w:numId w:val="22"/>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p>
    <w:p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rsidR="0027739A" w:rsidRPr="00ED6F96" w:rsidRDefault="00A84FAC" w:rsidP="00792511">
      <w:pPr>
        <w:pStyle w:val="PargrafodaLista"/>
        <w:numPr>
          <w:ilvl w:val="0"/>
          <w:numId w:val="22"/>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rsidR="0027739A" w:rsidRDefault="00412D57" w:rsidP="00792511">
      <w:pPr>
        <w:pStyle w:val="PargrafodaLista"/>
        <w:numPr>
          <w:ilvl w:val="0"/>
          <w:numId w:val="22"/>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rsidR="00EE02D3" w:rsidRPr="00ED6F96" w:rsidRDefault="00412D57" w:rsidP="00792511">
      <w:pPr>
        <w:pStyle w:val="PargrafodaLista"/>
        <w:numPr>
          <w:ilvl w:val="0"/>
          <w:numId w:val="22"/>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rsidR="0027739A" w:rsidRDefault="0027739A" w:rsidP="00792511">
      <w:pPr>
        <w:pStyle w:val="PargrafodaLista"/>
        <w:numPr>
          <w:ilvl w:val="0"/>
          <w:numId w:val="22"/>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lastRenderedPageBreak/>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rsidR="0027739A" w:rsidRPr="00ED6F96" w:rsidRDefault="00255ED1" w:rsidP="00792511">
      <w:pPr>
        <w:pStyle w:val="PargrafodaLista"/>
        <w:numPr>
          <w:ilvl w:val="0"/>
          <w:numId w:val="21"/>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Em nome da licitante, com número do CNPJ e, preferencialmente, com o endereço respectivo;</w:t>
      </w:r>
    </w:p>
    <w:p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w:t>
      </w:r>
      <w:r w:rsidRPr="00ED6F96">
        <w:rPr>
          <w:lang w:val="pt-BR"/>
        </w:rPr>
        <w:lastRenderedPageBreak/>
        <w:t>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rsidR="000E4573" w:rsidRPr="00D307FC" w:rsidRDefault="000E4573" w:rsidP="000E4573">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0E4573">
        <w:rPr>
          <w:lang w:val="pt-BR"/>
        </w:rPr>
        <w:t>atestado(s) de Capacidade Técnica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Pr>
          <w:lang w:val="pt-BR"/>
        </w:rPr>
        <w:t>te Edital (Termo de Referência).</w:t>
      </w:r>
    </w:p>
    <w:p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rsidR="0027739A" w:rsidRDefault="0027739A" w:rsidP="00715807">
      <w:pPr>
        <w:pStyle w:val="PargrafodaLista"/>
        <w:numPr>
          <w:ilvl w:val="0"/>
          <w:numId w:val="18"/>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rsidR="00715807" w:rsidRPr="00715807" w:rsidRDefault="00715807" w:rsidP="00715807">
      <w:pPr>
        <w:pStyle w:val="PargrafodaLista"/>
        <w:numPr>
          <w:ilvl w:val="0"/>
          <w:numId w:val="18"/>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rsidR="00715807" w:rsidRPr="00715807" w:rsidRDefault="00715807" w:rsidP="00715807">
      <w:pPr>
        <w:pStyle w:val="PargrafodaLista"/>
        <w:numPr>
          <w:ilvl w:val="0"/>
          <w:numId w:val="62"/>
        </w:numPr>
        <w:autoSpaceDE/>
        <w:autoSpaceDN/>
        <w:spacing w:after="120"/>
        <w:ind w:left="2552" w:hanging="284"/>
        <w:rPr>
          <w:lang w:val="pt-BR"/>
        </w:rPr>
      </w:pPr>
      <w:r>
        <w:t>O Balanço Patrimonial deverá estar devidamente registrado na Junta Comercial do Estado (Sede do Licitante);</w:t>
      </w:r>
    </w:p>
    <w:p w:rsidR="00715807" w:rsidRPr="00715807" w:rsidRDefault="00715807" w:rsidP="00715807">
      <w:pPr>
        <w:pStyle w:val="PargrafodaLista"/>
        <w:numPr>
          <w:ilvl w:val="0"/>
          <w:numId w:val="62"/>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rsidR="00715807" w:rsidRPr="00715807" w:rsidRDefault="00715807" w:rsidP="00715807">
      <w:pPr>
        <w:pStyle w:val="PargrafodaLista"/>
        <w:numPr>
          <w:ilvl w:val="0"/>
          <w:numId w:val="62"/>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rsidR="00715807" w:rsidRPr="00715807" w:rsidRDefault="00715807" w:rsidP="00715807">
      <w:pPr>
        <w:pStyle w:val="PargrafodaLista"/>
        <w:numPr>
          <w:ilvl w:val="0"/>
          <w:numId w:val="18"/>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rsidR="00715807" w:rsidRPr="00715807" w:rsidRDefault="00715807" w:rsidP="00715807">
      <w:pPr>
        <w:pStyle w:val="PargrafodaLista"/>
        <w:numPr>
          <w:ilvl w:val="0"/>
          <w:numId w:val="18"/>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w:t>
      </w:r>
      <w:r w:rsidRPr="00ED6F96">
        <w:rPr>
          <w:lang w:val="pt-BR"/>
        </w:rPr>
        <w:lastRenderedPageBreak/>
        <w:t xml:space="preserve">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8C2F60" w:rsidRPr="00FC49FA">
          <w:rPr>
            <w:rStyle w:val="Hyperlink"/>
            <w:lang w:val="pt-BR"/>
          </w:rPr>
          <w:t>http://portal.tcu.gov.br/responsabilizacao-publica/licitantes-inidoneas/</w:t>
        </w:r>
      </w:hyperlink>
      <w:r w:rsidR="008C2F60">
        <w:rPr>
          <w:bCs/>
          <w:lang w:val="pt-BR"/>
        </w:rPr>
        <w:t>.</w:t>
      </w:r>
    </w:p>
    <w:p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rsidR="0027739A" w:rsidRDefault="0027739A" w:rsidP="00715807">
      <w:pPr>
        <w:pStyle w:val="Corpodetexto"/>
        <w:numPr>
          <w:ilvl w:val="0"/>
          <w:numId w:val="27"/>
        </w:numPr>
        <w:spacing w:after="120"/>
        <w:ind w:left="1701" w:hanging="567"/>
        <w:rPr>
          <w:lang w:val="pt-BR"/>
        </w:rPr>
      </w:pPr>
      <w:r w:rsidRPr="00ED6F96">
        <w:rPr>
          <w:lang w:val="pt-BR"/>
        </w:rPr>
        <w:t>Na hipótese de não constar prazo de validade nas certidões apresentadas, terá esta validade de trinta dias a contar de sua emissão.</w:t>
      </w:r>
    </w:p>
    <w:p w:rsidR="00384210" w:rsidRPr="00384210" w:rsidRDefault="00384210" w:rsidP="00715807">
      <w:pPr>
        <w:pStyle w:val="Corpodetexto"/>
        <w:numPr>
          <w:ilvl w:val="0"/>
          <w:numId w:val="27"/>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rsidR="004D32B5" w:rsidRPr="00ED6F96" w:rsidRDefault="004D32B5" w:rsidP="00A568F0">
      <w:pPr>
        <w:pStyle w:val="PargrafodaLista"/>
        <w:numPr>
          <w:ilvl w:val="0"/>
          <w:numId w:val="28"/>
        </w:numPr>
        <w:autoSpaceDE/>
        <w:autoSpaceDN/>
        <w:spacing w:before="1"/>
        <w:ind w:left="1701" w:hanging="567"/>
        <w:rPr>
          <w:lang w:val="pt-BR"/>
        </w:rPr>
      </w:pPr>
      <w:r w:rsidRPr="00ED6F96">
        <w:rPr>
          <w:lang w:val="pt-BR"/>
        </w:rPr>
        <w:t>Deixar de atender quaisquer das exigências preconizadas para a correspondente apresentação;</w:t>
      </w:r>
    </w:p>
    <w:p w:rsidR="004D32B5" w:rsidRPr="00ED6F96" w:rsidRDefault="004D32B5" w:rsidP="00A568F0">
      <w:pPr>
        <w:pStyle w:val="PargrafodaLista"/>
        <w:numPr>
          <w:ilvl w:val="0"/>
          <w:numId w:val="28"/>
        </w:numPr>
        <w:autoSpaceDE/>
        <w:autoSpaceDN/>
        <w:spacing w:line="252" w:lineRule="exact"/>
        <w:ind w:left="1701" w:hanging="567"/>
        <w:rPr>
          <w:lang w:val="pt-BR"/>
        </w:rPr>
      </w:pPr>
      <w:r w:rsidRPr="00ED6F96">
        <w:rPr>
          <w:lang w:val="pt-BR"/>
        </w:rPr>
        <w:lastRenderedPageBreak/>
        <w:t>Apresentar rasuras ou entrelinhas que prejudiquem sua</w:t>
      </w:r>
      <w:r w:rsidRPr="00ED6F96">
        <w:rPr>
          <w:spacing w:val="-12"/>
          <w:lang w:val="pt-BR"/>
        </w:rPr>
        <w:t xml:space="preserve"> </w:t>
      </w:r>
      <w:r w:rsidRPr="00ED6F96">
        <w:rPr>
          <w:lang w:val="pt-BR"/>
        </w:rPr>
        <w:t>análise;</w:t>
      </w:r>
    </w:p>
    <w:p w:rsidR="004D32B5" w:rsidRPr="00ED6F96" w:rsidRDefault="004D32B5" w:rsidP="00A568F0">
      <w:pPr>
        <w:pStyle w:val="PargrafodaLista"/>
        <w:numPr>
          <w:ilvl w:val="0"/>
          <w:numId w:val="28"/>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rsidR="004D32B5" w:rsidRPr="00ED6F96" w:rsidRDefault="004D5ED6" w:rsidP="00A568F0">
      <w:pPr>
        <w:pStyle w:val="PargrafodaLista"/>
        <w:numPr>
          <w:ilvl w:val="0"/>
          <w:numId w:val="28"/>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rsidR="00BD481D" w:rsidRDefault="004D32B5" w:rsidP="00A568F0">
      <w:pPr>
        <w:pStyle w:val="PargrafodaLista"/>
        <w:numPr>
          <w:ilvl w:val="0"/>
          <w:numId w:val="28"/>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rsidR="00C361BB" w:rsidRDefault="00C361BB" w:rsidP="00C361BB">
      <w:pPr>
        <w:pStyle w:val="PargrafodaLista"/>
        <w:autoSpaceDE/>
        <w:autoSpaceDN/>
        <w:spacing w:before="2"/>
        <w:ind w:left="709"/>
        <w:rPr>
          <w:lang w:val="pt-BR"/>
        </w:rPr>
      </w:pPr>
    </w:p>
    <w:p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w:t>
      </w:r>
      <w:r w:rsidRPr="00A568F0">
        <w:rPr>
          <w:lang w:val="pt-BR"/>
        </w:rPr>
        <w:lastRenderedPageBreak/>
        <w:t xml:space="preserve">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w:t>
      </w:r>
      <w:r w:rsidRPr="00ED6F96">
        <w:rPr>
          <w:lang w:val="pt-BR"/>
        </w:rPr>
        <w:lastRenderedPageBreak/>
        <w:t xml:space="preserve">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2B3BF5">
        <w:rPr>
          <w:b/>
          <w:u w:val="single"/>
          <w:lang w:val="pt-BR"/>
        </w:rPr>
        <w:t>4</w:t>
      </w:r>
      <w:r w:rsidRPr="00775139">
        <w:rPr>
          <w:b/>
          <w:u w:val="single"/>
          <w:lang w:val="pt-BR"/>
        </w:rPr>
        <w:t>0%</w:t>
      </w:r>
      <w:r w:rsidR="006E26A6">
        <w:rPr>
          <w:b/>
          <w:u w:val="single"/>
          <w:lang w:val="pt-BR"/>
        </w:rPr>
        <w:t xml:space="preserve"> </w:t>
      </w:r>
      <w:r w:rsidR="002B3BF5">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w:t>
      </w:r>
      <w:r>
        <w:lastRenderedPageBreak/>
        <w:t xml:space="preserve">vedada a inclusão posterior de </w:t>
      </w:r>
      <w:r w:rsidRPr="006E26A6">
        <w:rPr>
          <w:lang w:val="pt-BR"/>
        </w:rPr>
        <w:t>informação</w:t>
      </w:r>
      <w:r>
        <w:t xml:space="preserve"> ou de documentos que deveriam ter sido apresentados para fins de classificação e habilitação.</w:t>
      </w:r>
    </w:p>
    <w:p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9264" behindDoc="1" locked="0" layoutInCell="1" allowOverlap="1" wp14:anchorId="15CA3CD7" wp14:editId="0A8CBA6F">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E0E8" id="Line 7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lastRenderedPageBreak/>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w:t>
      </w:r>
      <w:proofErr w:type="gramStart"/>
      <w:r w:rsidRPr="00D84678">
        <w:rPr>
          <w:lang w:val="pt-BR"/>
        </w:rPr>
        <w:t>estabelecido  no</w:t>
      </w:r>
      <w:proofErr w:type="gramEnd"/>
      <w:r w:rsidRPr="00D84678">
        <w:rPr>
          <w:lang w:val="pt-BR"/>
        </w:rPr>
        <w:t xml:space="preserve"> </w:t>
      </w:r>
      <w:r w:rsidR="008C7D9C" w:rsidRPr="00D84678">
        <w:rPr>
          <w:lang w:val="pt-BR"/>
        </w:rPr>
        <w:t>preâmbulo</w:t>
      </w:r>
      <w:r w:rsidRPr="00D84678">
        <w:rPr>
          <w:lang w:val="pt-BR"/>
        </w:rPr>
        <w:t xml:space="preserve"> deste </w:t>
      </w:r>
      <w:r w:rsidR="008C7D9C" w:rsidRPr="00D84678">
        <w:rPr>
          <w:lang w:val="pt-BR"/>
        </w:rPr>
        <w:t xml:space="preserve">Edital. </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88703E">
        <w:t>Secretaria Municipal de Saúde</w:t>
      </w:r>
      <w:r w:rsidR="00A14900">
        <w:t xml:space="preserve">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lastRenderedPageBreak/>
        <w:t>DO</w:t>
      </w:r>
      <w:r w:rsidRPr="0044268B">
        <w:rPr>
          <w:spacing w:val="-11"/>
        </w:rPr>
        <w:t xml:space="preserve"> </w:t>
      </w:r>
      <w:r w:rsidRPr="0044268B">
        <w:t>PAGAMENTO</w:t>
      </w:r>
    </w:p>
    <w:p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w:t>
      </w:r>
      <w:r w:rsidR="0088703E">
        <w:t>da Secretaria Municipal de Saúde</w:t>
      </w:r>
      <w:r w:rsidRPr="0044268B">
        <w:t>.</w:t>
      </w:r>
    </w:p>
    <w:p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w:t>
      </w:r>
      <w:r w:rsidRPr="0044268B">
        <w:lastRenderedPageBreak/>
        <w:t xml:space="preserve">ampliação da disputa entre os interessados, sem comprometimento da segurança </w:t>
      </w:r>
      <w:r w:rsidR="00D509F0">
        <w:t>da Ata de Registro de Preço.</w:t>
      </w:r>
    </w:p>
    <w:p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rsidR="00BD481D" w:rsidRPr="0044268B" w:rsidRDefault="0044268B" w:rsidP="00D84678">
      <w:pPr>
        <w:pStyle w:val="PargrafodaLista"/>
        <w:numPr>
          <w:ilvl w:val="1"/>
          <w:numId w:val="13"/>
        </w:numPr>
        <w:tabs>
          <w:tab w:val="left" w:pos="709"/>
        </w:tabs>
        <w:spacing w:before="120" w:after="120"/>
        <w:ind w:left="709" w:hanging="709"/>
      </w:pPr>
      <w:r w:rsidRPr="0044268B">
        <w:t xml:space="preserve">Fica facultada, entretanto, a supressão além do limite acima estabelecido, mediante consenso entre </w:t>
      </w:r>
      <w:r w:rsidR="0088703E">
        <w:t>as partes</w:t>
      </w:r>
      <w:r w:rsidRPr="0044268B">
        <w:t>.</w:t>
      </w:r>
    </w:p>
    <w:p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rsidR="00BD481D" w:rsidRPr="0044268B" w:rsidRDefault="0044268B" w:rsidP="00D84678">
      <w:pPr>
        <w:pStyle w:val="PargrafodaLista"/>
        <w:numPr>
          <w:ilvl w:val="1"/>
          <w:numId w:val="13"/>
        </w:numPr>
        <w:tabs>
          <w:tab w:val="left" w:pos="709"/>
        </w:tabs>
        <w:spacing w:before="120" w:after="120"/>
        <w:ind w:left="709" w:hanging="709"/>
      </w:pPr>
      <w:r w:rsidRPr="0044268B">
        <w:t>É vedado à empres</w:t>
      </w:r>
      <w:r w:rsidR="00E03AC2">
        <w:t>a COMPROMISSÁRIA</w:t>
      </w:r>
      <w:r w:rsidRPr="0044268B">
        <w:t xml:space="preserve"> caucionar ou utilizar </w:t>
      </w:r>
      <w:r w:rsidR="00D509F0">
        <w:t>a Ata de Registro de Preço</w:t>
      </w:r>
      <w:r w:rsidRPr="0044268B">
        <w:t xml:space="preserve"> objeto da presente licitação para qualquer operação financeira, sem prévia e expressa autorização d</w:t>
      </w:r>
      <w:r w:rsidR="0088703E">
        <w:t>a</w:t>
      </w:r>
      <w:r w:rsidRPr="0044268B">
        <w:t xml:space="preserve"> </w:t>
      </w:r>
      <w:r w:rsidR="0088703E">
        <w:t>Secretaria Muncicipal de Saúde</w:t>
      </w:r>
      <w:r w:rsidRPr="0044268B">
        <w:t>.</w:t>
      </w:r>
    </w:p>
    <w:p w:rsidR="00BD481D" w:rsidRPr="0044268B" w:rsidRDefault="0044268B" w:rsidP="00D84678">
      <w:pPr>
        <w:pStyle w:val="PargrafodaLista"/>
        <w:numPr>
          <w:ilvl w:val="1"/>
          <w:numId w:val="13"/>
        </w:numPr>
        <w:tabs>
          <w:tab w:val="left" w:pos="709"/>
        </w:tabs>
        <w:spacing w:before="120" w:after="120"/>
        <w:ind w:left="709" w:hanging="709"/>
      </w:pPr>
      <w:r w:rsidRPr="0044268B">
        <w:t>No caso de fusão, cisão ou incorporação d</w:t>
      </w:r>
      <w:r w:rsidR="00E03AC2">
        <w:t>a COMPROMISSÁRIA</w:t>
      </w:r>
      <w:r w:rsidRPr="0044268B">
        <w:t xml:space="preserve">, </w:t>
      </w:r>
      <w:r w:rsidR="0088703E">
        <w:t xml:space="preserve">a Secretaria Municipal de Saúde </w:t>
      </w:r>
      <w:r w:rsidRPr="0044268B">
        <w:t xml:space="preserve">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w:t>
      </w:r>
      <w:r w:rsidR="0088703E">
        <w:t>à Secretaria Municipal de Saúde</w:t>
      </w:r>
      <w:r w:rsidRPr="0044268B">
        <w:t xml:space="preserve">, ou a quem esse indicar, a qualquer tempo, o direito à plena fiscalização da execução </w:t>
      </w:r>
      <w:r w:rsidR="00D509F0">
        <w:t>da Ata de Registro de Preço</w:t>
      </w:r>
      <w:r w:rsidRPr="0044268B">
        <w:t>.</w:t>
      </w:r>
    </w:p>
    <w:p w:rsidR="00BD481D" w:rsidRDefault="00E03AC2" w:rsidP="00D84678">
      <w:pPr>
        <w:pStyle w:val="PargrafodaLista"/>
        <w:numPr>
          <w:ilvl w:val="1"/>
          <w:numId w:val="13"/>
        </w:numPr>
        <w:tabs>
          <w:tab w:val="left" w:pos="709"/>
        </w:tabs>
        <w:spacing w:before="120" w:after="120"/>
        <w:ind w:left="709" w:hanging="709"/>
      </w:pPr>
      <w:r>
        <w:t>A COMPROMISSÁRIA</w:t>
      </w:r>
      <w:r w:rsidR="0044268B" w:rsidRPr="0044268B">
        <w:t xml:space="preserve"> prestará todos os esclarecimentos que forem solicitados pela Administração, cujas reclamações se obriga a atender</w:t>
      </w:r>
      <w:r w:rsidR="0044268B" w:rsidRPr="00D84678">
        <w:t xml:space="preserve"> </w:t>
      </w:r>
      <w:r w:rsidR="0044268B" w:rsidRPr="0044268B">
        <w:t>prontamente.</w:t>
      </w:r>
    </w:p>
    <w:p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2B3BF5">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rsidTr="00320D75">
        <w:tc>
          <w:tcPr>
            <w:tcW w:w="1535" w:type="dxa"/>
          </w:tcPr>
          <w:p w:rsidR="0005299B" w:rsidRPr="00562450" w:rsidRDefault="00562450" w:rsidP="00215DA8">
            <w:pPr>
              <w:pStyle w:val="Corpodetexto"/>
              <w:spacing w:after="120"/>
              <w:ind w:left="0"/>
              <w:jc w:val="center"/>
            </w:pPr>
            <w:r w:rsidRPr="00562450">
              <w:t>ANEXO I</w:t>
            </w:r>
          </w:p>
        </w:tc>
        <w:tc>
          <w:tcPr>
            <w:tcW w:w="7530" w:type="dxa"/>
          </w:tcPr>
          <w:p w:rsidR="0005299B" w:rsidRPr="00562450" w:rsidRDefault="00562450" w:rsidP="00665258">
            <w:pPr>
              <w:pStyle w:val="Corpodetexto"/>
              <w:spacing w:after="120"/>
              <w:ind w:left="0"/>
            </w:pPr>
            <w:r w:rsidRPr="00562450">
              <w:t>TERMO DE REFERÊNCIA</w:t>
            </w:r>
          </w:p>
        </w:tc>
      </w:tr>
      <w:tr w:rsidR="0005299B" w:rsidRPr="00562450" w:rsidTr="00320D75">
        <w:tc>
          <w:tcPr>
            <w:tcW w:w="1535" w:type="dxa"/>
          </w:tcPr>
          <w:p w:rsidR="0005299B" w:rsidRPr="00562450" w:rsidRDefault="00562450" w:rsidP="00215DA8">
            <w:pPr>
              <w:pStyle w:val="Corpodetexto"/>
              <w:spacing w:after="120"/>
              <w:ind w:left="0"/>
              <w:jc w:val="center"/>
            </w:pPr>
            <w:r w:rsidRPr="00562450">
              <w:t>ANEXO II</w:t>
            </w:r>
          </w:p>
        </w:tc>
        <w:tc>
          <w:tcPr>
            <w:tcW w:w="7530" w:type="dxa"/>
          </w:tcPr>
          <w:p w:rsidR="0005299B" w:rsidRPr="00562450" w:rsidRDefault="00562450" w:rsidP="00665258">
            <w:pPr>
              <w:pStyle w:val="Corpodetexto"/>
              <w:spacing w:after="120"/>
              <w:ind w:left="0"/>
            </w:pPr>
            <w:r w:rsidRPr="00562450">
              <w:t xml:space="preserve">MODELO DE PROPOSTA DE </w:t>
            </w:r>
            <w:r w:rsidR="00F54BB9">
              <w:t>COMERCIAL</w:t>
            </w:r>
          </w:p>
        </w:tc>
      </w:tr>
      <w:tr w:rsidR="0005299B" w:rsidRPr="00562450" w:rsidTr="00320D75">
        <w:tc>
          <w:tcPr>
            <w:tcW w:w="1535" w:type="dxa"/>
          </w:tcPr>
          <w:p w:rsidR="0005299B" w:rsidRPr="00562450" w:rsidRDefault="00562450" w:rsidP="00215DA8">
            <w:pPr>
              <w:pStyle w:val="Corpodetexto"/>
              <w:spacing w:after="120"/>
              <w:ind w:left="0"/>
              <w:jc w:val="center"/>
            </w:pPr>
            <w:r w:rsidRPr="00562450">
              <w:t>ANEXO III</w:t>
            </w:r>
          </w:p>
        </w:tc>
        <w:tc>
          <w:tcPr>
            <w:tcW w:w="7530" w:type="dxa"/>
          </w:tcPr>
          <w:p w:rsidR="0005299B" w:rsidRPr="00562450" w:rsidRDefault="00562450" w:rsidP="00665258">
            <w:pPr>
              <w:pStyle w:val="Corpodetexto"/>
              <w:spacing w:after="120"/>
              <w:ind w:left="0"/>
            </w:pPr>
            <w:r w:rsidRPr="00562450">
              <w:t>MINUTA DA ATA DE REGISTRO DE PREÇO</w:t>
            </w:r>
          </w:p>
        </w:tc>
      </w:tr>
      <w:tr w:rsidR="0005299B" w:rsidRPr="00562450" w:rsidTr="00320D75">
        <w:tc>
          <w:tcPr>
            <w:tcW w:w="1535" w:type="dxa"/>
          </w:tcPr>
          <w:p w:rsidR="0005299B" w:rsidRPr="00562450" w:rsidRDefault="00562450" w:rsidP="00215DA8">
            <w:pPr>
              <w:spacing w:after="120"/>
              <w:jc w:val="center"/>
            </w:pPr>
            <w:r w:rsidRPr="00562450">
              <w:t>ANEXO III-A</w:t>
            </w:r>
          </w:p>
        </w:tc>
        <w:tc>
          <w:tcPr>
            <w:tcW w:w="7530" w:type="dxa"/>
          </w:tcPr>
          <w:p w:rsidR="0005299B" w:rsidRPr="00562450" w:rsidRDefault="00562450" w:rsidP="00665258">
            <w:pPr>
              <w:pStyle w:val="Corpodetexto"/>
              <w:spacing w:after="120"/>
              <w:ind w:left="0"/>
            </w:pPr>
            <w:r w:rsidRPr="00562450">
              <w:t>RELAÇÃO DOS FORNECEDORES BENEFICIÁRIOS DO REGISTRO DE   PREÇOS</w:t>
            </w:r>
          </w:p>
        </w:tc>
      </w:tr>
      <w:tr w:rsidR="0005299B" w:rsidRPr="00562450" w:rsidTr="00320D75">
        <w:tc>
          <w:tcPr>
            <w:tcW w:w="1535" w:type="dxa"/>
          </w:tcPr>
          <w:p w:rsidR="0005299B" w:rsidRPr="00562450" w:rsidRDefault="00562450" w:rsidP="00215DA8">
            <w:pPr>
              <w:spacing w:after="120"/>
              <w:jc w:val="center"/>
            </w:pPr>
            <w:r w:rsidRPr="00562450">
              <w:t>ANEXO III-B</w:t>
            </w:r>
          </w:p>
        </w:tc>
        <w:tc>
          <w:tcPr>
            <w:tcW w:w="7530" w:type="dxa"/>
          </w:tcPr>
          <w:p w:rsidR="0005299B" w:rsidRPr="00562450" w:rsidRDefault="00562450" w:rsidP="00562450">
            <w:pPr>
              <w:spacing w:after="120"/>
              <w:jc w:val="both"/>
            </w:pPr>
            <w:r w:rsidRPr="00562450">
              <w:t>DADOS  COMPLEMENTARES  DO(S) FORNECEDOR(ES)</w:t>
            </w:r>
          </w:p>
        </w:tc>
      </w:tr>
      <w:tr w:rsidR="00D509F0" w:rsidRPr="00562450" w:rsidTr="00320D75">
        <w:tc>
          <w:tcPr>
            <w:tcW w:w="1535" w:type="dxa"/>
          </w:tcPr>
          <w:p w:rsidR="00D509F0" w:rsidRPr="00562450" w:rsidRDefault="00D509F0" w:rsidP="00D509F0">
            <w:pPr>
              <w:pStyle w:val="Corpodetexto"/>
              <w:spacing w:after="120"/>
              <w:ind w:left="0"/>
              <w:jc w:val="center"/>
            </w:pPr>
            <w:r w:rsidRPr="00562450">
              <w:t>ANEXO IV</w:t>
            </w:r>
          </w:p>
        </w:tc>
        <w:tc>
          <w:tcPr>
            <w:tcW w:w="7530" w:type="dxa"/>
          </w:tcPr>
          <w:p w:rsidR="00D509F0" w:rsidRPr="00ED6F96" w:rsidRDefault="00D509F0" w:rsidP="00D509F0">
            <w:pPr>
              <w:pStyle w:val="Ttulo2"/>
              <w:ind w:left="0"/>
            </w:pPr>
            <w:r w:rsidRPr="00ED6F96">
              <w:rPr>
                <w:b w:val="0"/>
              </w:rPr>
              <w:t>MODELO DE PROCURAÇÃO</w:t>
            </w:r>
          </w:p>
        </w:tc>
      </w:tr>
      <w:tr w:rsidR="00D509F0" w:rsidRPr="00562450" w:rsidTr="00320D75">
        <w:tc>
          <w:tcPr>
            <w:tcW w:w="1535" w:type="dxa"/>
          </w:tcPr>
          <w:p w:rsidR="00D509F0" w:rsidRPr="00ED6F96" w:rsidRDefault="00D509F0" w:rsidP="00D509F0">
            <w:pPr>
              <w:pStyle w:val="Ttulo2"/>
              <w:ind w:left="0"/>
              <w:jc w:val="center"/>
              <w:rPr>
                <w:b w:val="0"/>
              </w:rPr>
            </w:pPr>
            <w:r>
              <w:rPr>
                <w:b w:val="0"/>
              </w:rPr>
              <w:t>ANEXO V</w:t>
            </w:r>
          </w:p>
        </w:tc>
        <w:tc>
          <w:tcPr>
            <w:tcW w:w="7530" w:type="dxa"/>
          </w:tcPr>
          <w:p w:rsidR="00D509F0" w:rsidRPr="00ED6F96" w:rsidRDefault="00D509F0" w:rsidP="00D509F0">
            <w:pPr>
              <w:pStyle w:val="Ttulo2"/>
              <w:ind w:left="0"/>
            </w:pPr>
            <w:r w:rsidRPr="00885A67">
              <w:rPr>
                <w:b w:val="0"/>
                <w:bCs w:val="0"/>
              </w:rPr>
              <w:t>DECLARAÇÃO DE ATENDIMENTO ÀS CONDIÇÕES DE HABILITAÇÃO</w:t>
            </w:r>
          </w:p>
        </w:tc>
      </w:tr>
      <w:tr w:rsidR="00D509F0" w:rsidRPr="00562450" w:rsidTr="00320D75">
        <w:tc>
          <w:tcPr>
            <w:tcW w:w="1535" w:type="dxa"/>
          </w:tcPr>
          <w:p w:rsidR="00D509F0" w:rsidRPr="00ED6F96" w:rsidRDefault="00D509F0" w:rsidP="00D509F0">
            <w:pPr>
              <w:pStyle w:val="Ttulo2"/>
              <w:ind w:left="0"/>
              <w:jc w:val="center"/>
              <w:rPr>
                <w:b w:val="0"/>
              </w:rPr>
            </w:pPr>
            <w:r>
              <w:rPr>
                <w:b w:val="0"/>
              </w:rPr>
              <w:t>ANEXO VI</w:t>
            </w:r>
          </w:p>
        </w:tc>
        <w:tc>
          <w:tcPr>
            <w:tcW w:w="7530" w:type="dxa"/>
          </w:tcPr>
          <w:p w:rsidR="00D509F0" w:rsidRPr="00ED6F96" w:rsidRDefault="00D509F0" w:rsidP="00D509F0">
            <w:pPr>
              <w:pStyle w:val="Ttulo2"/>
              <w:ind w:left="0"/>
              <w:rPr>
                <w:b w:val="0"/>
              </w:rPr>
            </w:pPr>
            <w:r w:rsidRPr="00ED6F96">
              <w:rPr>
                <w:b w:val="0"/>
              </w:rPr>
              <w:t>MODELO DE DECLARAÇÃO DA NÃO EXISTÊNCIA DE TRABALHADORES MENORES</w:t>
            </w:r>
          </w:p>
        </w:tc>
      </w:tr>
    </w:tbl>
    <w:p w:rsidR="00BD481D" w:rsidRPr="0044268B" w:rsidRDefault="00BD481D" w:rsidP="00665258">
      <w:pPr>
        <w:pStyle w:val="Corpodetexto"/>
        <w:spacing w:after="120"/>
        <w:ind w:left="0"/>
        <w:rPr>
          <w:sz w:val="26"/>
        </w:rPr>
      </w:pPr>
    </w:p>
    <w:p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DF576D">
        <w:rPr>
          <w:color w:val="000000" w:themeColor="text1"/>
        </w:rPr>
        <w:t>1</w:t>
      </w:r>
      <w:r w:rsidR="00667CE5">
        <w:rPr>
          <w:color w:val="000000" w:themeColor="text1"/>
        </w:rPr>
        <w:t>1</w:t>
      </w:r>
      <w:r w:rsidR="0044268B" w:rsidRPr="00D509F0">
        <w:rPr>
          <w:color w:val="000000" w:themeColor="text1"/>
        </w:rPr>
        <w:t xml:space="preserve"> de </w:t>
      </w:r>
      <w:r w:rsidR="00667CE5">
        <w:rPr>
          <w:color w:val="000000" w:themeColor="text1"/>
        </w:rPr>
        <w:t>dezembro</w:t>
      </w:r>
      <w:r w:rsidR="006429A2" w:rsidRPr="00D509F0">
        <w:rPr>
          <w:color w:val="000000" w:themeColor="text1"/>
        </w:rPr>
        <w:t xml:space="preserve"> </w:t>
      </w:r>
      <w:r w:rsidR="0044268B" w:rsidRPr="00D509F0">
        <w:rPr>
          <w:color w:val="000000" w:themeColor="text1"/>
        </w:rPr>
        <w:t>de 201</w:t>
      </w:r>
      <w:r w:rsidR="00127473">
        <w:rPr>
          <w:color w:val="000000" w:themeColor="text1"/>
        </w:rPr>
        <w:t>8</w:t>
      </w:r>
      <w:r w:rsidR="0044268B" w:rsidRPr="00D509F0">
        <w:rPr>
          <w:color w:val="000000" w:themeColor="text1"/>
        </w:rPr>
        <w:t>.</w:t>
      </w:r>
    </w:p>
    <w:p w:rsidR="006429A2" w:rsidRPr="00E6333B" w:rsidRDefault="006429A2" w:rsidP="00665258">
      <w:pPr>
        <w:pStyle w:val="Corpodetexto"/>
        <w:spacing w:after="120"/>
        <w:ind w:left="0"/>
        <w:rPr>
          <w:color w:val="FF0000"/>
        </w:rPr>
      </w:pPr>
    </w:p>
    <w:p w:rsidR="00C1569E" w:rsidRPr="00667CE5" w:rsidRDefault="00667CE5" w:rsidP="00215DA8">
      <w:pPr>
        <w:pStyle w:val="Ttulo2"/>
        <w:ind w:left="0"/>
        <w:jc w:val="center"/>
        <w:rPr>
          <w:b w:val="0"/>
        </w:rPr>
      </w:pPr>
      <w:r w:rsidRPr="00667CE5">
        <w:rPr>
          <w:b w:val="0"/>
        </w:rPr>
        <w:t>Pompilio Rodrigues Donato</w:t>
      </w:r>
    </w:p>
    <w:p w:rsidR="00BD481D" w:rsidRPr="00667CE5" w:rsidRDefault="0098527D" w:rsidP="00215DA8">
      <w:pPr>
        <w:pStyle w:val="Ttulo2"/>
        <w:ind w:left="0"/>
        <w:jc w:val="center"/>
        <w:rPr>
          <w:b w:val="0"/>
        </w:rPr>
      </w:pPr>
      <w:r w:rsidRPr="00667CE5">
        <w:rPr>
          <w:b w:val="0"/>
        </w:rPr>
        <w:t>Pre</w:t>
      </w:r>
      <w:r w:rsidR="00667CE5" w:rsidRPr="00667CE5">
        <w:rPr>
          <w:b w:val="0"/>
        </w:rPr>
        <w:t>goeiro</w:t>
      </w:r>
    </w:p>
    <w:p w:rsidR="00BD481D" w:rsidRPr="00667CE5" w:rsidRDefault="0098527D" w:rsidP="00215DA8">
      <w:pPr>
        <w:jc w:val="center"/>
      </w:pPr>
      <w:r w:rsidRPr="00667CE5">
        <w:t>Decreto</w:t>
      </w:r>
      <w:r w:rsidR="00C1569E" w:rsidRPr="00667CE5">
        <w:t xml:space="preserve"> nº </w:t>
      </w:r>
      <w:r w:rsidR="00696B0C" w:rsidRPr="00667CE5">
        <w:t>0</w:t>
      </w:r>
      <w:r w:rsidR="00667CE5" w:rsidRPr="00667CE5">
        <w:t>12</w:t>
      </w:r>
      <w:r w:rsidR="00696B0C" w:rsidRPr="00667CE5">
        <w:t>/2018</w:t>
      </w:r>
    </w:p>
    <w:p w:rsidR="00BD481D" w:rsidRPr="0044268B" w:rsidRDefault="00BD481D" w:rsidP="00665258">
      <w:pPr>
        <w:spacing w:after="120"/>
        <w:jc w:val="both"/>
        <w:sectPr w:rsidR="00BD481D" w:rsidRPr="0044268B" w:rsidSect="00E70214">
          <w:headerReference w:type="default" r:id="rId16"/>
          <w:pgSz w:w="11910" w:h="16840" w:code="9"/>
          <w:pgMar w:top="1701" w:right="1134" w:bottom="1418" w:left="1701" w:header="426" w:footer="1017" w:gutter="0"/>
          <w:cols w:space="720"/>
          <w:docGrid w:linePitch="299"/>
        </w:sectPr>
      </w:pPr>
    </w:p>
    <w:p w:rsidR="00BD481D" w:rsidRPr="004853A9" w:rsidRDefault="0044268B" w:rsidP="0076600B">
      <w:pPr>
        <w:spacing w:after="120"/>
        <w:jc w:val="center"/>
        <w:rPr>
          <w:b/>
        </w:rPr>
      </w:pPr>
      <w:r w:rsidRPr="004853A9">
        <w:rPr>
          <w:b/>
        </w:rPr>
        <w:lastRenderedPageBreak/>
        <w:t>ANEXO I</w:t>
      </w:r>
    </w:p>
    <w:p w:rsidR="00BD481D" w:rsidRPr="004853A9" w:rsidRDefault="00BB796E" w:rsidP="008E5552">
      <w:pPr>
        <w:jc w:val="center"/>
        <w:rPr>
          <w:b/>
        </w:rPr>
      </w:pPr>
      <w:r w:rsidRPr="004853A9">
        <w:rPr>
          <w:b/>
        </w:rPr>
        <w:t>PREGÃO PRESENCIAL</w:t>
      </w:r>
      <w:r w:rsidR="0044268B" w:rsidRPr="004853A9">
        <w:rPr>
          <w:b/>
        </w:rPr>
        <w:t xml:space="preserve">-SRP Nº </w:t>
      </w:r>
      <w:r w:rsidR="00AE5106">
        <w:rPr>
          <w:b/>
        </w:rPr>
        <w:t xml:space="preserve"> </w:t>
      </w:r>
      <w:r w:rsidR="00667CE5">
        <w:rPr>
          <w:b/>
        </w:rPr>
        <w:t>045/2018PP</w:t>
      </w:r>
    </w:p>
    <w:p w:rsidR="0076600B" w:rsidRPr="004853A9" w:rsidRDefault="0044268B" w:rsidP="008E5552">
      <w:pPr>
        <w:jc w:val="center"/>
        <w:rPr>
          <w:b/>
        </w:rPr>
      </w:pPr>
      <w:r w:rsidRPr="004853A9">
        <w:rPr>
          <w:b/>
        </w:rPr>
        <w:t>Processo Administrativo n</w:t>
      </w:r>
      <w:r w:rsidR="0076600B" w:rsidRPr="004853A9">
        <w:rPr>
          <w:b/>
        </w:rPr>
        <w:t xml:space="preserve">º. </w:t>
      </w:r>
      <w:r w:rsidR="00667CE5">
        <w:rPr>
          <w:b/>
        </w:rPr>
        <w:t>175/2018PMA</w:t>
      </w:r>
    </w:p>
    <w:p w:rsidR="008E5552" w:rsidRDefault="008E5552" w:rsidP="0076600B">
      <w:pPr>
        <w:spacing w:after="120"/>
        <w:jc w:val="center"/>
        <w:rPr>
          <w:b/>
        </w:rPr>
      </w:pPr>
    </w:p>
    <w:p w:rsidR="00BD481D" w:rsidRPr="00FD3BA6" w:rsidRDefault="0044268B" w:rsidP="0076600B">
      <w:pPr>
        <w:spacing w:after="120"/>
        <w:jc w:val="center"/>
        <w:rPr>
          <w:b/>
        </w:rPr>
      </w:pPr>
      <w:bookmarkStart w:id="0" w:name="_Hlk532304287"/>
      <w:r w:rsidRPr="00FD3BA6">
        <w:rPr>
          <w:b/>
        </w:rPr>
        <w:t>TERMO DE REFERÊNCIA</w:t>
      </w:r>
    </w:p>
    <w:p w:rsidR="00BD481D" w:rsidRPr="004853A9" w:rsidRDefault="0044268B" w:rsidP="008E4C90">
      <w:pPr>
        <w:pStyle w:val="PargrafodaLista"/>
        <w:numPr>
          <w:ilvl w:val="0"/>
          <w:numId w:val="6"/>
        </w:numPr>
        <w:shd w:val="clear" w:color="auto" w:fill="D9D9D9" w:themeFill="background1" w:themeFillShade="D9"/>
        <w:tabs>
          <w:tab w:val="left" w:pos="284"/>
        </w:tabs>
        <w:spacing w:before="120" w:after="120"/>
        <w:ind w:left="0" w:firstLine="0"/>
      </w:pPr>
      <w:r w:rsidRPr="008E4C90">
        <w:rPr>
          <w:w w:val="105"/>
        </w:rPr>
        <w:t>OBJETO</w:t>
      </w:r>
    </w:p>
    <w:p w:rsidR="00BD481D" w:rsidRDefault="00667CE5" w:rsidP="00351BC2">
      <w:pPr>
        <w:pStyle w:val="PargrafodaLista"/>
        <w:numPr>
          <w:ilvl w:val="1"/>
          <w:numId w:val="6"/>
        </w:numPr>
        <w:spacing w:after="120"/>
        <w:ind w:left="0" w:firstLine="0"/>
      </w:pPr>
      <w:sdt>
        <w:sdtPr>
          <w:id w:val="761646095"/>
          <w:placeholder>
            <w:docPart w:val="1815CAE6303C4E59B53D7E53242EBE28"/>
          </w:placeholder>
        </w:sdtPr>
        <w:sdtContent>
          <w:r w:rsidR="00595D0F" w:rsidRPr="00163AE3">
            <w:rPr>
              <w:color w:val="000000"/>
              <w:lang w:eastAsia="pt-BR"/>
            </w:rPr>
            <w:t>REGISTRO DE PREÇO PARA AQUISIÇÃO FUTURA E PARCELADA DE</w:t>
          </w:r>
          <w:r w:rsidR="00595D0F" w:rsidRPr="00A2410D">
            <w:rPr>
              <w:color w:val="000000"/>
              <w:lang w:eastAsia="pt-BR"/>
            </w:rPr>
            <w:t xml:space="preserve"> RECARGA DE OXIGÊNIO MEDICINAL</w:t>
          </w:r>
          <w:r w:rsidR="00595D0F" w:rsidRPr="00AA172D">
            <w:rPr>
              <w:color w:val="000000"/>
              <w:lang w:eastAsia="pt-BR"/>
            </w:rPr>
            <w:t>, PARA ATENDER AS NECESSIDADES DA SECRETARIA MUNICIPAL DE SAÚDE DO MUNICÍPIO DE PALMAS DE MONTE ALTO - BA</w:t>
          </w:r>
          <w:r w:rsidR="00595D0F" w:rsidRPr="00163AE3">
            <w:rPr>
              <w:color w:val="000000"/>
              <w:lang w:eastAsia="pt-BR"/>
            </w:rPr>
            <w:t>, DO TIPO MENOR PREÇO GLOBAL POR LOTE</w:t>
          </w:r>
        </w:sdtContent>
      </w:sdt>
      <w:r w:rsidR="008E4C90" w:rsidRPr="008F475E">
        <w:t>,</w:t>
      </w:r>
      <w:r w:rsidR="008E4C90">
        <w:t xml:space="preserve"> CONFORME ESPECIFICAÇÕES E QUANTIDADES ESTABELECIDAS NO TERMO DE REFERÊNCIA, NESTE EDITAL E SEUS ANEXOS.</w:t>
      </w:r>
    </w:p>
    <w:tbl>
      <w:tblPr>
        <w:tblW w:w="9108" w:type="dxa"/>
        <w:tblInd w:w="75" w:type="dxa"/>
        <w:tblCellMar>
          <w:left w:w="70" w:type="dxa"/>
          <w:right w:w="70" w:type="dxa"/>
        </w:tblCellMar>
        <w:tblLook w:val="04A0" w:firstRow="1" w:lastRow="0" w:firstColumn="1" w:lastColumn="0" w:noHBand="0" w:noVBand="1"/>
      </w:tblPr>
      <w:tblGrid>
        <w:gridCol w:w="701"/>
        <w:gridCol w:w="708"/>
        <w:gridCol w:w="4246"/>
        <w:gridCol w:w="843"/>
        <w:gridCol w:w="1010"/>
        <w:gridCol w:w="1600"/>
      </w:tblGrid>
      <w:tr w:rsidR="003478EC" w:rsidRPr="003478EC" w:rsidTr="00CD0B8A">
        <w:trPr>
          <w:trHeight w:val="300"/>
        </w:trPr>
        <w:tc>
          <w:tcPr>
            <w:tcW w:w="9108" w:type="dxa"/>
            <w:gridSpan w:val="6"/>
            <w:tcBorders>
              <w:top w:val="single" w:sz="4" w:space="0" w:color="auto"/>
              <w:left w:val="single" w:sz="4" w:space="0" w:color="auto"/>
              <w:bottom w:val="single" w:sz="4" w:space="0" w:color="auto"/>
              <w:right w:val="single" w:sz="4" w:space="0" w:color="auto"/>
            </w:tcBorders>
            <w:shd w:val="clear" w:color="000000" w:fill="AEAAAA"/>
            <w:vAlign w:val="center"/>
            <w:hideMark/>
          </w:tcPr>
          <w:p w:rsidR="003478EC" w:rsidRPr="003478EC" w:rsidRDefault="00CD0B8A" w:rsidP="003478EC">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LOTE ÚNICO</w:t>
            </w:r>
          </w:p>
        </w:tc>
      </w:tr>
      <w:tr w:rsidR="003478EC" w:rsidRPr="003478EC" w:rsidTr="00CD0B8A">
        <w:trPr>
          <w:trHeight w:val="76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478EC" w:rsidRPr="003478EC" w:rsidRDefault="00CD0B8A" w:rsidP="003478EC">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ITEM</w:t>
            </w:r>
          </w:p>
        </w:tc>
        <w:tc>
          <w:tcPr>
            <w:tcW w:w="708" w:type="dxa"/>
            <w:tcBorders>
              <w:top w:val="nil"/>
              <w:left w:val="nil"/>
              <w:bottom w:val="single" w:sz="4" w:space="0" w:color="auto"/>
              <w:right w:val="single" w:sz="4" w:space="0" w:color="auto"/>
            </w:tcBorders>
            <w:shd w:val="clear" w:color="auto" w:fill="auto"/>
            <w:vAlign w:val="center"/>
            <w:hideMark/>
          </w:tcPr>
          <w:p w:rsidR="003478EC" w:rsidRPr="003478EC" w:rsidRDefault="00CD0B8A" w:rsidP="003478EC">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UNID.</w:t>
            </w:r>
          </w:p>
        </w:tc>
        <w:tc>
          <w:tcPr>
            <w:tcW w:w="4246" w:type="dxa"/>
            <w:tcBorders>
              <w:top w:val="nil"/>
              <w:left w:val="nil"/>
              <w:bottom w:val="single" w:sz="4" w:space="0" w:color="auto"/>
              <w:right w:val="single" w:sz="4" w:space="0" w:color="auto"/>
            </w:tcBorders>
            <w:shd w:val="clear" w:color="auto" w:fill="auto"/>
            <w:vAlign w:val="center"/>
            <w:hideMark/>
          </w:tcPr>
          <w:p w:rsidR="003478EC" w:rsidRPr="003478EC" w:rsidRDefault="00CD0B8A" w:rsidP="003478EC">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DISCRIMINAÇÃO/ESPECIFICAÇÕES TÉCNICAS</w:t>
            </w:r>
          </w:p>
        </w:tc>
        <w:tc>
          <w:tcPr>
            <w:tcW w:w="843" w:type="dxa"/>
            <w:tcBorders>
              <w:top w:val="nil"/>
              <w:left w:val="nil"/>
              <w:bottom w:val="single" w:sz="4" w:space="0" w:color="auto"/>
              <w:right w:val="single" w:sz="4" w:space="0" w:color="auto"/>
            </w:tcBorders>
            <w:shd w:val="clear" w:color="auto" w:fill="auto"/>
            <w:vAlign w:val="center"/>
            <w:hideMark/>
          </w:tcPr>
          <w:p w:rsidR="003478EC" w:rsidRPr="003478EC" w:rsidRDefault="00CD0B8A" w:rsidP="003478EC">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QUANT.</w:t>
            </w:r>
          </w:p>
        </w:tc>
        <w:tc>
          <w:tcPr>
            <w:tcW w:w="1010" w:type="dxa"/>
            <w:tcBorders>
              <w:top w:val="nil"/>
              <w:left w:val="nil"/>
              <w:bottom w:val="single" w:sz="4" w:space="0" w:color="auto"/>
              <w:right w:val="single" w:sz="4" w:space="0" w:color="auto"/>
            </w:tcBorders>
            <w:shd w:val="clear" w:color="auto" w:fill="auto"/>
            <w:vAlign w:val="center"/>
            <w:hideMark/>
          </w:tcPr>
          <w:p w:rsidR="003478EC" w:rsidRPr="003478EC" w:rsidRDefault="00CD0B8A" w:rsidP="003478EC">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 xml:space="preserve"> (R$) UNITÁRIO </w:t>
            </w:r>
          </w:p>
        </w:tc>
        <w:tc>
          <w:tcPr>
            <w:tcW w:w="1600" w:type="dxa"/>
            <w:tcBorders>
              <w:top w:val="nil"/>
              <w:left w:val="nil"/>
              <w:bottom w:val="single" w:sz="4" w:space="0" w:color="auto"/>
              <w:right w:val="single" w:sz="4" w:space="0" w:color="auto"/>
            </w:tcBorders>
            <w:shd w:val="clear" w:color="auto" w:fill="auto"/>
            <w:vAlign w:val="center"/>
            <w:hideMark/>
          </w:tcPr>
          <w:p w:rsidR="003478EC" w:rsidRPr="003478EC" w:rsidRDefault="00CD0B8A" w:rsidP="003478EC">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 xml:space="preserve"> (R$) TOTAL </w:t>
            </w:r>
          </w:p>
        </w:tc>
      </w:tr>
      <w:tr w:rsidR="00667CE5" w:rsidRPr="003478EC" w:rsidTr="00667CE5">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1</w:t>
            </w:r>
          </w:p>
        </w:tc>
        <w:tc>
          <w:tcPr>
            <w:tcW w:w="708"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M³</w:t>
            </w:r>
          </w:p>
        </w:tc>
        <w:tc>
          <w:tcPr>
            <w:tcW w:w="4246"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OXIGÊNIO GASOSO 10 M³</w:t>
            </w:r>
          </w:p>
        </w:tc>
        <w:tc>
          <w:tcPr>
            <w:tcW w:w="843" w:type="dxa"/>
            <w:tcBorders>
              <w:top w:val="nil"/>
              <w:left w:val="nil"/>
              <w:bottom w:val="single" w:sz="4" w:space="0" w:color="auto"/>
              <w:right w:val="single" w:sz="4" w:space="0" w:color="auto"/>
            </w:tcBorders>
            <w:shd w:val="clear" w:color="auto" w:fill="auto"/>
            <w:vAlign w:val="center"/>
            <w:hideMark/>
          </w:tcPr>
          <w:p w:rsidR="00667CE5" w:rsidRDefault="00667CE5" w:rsidP="00667CE5">
            <w:pPr>
              <w:jc w:val="center"/>
              <w:rPr>
                <w:rFonts w:eastAsia="Times New Roman"/>
                <w:color w:val="000000"/>
                <w:sz w:val="20"/>
                <w:szCs w:val="20"/>
                <w:lang w:val="pt-BR"/>
              </w:rPr>
            </w:pPr>
            <w:r>
              <w:rPr>
                <w:color w:val="000000"/>
                <w:sz w:val="20"/>
                <w:szCs w:val="20"/>
              </w:rPr>
              <w:t>3.500</w:t>
            </w:r>
          </w:p>
        </w:tc>
        <w:tc>
          <w:tcPr>
            <w:tcW w:w="1010" w:type="dxa"/>
            <w:tcBorders>
              <w:top w:val="nil"/>
              <w:left w:val="nil"/>
              <w:bottom w:val="single" w:sz="4" w:space="0" w:color="auto"/>
              <w:right w:val="single" w:sz="4" w:space="0" w:color="auto"/>
            </w:tcBorders>
            <w:shd w:val="clear" w:color="auto" w:fill="auto"/>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r>
      <w:tr w:rsidR="00667CE5" w:rsidRPr="003478EC" w:rsidTr="00667CE5">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2</w:t>
            </w:r>
          </w:p>
        </w:tc>
        <w:tc>
          <w:tcPr>
            <w:tcW w:w="708"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M³</w:t>
            </w:r>
          </w:p>
        </w:tc>
        <w:tc>
          <w:tcPr>
            <w:tcW w:w="4246"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OXIGÊNIO GASOSO 2,5 M³</w:t>
            </w:r>
          </w:p>
        </w:tc>
        <w:tc>
          <w:tcPr>
            <w:tcW w:w="843" w:type="dxa"/>
            <w:tcBorders>
              <w:top w:val="nil"/>
              <w:left w:val="nil"/>
              <w:bottom w:val="single" w:sz="4" w:space="0" w:color="auto"/>
              <w:right w:val="single" w:sz="4" w:space="0" w:color="auto"/>
            </w:tcBorders>
            <w:shd w:val="clear" w:color="auto" w:fill="auto"/>
            <w:vAlign w:val="center"/>
            <w:hideMark/>
          </w:tcPr>
          <w:p w:rsidR="00667CE5" w:rsidRDefault="00667CE5" w:rsidP="00667CE5">
            <w:pPr>
              <w:jc w:val="center"/>
              <w:rPr>
                <w:color w:val="000000"/>
                <w:sz w:val="20"/>
                <w:szCs w:val="20"/>
              </w:rPr>
            </w:pPr>
            <w:r>
              <w:rPr>
                <w:color w:val="000000"/>
                <w:sz w:val="20"/>
                <w:szCs w:val="20"/>
              </w:rPr>
              <w:t>60</w:t>
            </w:r>
          </w:p>
        </w:tc>
        <w:tc>
          <w:tcPr>
            <w:tcW w:w="1010" w:type="dxa"/>
            <w:tcBorders>
              <w:top w:val="nil"/>
              <w:left w:val="nil"/>
              <w:bottom w:val="single" w:sz="4" w:space="0" w:color="auto"/>
              <w:right w:val="single" w:sz="4" w:space="0" w:color="auto"/>
            </w:tcBorders>
            <w:shd w:val="clear" w:color="auto" w:fill="auto"/>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r>
      <w:tr w:rsidR="00667CE5" w:rsidRPr="003478EC" w:rsidTr="00667CE5">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3</w:t>
            </w:r>
          </w:p>
        </w:tc>
        <w:tc>
          <w:tcPr>
            <w:tcW w:w="708"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M³</w:t>
            </w:r>
          </w:p>
        </w:tc>
        <w:tc>
          <w:tcPr>
            <w:tcW w:w="4246"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OXIGÊNIO GASOSO 1 M³</w:t>
            </w:r>
          </w:p>
        </w:tc>
        <w:tc>
          <w:tcPr>
            <w:tcW w:w="843" w:type="dxa"/>
            <w:tcBorders>
              <w:top w:val="nil"/>
              <w:left w:val="nil"/>
              <w:bottom w:val="single" w:sz="4" w:space="0" w:color="auto"/>
              <w:right w:val="single" w:sz="4" w:space="0" w:color="auto"/>
            </w:tcBorders>
            <w:shd w:val="clear" w:color="auto" w:fill="auto"/>
            <w:vAlign w:val="center"/>
            <w:hideMark/>
          </w:tcPr>
          <w:p w:rsidR="00667CE5" w:rsidRDefault="00667CE5" w:rsidP="00667CE5">
            <w:pPr>
              <w:jc w:val="center"/>
              <w:rPr>
                <w:color w:val="000000"/>
                <w:sz w:val="20"/>
                <w:szCs w:val="20"/>
              </w:rPr>
            </w:pPr>
            <w:r>
              <w:rPr>
                <w:color w:val="000000"/>
                <w:sz w:val="20"/>
                <w:szCs w:val="20"/>
              </w:rPr>
              <w:t>80</w:t>
            </w:r>
          </w:p>
        </w:tc>
        <w:tc>
          <w:tcPr>
            <w:tcW w:w="1010" w:type="dxa"/>
            <w:tcBorders>
              <w:top w:val="nil"/>
              <w:left w:val="nil"/>
              <w:bottom w:val="single" w:sz="4" w:space="0" w:color="auto"/>
              <w:right w:val="single" w:sz="4" w:space="0" w:color="auto"/>
            </w:tcBorders>
            <w:shd w:val="clear" w:color="auto" w:fill="auto"/>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r>
      <w:tr w:rsidR="00667CE5" w:rsidRPr="003478EC" w:rsidTr="00667CE5">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4</w:t>
            </w:r>
          </w:p>
        </w:tc>
        <w:tc>
          <w:tcPr>
            <w:tcW w:w="708"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CIL</w:t>
            </w:r>
          </w:p>
        </w:tc>
        <w:tc>
          <w:tcPr>
            <w:tcW w:w="4246"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CILINDRO DE AÇO PARA OXIGÊNIO 10M³</w:t>
            </w:r>
          </w:p>
        </w:tc>
        <w:tc>
          <w:tcPr>
            <w:tcW w:w="843" w:type="dxa"/>
            <w:tcBorders>
              <w:top w:val="nil"/>
              <w:left w:val="nil"/>
              <w:bottom w:val="single" w:sz="4" w:space="0" w:color="auto"/>
              <w:right w:val="single" w:sz="4" w:space="0" w:color="auto"/>
            </w:tcBorders>
            <w:shd w:val="clear" w:color="auto" w:fill="auto"/>
            <w:vAlign w:val="center"/>
            <w:hideMark/>
          </w:tcPr>
          <w:p w:rsidR="00667CE5" w:rsidRDefault="00667CE5" w:rsidP="00667CE5">
            <w:pPr>
              <w:jc w:val="center"/>
              <w:rPr>
                <w:color w:val="000000"/>
                <w:sz w:val="20"/>
                <w:szCs w:val="20"/>
              </w:rPr>
            </w:pPr>
            <w:r>
              <w:rPr>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r>
      <w:tr w:rsidR="00667CE5" w:rsidRPr="003478EC" w:rsidTr="00667CE5">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5</w:t>
            </w:r>
          </w:p>
        </w:tc>
        <w:tc>
          <w:tcPr>
            <w:tcW w:w="708"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CIL</w:t>
            </w:r>
          </w:p>
        </w:tc>
        <w:tc>
          <w:tcPr>
            <w:tcW w:w="4246"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CILINDRO DE AÇO PARA OXIGÊNIO 1 M³</w:t>
            </w:r>
          </w:p>
        </w:tc>
        <w:tc>
          <w:tcPr>
            <w:tcW w:w="843" w:type="dxa"/>
            <w:tcBorders>
              <w:top w:val="nil"/>
              <w:left w:val="nil"/>
              <w:bottom w:val="single" w:sz="4" w:space="0" w:color="auto"/>
              <w:right w:val="single" w:sz="4" w:space="0" w:color="auto"/>
            </w:tcBorders>
            <w:shd w:val="clear" w:color="auto" w:fill="auto"/>
            <w:vAlign w:val="center"/>
            <w:hideMark/>
          </w:tcPr>
          <w:p w:rsidR="00667CE5" w:rsidRDefault="00667CE5" w:rsidP="00667CE5">
            <w:pPr>
              <w:jc w:val="center"/>
              <w:rPr>
                <w:color w:val="000000"/>
                <w:sz w:val="20"/>
                <w:szCs w:val="20"/>
              </w:rPr>
            </w:pPr>
            <w:r>
              <w:rPr>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r>
      <w:tr w:rsidR="00667CE5" w:rsidRPr="003478EC" w:rsidTr="00667CE5">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6</w:t>
            </w:r>
          </w:p>
        </w:tc>
        <w:tc>
          <w:tcPr>
            <w:tcW w:w="708"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UN</w:t>
            </w:r>
          </w:p>
        </w:tc>
        <w:tc>
          <w:tcPr>
            <w:tcW w:w="4246" w:type="dxa"/>
            <w:tcBorders>
              <w:top w:val="nil"/>
              <w:left w:val="nil"/>
              <w:bottom w:val="single" w:sz="4" w:space="0" w:color="auto"/>
              <w:right w:val="single" w:sz="4" w:space="0" w:color="auto"/>
            </w:tcBorders>
            <w:shd w:val="clear" w:color="auto" w:fill="auto"/>
            <w:vAlign w:val="center"/>
            <w:hideMark/>
          </w:tcPr>
          <w:p w:rsidR="00667CE5" w:rsidRPr="003478EC" w:rsidRDefault="00667CE5" w:rsidP="00667CE5">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REGULADOR DE PRESSÃO PARA OXIGÊNIO</w:t>
            </w:r>
          </w:p>
        </w:tc>
        <w:tc>
          <w:tcPr>
            <w:tcW w:w="843" w:type="dxa"/>
            <w:tcBorders>
              <w:top w:val="nil"/>
              <w:left w:val="nil"/>
              <w:bottom w:val="single" w:sz="4" w:space="0" w:color="auto"/>
              <w:right w:val="single" w:sz="4" w:space="0" w:color="auto"/>
            </w:tcBorders>
            <w:shd w:val="clear" w:color="auto" w:fill="auto"/>
            <w:vAlign w:val="center"/>
            <w:hideMark/>
          </w:tcPr>
          <w:p w:rsidR="00667CE5" w:rsidRDefault="00667CE5" w:rsidP="00667CE5">
            <w:pPr>
              <w:jc w:val="center"/>
              <w:rPr>
                <w:color w:val="000000"/>
                <w:sz w:val="20"/>
                <w:szCs w:val="20"/>
              </w:rPr>
            </w:pPr>
            <w:r>
              <w:rPr>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rsidR="00667CE5" w:rsidRPr="003478EC" w:rsidRDefault="00667CE5" w:rsidP="00667CE5">
            <w:pPr>
              <w:widowControl/>
              <w:autoSpaceDE/>
              <w:autoSpaceDN/>
              <w:jc w:val="right"/>
              <w:rPr>
                <w:rFonts w:eastAsia="Times New Roman"/>
                <w:color w:val="000000"/>
                <w:sz w:val="18"/>
                <w:szCs w:val="18"/>
                <w:lang w:val="pt-BR" w:eastAsia="pt-BR"/>
              </w:rPr>
            </w:pPr>
          </w:p>
        </w:tc>
      </w:tr>
      <w:tr w:rsidR="003478EC" w:rsidRPr="003478EC" w:rsidTr="00CD0B8A">
        <w:trPr>
          <w:trHeight w:val="300"/>
        </w:trPr>
        <w:tc>
          <w:tcPr>
            <w:tcW w:w="7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78EC" w:rsidRPr="003478EC" w:rsidRDefault="00CD0B8A" w:rsidP="003478EC">
            <w:pPr>
              <w:widowControl/>
              <w:autoSpaceDE/>
              <w:autoSpaceDN/>
              <w:jc w:val="right"/>
              <w:rPr>
                <w:rFonts w:eastAsia="Times New Roman"/>
                <w:b/>
                <w:bCs/>
                <w:color w:val="000000"/>
                <w:sz w:val="18"/>
                <w:szCs w:val="18"/>
                <w:lang w:val="pt-BR" w:eastAsia="pt-BR"/>
              </w:rPr>
            </w:pPr>
            <w:r w:rsidRPr="003478EC">
              <w:rPr>
                <w:rFonts w:eastAsia="Times New Roman"/>
                <w:b/>
                <w:bCs/>
                <w:color w:val="000000"/>
                <w:sz w:val="18"/>
                <w:szCs w:val="18"/>
                <w:lang w:val="pt-BR" w:eastAsia="pt-BR"/>
              </w:rPr>
              <w:t>TOTA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EC" w:rsidRPr="003478EC" w:rsidRDefault="003478EC" w:rsidP="003478EC">
            <w:pPr>
              <w:widowControl/>
              <w:autoSpaceDE/>
              <w:autoSpaceDN/>
              <w:jc w:val="right"/>
              <w:rPr>
                <w:rFonts w:eastAsia="Times New Roman"/>
                <w:b/>
                <w:bCs/>
                <w:color w:val="000000"/>
                <w:sz w:val="18"/>
                <w:szCs w:val="18"/>
                <w:lang w:val="pt-BR" w:eastAsia="pt-BR"/>
              </w:rPr>
            </w:pPr>
          </w:p>
        </w:tc>
      </w:tr>
    </w:tbl>
    <w:p w:rsidR="00776BCF" w:rsidRDefault="00776BCF" w:rsidP="00776BCF">
      <w:pPr>
        <w:pStyle w:val="PargrafodaLista"/>
        <w:numPr>
          <w:ilvl w:val="1"/>
          <w:numId w:val="6"/>
        </w:numPr>
        <w:spacing w:before="120" w:after="120"/>
        <w:ind w:left="0" w:firstLine="0"/>
      </w:pPr>
      <w:r>
        <w:t>Todos os produtos</w:t>
      </w:r>
      <w:r w:rsidR="005016D5">
        <w:t>,</w:t>
      </w:r>
      <w:r>
        <w:t xml:space="preserve"> </w:t>
      </w:r>
      <w:r w:rsidR="005016D5">
        <w:t>quando obrigatório, devem ser registrado pela ANVISA</w:t>
      </w:r>
      <w:r w:rsidR="009E7A82">
        <w:t>.</w:t>
      </w:r>
    </w:p>
    <w:p w:rsidR="00BD481D" w:rsidRPr="004853A9" w:rsidRDefault="0044268B" w:rsidP="00B0618A">
      <w:pPr>
        <w:pStyle w:val="PargrafodaLista"/>
        <w:numPr>
          <w:ilvl w:val="0"/>
          <w:numId w:val="6"/>
        </w:numPr>
        <w:shd w:val="clear" w:color="auto" w:fill="D9D9D9" w:themeFill="background1" w:themeFillShade="D9"/>
        <w:tabs>
          <w:tab w:val="left" w:pos="284"/>
        </w:tabs>
        <w:spacing w:before="120" w:after="120"/>
        <w:ind w:left="0" w:firstLine="0"/>
      </w:pPr>
      <w:r w:rsidRPr="00DC114F">
        <w:rPr>
          <w:w w:val="105"/>
        </w:rPr>
        <w:t>JUSTIFICATIVA</w:t>
      </w:r>
    </w:p>
    <w:p w:rsidR="00697CF6" w:rsidRDefault="00DC114F" w:rsidP="00F5224B">
      <w:pPr>
        <w:tabs>
          <w:tab w:val="left" w:pos="284"/>
        </w:tabs>
        <w:spacing w:before="120"/>
        <w:jc w:val="both"/>
        <w:outlineLvl w:val="0"/>
      </w:pPr>
      <w:r>
        <w:t xml:space="preserve">2.1 </w:t>
      </w:r>
      <w:r w:rsidR="00F5201D">
        <w:t>Justifica-se a presente contratação para atendimento</w:t>
      </w:r>
      <w:r w:rsidR="00F72C0C">
        <w:t xml:space="preserve"> da</w:t>
      </w:r>
      <w:r w:rsidR="00345E73">
        <w:t xml:space="preserve">s demandas </w:t>
      </w:r>
      <w:r w:rsidR="00595D0F">
        <w:t>d</w:t>
      </w:r>
      <w:r w:rsidR="00826F38">
        <w:t>o Hospital Municipal Milton Farias Dias Laranjeiras</w:t>
      </w:r>
      <w:r w:rsidR="00345E73">
        <w:t>, do SAMU, dos Postos de Saúde</w:t>
      </w:r>
      <w:r w:rsidR="00826F38">
        <w:t xml:space="preserve"> e </w:t>
      </w:r>
      <w:r w:rsidR="00345E73">
        <w:t>d</w:t>
      </w:r>
      <w:r w:rsidR="00826F38">
        <w:t>as demais demandas da Secretaria Municipal de Saúde</w:t>
      </w:r>
      <w:r w:rsidR="00F5201D">
        <w:t xml:space="preserve">, conforme </w:t>
      </w:r>
      <w:r w:rsidR="00826F38">
        <w:t>solicitação do secretário</w:t>
      </w:r>
      <w:r w:rsidR="00F5201D">
        <w:t>.</w:t>
      </w:r>
    </w:p>
    <w:p w:rsidR="00BD481D" w:rsidRPr="000F3AC8" w:rsidRDefault="0044268B" w:rsidP="00F5224B">
      <w:pPr>
        <w:pStyle w:val="PargrafodaLista"/>
        <w:numPr>
          <w:ilvl w:val="0"/>
          <w:numId w:val="6"/>
        </w:numPr>
        <w:shd w:val="clear" w:color="auto" w:fill="D9D9D9" w:themeFill="background1" w:themeFillShade="D9"/>
        <w:tabs>
          <w:tab w:val="left" w:pos="284"/>
        </w:tabs>
        <w:spacing w:before="120" w:after="120"/>
        <w:ind w:left="0" w:firstLine="0"/>
        <w:rPr>
          <w:w w:val="105"/>
        </w:rPr>
      </w:pPr>
      <w:r w:rsidRPr="000F3AC8">
        <w:rPr>
          <w:w w:val="105"/>
        </w:rPr>
        <w:t>CLASSIFICAÇÃO DOS BENS E SERVIÇOS</w:t>
      </w:r>
      <w:r w:rsidR="00A96485" w:rsidRPr="000F3AC8">
        <w:rPr>
          <w:w w:val="105"/>
        </w:rPr>
        <w:t xml:space="preserve"> </w:t>
      </w:r>
      <w:r w:rsidRPr="000F3AC8">
        <w:rPr>
          <w:w w:val="105"/>
        </w:rPr>
        <w:t>COMUNS</w:t>
      </w:r>
    </w:p>
    <w:p w:rsidR="00BD481D" w:rsidRPr="0044268B" w:rsidRDefault="0044268B" w:rsidP="00351BC2">
      <w:pPr>
        <w:pStyle w:val="PargrafodaLista"/>
        <w:numPr>
          <w:ilvl w:val="1"/>
          <w:numId w:val="6"/>
        </w:numPr>
        <w:tabs>
          <w:tab w:val="left" w:pos="284"/>
          <w:tab w:val="left" w:pos="426"/>
        </w:tabs>
        <w:spacing w:after="120"/>
        <w:ind w:left="0" w:firstLine="0"/>
        <w:rPr>
          <w:rFonts w:ascii="Calibri"/>
          <w:sz w:val="21"/>
        </w:rPr>
      </w:pPr>
      <w:r w:rsidRPr="000F3AC8">
        <w:t xml:space="preserve">Os </w:t>
      </w:r>
      <w:r w:rsidR="000F3AC8">
        <w:t xml:space="preserve">produtos </w:t>
      </w:r>
      <w:r w:rsidRPr="000F3AC8">
        <w:t>a serem adquiridos enquadram-se na classificação de bens/serviços comuns, nos termos da Lei n° 10.520, de 2002</w:t>
      </w:r>
      <w:r w:rsidR="000F3AC8">
        <w:t>.</w:t>
      </w:r>
      <w:r w:rsidR="000F3AC8" w:rsidRPr="0044268B">
        <w:rPr>
          <w:rFonts w:ascii="Calibri"/>
          <w:sz w:val="21"/>
        </w:rPr>
        <w:t xml:space="preserve"> </w:t>
      </w:r>
    </w:p>
    <w:p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rPr>
          <w:w w:val="105"/>
        </w:rPr>
      </w:pPr>
      <w:r w:rsidRPr="000F3AC8">
        <w:rPr>
          <w:w w:val="105"/>
        </w:rPr>
        <w:t>FORNECIMENTO E CRITÉRIOS DE ACEITAÇÃO DO</w:t>
      </w:r>
      <w:r w:rsidR="00A96485" w:rsidRPr="000F3AC8">
        <w:rPr>
          <w:w w:val="105"/>
        </w:rPr>
        <w:t xml:space="preserve"> </w:t>
      </w:r>
      <w:r w:rsidRPr="000F3AC8">
        <w:rPr>
          <w:w w:val="105"/>
        </w:rPr>
        <w:t>OBJETO</w:t>
      </w:r>
    </w:p>
    <w:p w:rsidR="009301E5" w:rsidRDefault="00737A91" w:rsidP="009301E5">
      <w:pPr>
        <w:pStyle w:val="PargrafodaLista"/>
        <w:numPr>
          <w:ilvl w:val="1"/>
          <w:numId w:val="6"/>
        </w:numPr>
        <w:tabs>
          <w:tab w:val="left" w:pos="284"/>
          <w:tab w:val="left" w:pos="426"/>
        </w:tabs>
        <w:spacing w:after="120"/>
        <w:ind w:left="0" w:firstLine="0"/>
      </w:pPr>
      <w:r>
        <w:t>As amostras solicitadas pel</w:t>
      </w:r>
      <w:r w:rsidR="00AE4803">
        <w:t>o</w:t>
      </w:r>
      <w:r w:rsidR="009301E5">
        <w:t xml:space="preserve"> </w:t>
      </w:r>
      <w:r w:rsidR="00FE17E8">
        <w:t>setor competente</w:t>
      </w:r>
      <w:r w:rsidR="00AE4803">
        <w:t xml:space="preserve"> </w:t>
      </w:r>
      <w:r w:rsidR="009301E5">
        <w:t xml:space="preserve">deverão ser apresentadas nas embalagens constantes no edital, até 2 </w:t>
      </w:r>
      <w:r>
        <w:t>(dois) dias após a requisição.</w:t>
      </w:r>
    </w:p>
    <w:p w:rsidR="00737A91" w:rsidRDefault="009301E5" w:rsidP="00AE4803">
      <w:pPr>
        <w:pStyle w:val="PargrafodaLista"/>
        <w:numPr>
          <w:ilvl w:val="1"/>
          <w:numId w:val="6"/>
        </w:numPr>
        <w:tabs>
          <w:tab w:val="left" w:pos="284"/>
          <w:tab w:val="left" w:pos="426"/>
        </w:tabs>
        <w:spacing w:after="120"/>
        <w:ind w:left="0" w:firstLine="0"/>
      </w:pPr>
      <w:r>
        <w:t xml:space="preserve">Os produtos </w:t>
      </w:r>
      <w:r w:rsidR="00737A91">
        <w:t xml:space="preserve">rejeitados </w:t>
      </w:r>
      <w:r>
        <w:t>pel</w:t>
      </w:r>
      <w:r w:rsidR="00AE4803">
        <w:t>o</w:t>
      </w:r>
      <w:r>
        <w:t xml:space="preserve"> </w:t>
      </w:r>
      <w:r w:rsidR="00FE17E8">
        <w:t>setor competente</w:t>
      </w:r>
      <w:r w:rsidR="00AE4803">
        <w:t xml:space="preserve"> </w:t>
      </w:r>
      <w:r w:rsidR="00737A91">
        <w:t>deverão ser subtituidos em 48 (quarenta e oito) horas após a notificação,</w:t>
      </w:r>
      <w:r w:rsidR="00AE4803">
        <w:t xml:space="preserve"> por outro que atenda exigências de qualidade d</w:t>
      </w:r>
      <w:r w:rsidR="00FE17E8">
        <w:t>este</w:t>
      </w:r>
      <w:r w:rsidR="00AE4803">
        <w:t>,</w:t>
      </w:r>
      <w:r w:rsidR="00737A91">
        <w:t xml:space="preserve"> sob pena das sanções constantes no edital.</w:t>
      </w:r>
    </w:p>
    <w:p w:rsidR="00BD481D" w:rsidRPr="000F3AC8" w:rsidRDefault="00737A91" w:rsidP="006E011E">
      <w:pPr>
        <w:pStyle w:val="PargrafodaLista"/>
        <w:numPr>
          <w:ilvl w:val="1"/>
          <w:numId w:val="6"/>
        </w:numPr>
        <w:tabs>
          <w:tab w:val="left" w:pos="284"/>
          <w:tab w:val="left" w:pos="426"/>
        </w:tabs>
        <w:spacing w:after="120"/>
        <w:ind w:left="0" w:firstLine="0"/>
      </w:pPr>
      <w:r>
        <w:t xml:space="preserve">  </w:t>
      </w:r>
      <w:r w:rsidR="00E52B7F">
        <w:t xml:space="preserve">O fornecimento dos </w:t>
      </w:r>
      <w:r w:rsidR="00605890">
        <w:t>produtos</w:t>
      </w:r>
      <w:r w:rsidR="00E52B7F">
        <w:t xml:space="preserve"> </w:t>
      </w:r>
      <w:r w:rsidR="0044268B" w:rsidRPr="000F3AC8">
        <w:t>se dará de forma parcelada, conforme dit</w:t>
      </w:r>
      <w:r w:rsidR="00723C38">
        <w:t>ar a necessidade</w:t>
      </w:r>
      <w:r w:rsidR="0088703E">
        <w:t xml:space="preserve"> da Secretaria Municipal de Saúde</w:t>
      </w:r>
      <w:r w:rsidR="00B8147C">
        <w:t>.</w:t>
      </w:r>
    </w:p>
    <w:p w:rsidR="00BD481D" w:rsidRPr="000F3AC8" w:rsidRDefault="0044268B" w:rsidP="00351BC2">
      <w:pPr>
        <w:pStyle w:val="PargrafodaLista"/>
        <w:numPr>
          <w:ilvl w:val="1"/>
          <w:numId w:val="6"/>
        </w:numPr>
        <w:tabs>
          <w:tab w:val="left" w:pos="284"/>
          <w:tab w:val="left" w:pos="426"/>
        </w:tabs>
        <w:spacing w:after="120"/>
        <w:ind w:left="0" w:firstLine="0"/>
      </w:pPr>
      <w:r w:rsidRPr="000F3AC8">
        <w:t>No tocante às quantidades estimadas para a presente contratação, somente ser</w:t>
      </w:r>
      <w:r w:rsidR="000029E5">
        <w:t>ão pagos os valores relativos ao</w:t>
      </w:r>
      <w:r w:rsidRPr="000F3AC8">
        <w:t xml:space="preserve"> efetivamente </w:t>
      </w:r>
      <w:r w:rsidR="004402C9">
        <w:t>adquirido</w:t>
      </w:r>
      <w:r w:rsidRPr="000F3AC8">
        <w:t xml:space="preserve"> pel</w:t>
      </w:r>
      <w:r w:rsidR="0088703E">
        <w:t>a</w:t>
      </w:r>
      <w:r w:rsidRPr="000F3AC8">
        <w:t xml:space="preserve"> </w:t>
      </w:r>
      <w:r w:rsidR="0088703E" w:rsidRPr="0088703E">
        <w:rPr>
          <w:bCs/>
          <w:color w:val="222222"/>
          <w:shd w:val="clear" w:color="auto" w:fill="FFFFFF"/>
        </w:rPr>
        <w:t>COMPROMITENTE</w:t>
      </w:r>
      <w:r w:rsidR="00B8147C">
        <w:t>.</w:t>
      </w:r>
    </w:p>
    <w:p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falta de quaisquer produtos, cujo fornecimento incumbe à vencedora do certame, não servirá de alegação para o atraso, má execução ou inexecução do objeto desta licitação e </w:t>
      </w:r>
      <w:r w:rsidRPr="000F3AC8">
        <w:lastRenderedPageBreak/>
        <w:t xml:space="preserve">não eximirá </w:t>
      </w:r>
      <w:r w:rsidR="00E03AC2">
        <w:t>a COMPROMISSÁRIA</w:t>
      </w:r>
      <w:r w:rsidRPr="000F3AC8">
        <w:t xml:space="preserve"> das sanções a que está sujeita pelo não cumprimento de prazos e</w:t>
      </w:r>
      <w:r w:rsidR="00B8147C">
        <w:t xml:space="preserve"> demais condições estabelecidas</w:t>
      </w:r>
    </w:p>
    <w:p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O</w:t>
      </w:r>
      <w:r w:rsidRPr="000F3AC8">
        <w:rPr>
          <w:spacing w:val="-36"/>
          <w:w w:val="105"/>
        </w:rPr>
        <w:t xml:space="preserve"> </w:t>
      </w:r>
      <w:r w:rsidRPr="000F3AC8">
        <w:rPr>
          <w:w w:val="105"/>
        </w:rPr>
        <w:t>FORNECIMENTO</w:t>
      </w:r>
      <w:r w:rsidRPr="000F3AC8">
        <w:rPr>
          <w:spacing w:val="-37"/>
          <w:w w:val="105"/>
        </w:rPr>
        <w:t xml:space="preserve"> </w:t>
      </w:r>
      <w:r w:rsidRPr="000F3AC8">
        <w:rPr>
          <w:w w:val="105"/>
        </w:rPr>
        <w:t>DOS</w:t>
      </w:r>
      <w:r w:rsidRPr="000F3AC8">
        <w:rPr>
          <w:spacing w:val="-36"/>
          <w:w w:val="105"/>
        </w:rPr>
        <w:t xml:space="preserve"> </w:t>
      </w:r>
      <w:r w:rsidRPr="000F3AC8">
        <w:rPr>
          <w:w w:val="105"/>
        </w:rPr>
        <w:t>PRODUTOS</w:t>
      </w:r>
    </w:p>
    <w:p w:rsidR="000029E5" w:rsidRPr="000F3AC8" w:rsidRDefault="00E03AC2" w:rsidP="000029E5">
      <w:pPr>
        <w:pStyle w:val="PargrafodaLista"/>
        <w:numPr>
          <w:ilvl w:val="1"/>
          <w:numId w:val="6"/>
        </w:numPr>
        <w:tabs>
          <w:tab w:val="left" w:pos="284"/>
          <w:tab w:val="left" w:pos="426"/>
        </w:tabs>
        <w:spacing w:after="120"/>
        <w:ind w:left="0" w:firstLine="0"/>
      </w:pPr>
      <w:r>
        <w:t>A COMPROMISSÁRIA</w:t>
      </w:r>
      <w:r w:rsidR="00723C38">
        <w:t xml:space="preserve"> deverá entregar </w:t>
      </w:r>
      <w:r w:rsidR="00A96485">
        <w:t>produtos/serviços</w:t>
      </w:r>
      <w:r w:rsidR="0034166B">
        <w:t xml:space="preserve"> assim </w:t>
      </w:r>
      <w:r w:rsidR="00295E97">
        <w:t>que</w:t>
      </w:r>
      <w:r w:rsidR="00723C38">
        <w:t xml:space="preserve"> </w:t>
      </w:r>
      <w:r w:rsidR="004402C9">
        <w:t xml:space="preserve">solicitados no prazo máximo de </w:t>
      </w:r>
      <w:r w:rsidR="00FE17E8">
        <w:t>5 (cinco) dias corridos</w:t>
      </w:r>
      <w:r w:rsidR="00723C38">
        <w:t xml:space="preserve"> após a emissão da requisição</w:t>
      </w:r>
      <w:r w:rsidR="000029E5">
        <w:t>, podendo</w:t>
      </w:r>
      <w:r w:rsidR="00295E97">
        <w:t xml:space="preserve"> ser prorrogado por igual períod</w:t>
      </w:r>
      <w:r w:rsidR="000029E5">
        <w:t xml:space="preserve">o a critério da </w:t>
      </w:r>
      <w:r w:rsidR="00FE17E8">
        <w:t>solicitante</w:t>
      </w:r>
      <w:r w:rsidR="00295E97">
        <w:t>, após solicitação devidamente justificada emitida pel</w:t>
      </w:r>
      <w:r>
        <w:t>a COMPROMISSÁRIA</w:t>
      </w:r>
      <w:r w:rsidR="00B8147C">
        <w:t>.</w:t>
      </w:r>
    </w:p>
    <w:p w:rsidR="00723C38" w:rsidRDefault="00723C38" w:rsidP="00351BC2">
      <w:pPr>
        <w:pStyle w:val="PargrafodaLista"/>
        <w:numPr>
          <w:ilvl w:val="1"/>
          <w:numId w:val="6"/>
        </w:numPr>
        <w:tabs>
          <w:tab w:val="left" w:pos="426"/>
        </w:tabs>
        <w:spacing w:after="120"/>
        <w:ind w:left="0" w:firstLine="0"/>
      </w:pPr>
      <w:r>
        <w:t xml:space="preserve">Os produtos serão </w:t>
      </w:r>
      <w:r w:rsidR="00A96485">
        <w:t>recusados</w:t>
      </w:r>
      <w:r w:rsidR="00F72C0C">
        <w:t xml:space="preserve"> caso não a</w:t>
      </w:r>
      <w:r>
        <w:t>tenda</w:t>
      </w:r>
      <w:r w:rsidR="00F72C0C">
        <w:t>m</w:t>
      </w:r>
      <w:r>
        <w:t xml:space="preserve"> o objeto.</w:t>
      </w:r>
    </w:p>
    <w:p w:rsidR="00BD481D" w:rsidRPr="000F3AC8" w:rsidRDefault="00723C38" w:rsidP="00351BC2">
      <w:pPr>
        <w:pStyle w:val="PargrafodaLista"/>
        <w:numPr>
          <w:ilvl w:val="1"/>
          <w:numId w:val="6"/>
        </w:numPr>
        <w:tabs>
          <w:tab w:val="left" w:pos="426"/>
        </w:tabs>
        <w:spacing w:after="120"/>
        <w:ind w:left="0" w:firstLine="0"/>
      </w:pPr>
      <w:r>
        <w:t xml:space="preserve">Os produtos </w:t>
      </w:r>
      <w:r w:rsidR="0044268B" w:rsidRPr="000F3AC8">
        <w:t>recusado</w:t>
      </w:r>
      <w:r w:rsidR="0034166B">
        <w:t>s deverão</w:t>
      </w:r>
      <w:r w:rsidR="0044268B" w:rsidRPr="000F3AC8">
        <w:t xml:space="preserve"> ser substituído</w:t>
      </w:r>
      <w:r w:rsidR="0034166B">
        <w:t>s</w:t>
      </w:r>
      <w:r w:rsidR="0044268B" w:rsidRPr="000F3AC8">
        <w:t xml:space="preserve"> no prazo máximo de </w:t>
      </w:r>
      <w:r>
        <w:t>48</w:t>
      </w:r>
      <w:r w:rsidR="0044268B" w:rsidRPr="000F3AC8">
        <w:t xml:space="preserve"> (</w:t>
      </w:r>
      <w:r>
        <w:t>quarenta e oito</w:t>
      </w:r>
      <w:r w:rsidR="00295E97">
        <w:t>) horas, contadas</w:t>
      </w:r>
      <w:r w:rsidR="0044268B" w:rsidRPr="000F3AC8">
        <w:t xml:space="preserve"> a partir do recebimento pel</w:t>
      </w:r>
      <w:r w:rsidR="00E03AC2">
        <w:t>a COMPROMISSÁRIA</w:t>
      </w:r>
      <w:r w:rsidR="0044268B" w:rsidRPr="000F3AC8">
        <w:t xml:space="preserve"> da formalização da recusa pel</w:t>
      </w:r>
      <w:r w:rsidR="0088703E">
        <w:t>a COMPROMITENTE</w:t>
      </w:r>
      <w:r w:rsidR="00295E97">
        <w:t xml:space="preserve">, arcando a primeira </w:t>
      </w:r>
      <w:r w:rsidR="0044268B" w:rsidRPr="000F3AC8">
        <w:t>com os custos dessa operação, inclusive os de</w:t>
      </w:r>
      <w:r w:rsidR="0044268B" w:rsidRPr="00723C38">
        <w:rPr>
          <w:spacing w:val="-32"/>
        </w:rPr>
        <w:t xml:space="preserve"> </w:t>
      </w:r>
      <w:r w:rsidR="0044268B" w:rsidRPr="000F3AC8">
        <w:t>reparação;</w:t>
      </w:r>
    </w:p>
    <w:p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DO</w:t>
      </w:r>
      <w:r w:rsidRPr="000F3AC8">
        <w:rPr>
          <w:spacing w:val="24"/>
        </w:rPr>
        <w:t xml:space="preserve"> </w:t>
      </w:r>
      <w:r w:rsidRPr="000F3AC8">
        <w:t>REAJUSTE</w:t>
      </w:r>
    </w:p>
    <w:p w:rsidR="00BD481D" w:rsidRPr="000F3AC8" w:rsidRDefault="00723C38" w:rsidP="00351BC2">
      <w:pPr>
        <w:pStyle w:val="PargrafodaLista"/>
        <w:numPr>
          <w:ilvl w:val="1"/>
          <w:numId w:val="6"/>
        </w:numPr>
        <w:tabs>
          <w:tab w:val="left" w:pos="284"/>
          <w:tab w:val="left" w:pos="426"/>
        </w:tabs>
        <w:spacing w:after="120"/>
        <w:ind w:left="0" w:firstLine="0"/>
      </w:pPr>
      <w:r>
        <w:t>O contrato de fornecimento não será objeto de reajuste, salvo por acontecimentos de fatos impossíveis de serem previ</w:t>
      </w:r>
      <w:r w:rsidR="00F72C0C">
        <w:t>s</w:t>
      </w:r>
      <w:r>
        <w:t>tos</w:t>
      </w:r>
      <w:r w:rsidR="00B8147C">
        <w:t>.</w:t>
      </w:r>
    </w:p>
    <w:p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Concluída a fase de lances, as propostas serão classificadas de acordo com o preço </w:t>
      </w:r>
      <w:r w:rsidR="00723C38">
        <w:t>apresentado para o lote.</w:t>
      </w:r>
    </w:p>
    <w:p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A</w:t>
      </w:r>
      <w:r w:rsidRPr="000F3AC8">
        <w:rPr>
          <w:spacing w:val="-30"/>
          <w:w w:val="105"/>
        </w:rPr>
        <w:t xml:space="preserve"> </w:t>
      </w:r>
      <w:r w:rsidRPr="000F3AC8">
        <w:rPr>
          <w:w w:val="105"/>
        </w:rPr>
        <w:t>VIGÊNCIA</w:t>
      </w:r>
    </w:p>
    <w:p w:rsidR="00BD481D" w:rsidRDefault="0044268B" w:rsidP="00351BC2">
      <w:pPr>
        <w:pStyle w:val="PargrafodaLista"/>
        <w:numPr>
          <w:ilvl w:val="1"/>
          <w:numId w:val="6"/>
        </w:numPr>
        <w:tabs>
          <w:tab w:val="left" w:pos="142"/>
          <w:tab w:val="left" w:pos="284"/>
          <w:tab w:val="left" w:pos="426"/>
        </w:tabs>
        <w:spacing w:after="120"/>
        <w:ind w:left="0" w:firstLine="0"/>
      </w:pPr>
      <w:r w:rsidRPr="000F3AC8">
        <w:t xml:space="preserve">Os </w:t>
      </w:r>
      <w:r w:rsidR="00C0651D">
        <w:t>fornecimentos</w:t>
      </w:r>
      <w:r w:rsidRPr="000F3AC8">
        <w:t xml:space="preserve"> a serem contratados terão vigência de </w:t>
      </w:r>
      <w:r w:rsidR="00FE17E8">
        <w:t>365</w:t>
      </w:r>
      <w:r w:rsidRPr="000F3AC8">
        <w:t xml:space="preserve"> (</w:t>
      </w:r>
      <w:r w:rsidR="00FE17E8">
        <w:t>trezentos e sessenta e cinco</w:t>
      </w:r>
      <w:r w:rsidRPr="000F3AC8">
        <w:t>)</w:t>
      </w:r>
      <w:r w:rsidRPr="000F3AC8">
        <w:rPr>
          <w:spacing w:val="-27"/>
        </w:rPr>
        <w:t xml:space="preserve"> </w:t>
      </w:r>
      <w:r w:rsidR="00FE17E8">
        <w:t>dias</w:t>
      </w:r>
      <w:r w:rsidR="00B8147C">
        <w:t>.</w:t>
      </w:r>
    </w:p>
    <w:p w:rsidR="009E7A82" w:rsidRPr="009E7A82" w:rsidRDefault="009E7A82" w:rsidP="009E7A82">
      <w:pPr>
        <w:pStyle w:val="PargrafodaLista"/>
        <w:numPr>
          <w:ilvl w:val="0"/>
          <w:numId w:val="6"/>
        </w:numPr>
        <w:shd w:val="clear" w:color="auto" w:fill="D9D9D9" w:themeFill="background1" w:themeFillShade="D9"/>
        <w:tabs>
          <w:tab w:val="left" w:pos="284"/>
        </w:tabs>
        <w:spacing w:after="120"/>
        <w:ind w:left="0" w:firstLine="0"/>
        <w:rPr>
          <w:w w:val="105"/>
        </w:rPr>
      </w:pPr>
      <w:r w:rsidRPr="009E7A82">
        <w:rPr>
          <w:w w:val="105"/>
        </w:rPr>
        <w:t>DA GARANTIA</w:t>
      </w:r>
    </w:p>
    <w:p w:rsidR="009E7A82" w:rsidRDefault="009E7A82" w:rsidP="009E7A82">
      <w:pPr>
        <w:pStyle w:val="PargrafodaLista"/>
        <w:numPr>
          <w:ilvl w:val="1"/>
          <w:numId w:val="6"/>
        </w:numPr>
        <w:tabs>
          <w:tab w:val="left" w:pos="142"/>
          <w:tab w:val="left" w:pos="284"/>
          <w:tab w:val="left" w:pos="426"/>
        </w:tabs>
        <w:spacing w:after="120"/>
        <w:ind w:left="0" w:firstLine="0"/>
      </w:pPr>
      <w:r>
        <w:t xml:space="preserve">Os </w:t>
      </w:r>
      <w:r w:rsidR="00C0651D">
        <w:t>serviços/</w:t>
      </w:r>
      <w:r>
        <w:t xml:space="preserve">produtos </w:t>
      </w:r>
      <w:r w:rsidR="00C0651D">
        <w:t>prestados/</w:t>
      </w:r>
      <w:r>
        <w:t>fornecidos pelo licitante vencedor deverão</w:t>
      </w:r>
      <w:r w:rsidR="00C0651D">
        <w:t>, quando exigidos,</w:t>
      </w:r>
      <w:r>
        <w:t xml:space="preserve"> </w:t>
      </w:r>
      <w:r w:rsidR="005A2DD9">
        <w:t xml:space="preserve">ter </w:t>
      </w:r>
      <w:r>
        <w:t>garantia pelo prazo mínimo de 12 (doze) meses, contados a partir de sua entrega. O prazo de garantia</w:t>
      </w:r>
      <w:r w:rsidR="00C0651D">
        <w:t>, quando exigido,</w:t>
      </w:r>
      <w:r>
        <w:t xml:space="preserve"> dever</w:t>
      </w:r>
      <w:r w:rsidR="00F72C0C">
        <w:t>á</w:t>
      </w:r>
      <w:r>
        <w:t xml:space="preserve"> constar expressamente na proposta de preço apresentada pelos licitantes.</w:t>
      </w:r>
    </w:p>
    <w:p w:rsidR="009E7A82" w:rsidRDefault="009E7A82" w:rsidP="009E7A82">
      <w:pPr>
        <w:pStyle w:val="PargrafodaLista"/>
        <w:numPr>
          <w:ilvl w:val="1"/>
          <w:numId w:val="6"/>
        </w:numPr>
        <w:tabs>
          <w:tab w:val="left" w:pos="142"/>
          <w:tab w:val="left" w:pos="284"/>
          <w:tab w:val="left" w:pos="426"/>
        </w:tabs>
        <w:spacing w:after="120"/>
        <w:ind w:left="0" w:firstLine="0"/>
      </w:pPr>
      <w:r>
        <w:t>Durante o período de garantia, a empresa deverá atender aos chamados da CONTRATANTE, para substituição, no prazo máximo de 48 (quarenta e oito) horas.</w:t>
      </w:r>
    </w:p>
    <w:p w:rsidR="008C1FAF" w:rsidRDefault="00DE2978" w:rsidP="009E7A82">
      <w:pPr>
        <w:pStyle w:val="PargrafodaLista"/>
        <w:numPr>
          <w:ilvl w:val="1"/>
          <w:numId w:val="6"/>
        </w:numPr>
        <w:tabs>
          <w:tab w:val="left" w:pos="142"/>
          <w:tab w:val="left" w:pos="284"/>
          <w:tab w:val="left" w:pos="426"/>
        </w:tabs>
        <w:spacing w:after="120"/>
        <w:ind w:left="0" w:firstLine="0"/>
      </w:pPr>
      <w:r>
        <w:t>Os produtos</w:t>
      </w:r>
      <w:r w:rsidR="008C1FAF">
        <w:t xml:space="preserve"> fornecidos pela </w:t>
      </w:r>
      <w:r>
        <w:t>licitante vencedora</w:t>
      </w:r>
      <w:r w:rsidR="008C1FAF">
        <w:t xml:space="preserve"> ficam por ela garantidos como sendo </w:t>
      </w:r>
      <w:r w:rsidR="00F72C0C">
        <w:t xml:space="preserve">isentos de quaisquer vícios ou </w:t>
      </w:r>
      <w:r w:rsidR="008C1FAF">
        <w:t>defeitos, na forma prevista em lei, por um prazo mínimo não inferior ao concedido pelo(s) fabricante(s), devendo tal prazo ser contado a partir da data de emissão da respectiva nota fiscal</w:t>
      </w:r>
      <w:r>
        <w:t>.</w:t>
      </w:r>
    </w:p>
    <w:p w:rsidR="00DE2978" w:rsidRDefault="00DE2978" w:rsidP="009E7A82">
      <w:pPr>
        <w:pStyle w:val="PargrafodaLista"/>
        <w:numPr>
          <w:ilvl w:val="1"/>
          <w:numId w:val="6"/>
        </w:numPr>
        <w:tabs>
          <w:tab w:val="left" w:pos="142"/>
          <w:tab w:val="left" w:pos="284"/>
          <w:tab w:val="left" w:pos="426"/>
        </w:tabs>
        <w:spacing w:after="120"/>
        <w:ind w:left="0" w:firstLine="0"/>
      </w:pPr>
      <w:r>
        <w:t>Faculta-se</w:t>
      </w:r>
      <w:r w:rsidR="0088703E">
        <w:t xml:space="preserve"> à Secretaria Municipal de Saúde </w:t>
      </w:r>
      <w:r>
        <w:t xml:space="preserve">verificar junto ao(s) fabricante(s) os prazos de garantia das peças/componentes, constituindo inadimplência contratual o fato de </w:t>
      </w:r>
      <w:r w:rsidR="00E03AC2">
        <w:t>a COMPROMISSÁRIA</w:t>
      </w:r>
      <w:r>
        <w:t xml:space="preserve"> oferecer garantia(s) com prazo(s) inferior(es) ao(s) utilizado(s) pelo(s) fabricante(s).</w:t>
      </w:r>
    </w:p>
    <w:p w:rsidR="00DE2978" w:rsidRDefault="00DE2978" w:rsidP="009E7A82">
      <w:pPr>
        <w:pStyle w:val="PargrafodaLista"/>
        <w:numPr>
          <w:ilvl w:val="1"/>
          <w:numId w:val="6"/>
        </w:numPr>
        <w:tabs>
          <w:tab w:val="left" w:pos="142"/>
          <w:tab w:val="left" w:pos="284"/>
          <w:tab w:val="left" w:pos="426"/>
        </w:tabs>
        <w:spacing w:after="120"/>
        <w:ind w:left="0" w:firstLine="0"/>
      </w:pPr>
      <w:r>
        <w:t xml:space="preserve">A substituição dos produtos que estejam acobertados pela garantia não implicarão ônus para </w:t>
      </w:r>
      <w:r w:rsidR="00EC4FB7">
        <w:t>à Secretaria Municipal de Saúde</w:t>
      </w:r>
      <w:r>
        <w:t xml:space="preserve"> e acarretarão a reabertur</w:t>
      </w:r>
      <w:r w:rsidR="00B8147C">
        <w:t>a do prazo restante da garantia.</w:t>
      </w:r>
    </w:p>
    <w:p w:rsidR="00DE2978" w:rsidRPr="000F3AC8" w:rsidRDefault="00DE2978" w:rsidP="00DE2978">
      <w:pPr>
        <w:pStyle w:val="PargrafodaLista"/>
        <w:numPr>
          <w:ilvl w:val="1"/>
          <w:numId w:val="6"/>
        </w:numPr>
        <w:tabs>
          <w:tab w:val="left" w:pos="142"/>
          <w:tab w:val="left" w:pos="284"/>
          <w:tab w:val="left" w:pos="426"/>
        </w:tabs>
        <w:spacing w:after="120"/>
        <w:ind w:left="0" w:firstLine="0"/>
      </w:pPr>
      <w:r>
        <w:t>A anotação referente aos novos prazos de garantia, será feita pel</w:t>
      </w:r>
      <w:r w:rsidR="00E03AC2">
        <w:t>a COMPROMISSÁRIA</w:t>
      </w:r>
      <w:r>
        <w:t xml:space="preserve"> em documento à parte ou no verso da respectiva nota fiscal, que será entregue </w:t>
      </w:r>
      <w:r w:rsidR="00EC4FB7">
        <w:t>à Secretaria Municipal de Saúde</w:t>
      </w:r>
      <w:r>
        <w:t xml:space="preserve"> após a entrega dos produtos.</w:t>
      </w:r>
    </w:p>
    <w:p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OBRIGAÇÕES  D</w:t>
      </w:r>
      <w:r w:rsidR="00E03AC2">
        <w:t>A COMPROMISSÁRIA</w:t>
      </w:r>
    </w:p>
    <w:p w:rsidR="00BD481D" w:rsidRPr="000F3AC8" w:rsidRDefault="00E03AC2" w:rsidP="00351BC2">
      <w:pPr>
        <w:pStyle w:val="PargrafodaLista"/>
        <w:numPr>
          <w:ilvl w:val="1"/>
          <w:numId w:val="6"/>
        </w:numPr>
        <w:tabs>
          <w:tab w:val="left" w:pos="284"/>
          <w:tab w:val="left" w:pos="426"/>
        </w:tabs>
        <w:spacing w:after="120"/>
        <w:ind w:left="0" w:firstLine="0"/>
      </w:pPr>
      <w:r>
        <w:t>A COMPROMISSÁRIA</w:t>
      </w:r>
      <w:r w:rsidR="0044268B" w:rsidRPr="000F3AC8">
        <w:t xml:space="preserve"> obriga-se</w:t>
      </w:r>
      <w:r w:rsidR="0044268B" w:rsidRPr="000F3AC8">
        <w:rPr>
          <w:spacing w:val="-11"/>
        </w:rPr>
        <w:t xml:space="preserve"> </w:t>
      </w:r>
      <w:r w:rsidR="0044268B" w:rsidRPr="000F3AC8">
        <w:t>a:</w:t>
      </w:r>
    </w:p>
    <w:p w:rsidR="00BD481D" w:rsidRPr="000F3AC8" w:rsidRDefault="00DE48E7" w:rsidP="00AE4178">
      <w:pPr>
        <w:pStyle w:val="PargrafodaLista"/>
        <w:numPr>
          <w:ilvl w:val="2"/>
          <w:numId w:val="36"/>
        </w:numPr>
        <w:spacing w:after="120"/>
        <w:ind w:left="851" w:hanging="425"/>
      </w:pPr>
      <w:r>
        <w:lastRenderedPageBreak/>
        <w:t>Efetuar o fornecimento dos produtos</w:t>
      </w:r>
      <w:r w:rsidR="000E0BB8">
        <w:t xml:space="preserve">, </w:t>
      </w:r>
      <w:r w:rsidR="0044268B" w:rsidRPr="000F3AC8">
        <w:t xml:space="preserve">em perfeitas condições, nas quantidades, prazo e </w:t>
      </w:r>
      <w:r w:rsidR="00A96485" w:rsidRPr="000F3AC8">
        <w:t>locais indicados</w:t>
      </w:r>
      <w:r w:rsidR="0044268B" w:rsidRPr="000F3AC8">
        <w:t>, em estrita observância das especificações do Edital e da proposta, acompanhado da respectiva nota fiscal, constando, detalhadamente, as indicações do</w:t>
      </w:r>
      <w:r w:rsidR="0044268B" w:rsidRPr="00B554AE">
        <w:rPr>
          <w:spacing w:val="-34"/>
        </w:rPr>
        <w:t xml:space="preserve"> </w:t>
      </w:r>
      <w:r w:rsidR="0044268B" w:rsidRPr="000F3AC8">
        <w:t>produto;</w:t>
      </w:r>
    </w:p>
    <w:p w:rsidR="00BD481D" w:rsidRPr="000F3AC8" w:rsidRDefault="0044268B" w:rsidP="00AE4178">
      <w:pPr>
        <w:pStyle w:val="PargrafodaLista"/>
        <w:numPr>
          <w:ilvl w:val="2"/>
          <w:numId w:val="36"/>
        </w:numPr>
        <w:spacing w:after="120"/>
        <w:ind w:left="851" w:hanging="425"/>
      </w:pPr>
      <w:r w:rsidRPr="000F3AC8">
        <w:t>Responsabilizar-se pelos vícios e danos decorrentes do produto</w:t>
      </w:r>
      <w:r w:rsidR="00E05421">
        <w:t>;</w:t>
      </w:r>
    </w:p>
    <w:p w:rsidR="00BD481D" w:rsidRPr="000F3AC8" w:rsidRDefault="00613B54" w:rsidP="00C0651D">
      <w:pPr>
        <w:tabs>
          <w:tab w:val="left" w:pos="1134"/>
        </w:tabs>
        <w:spacing w:after="120"/>
        <w:ind w:left="1134" w:hanging="283"/>
        <w:jc w:val="both"/>
      </w:pPr>
      <w:r>
        <w:t>I.</w:t>
      </w:r>
      <w:r w:rsidR="00C0651D">
        <w:tab/>
      </w:r>
      <w:r w:rsidR="0044268B" w:rsidRPr="000F3AC8">
        <w:t xml:space="preserve">O dever previsto </w:t>
      </w:r>
      <w:r w:rsidR="00DE046F">
        <w:t>neste</w:t>
      </w:r>
      <w:r w:rsidR="0044268B" w:rsidRPr="000F3AC8">
        <w:t xml:space="preserve"> subitem implica na obrigação de, a critério da </w:t>
      </w:r>
      <w:r>
        <w:t xml:space="preserve">     </w:t>
      </w:r>
      <w:r w:rsidR="0044268B" w:rsidRPr="000F3AC8">
        <w:t xml:space="preserve">Administração, substituir, reparar, corrigir, remover, ou reconstruir, às suas expensas, no prazo máximo de </w:t>
      </w:r>
      <w:r w:rsidR="002E4A71">
        <w:t>48</w:t>
      </w:r>
      <w:r w:rsidR="00B9156B">
        <w:t xml:space="preserve"> (</w:t>
      </w:r>
      <w:r w:rsidR="002E4A71">
        <w:t>quarenta e oito</w:t>
      </w:r>
      <w:r w:rsidR="00B9156B">
        <w:t>)</w:t>
      </w:r>
      <w:r w:rsidR="0044268B" w:rsidRPr="000F3AC8">
        <w:t xml:space="preserve"> horas, o produto fora das</w:t>
      </w:r>
      <w:r w:rsidR="0044268B" w:rsidRPr="00B554AE">
        <w:t xml:space="preserve"> </w:t>
      </w:r>
      <w:r w:rsidR="0044268B" w:rsidRPr="000F3AC8">
        <w:t>especificações;</w:t>
      </w:r>
    </w:p>
    <w:p w:rsidR="00BD481D" w:rsidRPr="000F3AC8" w:rsidRDefault="0044268B" w:rsidP="00AE4178">
      <w:pPr>
        <w:pStyle w:val="PargrafodaLista"/>
        <w:numPr>
          <w:ilvl w:val="2"/>
          <w:numId w:val="36"/>
        </w:numPr>
        <w:spacing w:after="120"/>
        <w:ind w:left="851" w:hanging="425"/>
      </w:pPr>
      <w:r w:rsidRPr="000F3AC8">
        <w:t>Atender prontamente a quaisquer exigências da Administração, inerentes ao objeto da presente</w:t>
      </w:r>
      <w:r w:rsidRPr="00B554AE">
        <w:t xml:space="preserve"> </w:t>
      </w:r>
      <w:r w:rsidRPr="000F3AC8">
        <w:t>licitação;</w:t>
      </w:r>
    </w:p>
    <w:p w:rsidR="00BD481D" w:rsidRPr="000F3AC8" w:rsidRDefault="0044268B" w:rsidP="00AE4178">
      <w:pPr>
        <w:pStyle w:val="PargrafodaLista"/>
        <w:numPr>
          <w:ilvl w:val="2"/>
          <w:numId w:val="36"/>
        </w:numPr>
        <w:spacing w:after="120"/>
        <w:ind w:left="851" w:hanging="425"/>
      </w:pPr>
      <w:r w:rsidRPr="000F3AC8">
        <w:t xml:space="preserve">Comunicar à Administração, no prazo máximo de </w:t>
      </w:r>
      <w:r w:rsidR="002E4A71">
        <w:t>2</w:t>
      </w:r>
      <w:r w:rsidR="004C2D4D">
        <w:t>4</w:t>
      </w:r>
      <w:r w:rsidRPr="000F3AC8">
        <w:t xml:space="preserve"> (vinte e quatro) horas </w:t>
      </w:r>
      <w:r w:rsidR="00C65A1A">
        <w:t>d</w:t>
      </w:r>
      <w:r w:rsidRPr="000F3AC8">
        <w:t xml:space="preserve">e antecedência, motivos que impossibilitem o cumprimento de suas obrigações, com a devida comprovação, indicando outro </w:t>
      </w:r>
      <w:r w:rsidR="001255D2">
        <w:t>fornecedor</w:t>
      </w:r>
      <w:r w:rsidRPr="000F3AC8">
        <w:t xml:space="preserve"> que possa atender, emergencialmente, as necessidades do </w:t>
      </w:r>
      <w:r w:rsidR="00EC4FB7">
        <w:t>COMPROMITENTE</w:t>
      </w:r>
      <w:r w:rsidR="00DE046F">
        <w:t>;</w:t>
      </w:r>
    </w:p>
    <w:p w:rsidR="00BD481D" w:rsidRPr="000F3AC8" w:rsidRDefault="0044268B" w:rsidP="00AE4178">
      <w:pPr>
        <w:pStyle w:val="PargrafodaLista"/>
        <w:numPr>
          <w:ilvl w:val="2"/>
          <w:numId w:val="36"/>
        </w:numPr>
        <w:spacing w:after="120"/>
        <w:ind w:left="851" w:hanging="425"/>
      </w:pPr>
      <w:r w:rsidRPr="000F3AC8">
        <w:t>Manter, durante toda a execução do contrato, em compatibilidade com as obrigações assumidas,</w:t>
      </w:r>
      <w:r w:rsidRPr="00B554AE">
        <w:t xml:space="preserve"> </w:t>
      </w:r>
      <w:r w:rsidRPr="000F3AC8">
        <w:t>todas</w:t>
      </w:r>
      <w:r w:rsidRPr="00B554AE">
        <w:t xml:space="preserve"> </w:t>
      </w:r>
      <w:r w:rsidRPr="000F3AC8">
        <w:t>as</w:t>
      </w:r>
      <w:r w:rsidRPr="00B554AE">
        <w:t xml:space="preserve"> </w:t>
      </w:r>
      <w:r w:rsidRPr="000F3AC8">
        <w:t>condições</w:t>
      </w:r>
      <w:r w:rsidRPr="00B554AE">
        <w:t xml:space="preserve"> </w:t>
      </w:r>
      <w:r w:rsidRPr="000F3AC8">
        <w:t>de</w:t>
      </w:r>
      <w:r w:rsidRPr="00B554AE">
        <w:t xml:space="preserve"> </w:t>
      </w:r>
      <w:r w:rsidRPr="000F3AC8">
        <w:t>habilitação</w:t>
      </w:r>
      <w:r w:rsidRPr="00B554AE">
        <w:t xml:space="preserve"> </w:t>
      </w:r>
      <w:r w:rsidRPr="000F3AC8">
        <w:t>e</w:t>
      </w:r>
      <w:r w:rsidRPr="00B554AE">
        <w:t xml:space="preserve"> </w:t>
      </w:r>
      <w:r w:rsidRPr="000F3AC8">
        <w:t>qualificação</w:t>
      </w:r>
      <w:r w:rsidRPr="00B554AE">
        <w:t xml:space="preserve"> </w:t>
      </w:r>
      <w:r w:rsidRPr="000F3AC8">
        <w:t>exigidas</w:t>
      </w:r>
      <w:r w:rsidRPr="00B554AE">
        <w:t xml:space="preserve"> </w:t>
      </w:r>
      <w:r w:rsidRPr="000F3AC8">
        <w:t>na</w:t>
      </w:r>
      <w:r w:rsidRPr="00B554AE">
        <w:t xml:space="preserve"> </w:t>
      </w:r>
      <w:r w:rsidRPr="000F3AC8">
        <w:t>licitação;</w:t>
      </w:r>
    </w:p>
    <w:p w:rsidR="00BD481D" w:rsidRPr="000F3AC8" w:rsidRDefault="0044268B" w:rsidP="00AE4178">
      <w:pPr>
        <w:pStyle w:val="PargrafodaLista"/>
        <w:numPr>
          <w:ilvl w:val="2"/>
          <w:numId w:val="36"/>
        </w:numPr>
        <w:spacing w:after="120"/>
        <w:ind w:left="851" w:hanging="425"/>
      </w:pPr>
      <w:r w:rsidRPr="000F3AC8">
        <w:t>Responsabilizar-se pelas despesas dos tributos, encargos trabalhistas, previdenciários, fiscais, comerciais, taxas, fretes e quaisquer outras que incidam ou venham a incidir na execução do contrato.</w:t>
      </w:r>
    </w:p>
    <w:p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OBRIGAÇÕES  DA</w:t>
      </w:r>
      <w:r w:rsidR="00EC4FB7">
        <w:rPr>
          <w:spacing w:val="7"/>
        </w:rPr>
        <w:t xml:space="preserve"> </w:t>
      </w:r>
      <w:r w:rsidR="00EC4FB7">
        <w:t>COMPROMITENTE</w:t>
      </w:r>
    </w:p>
    <w:p w:rsidR="00BD481D" w:rsidRPr="000F3AC8" w:rsidRDefault="00B554AE" w:rsidP="00351BC2">
      <w:pPr>
        <w:pStyle w:val="PargrafodaLista"/>
        <w:numPr>
          <w:ilvl w:val="1"/>
          <w:numId w:val="6"/>
        </w:numPr>
        <w:tabs>
          <w:tab w:val="left" w:pos="284"/>
          <w:tab w:val="left" w:pos="426"/>
        </w:tabs>
        <w:spacing w:after="120"/>
        <w:ind w:left="0" w:firstLine="0"/>
      </w:pPr>
      <w:r>
        <w:t xml:space="preserve"> </w:t>
      </w:r>
      <w:r w:rsidR="00EC4FB7">
        <w:t>A COMPROMINTE</w:t>
      </w:r>
      <w:r w:rsidR="0044268B" w:rsidRPr="000F3AC8">
        <w:t xml:space="preserve"> obriga-se</w:t>
      </w:r>
      <w:r w:rsidR="0044268B" w:rsidRPr="000F3AC8">
        <w:rPr>
          <w:spacing w:val="-12"/>
        </w:rPr>
        <w:t xml:space="preserve"> </w:t>
      </w:r>
      <w:r w:rsidR="0044268B" w:rsidRPr="000F3AC8">
        <w:t>a:</w:t>
      </w:r>
    </w:p>
    <w:p w:rsidR="00BD481D" w:rsidRPr="000F3AC8" w:rsidRDefault="0044268B" w:rsidP="00AE4178">
      <w:pPr>
        <w:pStyle w:val="PargrafodaLista"/>
        <w:numPr>
          <w:ilvl w:val="2"/>
          <w:numId w:val="37"/>
        </w:numPr>
        <w:spacing w:after="120"/>
        <w:ind w:left="851" w:hanging="425"/>
      </w:pPr>
      <w:r w:rsidRPr="000F3AC8">
        <w:t>Receber provisoriamente o</w:t>
      </w:r>
      <w:r w:rsidRPr="00B554AE">
        <w:t xml:space="preserve"> </w:t>
      </w:r>
      <w:r w:rsidRPr="000F3AC8">
        <w:t>material;</w:t>
      </w:r>
    </w:p>
    <w:p w:rsidR="00BD481D" w:rsidRPr="000F3AC8" w:rsidRDefault="0044268B" w:rsidP="00AE4178">
      <w:pPr>
        <w:pStyle w:val="PargrafodaLista"/>
        <w:numPr>
          <w:ilvl w:val="2"/>
          <w:numId w:val="37"/>
        </w:numPr>
        <w:spacing w:after="120"/>
        <w:ind w:left="851" w:hanging="425"/>
      </w:pPr>
      <w:r w:rsidRPr="000F3AC8">
        <w:t xml:space="preserve">Verificar minuciosamente, em </w:t>
      </w:r>
      <w:r w:rsidR="00B9156B">
        <w:t>48 (quarenta e oito)</w:t>
      </w:r>
      <w:r w:rsidRPr="000F3AC8">
        <w:t xml:space="preserve"> horas, a conformidade dos bens recebidos provisoriamente com as especificações constantes do edital e da proposta, para fins de aceitação e recebimento definitivos;</w:t>
      </w:r>
    </w:p>
    <w:p w:rsidR="00BD481D" w:rsidRPr="000F3AC8" w:rsidRDefault="0044268B" w:rsidP="00AE4178">
      <w:pPr>
        <w:pStyle w:val="PargrafodaLista"/>
        <w:numPr>
          <w:ilvl w:val="2"/>
          <w:numId w:val="37"/>
        </w:numPr>
        <w:spacing w:after="120"/>
        <w:ind w:left="851" w:hanging="425"/>
      </w:pPr>
      <w:r w:rsidRPr="000F3AC8">
        <w:t>Acompanhar e fiscalizar o cumprimento das obrigações d</w:t>
      </w:r>
      <w:r w:rsidR="00E03AC2">
        <w:t>a COMPROMISSÁRIA</w:t>
      </w:r>
      <w:r w:rsidRPr="000F3AC8">
        <w:t>, através de servidor especialmente</w:t>
      </w:r>
      <w:r w:rsidRPr="00B554AE">
        <w:t xml:space="preserve"> </w:t>
      </w:r>
      <w:r w:rsidRPr="000F3AC8">
        <w:t>designado;</w:t>
      </w:r>
    </w:p>
    <w:p w:rsidR="00BD481D" w:rsidRPr="000F3AC8" w:rsidRDefault="0044268B" w:rsidP="00AE4178">
      <w:pPr>
        <w:pStyle w:val="PargrafodaLista"/>
        <w:numPr>
          <w:ilvl w:val="2"/>
          <w:numId w:val="37"/>
        </w:numPr>
        <w:spacing w:after="120"/>
        <w:ind w:left="851" w:hanging="425"/>
      </w:pPr>
      <w:r w:rsidRPr="000F3AC8">
        <w:t>Efetuar o pagamento no prazo</w:t>
      </w:r>
      <w:r w:rsidRPr="00B554AE">
        <w:t xml:space="preserve"> </w:t>
      </w:r>
      <w:r w:rsidRPr="000F3AC8">
        <w:t>previsto.</w:t>
      </w:r>
    </w:p>
    <w:p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MEDIDAS</w:t>
      </w:r>
      <w:r w:rsidR="00A96485" w:rsidRPr="000F3AC8">
        <w:t xml:space="preserve"> </w:t>
      </w:r>
      <w:r w:rsidRPr="000F3AC8">
        <w:t>ACAUTELADORAS</w:t>
      </w:r>
    </w:p>
    <w:p w:rsidR="00BD481D" w:rsidRPr="000F3AC8" w:rsidRDefault="00E631C1" w:rsidP="00E631C1">
      <w:pPr>
        <w:pStyle w:val="PargrafodaLista"/>
        <w:numPr>
          <w:ilvl w:val="1"/>
          <w:numId w:val="6"/>
        </w:numPr>
        <w:tabs>
          <w:tab w:val="left" w:pos="0"/>
          <w:tab w:val="left" w:pos="426"/>
        </w:tabs>
        <w:spacing w:after="120"/>
        <w:ind w:left="0" w:firstLine="0"/>
      </w:pPr>
      <w:r>
        <w:t xml:space="preserve"> </w:t>
      </w:r>
      <w:r w:rsidR="0044268B" w:rsidRPr="000F3AC8">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CONTROLE DA</w:t>
      </w:r>
      <w:r w:rsidRPr="000F3AC8">
        <w:rPr>
          <w:spacing w:val="31"/>
        </w:rPr>
        <w:t xml:space="preserve"> </w:t>
      </w:r>
      <w:r w:rsidRPr="000F3AC8">
        <w:t>EXECUÇÃO</w:t>
      </w:r>
    </w:p>
    <w:p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Nos termos do art. 67 Lei nº 8.666, de 1993, será designado representante para acompanhar</w:t>
      </w:r>
      <w:r w:rsidR="00A96485" w:rsidRPr="000F3AC8">
        <w:t xml:space="preserve"> </w:t>
      </w:r>
      <w:r w:rsidR="0044268B" w:rsidRPr="000F3AC8">
        <w:t>e fiscalizar o recebimento dos bens, anotando todas as ocorrências relacionadas com a execução</w:t>
      </w:r>
      <w:r w:rsidR="00A96485" w:rsidRPr="000F3AC8">
        <w:t xml:space="preserve"> </w:t>
      </w:r>
      <w:r w:rsidR="0044268B" w:rsidRPr="000F3AC8">
        <w:t>e determinando o que for necessário à regularização de falhas ou defeitos observa</w:t>
      </w:r>
      <w:r w:rsidR="009049DD">
        <w:t>dos</w:t>
      </w:r>
      <w:r w:rsidR="0044268B" w:rsidRPr="000F3AC8">
        <w:t>;</w:t>
      </w:r>
    </w:p>
    <w:p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A fiscalização de que trata este item não exclui nem reduz a responsabilidade d</w:t>
      </w:r>
      <w:r w:rsidR="00E03AC2">
        <w:t>a COMPROMISSÁRIA</w:t>
      </w:r>
      <w:r w:rsidR="0044268B" w:rsidRPr="000F3AC8">
        <w:t xml:space="preserve">, inclusive perante terceiros, por qualquer irregularidade, ainda que resultante de imperfeições técnicas ou vícios redibitórios, e, na ocorrência desta, não implica em </w:t>
      </w:r>
      <w:r w:rsidR="00A96485" w:rsidRPr="000F3AC8">
        <w:t>corresponsabilidade</w:t>
      </w:r>
      <w:r w:rsidR="0044268B" w:rsidRPr="000F3AC8">
        <w:t xml:space="preserve"> da Administração ou de seus agentes e prepostos, de conformidade </w:t>
      </w:r>
      <w:r w:rsidR="0044268B" w:rsidRPr="000F3AC8">
        <w:lastRenderedPageBreak/>
        <w:t>com o art. 70 da Lei nº 8.666, de 1993.</w:t>
      </w:r>
    </w:p>
    <w:p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SANÇÕES</w:t>
      </w:r>
    </w:p>
    <w:p w:rsidR="00F93376" w:rsidRPr="000F3AC8" w:rsidRDefault="0094770C" w:rsidP="00F93376">
      <w:pPr>
        <w:pStyle w:val="PargrafodaLista"/>
        <w:numPr>
          <w:ilvl w:val="1"/>
          <w:numId w:val="6"/>
        </w:numPr>
        <w:tabs>
          <w:tab w:val="left" w:pos="284"/>
          <w:tab w:val="left" w:pos="426"/>
        </w:tabs>
        <w:spacing w:after="120"/>
        <w:ind w:left="0" w:firstLine="0"/>
      </w:pPr>
      <w:r>
        <w:t xml:space="preserve"> </w:t>
      </w:r>
      <w:r w:rsidR="00F93376" w:rsidRPr="000F3AC8">
        <w:t xml:space="preserve">Comete infração administrativa nos termos da Lei nº 8.666, de 1993 e da Lei nº 10.520, de 2002, </w:t>
      </w:r>
      <w:r w:rsidR="00E03AC2">
        <w:t>a COMPROMISSÁRIA</w:t>
      </w:r>
      <w:r w:rsidR="00A96485">
        <w:t xml:space="preserve"> </w:t>
      </w:r>
      <w:r w:rsidR="00F93376" w:rsidRPr="000F3AC8">
        <w:t>que:</w:t>
      </w:r>
    </w:p>
    <w:p w:rsidR="00F93376" w:rsidRPr="000F3AC8" w:rsidRDefault="00F93376" w:rsidP="00AE4178">
      <w:pPr>
        <w:pStyle w:val="PargrafodaLista"/>
        <w:numPr>
          <w:ilvl w:val="2"/>
          <w:numId w:val="31"/>
        </w:numPr>
        <w:spacing w:after="120"/>
        <w:ind w:left="851" w:hanging="425"/>
      </w:pPr>
      <w:r w:rsidRPr="000F3AC8">
        <w:t>Inexecutar total ou parcialmente qualquer das obrigações assumidas em decorrência da</w:t>
      </w:r>
      <w:r w:rsidRPr="00B554AE">
        <w:rPr>
          <w:spacing w:val="-4"/>
        </w:rPr>
        <w:t xml:space="preserve"> </w:t>
      </w:r>
      <w:r w:rsidRPr="000F3AC8">
        <w:t>contratação;</w:t>
      </w:r>
    </w:p>
    <w:p w:rsidR="00F93376" w:rsidRPr="000F3AC8" w:rsidRDefault="00F93376" w:rsidP="00AE4178">
      <w:pPr>
        <w:pStyle w:val="PargrafodaLista"/>
        <w:numPr>
          <w:ilvl w:val="2"/>
          <w:numId w:val="31"/>
        </w:numPr>
        <w:spacing w:after="120"/>
        <w:ind w:left="851" w:hanging="425"/>
      </w:pPr>
      <w:r w:rsidRPr="000F3AC8">
        <w:t>Ensejar o retardamento da execução do</w:t>
      </w:r>
      <w:r w:rsidRPr="000F3AC8">
        <w:rPr>
          <w:spacing w:val="-16"/>
        </w:rPr>
        <w:t xml:space="preserve"> </w:t>
      </w:r>
      <w:r w:rsidRPr="000F3AC8">
        <w:t>objeto;</w:t>
      </w:r>
    </w:p>
    <w:p w:rsidR="00F93376" w:rsidRPr="000F3AC8" w:rsidRDefault="00F93376" w:rsidP="00AE4178">
      <w:pPr>
        <w:pStyle w:val="PargrafodaLista"/>
        <w:numPr>
          <w:ilvl w:val="2"/>
          <w:numId w:val="31"/>
        </w:numPr>
        <w:spacing w:after="120"/>
        <w:ind w:left="851" w:hanging="425"/>
      </w:pPr>
      <w:r w:rsidRPr="000F3AC8">
        <w:t>Fraudar na execução d</w:t>
      </w:r>
      <w:r w:rsidR="00657A7F">
        <w:t>a Ata de Regist</w:t>
      </w:r>
      <w:r w:rsidR="00C65A1A">
        <w:t>r</w:t>
      </w:r>
      <w:r w:rsidR="00657A7F">
        <w:t>o de Preços</w:t>
      </w:r>
      <w:r w:rsidRPr="000F3AC8">
        <w:t>;</w:t>
      </w:r>
    </w:p>
    <w:p w:rsidR="00F93376" w:rsidRPr="000F3AC8" w:rsidRDefault="00F93376" w:rsidP="00AE4178">
      <w:pPr>
        <w:pStyle w:val="PargrafodaLista"/>
        <w:numPr>
          <w:ilvl w:val="2"/>
          <w:numId w:val="31"/>
        </w:numPr>
        <w:spacing w:after="120"/>
        <w:ind w:left="851" w:hanging="425"/>
      </w:pPr>
      <w:r w:rsidRPr="000F3AC8">
        <w:t>Comportar-se de modo</w:t>
      </w:r>
      <w:r w:rsidRPr="000F3AC8">
        <w:rPr>
          <w:spacing w:val="-13"/>
        </w:rPr>
        <w:t xml:space="preserve"> </w:t>
      </w:r>
      <w:r w:rsidRPr="000F3AC8">
        <w:t>inidôneo;</w:t>
      </w:r>
    </w:p>
    <w:p w:rsidR="00F93376" w:rsidRPr="000F3AC8" w:rsidRDefault="00F93376" w:rsidP="00AE4178">
      <w:pPr>
        <w:pStyle w:val="PargrafodaLista"/>
        <w:numPr>
          <w:ilvl w:val="2"/>
          <w:numId w:val="31"/>
        </w:numPr>
        <w:spacing w:after="120"/>
        <w:ind w:left="851" w:hanging="425"/>
      </w:pPr>
      <w:r w:rsidRPr="000F3AC8">
        <w:t>Cometer fraude</w:t>
      </w:r>
      <w:r w:rsidRPr="000F3AC8">
        <w:rPr>
          <w:spacing w:val="-9"/>
        </w:rPr>
        <w:t xml:space="preserve"> </w:t>
      </w:r>
      <w:r w:rsidRPr="000F3AC8">
        <w:t>fiscal;</w:t>
      </w:r>
    </w:p>
    <w:p w:rsidR="00F93376" w:rsidRPr="000F3AC8" w:rsidRDefault="00F93376" w:rsidP="00AE4178">
      <w:pPr>
        <w:pStyle w:val="PargrafodaLista"/>
        <w:numPr>
          <w:ilvl w:val="2"/>
          <w:numId w:val="31"/>
        </w:numPr>
        <w:spacing w:after="120"/>
        <w:ind w:left="851" w:hanging="425"/>
      </w:pPr>
      <w:r w:rsidRPr="000F3AC8">
        <w:t>Não mantiver a</w:t>
      </w:r>
      <w:r w:rsidRPr="000F3AC8">
        <w:rPr>
          <w:spacing w:val="-8"/>
        </w:rPr>
        <w:t xml:space="preserve"> </w:t>
      </w:r>
      <w:r w:rsidRPr="000F3AC8">
        <w:t>proposta.</w:t>
      </w:r>
    </w:p>
    <w:p w:rsidR="00F93376" w:rsidRPr="000F3AC8" w:rsidRDefault="00F93376" w:rsidP="00F93376">
      <w:pPr>
        <w:pStyle w:val="PargrafodaLista"/>
        <w:numPr>
          <w:ilvl w:val="1"/>
          <w:numId w:val="6"/>
        </w:numPr>
        <w:spacing w:after="120"/>
        <w:ind w:left="0" w:firstLine="0"/>
      </w:pPr>
      <w:r w:rsidRPr="000F3AC8">
        <w:t>Pela inexecução total ou parcial d</w:t>
      </w:r>
      <w:r w:rsidR="00D509F0">
        <w:t xml:space="preserve">a Ata de Registro de Preço </w:t>
      </w:r>
      <w:r w:rsidRPr="000F3AC8">
        <w:t>ou por qualquer das infrações discriminadas no subitem acima, a Administração poderá, garan</w:t>
      </w:r>
      <w:r>
        <w:t xml:space="preserve">tida a prévia defesa, aplicar </w:t>
      </w:r>
      <w:r w:rsidR="00E03AC2">
        <w:t>a COMPROMISSÁRIA</w:t>
      </w:r>
      <w:r w:rsidR="00A96485">
        <w:t xml:space="preserve"> </w:t>
      </w:r>
      <w:r w:rsidRPr="000F3AC8">
        <w:t>as seguintes</w:t>
      </w:r>
      <w:r w:rsidRPr="000F3AC8">
        <w:rPr>
          <w:spacing w:val="-6"/>
        </w:rPr>
        <w:t xml:space="preserve"> </w:t>
      </w:r>
      <w:r w:rsidRPr="000F3AC8">
        <w:t>sanções:</w:t>
      </w:r>
    </w:p>
    <w:p w:rsidR="00F93376" w:rsidRPr="000F3AC8" w:rsidRDefault="00F93376" w:rsidP="00AE4178">
      <w:pPr>
        <w:pStyle w:val="PargrafodaLista"/>
        <w:numPr>
          <w:ilvl w:val="2"/>
          <w:numId w:val="32"/>
        </w:numPr>
        <w:spacing w:after="120"/>
        <w:ind w:left="709" w:hanging="283"/>
      </w:pPr>
      <w:r w:rsidRPr="000F3AC8">
        <w:t>Advertência escrita - comunicação formal quanto à conduta d</w:t>
      </w:r>
      <w:r w:rsidR="00E03AC2">
        <w:t>a COMPROMISSÁRIA</w:t>
      </w:r>
      <w:r w:rsidR="0094770C">
        <w:t xml:space="preserve"> </w:t>
      </w:r>
      <w:r>
        <w:t xml:space="preserve"> </w:t>
      </w:r>
      <w:r w:rsidRPr="000F3AC8">
        <w:t xml:space="preserve">sobre o descumprimento </w:t>
      </w:r>
      <w:r w:rsidR="00D509F0">
        <w:t>da Ata de Registro de Preço</w:t>
      </w:r>
      <w:r w:rsidRPr="000F3AC8">
        <w:t xml:space="preserve"> e outras obrigações assumidas, e a determinação da adoção das necessárias medidas de</w:t>
      </w:r>
      <w:r w:rsidRPr="000029E5">
        <w:rPr>
          <w:spacing w:val="-14"/>
        </w:rPr>
        <w:t xml:space="preserve"> </w:t>
      </w:r>
      <w:r w:rsidRPr="000F3AC8">
        <w:t>correção;</w:t>
      </w:r>
    </w:p>
    <w:p w:rsidR="00F93376" w:rsidRPr="000F3AC8" w:rsidRDefault="00F93376" w:rsidP="00AE4178">
      <w:pPr>
        <w:pStyle w:val="PargrafodaLista"/>
        <w:numPr>
          <w:ilvl w:val="2"/>
          <w:numId w:val="32"/>
        </w:numPr>
        <w:spacing w:after="120"/>
        <w:ind w:left="709" w:hanging="283"/>
      </w:pPr>
      <w:r w:rsidRPr="000F3AC8">
        <w:t>Multa, observados os seguintes limites</w:t>
      </w:r>
      <w:r w:rsidRPr="000F3AC8">
        <w:rPr>
          <w:spacing w:val="-18"/>
        </w:rPr>
        <w:t xml:space="preserve"> </w:t>
      </w:r>
      <w:r w:rsidRPr="000F3AC8">
        <w:t>máximos:</w:t>
      </w:r>
    </w:p>
    <w:p w:rsidR="00F93376" w:rsidRPr="00C0651D" w:rsidRDefault="00F93376" w:rsidP="00AE4178">
      <w:pPr>
        <w:pStyle w:val="PargrafodaLista"/>
        <w:numPr>
          <w:ilvl w:val="3"/>
          <w:numId w:val="33"/>
        </w:numPr>
        <w:tabs>
          <w:tab w:val="left" w:pos="709"/>
          <w:tab w:val="left" w:pos="851"/>
        </w:tabs>
        <w:spacing w:after="120"/>
        <w:ind w:left="1134" w:hanging="141"/>
      </w:pPr>
      <w:r w:rsidRPr="00C0651D">
        <w:t>0,3% (três décimos por cento) por dia, até o trigésimo dia de atraso, sobre o valor do fornecimento não</w:t>
      </w:r>
      <w:r w:rsidRPr="00C0651D">
        <w:rPr>
          <w:spacing w:val="-10"/>
        </w:rPr>
        <w:t xml:space="preserve"> </w:t>
      </w:r>
      <w:r w:rsidRPr="00C0651D">
        <w:t>realizado;</w:t>
      </w:r>
    </w:p>
    <w:p w:rsidR="00F93376" w:rsidRPr="00C0651D" w:rsidRDefault="00F93376" w:rsidP="00AE4178">
      <w:pPr>
        <w:pStyle w:val="PargrafodaLista"/>
        <w:numPr>
          <w:ilvl w:val="3"/>
          <w:numId w:val="33"/>
        </w:numPr>
        <w:tabs>
          <w:tab w:val="left" w:pos="709"/>
          <w:tab w:val="left" w:pos="851"/>
        </w:tabs>
        <w:spacing w:after="120"/>
        <w:ind w:left="1134" w:hanging="141"/>
      </w:pPr>
      <w:r w:rsidRPr="00C0651D">
        <w:t xml:space="preserve">2% (dois por cento) sobre o valor total </w:t>
      </w:r>
      <w:r w:rsidR="00D509F0" w:rsidRPr="00C0651D">
        <w:t>da Ata e Registro de Preço</w:t>
      </w:r>
      <w:r w:rsidRPr="00C0651D">
        <w:t>, em caso de descumprimento das demais obrigações contratuais ou norma da legislação</w:t>
      </w:r>
      <w:r w:rsidRPr="00C0651D">
        <w:rPr>
          <w:spacing w:val="-30"/>
        </w:rPr>
        <w:t xml:space="preserve"> </w:t>
      </w:r>
      <w:r w:rsidRPr="00C0651D">
        <w:t>pertinente;</w:t>
      </w:r>
    </w:p>
    <w:p w:rsidR="00F93376" w:rsidRPr="000F3AC8" w:rsidRDefault="00F93376" w:rsidP="00AE4178">
      <w:pPr>
        <w:pStyle w:val="PargrafodaLista"/>
        <w:numPr>
          <w:ilvl w:val="3"/>
          <w:numId w:val="33"/>
        </w:numPr>
        <w:tabs>
          <w:tab w:val="left" w:pos="709"/>
          <w:tab w:val="left" w:pos="851"/>
        </w:tabs>
        <w:spacing w:after="120"/>
        <w:ind w:left="1134" w:hanging="141"/>
      </w:pPr>
      <w:r w:rsidRPr="00C0651D">
        <w:t>20% (</w:t>
      </w:r>
      <w:r w:rsidRPr="000F3AC8">
        <w:t>vinte por cento) sobre o valor do fornecimento não realizado, no caso de atraso superior</w:t>
      </w:r>
      <w:r w:rsidRPr="00E05421">
        <w:rPr>
          <w:spacing w:val="15"/>
        </w:rPr>
        <w:t xml:space="preserve"> </w:t>
      </w:r>
      <w:r w:rsidRPr="000F3AC8">
        <w:t>a</w:t>
      </w:r>
      <w:r w:rsidRPr="00E05421">
        <w:rPr>
          <w:spacing w:val="12"/>
        </w:rPr>
        <w:t xml:space="preserve"> </w:t>
      </w:r>
      <w:r>
        <w:t>10</w:t>
      </w:r>
      <w:r w:rsidRPr="00E05421">
        <w:rPr>
          <w:spacing w:val="16"/>
        </w:rPr>
        <w:t xml:space="preserve"> </w:t>
      </w:r>
      <w:r w:rsidRPr="000F3AC8">
        <w:t>(</w:t>
      </w:r>
      <w:r>
        <w:t>dez</w:t>
      </w:r>
      <w:r w:rsidRPr="000F3AC8">
        <w:t>)</w:t>
      </w:r>
      <w:r w:rsidRPr="00E05421">
        <w:rPr>
          <w:spacing w:val="15"/>
        </w:rPr>
        <w:t xml:space="preserve"> </w:t>
      </w:r>
      <w:r w:rsidRPr="000F3AC8">
        <w:t>dias,</w:t>
      </w:r>
      <w:r w:rsidRPr="00E05421">
        <w:rPr>
          <w:spacing w:val="10"/>
        </w:rPr>
        <w:t xml:space="preserve"> </w:t>
      </w:r>
      <w:r w:rsidRPr="000F3AC8">
        <w:t>ou</w:t>
      </w:r>
      <w:r w:rsidRPr="00E05421">
        <w:rPr>
          <w:spacing w:val="14"/>
        </w:rPr>
        <w:t xml:space="preserve"> </w:t>
      </w:r>
      <w:r w:rsidRPr="000F3AC8">
        <w:t>entrega</w:t>
      </w:r>
      <w:r w:rsidRPr="00E05421">
        <w:rPr>
          <w:spacing w:val="15"/>
        </w:rPr>
        <w:t xml:space="preserve"> </w:t>
      </w:r>
      <w:r w:rsidRPr="000F3AC8">
        <w:t>de</w:t>
      </w:r>
      <w:r w:rsidRPr="00E05421">
        <w:rPr>
          <w:spacing w:val="13"/>
        </w:rPr>
        <w:t xml:space="preserve"> </w:t>
      </w:r>
      <w:r w:rsidRPr="000F3AC8">
        <w:t>objeto</w:t>
      </w:r>
      <w:r w:rsidRPr="00E05421">
        <w:rPr>
          <w:spacing w:val="16"/>
        </w:rPr>
        <w:t xml:space="preserve"> </w:t>
      </w:r>
      <w:r w:rsidRPr="000F3AC8">
        <w:t>com</w:t>
      </w:r>
      <w:r w:rsidRPr="00E05421">
        <w:rPr>
          <w:spacing w:val="14"/>
        </w:rPr>
        <w:t xml:space="preserve"> </w:t>
      </w:r>
      <w:r w:rsidRPr="000F3AC8">
        <w:t>vícios</w:t>
      </w:r>
      <w:r w:rsidRPr="00E05421">
        <w:rPr>
          <w:spacing w:val="13"/>
        </w:rPr>
        <w:t xml:space="preserve"> </w:t>
      </w:r>
      <w:r w:rsidRPr="000F3AC8">
        <w:t>ou</w:t>
      </w:r>
      <w:r w:rsidRPr="00E05421">
        <w:rPr>
          <w:spacing w:val="14"/>
        </w:rPr>
        <w:t xml:space="preserve"> </w:t>
      </w:r>
      <w:r w:rsidRPr="000F3AC8">
        <w:t>defeitos</w:t>
      </w:r>
      <w:r w:rsidRPr="00E05421">
        <w:rPr>
          <w:spacing w:val="13"/>
        </w:rPr>
        <w:t xml:space="preserve"> </w:t>
      </w:r>
      <w:r w:rsidRPr="000F3AC8">
        <w:t>ocultos</w:t>
      </w:r>
      <w:r w:rsidRPr="00E05421">
        <w:rPr>
          <w:spacing w:val="13"/>
        </w:rPr>
        <w:t xml:space="preserve"> </w:t>
      </w:r>
      <w:r w:rsidRPr="000F3AC8">
        <w:t>que</w:t>
      </w:r>
      <w:r w:rsidRPr="00E05421">
        <w:rPr>
          <w:spacing w:val="16"/>
        </w:rPr>
        <w:t xml:space="preserve"> </w:t>
      </w:r>
      <w:r w:rsidRPr="000F3AC8">
        <w:t>o</w:t>
      </w:r>
      <w:r w:rsidRPr="00E05421">
        <w:rPr>
          <w:spacing w:val="14"/>
        </w:rPr>
        <w:t xml:space="preserve"> </w:t>
      </w:r>
      <w:r w:rsidRPr="000F3AC8">
        <w:t>torne</w:t>
      </w:r>
      <w:r>
        <w:t xml:space="preserve"> </w:t>
      </w:r>
      <w:r w:rsidRPr="000F3AC8">
        <w:t>impróprio ao uso a que é destinado, ou diminuam-lhe o valor ou, ainda, fora das especificações</w:t>
      </w:r>
      <w:r w:rsidR="00CE6B0F">
        <w:t xml:space="preserve"> </w:t>
      </w:r>
      <w:r w:rsidR="00DE509C">
        <w:t>contratada</w:t>
      </w:r>
      <w:r w:rsidRPr="000F3AC8">
        <w:t>s;</w:t>
      </w:r>
    </w:p>
    <w:p w:rsidR="00F93376" w:rsidRPr="000F3AC8" w:rsidRDefault="00F93376" w:rsidP="00AE4178">
      <w:pPr>
        <w:pStyle w:val="PargrafodaLista"/>
        <w:numPr>
          <w:ilvl w:val="2"/>
          <w:numId w:val="32"/>
        </w:numPr>
        <w:spacing w:after="120"/>
        <w:ind w:left="709" w:hanging="283"/>
      </w:pPr>
      <w:r w:rsidRPr="000F3AC8">
        <w:t>Suspensão temporária de participação em licitação e impedimento de contratar com a Administração Pública</w:t>
      </w:r>
      <w:r>
        <w:t xml:space="preserve"> Municipal</w:t>
      </w:r>
      <w:r w:rsidRPr="000F3AC8">
        <w:t>, por prazo não superior a 02 (dois) anos nos termos do inciso III, do artigo 87 da Lei nº. 8.666/93;</w:t>
      </w:r>
    </w:p>
    <w:p w:rsidR="00F93376" w:rsidRPr="000F3AC8" w:rsidRDefault="00F93376" w:rsidP="00AE4178">
      <w:pPr>
        <w:pStyle w:val="PargrafodaLista"/>
        <w:numPr>
          <w:ilvl w:val="2"/>
          <w:numId w:val="32"/>
        </w:numPr>
        <w:spacing w:after="120"/>
        <w:ind w:left="709" w:hanging="283"/>
      </w:pPr>
      <w:r w:rsidRPr="000F3AC8">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sidR="00B264F3">
        <w:t>CONTRATADA</w:t>
      </w:r>
      <w:r w:rsidR="0094770C">
        <w:t xml:space="preserve"> </w:t>
      </w:r>
      <w:r w:rsidRPr="000F3AC8">
        <w:t xml:space="preserve">ressarcir a Administração Pública </w:t>
      </w:r>
      <w:r>
        <w:t>Municipal</w:t>
      </w:r>
      <w:r w:rsidRPr="000F3AC8">
        <w:t xml:space="preserve"> pelos prejuízos resultantes de sua ação ou omissão</w:t>
      </w:r>
      <w:r>
        <w:t>.</w:t>
      </w:r>
    </w:p>
    <w:p w:rsidR="00F93376" w:rsidRPr="000F3AC8" w:rsidRDefault="00F93376" w:rsidP="00F93376">
      <w:pPr>
        <w:pStyle w:val="PargrafodaLista"/>
        <w:numPr>
          <w:ilvl w:val="1"/>
          <w:numId w:val="6"/>
        </w:numPr>
        <w:spacing w:after="120"/>
        <w:ind w:left="0" w:firstLine="0"/>
      </w:pPr>
      <w:r w:rsidRPr="000F3AC8">
        <w:t>As penalidades de advertência e multa serão aplicadas de ofício ou por provocação dos órgãos de controle, pela autoridade signatária dest</w:t>
      </w:r>
      <w:r w:rsidR="00D509F0">
        <w:t>a Ata e Registro de Preço</w:t>
      </w:r>
      <w:r w:rsidRPr="000F3AC8">
        <w:t>.</w:t>
      </w:r>
    </w:p>
    <w:p w:rsidR="00F93376" w:rsidRPr="000F3AC8" w:rsidRDefault="00F93376" w:rsidP="00F93376">
      <w:pPr>
        <w:pStyle w:val="PargrafodaLista"/>
        <w:numPr>
          <w:ilvl w:val="1"/>
          <w:numId w:val="6"/>
        </w:numPr>
        <w:spacing w:after="120"/>
        <w:ind w:left="0" w:firstLine="0"/>
      </w:pPr>
      <w:r w:rsidRPr="000F3AC8">
        <w:t xml:space="preserve">As sanções previstas </w:t>
      </w:r>
      <w:r w:rsidR="00A96485" w:rsidRPr="000F3AC8">
        <w:t>n</w:t>
      </w:r>
      <w:r w:rsidR="00A96485">
        <w:t>a</w:t>
      </w:r>
      <w:r w:rsidR="00A96485" w:rsidRPr="000F3AC8">
        <w:t xml:space="preserve">s </w:t>
      </w:r>
      <w:r w:rsidR="00A96485">
        <w:t>alíneas</w:t>
      </w:r>
      <w:r w:rsidRPr="000F3AC8">
        <w:t xml:space="preserve"> </w:t>
      </w:r>
      <w:r w:rsidRPr="004813FF">
        <w:rPr>
          <w:i/>
        </w:rPr>
        <w:t>a</w:t>
      </w:r>
      <w:r w:rsidRPr="000F3AC8">
        <w:t xml:space="preserve">, </w:t>
      </w:r>
      <w:r>
        <w:rPr>
          <w:i/>
        </w:rPr>
        <w:t>c</w:t>
      </w:r>
      <w:r w:rsidRPr="000F3AC8">
        <w:t xml:space="preserve"> e </w:t>
      </w:r>
      <w:r w:rsidRPr="004813FF">
        <w:rPr>
          <w:i/>
        </w:rPr>
        <w:t>d</w:t>
      </w:r>
      <w:r w:rsidRPr="000F3AC8">
        <w:t xml:space="preserve"> poderão ser aplicadas cumulativamente à prevista no inciso </w:t>
      </w:r>
      <w:r w:rsidRPr="004813FF">
        <w:rPr>
          <w:i/>
        </w:rPr>
        <w:t>b</w:t>
      </w:r>
      <w:r w:rsidRPr="000F3AC8">
        <w:t xml:space="preserve">, assegurado o direito de defesa prévia </w:t>
      </w:r>
      <w:r>
        <w:t>d</w:t>
      </w:r>
      <w:r w:rsidR="00E03AC2">
        <w:t>a COMPROMISSÁRIA</w:t>
      </w:r>
      <w:r w:rsidR="0094770C">
        <w:t xml:space="preserve"> </w:t>
      </w:r>
      <w:r w:rsidRPr="000F3AC8">
        <w:t>no prazo de 5 (cinco) dias úteis.</w:t>
      </w:r>
    </w:p>
    <w:p w:rsidR="00F93376" w:rsidRPr="000F3AC8" w:rsidRDefault="00F93376" w:rsidP="00F93376">
      <w:pPr>
        <w:pStyle w:val="PargrafodaLista"/>
        <w:numPr>
          <w:ilvl w:val="1"/>
          <w:numId w:val="6"/>
        </w:numPr>
        <w:spacing w:after="120"/>
        <w:ind w:left="0" w:firstLine="0"/>
      </w:pPr>
      <w:r w:rsidRPr="000F3AC8">
        <w:t>O valor da multa prevista n</w:t>
      </w:r>
      <w:r>
        <w:t>a</w:t>
      </w:r>
      <w:r w:rsidRPr="000F3AC8">
        <w:t xml:space="preserve"> </w:t>
      </w:r>
      <w:r>
        <w:t xml:space="preserve">alínea </w:t>
      </w:r>
      <w:r w:rsidRPr="004813FF">
        <w:rPr>
          <w:i/>
        </w:rPr>
        <w:t>b</w:t>
      </w:r>
      <w:r w:rsidRPr="000F3AC8">
        <w:t xml:space="preserve"> </w:t>
      </w:r>
      <w:r>
        <w:t>do</w:t>
      </w:r>
      <w:r w:rsidRPr="000F3AC8">
        <w:t xml:space="preserve"> </w:t>
      </w:r>
      <w:r>
        <w:t>item 1</w:t>
      </w:r>
      <w:r w:rsidR="00C0651D">
        <w:t>3</w:t>
      </w:r>
      <w:r>
        <w:t>.2</w:t>
      </w:r>
      <w:r w:rsidRPr="000F3AC8">
        <w:t xml:space="preserve"> será retido dos pagamentos devidos pela Administração Pública </w:t>
      </w:r>
      <w:r w:rsidR="00D509F0">
        <w:t>Municipal</w:t>
      </w:r>
      <w:r>
        <w:t xml:space="preserve"> ou cobrado judicialmente.</w:t>
      </w:r>
    </w:p>
    <w:p w:rsidR="00F93376" w:rsidRPr="000F3AC8" w:rsidRDefault="00F93376" w:rsidP="00F93376">
      <w:pPr>
        <w:pStyle w:val="PargrafodaLista"/>
        <w:numPr>
          <w:ilvl w:val="1"/>
          <w:numId w:val="6"/>
        </w:numPr>
        <w:spacing w:after="120"/>
        <w:ind w:left="0" w:firstLine="0"/>
      </w:pPr>
      <w:r w:rsidRPr="000F3AC8">
        <w:t>As</w:t>
      </w:r>
      <w:r w:rsidRPr="000F3AC8">
        <w:rPr>
          <w:spacing w:val="-4"/>
        </w:rPr>
        <w:t xml:space="preserve"> </w:t>
      </w:r>
      <w:r w:rsidRPr="000F3AC8">
        <w:t>penalidades</w:t>
      </w:r>
      <w:r w:rsidRPr="000F3AC8">
        <w:rPr>
          <w:spacing w:val="-4"/>
        </w:rPr>
        <w:t xml:space="preserve"> </w:t>
      </w:r>
      <w:r w:rsidRPr="000F3AC8">
        <w:t>contidas</w:t>
      </w:r>
      <w:r w:rsidRPr="000F3AC8">
        <w:rPr>
          <w:spacing w:val="-4"/>
        </w:rPr>
        <w:t xml:space="preserve"> </w:t>
      </w:r>
      <w:r>
        <w:t>neste item (1</w:t>
      </w:r>
      <w:r w:rsidR="0014479D">
        <w:t>3</w:t>
      </w:r>
      <w:r>
        <w:t xml:space="preserve">) </w:t>
      </w:r>
      <w:r w:rsidRPr="000F3AC8">
        <w:t>não</w:t>
      </w:r>
      <w:r w:rsidRPr="000F3AC8">
        <w:rPr>
          <w:spacing w:val="-3"/>
        </w:rPr>
        <w:t xml:space="preserve"> </w:t>
      </w:r>
      <w:r w:rsidRPr="000F3AC8">
        <w:t>impedem</w:t>
      </w:r>
      <w:r w:rsidRPr="000F3AC8">
        <w:rPr>
          <w:spacing w:val="-5"/>
        </w:rPr>
        <w:t xml:space="preserve"> </w:t>
      </w:r>
      <w:r w:rsidRPr="000F3AC8">
        <w:t>a</w:t>
      </w:r>
      <w:r w:rsidRPr="000F3AC8">
        <w:rPr>
          <w:spacing w:val="-4"/>
        </w:rPr>
        <w:t xml:space="preserve"> </w:t>
      </w:r>
      <w:r w:rsidRPr="000F3AC8">
        <w:t>rescisão</w:t>
      </w:r>
      <w:r w:rsidRPr="000F3AC8">
        <w:rPr>
          <w:spacing w:val="-3"/>
        </w:rPr>
        <w:t xml:space="preserve"> </w:t>
      </w:r>
      <w:r w:rsidRPr="000F3AC8">
        <w:t>unilateral</w:t>
      </w:r>
      <w:r w:rsidRPr="000F3AC8">
        <w:rPr>
          <w:spacing w:val="-4"/>
        </w:rPr>
        <w:t xml:space="preserve"> </w:t>
      </w:r>
      <w:r w:rsidR="00D509F0">
        <w:t xml:space="preserve">da Ata e </w:t>
      </w:r>
      <w:r w:rsidR="00D509F0">
        <w:lastRenderedPageBreak/>
        <w:t>Registro de Preço</w:t>
      </w:r>
      <w:r w:rsidRPr="000F3AC8">
        <w:t>.</w:t>
      </w:r>
    </w:p>
    <w:p w:rsidR="00F93376" w:rsidRPr="000F3AC8" w:rsidRDefault="00F93376" w:rsidP="00F93376">
      <w:pPr>
        <w:pStyle w:val="PargrafodaLista"/>
        <w:numPr>
          <w:ilvl w:val="1"/>
          <w:numId w:val="6"/>
        </w:numPr>
        <w:spacing w:after="120"/>
        <w:ind w:left="0" w:firstLine="0"/>
      </w:pPr>
      <w:r w:rsidRPr="000F3AC8">
        <w:t>Nenhuma parte será responsável perante a outra pelos atrasos ocasionados por motivo de força maior ou caso</w:t>
      </w:r>
      <w:r w:rsidRPr="000F3AC8">
        <w:rPr>
          <w:spacing w:val="-9"/>
        </w:rPr>
        <w:t xml:space="preserve"> </w:t>
      </w:r>
      <w:r w:rsidRPr="000F3AC8">
        <w:t>fortuito.</w:t>
      </w:r>
    </w:p>
    <w:p w:rsidR="00F93376" w:rsidRPr="000F3AC8" w:rsidRDefault="00F93376" w:rsidP="00F93376">
      <w:pPr>
        <w:pStyle w:val="PargrafodaLista"/>
        <w:numPr>
          <w:ilvl w:val="1"/>
          <w:numId w:val="6"/>
        </w:numPr>
        <w:spacing w:after="120"/>
        <w:ind w:left="0" w:firstLine="0"/>
      </w:pPr>
      <w:r w:rsidRPr="000F3AC8">
        <w:t>Poderão ser suspensas as penalidades, no todo ou em parte, quando o motivo que as ensejar for devidamente justificado pel</w:t>
      </w:r>
      <w:r w:rsidR="00E03AC2">
        <w:t>a COMPROMISSÁRIA</w:t>
      </w:r>
      <w:r w:rsidR="0094770C">
        <w:t xml:space="preserve"> </w:t>
      </w:r>
      <w:r w:rsidRPr="000F3AC8">
        <w:t>e desde que aceito pelo</w:t>
      </w:r>
      <w:r w:rsidR="00CE6B0F">
        <w:t xml:space="preserve"> </w:t>
      </w:r>
      <w:r w:rsidR="00EC4FB7">
        <w:t>COMPROMITENTE</w:t>
      </w:r>
      <w:r w:rsidRPr="000F3AC8">
        <w:t>, que</w:t>
      </w:r>
      <w:r w:rsidRPr="000F3AC8">
        <w:rPr>
          <w:spacing w:val="-3"/>
        </w:rPr>
        <w:t xml:space="preserve"> </w:t>
      </w:r>
      <w:r w:rsidRPr="000F3AC8">
        <w:t>fixará</w:t>
      </w:r>
      <w:r w:rsidRPr="000F3AC8">
        <w:rPr>
          <w:spacing w:val="-4"/>
        </w:rPr>
        <w:t xml:space="preserve"> </w:t>
      </w:r>
      <w:r w:rsidRPr="000F3AC8">
        <w:t>novo</w:t>
      </w:r>
      <w:r w:rsidRPr="000F3AC8">
        <w:rPr>
          <w:spacing w:val="-3"/>
        </w:rPr>
        <w:t xml:space="preserve"> </w:t>
      </w:r>
      <w:r w:rsidRPr="000F3AC8">
        <w:t>prazo,</w:t>
      </w:r>
      <w:r w:rsidRPr="000F3AC8">
        <w:rPr>
          <w:spacing w:val="-4"/>
        </w:rPr>
        <w:t xml:space="preserve"> </w:t>
      </w:r>
      <w:r w:rsidRPr="000F3AC8">
        <w:t>este</w:t>
      </w:r>
      <w:r w:rsidRPr="000F3AC8">
        <w:rPr>
          <w:spacing w:val="-6"/>
        </w:rPr>
        <w:t xml:space="preserve"> </w:t>
      </w:r>
      <w:r w:rsidRPr="000F3AC8">
        <w:t>improrrogável,</w:t>
      </w:r>
      <w:r w:rsidRPr="000F3AC8">
        <w:rPr>
          <w:spacing w:val="-6"/>
        </w:rPr>
        <w:t xml:space="preserve"> </w:t>
      </w:r>
      <w:r w:rsidRPr="000F3AC8">
        <w:t>visando</w:t>
      </w:r>
      <w:r w:rsidRPr="000F3AC8">
        <w:rPr>
          <w:spacing w:val="-2"/>
        </w:rPr>
        <w:t xml:space="preserve"> </w:t>
      </w:r>
      <w:r w:rsidRPr="000F3AC8">
        <w:t>cumprir</w:t>
      </w:r>
      <w:r w:rsidRPr="000F3AC8">
        <w:rPr>
          <w:spacing w:val="-4"/>
        </w:rPr>
        <w:t xml:space="preserve"> </w:t>
      </w:r>
      <w:r w:rsidRPr="000F3AC8">
        <w:t>as</w:t>
      </w:r>
      <w:r w:rsidRPr="000F3AC8">
        <w:rPr>
          <w:spacing w:val="-6"/>
        </w:rPr>
        <w:t xml:space="preserve"> </w:t>
      </w:r>
      <w:r w:rsidRPr="000F3AC8">
        <w:t>obrigações</w:t>
      </w:r>
      <w:r w:rsidRPr="000F3AC8">
        <w:rPr>
          <w:spacing w:val="-6"/>
        </w:rPr>
        <w:t xml:space="preserve"> </w:t>
      </w:r>
      <w:r w:rsidRPr="000F3AC8">
        <w:t>contratuais.</w:t>
      </w:r>
    </w:p>
    <w:p w:rsidR="00F93376" w:rsidRPr="000F3AC8" w:rsidRDefault="00F93376" w:rsidP="00F93376">
      <w:pPr>
        <w:pStyle w:val="PargrafodaLista"/>
        <w:numPr>
          <w:ilvl w:val="1"/>
          <w:numId w:val="6"/>
        </w:numPr>
        <w:spacing w:after="120"/>
        <w:ind w:left="0" w:firstLine="0"/>
      </w:pPr>
      <w:r w:rsidRPr="000F3AC8">
        <w:t xml:space="preserve">Também ficam sujeitas às penalidades do art. 87, III e IV da Lei nº 8.666, de 1993, </w:t>
      </w:r>
      <w:r w:rsidR="00E03AC2">
        <w:t>a COMPROMISSÁRIA</w:t>
      </w:r>
      <w:r w:rsidR="00A96485">
        <w:t xml:space="preserve"> </w:t>
      </w:r>
      <w:r w:rsidRPr="000F3AC8">
        <w:t>que:</w:t>
      </w:r>
    </w:p>
    <w:p w:rsidR="00F93376" w:rsidRPr="000F3AC8" w:rsidRDefault="00F93376" w:rsidP="00AE4178">
      <w:pPr>
        <w:pStyle w:val="PargrafodaLista"/>
        <w:numPr>
          <w:ilvl w:val="0"/>
          <w:numId w:val="30"/>
        </w:numPr>
        <w:spacing w:after="120"/>
        <w:ind w:left="709" w:hanging="283"/>
      </w:pPr>
      <w:r w:rsidRPr="000F3AC8">
        <w:t>Tenha sofrido condenação definitiva por praticar, por meio</w:t>
      </w:r>
      <w:r w:rsidR="00C65A1A">
        <w:t>s</w:t>
      </w:r>
      <w:r w:rsidRPr="000F3AC8">
        <w:t xml:space="preserve"> dolosos, fraude fiscal no recolhimento de quaisquer</w:t>
      </w:r>
      <w:r w:rsidRPr="00D551AE">
        <w:rPr>
          <w:spacing w:val="-14"/>
        </w:rPr>
        <w:t xml:space="preserve"> </w:t>
      </w:r>
      <w:r w:rsidRPr="000F3AC8">
        <w:t>tributos;</w:t>
      </w:r>
    </w:p>
    <w:p w:rsidR="00F93376" w:rsidRPr="000F3AC8" w:rsidRDefault="00F93376" w:rsidP="00AE4178">
      <w:pPr>
        <w:pStyle w:val="PargrafodaLista"/>
        <w:numPr>
          <w:ilvl w:val="0"/>
          <w:numId w:val="30"/>
        </w:numPr>
        <w:spacing w:after="120"/>
        <w:ind w:left="709" w:hanging="283"/>
      </w:pPr>
      <w:r w:rsidRPr="000F3AC8">
        <w:t>Tenha praticado atos ilícitos visando a frustrar os objetivos da</w:t>
      </w:r>
      <w:r w:rsidRPr="00156D29">
        <w:t xml:space="preserve"> </w:t>
      </w:r>
      <w:r w:rsidRPr="000F3AC8">
        <w:t>licitação;</w:t>
      </w:r>
    </w:p>
    <w:p w:rsidR="00F93376" w:rsidRPr="000F3AC8" w:rsidRDefault="00F93376" w:rsidP="00AE4178">
      <w:pPr>
        <w:pStyle w:val="PargrafodaLista"/>
        <w:numPr>
          <w:ilvl w:val="0"/>
          <w:numId w:val="30"/>
        </w:numPr>
        <w:spacing w:after="120"/>
        <w:ind w:left="709" w:hanging="283"/>
      </w:pPr>
      <w:r w:rsidRPr="000F3AC8">
        <w:t>Demonstre não possuir idoneidade para contratar com a Administração em virtude de atos ilícitos</w:t>
      </w:r>
      <w:r w:rsidRPr="00156D29">
        <w:t xml:space="preserve"> </w:t>
      </w:r>
      <w:r w:rsidRPr="000F3AC8">
        <w:t>praticados.</w:t>
      </w:r>
    </w:p>
    <w:p w:rsidR="00F93376" w:rsidRPr="000F3AC8" w:rsidRDefault="00F93376" w:rsidP="00F93376">
      <w:pPr>
        <w:pStyle w:val="PargrafodaLista"/>
        <w:numPr>
          <w:ilvl w:val="1"/>
          <w:numId w:val="6"/>
        </w:numPr>
        <w:spacing w:after="120"/>
        <w:ind w:left="0" w:firstLine="0"/>
      </w:pPr>
      <w:r w:rsidRPr="000F3AC8">
        <w:t xml:space="preserve">A aplicação de qualquer das penalidades previstas realizar-se-á em processo administrativo que assegurará o contraditório e a ampla defesa </w:t>
      </w:r>
      <w:r w:rsidR="00E03AC2">
        <w:t>à COMPROMISSÁRIA</w:t>
      </w:r>
      <w:r w:rsidR="00AC6B24">
        <w:t xml:space="preserve">, </w:t>
      </w:r>
      <w:r w:rsidRPr="000F3AC8">
        <w:t>observando-se o procedimento previsto na Lei nº 8.666, de 1993, e subsidiariamente a Lei nº 9.784, de</w:t>
      </w:r>
      <w:r w:rsidRPr="000F3AC8">
        <w:rPr>
          <w:spacing w:val="-26"/>
        </w:rPr>
        <w:t xml:space="preserve"> </w:t>
      </w:r>
      <w:r w:rsidRPr="000F3AC8">
        <w:t>1999.</w:t>
      </w:r>
    </w:p>
    <w:p w:rsidR="00E946E2" w:rsidRDefault="00F93376" w:rsidP="00F93376">
      <w:pPr>
        <w:pStyle w:val="PargrafodaLista"/>
        <w:numPr>
          <w:ilvl w:val="1"/>
          <w:numId w:val="6"/>
        </w:numPr>
        <w:spacing w:after="120"/>
        <w:ind w:left="0" w:firstLine="0"/>
      </w:pPr>
      <w:r w:rsidRPr="000F3AC8">
        <w:t>A autoridade competente, na aplicação das sanções, levará em consideração a gravidade da conduta do infrator, o caráter educativo da pena, bem como o dano causado à Administração, observado o princípio da</w:t>
      </w:r>
      <w:r w:rsidRPr="001929CF">
        <w:rPr>
          <w:spacing w:val="-15"/>
        </w:rPr>
        <w:t xml:space="preserve"> </w:t>
      </w:r>
      <w:r w:rsidRPr="000F3AC8">
        <w:t>proporcionalidade.</w:t>
      </w:r>
    </w:p>
    <w:bookmarkEnd w:id="0"/>
    <w:p w:rsidR="00982D91" w:rsidRDefault="00982D91" w:rsidP="008921BE">
      <w:pPr>
        <w:pStyle w:val="Ttulo2"/>
        <w:spacing w:after="120"/>
        <w:ind w:left="0"/>
        <w:jc w:val="center"/>
        <w:sectPr w:rsidR="00982D91" w:rsidSect="00E70214">
          <w:headerReference w:type="default" r:id="rId17"/>
          <w:pgSz w:w="11910" w:h="16840" w:code="9"/>
          <w:pgMar w:top="1701" w:right="1134" w:bottom="1418" w:left="1701" w:header="567" w:footer="1210" w:gutter="0"/>
          <w:cols w:space="720"/>
          <w:docGrid w:linePitch="299"/>
        </w:sectPr>
      </w:pPr>
    </w:p>
    <w:p w:rsidR="00BD481D" w:rsidRPr="0044268B" w:rsidRDefault="0044268B" w:rsidP="008921BE">
      <w:pPr>
        <w:pStyle w:val="Ttulo2"/>
        <w:spacing w:after="120"/>
        <w:ind w:left="0"/>
        <w:jc w:val="center"/>
      </w:pPr>
      <w:r w:rsidRPr="0044268B">
        <w:lastRenderedPageBreak/>
        <w:t>ANEXO II</w:t>
      </w:r>
    </w:p>
    <w:p w:rsidR="008E5552" w:rsidRPr="004853A9" w:rsidRDefault="008E5552" w:rsidP="008E5552">
      <w:pPr>
        <w:jc w:val="center"/>
        <w:rPr>
          <w:b/>
        </w:rPr>
      </w:pPr>
      <w:r w:rsidRPr="004853A9">
        <w:rPr>
          <w:b/>
        </w:rPr>
        <w:t xml:space="preserve">PREGÃO PRESENCIAL-SRP Nº </w:t>
      </w:r>
      <w:r w:rsidR="00667CE5">
        <w:rPr>
          <w:b/>
        </w:rPr>
        <w:t>045/2018PP</w:t>
      </w:r>
    </w:p>
    <w:p w:rsidR="008E5552" w:rsidRPr="004853A9" w:rsidRDefault="008E5552" w:rsidP="008E5552">
      <w:pPr>
        <w:jc w:val="center"/>
        <w:rPr>
          <w:b/>
        </w:rPr>
      </w:pPr>
      <w:r w:rsidRPr="004853A9">
        <w:rPr>
          <w:b/>
        </w:rPr>
        <w:t xml:space="preserve">Processo Administrativo nº. </w:t>
      </w:r>
      <w:r w:rsidR="00667CE5">
        <w:rPr>
          <w:b/>
        </w:rPr>
        <w:t>175/2018PMA</w:t>
      </w:r>
    </w:p>
    <w:p w:rsidR="008E5552" w:rsidRDefault="008E5552" w:rsidP="00FD3BA6">
      <w:pPr>
        <w:spacing w:after="120"/>
        <w:jc w:val="center"/>
        <w:rPr>
          <w:b/>
        </w:rPr>
      </w:pPr>
    </w:p>
    <w:p w:rsidR="00BD481D" w:rsidRPr="00FD3BA6" w:rsidRDefault="0044268B" w:rsidP="00FD3BA6">
      <w:pPr>
        <w:spacing w:after="120"/>
        <w:jc w:val="center"/>
        <w:rPr>
          <w:b/>
        </w:rPr>
      </w:pPr>
      <w:r w:rsidRPr="00FD3BA6">
        <w:rPr>
          <w:b/>
        </w:rPr>
        <w:t>MODELO DE PROPOSTA COMERCIAL</w:t>
      </w:r>
    </w:p>
    <w:p w:rsidR="00E946E2" w:rsidRDefault="00E946E2" w:rsidP="00665258">
      <w:pPr>
        <w:pStyle w:val="Corpodetexto"/>
        <w:spacing w:after="120"/>
        <w:ind w:left="0"/>
        <w:rPr>
          <w:lang w:val="pt-BR"/>
        </w:rPr>
      </w:pPr>
    </w:p>
    <w:tbl>
      <w:tblPr>
        <w:tblW w:w="8926" w:type="dxa"/>
        <w:tblInd w:w="75" w:type="dxa"/>
        <w:tblCellMar>
          <w:left w:w="70" w:type="dxa"/>
          <w:right w:w="70" w:type="dxa"/>
        </w:tblCellMar>
        <w:tblLook w:val="04A0" w:firstRow="1" w:lastRow="0" w:firstColumn="1" w:lastColumn="0" w:noHBand="0" w:noVBand="1"/>
      </w:tblPr>
      <w:tblGrid>
        <w:gridCol w:w="636"/>
        <w:gridCol w:w="670"/>
        <w:gridCol w:w="3555"/>
        <w:gridCol w:w="810"/>
        <w:gridCol w:w="837"/>
        <w:gridCol w:w="1010"/>
        <w:gridCol w:w="1408"/>
      </w:tblGrid>
      <w:tr w:rsidR="0028495A" w:rsidRPr="003478EC" w:rsidTr="00CD0B8A">
        <w:trPr>
          <w:trHeight w:val="300"/>
        </w:trPr>
        <w:tc>
          <w:tcPr>
            <w:tcW w:w="8926" w:type="dxa"/>
            <w:gridSpan w:val="7"/>
            <w:tcBorders>
              <w:top w:val="single" w:sz="4" w:space="0" w:color="auto"/>
              <w:left w:val="single" w:sz="4" w:space="0" w:color="auto"/>
              <w:bottom w:val="single" w:sz="4" w:space="0" w:color="auto"/>
              <w:right w:val="single" w:sz="4" w:space="0" w:color="auto"/>
            </w:tcBorders>
            <w:shd w:val="clear" w:color="000000" w:fill="AEAAAA"/>
            <w:vAlign w:val="center"/>
            <w:hideMark/>
          </w:tcPr>
          <w:p w:rsidR="0028495A" w:rsidRPr="003478EC" w:rsidRDefault="00CD0B8A" w:rsidP="0028495A">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LOTE ÚNICO</w:t>
            </w:r>
          </w:p>
        </w:tc>
      </w:tr>
      <w:tr w:rsidR="0028495A" w:rsidRPr="003478EC" w:rsidTr="00CD0B8A">
        <w:trPr>
          <w:trHeight w:val="76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8495A" w:rsidRPr="003478EC" w:rsidRDefault="00CD0B8A" w:rsidP="003D084B">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ITEM</w:t>
            </w:r>
          </w:p>
        </w:tc>
        <w:tc>
          <w:tcPr>
            <w:tcW w:w="670" w:type="dxa"/>
            <w:tcBorders>
              <w:top w:val="nil"/>
              <w:left w:val="nil"/>
              <w:bottom w:val="single" w:sz="4" w:space="0" w:color="auto"/>
              <w:right w:val="single" w:sz="4" w:space="0" w:color="auto"/>
            </w:tcBorders>
            <w:shd w:val="clear" w:color="auto" w:fill="auto"/>
            <w:vAlign w:val="center"/>
            <w:hideMark/>
          </w:tcPr>
          <w:p w:rsidR="0028495A" w:rsidRPr="003478EC" w:rsidRDefault="00CD0B8A" w:rsidP="003D084B">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UNID.</w:t>
            </w:r>
          </w:p>
        </w:tc>
        <w:tc>
          <w:tcPr>
            <w:tcW w:w="3555" w:type="dxa"/>
            <w:tcBorders>
              <w:top w:val="nil"/>
              <w:left w:val="nil"/>
              <w:bottom w:val="single" w:sz="4" w:space="0" w:color="auto"/>
              <w:right w:val="single" w:sz="4" w:space="0" w:color="auto"/>
            </w:tcBorders>
            <w:shd w:val="clear" w:color="auto" w:fill="auto"/>
            <w:vAlign w:val="center"/>
            <w:hideMark/>
          </w:tcPr>
          <w:p w:rsidR="0028495A" w:rsidRPr="003478EC" w:rsidRDefault="00CD0B8A" w:rsidP="003D084B">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DISCRIMINAÇÃO/ESPECIFICAÇÕES TÉCNICAS</w:t>
            </w:r>
          </w:p>
        </w:tc>
        <w:tc>
          <w:tcPr>
            <w:tcW w:w="810" w:type="dxa"/>
            <w:tcBorders>
              <w:top w:val="nil"/>
              <w:left w:val="nil"/>
              <w:bottom w:val="single" w:sz="4" w:space="0" w:color="auto"/>
              <w:right w:val="single" w:sz="4" w:space="0" w:color="auto"/>
            </w:tcBorders>
            <w:shd w:val="clear" w:color="auto" w:fill="auto"/>
            <w:vAlign w:val="center"/>
          </w:tcPr>
          <w:p w:rsidR="0028495A" w:rsidRPr="003478EC" w:rsidRDefault="00CD0B8A" w:rsidP="003D084B">
            <w:pPr>
              <w:widowControl/>
              <w:autoSpaceDE/>
              <w:autoSpaceDN/>
              <w:jc w:val="center"/>
              <w:rPr>
                <w:rFonts w:eastAsia="Times New Roman"/>
                <w:b/>
                <w:bCs/>
                <w:color w:val="000000"/>
                <w:sz w:val="18"/>
                <w:szCs w:val="18"/>
                <w:lang w:val="pt-BR" w:eastAsia="pt-BR"/>
              </w:rPr>
            </w:pPr>
            <w:r>
              <w:rPr>
                <w:rFonts w:eastAsia="Times New Roman"/>
                <w:b/>
                <w:bCs/>
                <w:color w:val="000000"/>
                <w:sz w:val="18"/>
                <w:szCs w:val="18"/>
                <w:lang w:val="pt-BR" w:eastAsia="pt-BR"/>
              </w:rPr>
              <w:t>MARCA</w:t>
            </w:r>
          </w:p>
        </w:tc>
        <w:tc>
          <w:tcPr>
            <w:tcW w:w="837" w:type="dxa"/>
            <w:tcBorders>
              <w:top w:val="nil"/>
              <w:left w:val="nil"/>
              <w:bottom w:val="single" w:sz="4" w:space="0" w:color="auto"/>
              <w:right w:val="single" w:sz="4" w:space="0" w:color="auto"/>
            </w:tcBorders>
            <w:shd w:val="clear" w:color="auto" w:fill="auto"/>
            <w:vAlign w:val="center"/>
            <w:hideMark/>
          </w:tcPr>
          <w:p w:rsidR="0028495A" w:rsidRPr="003478EC" w:rsidRDefault="00CD0B8A" w:rsidP="003D084B">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QUANT.</w:t>
            </w:r>
          </w:p>
        </w:tc>
        <w:tc>
          <w:tcPr>
            <w:tcW w:w="1010" w:type="dxa"/>
            <w:tcBorders>
              <w:top w:val="nil"/>
              <w:left w:val="nil"/>
              <w:bottom w:val="single" w:sz="4" w:space="0" w:color="auto"/>
              <w:right w:val="single" w:sz="4" w:space="0" w:color="auto"/>
            </w:tcBorders>
            <w:shd w:val="clear" w:color="auto" w:fill="auto"/>
            <w:vAlign w:val="center"/>
            <w:hideMark/>
          </w:tcPr>
          <w:p w:rsidR="0028495A" w:rsidRPr="003478EC" w:rsidRDefault="00CD0B8A" w:rsidP="003D084B">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 xml:space="preserve"> (R$) UNITÁRIO </w:t>
            </w:r>
          </w:p>
        </w:tc>
        <w:tc>
          <w:tcPr>
            <w:tcW w:w="1408" w:type="dxa"/>
            <w:tcBorders>
              <w:top w:val="nil"/>
              <w:left w:val="nil"/>
              <w:bottom w:val="single" w:sz="4" w:space="0" w:color="auto"/>
              <w:right w:val="single" w:sz="4" w:space="0" w:color="auto"/>
            </w:tcBorders>
            <w:shd w:val="clear" w:color="auto" w:fill="auto"/>
            <w:vAlign w:val="center"/>
            <w:hideMark/>
          </w:tcPr>
          <w:p w:rsidR="0028495A" w:rsidRPr="003478EC" w:rsidRDefault="00CD0B8A" w:rsidP="003D084B">
            <w:pPr>
              <w:widowControl/>
              <w:autoSpaceDE/>
              <w:autoSpaceDN/>
              <w:jc w:val="center"/>
              <w:rPr>
                <w:rFonts w:eastAsia="Times New Roman"/>
                <w:b/>
                <w:bCs/>
                <w:color w:val="000000"/>
                <w:sz w:val="18"/>
                <w:szCs w:val="18"/>
                <w:lang w:val="pt-BR" w:eastAsia="pt-BR"/>
              </w:rPr>
            </w:pPr>
            <w:r w:rsidRPr="003478EC">
              <w:rPr>
                <w:rFonts w:eastAsia="Times New Roman"/>
                <w:b/>
                <w:bCs/>
                <w:color w:val="000000"/>
                <w:sz w:val="18"/>
                <w:szCs w:val="18"/>
                <w:lang w:val="pt-BR" w:eastAsia="pt-BR"/>
              </w:rPr>
              <w:t xml:space="preserve"> (R$) TOTAL </w:t>
            </w:r>
          </w:p>
        </w:tc>
      </w:tr>
      <w:tr w:rsidR="00745DBC" w:rsidRPr="003478EC" w:rsidTr="00CD0B8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1</w:t>
            </w:r>
          </w:p>
        </w:tc>
        <w:tc>
          <w:tcPr>
            <w:tcW w:w="670"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M³</w:t>
            </w:r>
          </w:p>
        </w:tc>
        <w:tc>
          <w:tcPr>
            <w:tcW w:w="3555"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OXIGÊNIO GASOSO 10 M³</w:t>
            </w:r>
          </w:p>
        </w:tc>
        <w:tc>
          <w:tcPr>
            <w:tcW w:w="8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rPr>
                <w:rFonts w:eastAsia="Times New Roman"/>
                <w:color w:val="000000"/>
                <w:sz w:val="18"/>
                <w:szCs w:val="18"/>
                <w:lang w:val="pt-BR" w:eastAsia="pt-BR"/>
              </w:rPr>
            </w:pPr>
          </w:p>
        </w:tc>
        <w:tc>
          <w:tcPr>
            <w:tcW w:w="837" w:type="dxa"/>
            <w:tcBorders>
              <w:top w:val="nil"/>
              <w:left w:val="nil"/>
              <w:bottom w:val="single" w:sz="4" w:space="0" w:color="auto"/>
              <w:right w:val="single" w:sz="4" w:space="0" w:color="auto"/>
            </w:tcBorders>
            <w:shd w:val="clear" w:color="auto" w:fill="auto"/>
            <w:vAlign w:val="center"/>
            <w:hideMark/>
          </w:tcPr>
          <w:p w:rsidR="00745DBC" w:rsidRDefault="00745DBC" w:rsidP="00745DBC">
            <w:pPr>
              <w:jc w:val="center"/>
              <w:rPr>
                <w:rFonts w:eastAsia="Times New Roman"/>
                <w:color w:val="000000"/>
                <w:sz w:val="20"/>
                <w:szCs w:val="20"/>
                <w:lang w:val="pt-BR"/>
              </w:rPr>
            </w:pPr>
            <w:r>
              <w:rPr>
                <w:color w:val="000000"/>
                <w:sz w:val="20"/>
                <w:szCs w:val="20"/>
              </w:rPr>
              <w:t>3.500</w:t>
            </w:r>
          </w:p>
        </w:tc>
        <w:tc>
          <w:tcPr>
            <w:tcW w:w="10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tc>
          <w:tcPr>
            <w:tcW w:w="1408" w:type="dxa"/>
            <w:tcBorders>
              <w:top w:val="nil"/>
              <w:left w:val="nil"/>
              <w:bottom w:val="single" w:sz="4" w:space="0" w:color="auto"/>
              <w:right w:val="single" w:sz="4" w:space="0" w:color="auto"/>
            </w:tcBorders>
            <w:shd w:val="clear" w:color="auto" w:fill="auto"/>
            <w:noWrap/>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tr>
      <w:tr w:rsidR="00745DBC" w:rsidRPr="003478EC" w:rsidTr="00CD0B8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2</w:t>
            </w:r>
          </w:p>
        </w:tc>
        <w:tc>
          <w:tcPr>
            <w:tcW w:w="670"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M³</w:t>
            </w:r>
          </w:p>
        </w:tc>
        <w:tc>
          <w:tcPr>
            <w:tcW w:w="3555"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OXIGÊNIO GASOSO 2,5 M³</w:t>
            </w:r>
          </w:p>
        </w:tc>
        <w:tc>
          <w:tcPr>
            <w:tcW w:w="8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rPr>
                <w:rFonts w:eastAsia="Times New Roman"/>
                <w:color w:val="000000"/>
                <w:sz w:val="18"/>
                <w:szCs w:val="18"/>
                <w:lang w:val="pt-BR" w:eastAsia="pt-BR"/>
              </w:rPr>
            </w:pPr>
          </w:p>
        </w:tc>
        <w:tc>
          <w:tcPr>
            <w:tcW w:w="837" w:type="dxa"/>
            <w:tcBorders>
              <w:top w:val="nil"/>
              <w:left w:val="nil"/>
              <w:bottom w:val="single" w:sz="4" w:space="0" w:color="auto"/>
              <w:right w:val="single" w:sz="4" w:space="0" w:color="auto"/>
            </w:tcBorders>
            <w:shd w:val="clear" w:color="auto" w:fill="auto"/>
            <w:vAlign w:val="center"/>
            <w:hideMark/>
          </w:tcPr>
          <w:p w:rsidR="00745DBC" w:rsidRDefault="00745DBC" w:rsidP="00745DBC">
            <w:pPr>
              <w:jc w:val="center"/>
              <w:rPr>
                <w:color w:val="000000"/>
                <w:sz w:val="20"/>
                <w:szCs w:val="20"/>
              </w:rPr>
            </w:pPr>
            <w:r>
              <w:rPr>
                <w:color w:val="000000"/>
                <w:sz w:val="20"/>
                <w:szCs w:val="20"/>
              </w:rPr>
              <w:t>60</w:t>
            </w:r>
          </w:p>
        </w:tc>
        <w:tc>
          <w:tcPr>
            <w:tcW w:w="10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tc>
          <w:tcPr>
            <w:tcW w:w="1408" w:type="dxa"/>
            <w:tcBorders>
              <w:top w:val="nil"/>
              <w:left w:val="nil"/>
              <w:bottom w:val="single" w:sz="4" w:space="0" w:color="auto"/>
              <w:right w:val="single" w:sz="4" w:space="0" w:color="auto"/>
            </w:tcBorders>
            <w:shd w:val="clear" w:color="auto" w:fill="auto"/>
            <w:noWrap/>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bookmarkStart w:id="1" w:name="_GoBack"/>
        <w:bookmarkEnd w:id="1"/>
      </w:tr>
      <w:tr w:rsidR="00745DBC" w:rsidRPr="003478EC" w:rsidTr="00CD0B8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3</w:t>
            </w:r>
          </w:p>
        </w:tc>
        <w:tc>
          <w:tcPr>
            <w:tcW w:w="670"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M³</w:t>
            </w:r>
          </w:p>
        </w:tc>
        <w:tc>
          <w:tcPr>
            <w:tcW w:w="3555"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OXIGÊNIO GASOSO 1 M³</w:t>
            </w:r>
          </w:p>
        </w:tc>
        <w:tc>
          <w:tcPr>
            <w:tcW w:w="8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rPr>
                <w:rFonts w:eastAsia="Times New Roman"/>
                <w:color w:val="000000"/>
                <w:sz w:val="18"/>
                <w:szCs w:val="18"/>
                <w:lang w:val="pt-BR" w:eastAsia="pt-BR"/>
              </w:rPr>
            </w:pPr>
          </w:p>
        </w:tc>
        <w:tc>
          <w:tcPr>
            <w:tcW w:w="837" w:type="dxa"/>
            <w:tcBorders>
              <w:top w:val="nil"/>
              <w:left w:val="nil"/>
              <w:bottom w:val="single" w:sz="4" w:space="0" w:color="auto"/>
              <w:right w:val="single" w:sz="4" w:space="0" w:color="auto"/>
            </w:tcBorders>
            <w:shd w:val="clear" w:color="auto" w:fill="auto"/>
            <w:vAlign w:val="center"/>
            <w:hideMark/>
          </w:tcPr>
          <w:p w:rsidR="00745DBC" w:rsidRDefault="00745DBC" w:rsidP="00745DBC">
            <w:pPr>
              <w:jc w:val="center"/>
              <w:rPr>
                <w:color w:val="000000"/>
                <w:sz w:val="20"/>
                <w:szCs w:val="20"/>
              </w:rPr>
            </w:pPr>
            <w:r>
              <w:rPr>
                <w:color w:val="000000"/>
                <w:sz w:val="20"/>
                <w:szCs w:val="20"/>
              </w:rPr>
              <w:t>80</w:t>
            </w:r>
          </w:p>
        </w:tc>
        <w:tc>
          <w:tcPr>
            <w:tcW w:w="10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tc>
          <w:tcPr>
            <w:tcW w:w="1408" w:type="dxa"/>
            <w:tcBorders>
              <w:top w:val="nil"/>
              <w:left w:val="nil"/>
              <w:bottom w:val="single" w:sz="4" w:space="0" w:color="auto"/>
              <w:right w:val="single" w:sz="4" w:space="0" w:color="auto"/>
            </w:tcBorders>
            <w:shd w:val="clear" w:color="auto" w:fill="auto"/>
            <w:noWrap/>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tr>
      <w:tr w:rsidR="00745DBC" w:rsidRPr="003478EC" w:rsidTr="00CD0B8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4</w:t>
            </w:r>
          </w:p>
        </w:tc>
        <w:tc>
          <w:tcPr>
            <w:tcW w:w="670"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CIL</w:t>
            </w:r>
          </w:p>
        </w:tc>
        <w:tc>
          <w:tcPr>
            <w:tcW w:w="3555"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CILINDRO DE AÇO PARA OXIGÊNIO 10M³</w:t>
            </w:r>
          </w:p>
        </w:tc>
        <w:tc>
          <w:tcPr>
            <w:tcW w:w="8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rPr>
                <w:rFonts w:eastAsia="Times New Roman"/>
                <w:color w:val="000000"/>
                <w:sz w:val="18"/>
                <w:szCs w:val="18"/>
                <w:lang w:val="pt-BR" w:eastAsia="pt-BR"/>
              </w:rPr>
            </w:pPr>
          </w:p>
        </w:tc>
        <w:tc>
          <w:tcPr>
            <w:tcW w:w="837" w:type="dxa"/>
            <w:tcBorders>
              <w:top w:val="nil"/>
              <w:left w:val="nil"/>
              <w:bottom w:val="single" w:sz="4" w:space="0" w:color="auto"/>
              <w:right w:val="single" w:sz="4" w:space="0" w:color="auto"/>
            </w:tcBorders>
            <w:shd w:val="clear" w:color="auto" w:fill="auto"/>
            <w:vAlign w:val="center"/>
            <w:hideMark/>
          </w:tcPr>
          <w:p w:rsidR="00745DBC" w:rsidRDefault="00745DBC" w:rsidP="00745DBC">
            <w:pPr>
              <w:jc w:val="center"/>
              <w:rPr>
                <w:color w:val="000000"/>
                <w:sz w:val="20"/>
                <w:szCs w:val="20"/>
              </w:rPr>
            </w:pPr>
            <w:r>
              <w:rPr>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tc>
          <w:tcPr>
            <w:tcW w:w="1408" w:type="dxa"/>
            <w:tcBorders>
              <w:top w:val="nil"/>
              <w:left w:val="nil"/>
              <w:bottom w:val="single" w:sz="4" w:space="0" w:color="auto"/>
              <w:right w:val="single" w:sz="4" w:space="0" w:color="auto"/>
            </w:tcBorders>
            <w:shd w:val="clear" w:color="auto" w:fill="auto"/>
            <w:noWrap/>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tr>
      <w:tr w:rsidR="00745DBC" w:rsidRPr="003478EC" w:rsidTr="00CD0B8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5</w:t>
            </w:r>
          </w:p>
        </w:tc>
        <w:tc>
          <w:tcPr>
            <w:tcW w:w="670"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CIL</w:t>
            </w:r>
          </w:p>
        </w:tc>
        <w:tc>
          <w:tcPr>
            <w:tcW w:w="3555"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CILINDRO DE AÇO PARA OXIGÊNIO 1 M³</w:t>
            </w:r>
          </w:p>
        </w:tc>
        <w:tc>
          <w:tcPr>
            <w:tcW w:w="8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rPr>
                <w:rFonts w:eastAsia="Times New Roman"/>
                <w:color w:val="000000"/>
                <w:sz w:val="18"/>
                <w:szCs w:val="18"/>
                <w:lang w:val="pt-BR" w:eastAsia="pt-BR"/>
              </w:rPr>
            </w:pPr>
          </w:p>
        </w:tc>
        <w:tc>
          <w:tcPr>
            <w:tcW w:w="837" w:type="dxa"/>
            <w:tcBorders>
              <w:top w:val="nil"/>
              <w:left w:val="nil"/>
              <w:bottom w:val="single" w:sz="4" w:space="0" w:color="auto"/>
              <w:right w:val="single" w:sz="4" w:space="0" w:color="auto"/>
            </w:tcBorders>
            <w:shd w:val="clear" w:color="auto" w:fill="auto"/>
            <w:vAlign w:val="center"/>
            <w:hideMark/>
          </w:tcPr>
          <w:p w:rsidR="00745DBC" w:rsidRDefault="00745DBC" w:rsidP="00745DBC">
            <w:pPr>
              <w:jc w:val="center"/>
              <w:rPr>
                <w:color w:val="000000"/>
                <w:sz w:val="20"/>
                <w:szCs w:val="20"/>
              </w:rPr>
            </w:pPr>
            <w:r>
              <w:rPr>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tc>
          <w:tcPr>
            <w:tcW w:w="1408" w:type="dxa"/>
            <w:tcBorders>
              <w:top w:val="nil"/>
              <w:left w:val="nil"/>
              <w:bottom w:val="single" w:sz="4" w:space="0" w:color="auto"/>
              <w:right w:val="single" w:sz="4" w:space="0" w:color="auto"/>
            </w:tcBorders>
            <w:shd w:val="clear" w:color="auto" w:fill="auto"/>
            <w:noWrap/>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tr>
      <w:tr w:rsidR="00745DBC" w:rsidRPr="003478EC" w:rsidTr="00CD0B8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6</w:t>
            </w:r>
          </w:p>
        </w:tc>
        <w:tc>
          <w:tcPr>
            <w:tcW w:w="670"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jc w:val="center"/>
              <w:rPr>
                <w:rFonts w:eastAsia="Times New Roman"/>
                <w:color w:val="000000"/>
                <w:sz w:val="18"/>
                <w:szCs w:val="18"/>
                <w:lang w:val="pt-BR" w:eastAsia="pt-BR"/>
              </w:rPr>
            </w:pPr>
            <w:r w:rsidRPr="003478EC">
              <w:rPr>
                <w:rFonts w:eastAsia="Times New Roman"/>
                <w:color w:val="000000"/>
                <w:sz w:val="18"/>
                <w:szCs w:val="18"/>
                <w:lang w:val="pt-BR" w:eastAsia="pt-BR"/>
              </w:rPr>
              <w:t>UN</w:t>
            </w:r>
          </w:p>
        </w:tc>
        <w:tc>
          <w:tcPr>
            <w:tcW w:w="3555" w:type="dxa"/>
            <w:tcBorders>
              <w:top w:val="nil"/>
              <w:left w:val="nil"/>
              <w:bottom w:val="single" w:sz="4" w:space="0" w:color="auto"/>
              <w:right w:val="single" w:sz="4" w:space="0" w:color="auto"/>
            </w:tcBorders>
            <w:shd w:val="clear" w:color="auto" w:fill="auto"/>
            <w:vAlign w:val="center"/>
            <w:hideMark/>
          </w:tcPr>
          <w:p w:rsidR="00745DBC" w:rsidRPr="003478EC" w:rsidRDefault="00745DBC" w:rsidP="00745DBC">
            <w:pPr>
              <w:widowControl/>
              <w:autoSpaceDE/>
              <w:autoSpaceDN/>
              <w:rPr>
                <w:rFonts w:eastAsia="Times New Roman"/>
                <w:color w:val="000000"/>
                <w:sz w:val="18"/>
                <w:szCs w:val="18"/>
                <w:lang w:val="pt-BR" w:eastAsia="pt-BR"/>
              </w:rPr>
            </w:pPr>
            <w:r w:rsidRPr="003478EC">
              <w:rPr>
                <w:rFonts w:eastAsia="Times New Roman"/>
                <w:color w:val="000000"/>
                <w:sz w:val="18"/>
                <w:szCs w:val="18"/>
                <w:lang w:val="pt-BR" w:eastAsia="pt-BR"/>
              </w:rPr>
              <w:t>REGULADOR DE PRESSÃO PARA OXIGÊNIO</w:t>
            </w:r>
          </w:p>
        </w:tc>
        <w:tc>
          <w:tcPr>
            <w:tcW w:w="8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rPr>
                <w:rFonts w:eastAsia="Times New Roman"/>
                <w:color w:val="000000"/>
                <w:sz w:val="18"/>
                <w:szCs w:val="18"/>
                <w:lang w:val="pt-BR" w:eastAsia="pt-BR"/>
              </w:rPr>
            </w:pPr>
          </w:p>
        </w:tc>
        <w:tc>
          <w:tcPr>
            <w:tcW w:w="837" w:type="dxa"/>
            <w:tcBorders>
              <w:top w:val="nil"/>
              <w:left w:val="nil"/>
              <w:bottom w:val="single" w:sz="4" w:space="0" w:color="auto"/>
              <w:right w:val="single" w:sz="4" w:space="0" w:color="auto"/>
            </w:tcBorders>
            <w:shd w:val="clear" w:color="auto" w:fill="auto"/>
            <w:vAlign w:val="center"/>
            <w:hideMark/>
          </w:tcPr>
          <w:p w:rsidR="00745DBC" w:rsidRDefault="00745DBC" w:rsidP="00745DBC">
            <w:pPr>
              <w:jc w:val="center"/>
              <w:rPr>
                <w:color w:val="000000"/>
                <w:sz w:val="20"/>
                <w:szCs w:val="20"/>
              </w:rPr>
            </w:pPr>
            <w:r>
              <w:rPr>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tc>
          <w:tcPr>
            <w:tcW w:w="1408" w:type="dxa"/>
            <w:tcBorders>
              <w:top w:val="nil"/>
              <w:left w:val="nil"/>
              <w:bottom w:val="single" w:sz="4" w:space="0" w:color="auto"/>
              <w:right w:val="single" w:sz="4" w:space="0" w:color="auto"/>
            </w:tcBorders>
            <w:shd w:val="clear" w:color="auto" w:fill="auto"/>
            <w:noWrap/>
            <w:vAlign w:val="center"/>
          </w:tcPr>
          <w:p w:rsidR="00745DBC" w:rsidRPr="003478EC" w:rsidRDefault="00745DBC" w:rsidP="00745DBC">
            <w:pPr>
              <w:widowControl/>
              <w:autoSpaceDE/>
              <w:autoSpaceDN/>
              <w:jc w:val="right"/>
              <w:rPr>
                <w:rFonts w:eastAsia="Times New Roman"/>
                <w:color w:val="000000"/>
                <w:sz w:val="18"/>
                <w:szCs w:val="18"/>
                <w:lang w:val="pt-BR" w:eastAsia="pt-BR"/>
              </w:rPr>
            </w:pPr>
          </w:p>
        </w:tc>
      </w:tr>
      <w:tr w:rsidR="003478EC" w:rsidRPr="003478EC" w:rsidTr="00CD0B8A">
        <w:trPr>
          <w:trHeight w:val="300"/>
        </w:trPr>
        <w:tc>
          <w:tcPr>
            <w:tcW w:w="75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78EC" w:rsidRPr="003478EC" w:rsidRDefault="00CD0B8A" w:rsidP="003D084B">
            <w:pPr>
              <w:widowControl/>
              <w:autoSpaceDE/>
              <w:autoSpaceDN/>
              <w:jc w:val="right"/>
              <w:rPr>
                <w:rFonts w:eastAsia="Times New Roman"/>
                <w:b/>
                <w:bCs/>
                <w:color w:val="000000"/>
                <w:sz w:val="18"/>
                <w:szCs w:val="18"/>
                <w:lang w:val="pt-BR" w:eastAsia="pt-BR"/>
              </w:rPr>
            </w:pPr>
            <w:r w:rsidRPr="003478EC">
              <w:rPr>
                <w:rFonts w:eastAsia="Times New Roman"/>
                <w:b/>
                <w:bCs/>
                <w:color w:val="000000"/>
                <w:sz w:val="18"/>
                <w:szCs w:val="18"/>
                <w:lang w:val="pt-BR" w:eastAsia="pt-BR"/>
              </w:rPr>
              <w:t>TOTAL</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EC" w:rsidRPr="003478EC" w:rsidRDefault="003478EC" w:rsidP="003D084B">
            <w:pPr>
              <w:widowControl/>
              <w:autoSpaceDE/>
              <w:autoSpaceDN/>
              <w:jc w:val="right"/>
              <w:rPr>
                <w:rFonts w:eastAsia="Times New Roman"/>
                <w:b/>
                <w:bCs/>
                <w:color w:val="000000"/>
                <w:sz w:val="18"/>
                <w:szCs w:val="18"/>
                <w:lang w:val="pt-BR" w:eastAsia="pt-BR"/>
              </w:rPr>
            </w:pPr>
          </w:p>
        </w:tc>
      </w:tr>
      <w:tr w:rsidR="00CD0B8A" w:rsidRPr="003478EC" w:rsidTr="00CD0B8A">
        <w:trPr>
          <w:trHeight w:val="300"/>
        </w:trPr>
        <w:tc>
          <w:tcPr>
            <w:tcW w:w="89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D0B8A" w:rsidRPr="00CD0B8A" w:rsidRDefault="00CD0B8A" w:rsidP="00CD0B8A">
            <w:pPr>
              <w:widowControl/>
              <w:autoSpaceDE/>
              <w:autoSpaceDN/>
              <w:jc w:val="center"/>
              <w:rPr>
                <w:rFonts w:eastAsia="Times New Roman"/>
                <w:bCs/>
                <w:color w:val="000000"/>
                <w:sz w:val="18"/>
                <w:szCs w:val="18"/>
                <w:lang w:val="pt-BR" w:eastAsia="pt-BR"/>
              </w:rPr>
            </w:pPr>
            <w:r>
              <w:rPr>
                <w:rFonts w:eastAsia="Times New Roman"/>
                <w:bCs/>
                <w:color w:val="000000"/>
                <w:sz w:val="18"/>
                <w:szCs w:val="18"/>
                <w:lang w:val="pt-BR" w:eastAsia="pt-BR"/>
              </w:rPr>
              <w:t>(V</w:t>
            </w:r>
            <w:r w:rsidRPr="00CD0B8A">
              <w:rPr>
                <w:rFonts w:eastAsia="Times New Roman"/>
                <w:bCs/>
                <w:color w:val="000000"/>
                <w:sz w:val="18"/>
                <w:szCs w:val="18"/>
                <w:lang w:val="pt-BR" w:eastAsia="pt-BR"/>
              </w:rPr>
              <w:t>ALOR TOTAL POR EXTENSO</w:t>
            </w:r>
            <w:r>
              <w:rPr>
                <w:rFonts w:eastAsia="Times New Roman"/>
                <w:bCs/>
                <w:color w:val="000000"/>
                <w:sz w:val="18"/>
                <w:szCs w:val="18"/>
                <w:lang w:val="pt-BR" w:eastAsia="pt-BR"/>
              </w:rPr>
              <w:t>)</w:t>
            </w:r>
          </w:p>
        </w:tc>
      </w:tr>
    </w:tbl>
    <w:p w:rsidR="00644608" w:rsidRDefault="00644608" w:rsidP="00665258">
      <w:pPr>
        <w:pStyle w:val="Corpodetexto"/>
        <w:spacing w:after="120"/>
        <w:ind w:left="0"/>
        <w:rPr>
          <w:lang w:val="pt-BR"/>
        </w:rPr>
      </w:pPr>
    </w:p>
    <w:p w:rsidR="00644608" w:rsidRPr="00264EF8" w:rsidRDefault="00644608" w:rsidP="00665258">
      <w:pPr>
        <w:pStyle w:val="Corpodetexto"/>
        <w:spacing w:after="120"/>
        <w:ind w:left="0"/>
        <w:rPr>
          <w:lang w:val="pt-BR"/>
        </w:rPr>
      </w:pPr>
    </w:p>
    <w:p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rsidR="00C0651D" w:rsidRDefault="00C0651D" w:rsidP="00665258">
      <w:pPr>
        <w:pStyle w:val="Corpodetexto"/>
        <w:spacing w:after="120"/>
        <w:ind w:left="0"/>
      </w:pPr>
      <w:r>
        <w:rPr>
          <w:lang w:val="pt-BR"/>
        </w:rPr>
        <w:t xml:space="preserve">Prazo de entrega: _____ (________) </w:t>
      </w:r>
    </w:p>
    <w:p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rsidR="00BD481D" w:rsidRPr="0044268B" w:rsidRDefault="0044268B" w:rsidP="00665258">
      <w:pPr>
        <w:pStyle w:val="Corpodetexto"/>
        <w:spacing w:after="120"/>
        <w:ind w:left="0"/>
        <w:rPr>
          <w:sz w:val="21"/>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rsidR="00BD481D" w:rsidRPr="0044268B" w:rsidRDefault="00BD481D" w:rsidP="00665258">
      <w:pPr>
        <w:spacing w:after="120"/>
        <w:jc w:val="both"/>
        <w:rPr>
          <w:sz w:val="21"/>
        </w:rPr>
        <w:sectPr w:rsidR="00BD481D" w:rsidRPr="0044268B" w:rsidSect="00E70214">
          <w:headerReference w:type="default" r:id="rId18"/>
          <w:pgSz w:w="11910" w:h="16840" w:code="9"/>
          <w:pgMar w:top="1701" w:right="1134" w:bottom="1418" w:left="1701" w:header="567" w:footer="1017" w:gutter="0"/>
          <w:cols w:space="720"/>
          <w:docGrid w:linePitch="299"/>
        </w:sectPr>
      </w:pPr>
    </w:p>
    <w:p w:rsidR="00C65A1A" w:rsidRDefault="00C65A1A" w:rsidP="008921BE">
      <w:pPr>
        <w:pStyle w:val="Ttulo2"/>
        <w:spacing w:after="120"/>
        <w:ind w:left="0"/>
        <w:jc w:val="center"/>
      </w:pPr>
    </w:p>
    <w:p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 xml:space="preserve">(PREENCHIMENTO </w:t>
      </w:r>
      <w:r w:rsidR="00EC4ED2">
        <w:rPr>
          <w:b w:val="0"/>
          <w:i/>
          <w:sz w:val="21"/>
          <w:u w:val="single"/>
        </w:rPr>
        <w:t>PELA SECRETARIA</w:t>
      </w:r>
      <w:r w:rsidR="00EA5462" w:rsidRPr="00EA5462">
        <w:rPr>
          <w:b w:val="0"/>
          <w:i/>
          <w:sz w:val="21"/>
          <w:u w:val="single"/>
        </w:rPr>
        <w:t>)</w:t>
      </w:r>
    </w:p>
    <w:p w:rsidR="008E5552" w:rsidRDefault="008E5552" w:rsidP="008E5552">
      <w:pPr>
        <w:jc w:val="center"/>
        <w:rPr>
          <w:b/>
        </w:rPr>
      </w:pPr>
    </w:p>
    <w:p w:rsidR="008E5552" w:rsidRPr="004853A9" w:rsidRDefault="008E5552" w:rsidP="008E5552">
      <w:pPr>
        <w:jc w:val="center"/>
        <w:rPr>
          <w:b/>
        </w:rPr>
      </w:pPr>
      <w:r w:rsidRPr="004853A9">
        <w:rPr>
          <w:b/>
        </w:rPr>
        <w:t xml:space="preserve">PREGÃO PRESENCIAL-SRP Nº </w:t>
      </w:r>
      <w:r>
        <w:rPr>
          <w:b/>
        </w:rPr>
        <w:t xml:space="preserve"> </w:t>
      </w:r>
      <w:r w:rsidR="00667CE5">
        <w:rPr>
          <w:b/>
        </w:rPr>
        <w:t>045/2018PP</w:t>
      </w:r>
    </w:p>
    <w:p w:rsidR="008E5552" w:rsidRPr="004853A9" w:rsidRDefault="008E5552" w:rsidP="008E5552">
      <w:pPr>
        <w:jc w:val="center"/>
        <w:rPr>
          <w:b/>
        </w:rPr>
      </w:pPr>
      <w:r w:rsidRPr="004853A9">
        <w:rPr>
          <w:b/>
        </w:rPr>
        <w:t xml:space="preserve">Processo Administrativo nº. </w:t>
      </w:r>
      <w:r w:rsidR="00667CE5">
        <w:rPr>
          <w:b/>
        </w:rPr>
        <w:t>175/2018PMA</w:t>
      </w:r>
    </w:p>
    <w:p w:rsidR="008E5552" w:rsidRDefault="008E5552" w:rsidP="008921BE">
      <w:pPr>
        <w:spacing w:after="120"/>
        <w:jc w:val="center"/>
        <w:rPr>
          <w:b/>
        </w:rPr>
      </w:pPr>
    </w:p>
    <w:p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rsidR="008921BE" w:rsidRPr="0044268B" w:rsidRDefault="008921BE" w:rsidP="008921BE">
      <w:pPr>
        <w:spacing w:after="120"/>
        <w:jc w:val="center"/>
        <w:rPr>
          <w:b/>
        </w:rPr>
      </w:pPr>
    </w:p>
    <w:p w:rsidR="00BD481D" w:rsidRPr="0044268B" w:rsidRDefault="0044268B" w:rsidP="00D34D27">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rsidR="00CF49DE">
        <w:t>..............</w:t>
      </w:r>
      <w:r w:rsidR="00CF49DE">
        <w:rPr>
          <w:b/>
        </w:rPr>
        <w:t>-ARP</w:t>
      </w:r>
      <w:r w:rsidRPr="0044268B">
        <w:rPr>
          <w:b/>
        </w:rPr>
        <w:t xml:space="preserve"> EDITAL DO </w:t>
      </w:r>
      <w:r w:rsidR="00BB796E">
        <w:rPr>
          <w:b/>
        </w:rPr>
        <w:t>PREGÃO PRESENCIAL</w:t>
      </w:r>
      <w:r w:rsidR="00D34D27">
        <w:rPr>
          <w:b/>
        </w:rPr>
        <w:t xml:space="preserve"> </w:t>
      </w:r>
      <w:r w:rsidRPr="0044268B">
        <w:rPr>
          <w:b/>
        </w:rPr>
        <w:t>SRP</w:t>
      </w:r>
      <w:r w:rsidRPr="0044268B">
        <w:rPr>
          <w:b/>
          <w:spacing w:val="-9"/>
        </w:rPr>
        <w:t xml:space="preserve"> </w:t>
      </w:r>
      <w:r w:rsidRPr="0044268B">
        <w:rPr>
          <w:b/>
        </w:rPr>
        <w:t>Nº</w:t>
      </w:r>
      <w:r w:rsidRPr="0044268B">
        <w:rPr>
          <w:b/>
          <w:spacing w:val="-4"/>
        </w:rPr>
        <w:t xml:space="preserve"> </w:t>
      </w:r>
      <w:r w:rsidR="00AE5106">
        <w:rPr>
          <w:b/>
        </w:rPr>
        <w:t xml:space="preserve"> </w:t>
      </w:r>
      <w:r w:rsidR="00453EFD">
        <w:t>..............</w:t>
      </w:r>
      <w:r w:rsidR="00052D8E">
        <w:rPr>
          <w:b/>
        </w:rPr>
        <w:t>-</w:t>
      </w:r>
      <w:r w:rsidR="00E03AC2">
        <w:rPr>
          <w:b/>
        </w:rPr>
        <w:t>SMS</w:t>
      </w:r>
      <w:r w:rsidR="00052D8E">
        <w:rPr>
          <w:b/>
        </w:rPr>
        <w:t>/BA</w:t>
      </w:r>
      <w:r w:rsidRPr="0044268B">
        <w:rPr>
          <w:b/>
        </w:rPr>
        <w:t xml:space="preserve"> PROCESSO Nº</w:t>
      </w:r>
      <w:r w:rsidRPr="0044268B">
        <w:rPr>
          <w:b/>
          <w:spacing w:val="50"/>
        </w:rPr>
        <w:t xml:space="preserve"> </w:t>
      </w:r>
      <w:r w:rsidR="00453EFD">
        <w:t>..............</w:t>
      </w:r>
      <w:r w:rsidR="00052D8E">
        <w:rPr>
          <w:b/>
        </w:rPr>
        <w:t>-PP/</w:t>
      </w:r>
      <w:r w:rsidR="00E03AC2">
        <w:rPr>
          <w:b/>
        </w:rPr>
        <w:t>SMS</w:t>
      </w:r>
    </w:p>
    <w:p w:rsidR="00BD481D" w:rsidRPr="008921BE" w:rsidRDefault="00BD481D" w:rsidP="00665258">
      <w:pPr>
        <w:pStyle w:val="Corpodetexto"/>
        <w:spacing w:after="120"/>
        <w:ind w:left="0"/>
        <w:rPr>
          <w:b/>
        </w:rPr>
      </w:pPr>
    </w:p>
    <w:p w:rsidR="00BD481D" w:rsidRPr="0044268B" w:rsidRDefault="000746AC" w:rsidP="00665258">
      <w:pPr>
        <w:pStyle w:val="Corpodetexto"/>
        <w:spacing w:after="120"/>
        <w:ind w:left="0"/>
      </w:pPr>
      <w:bookmarkStart w:id="2" w:name="_Hlk506880613"/>
      <w:r w:rsidRPr="000746AC">
        <w:rPr>
          <w:lang w:val="pt-BR"/>
        </w:rPr>
        <w:t xml:space="preserve">Pelo presente instrumento, as partes, de um lado a </w:t>
      </w:r>
      <w:r w:rsidRPr="000746AC">
        <w:rPr>
          <w:b/>
          <w:lang w:val="pt-BR"/>
        </w:rPr>
        <w:t>SECRETARIA MUNICIPAL DE SAÚDE</w:t>
      </w:r>
      <w:r w:rsidRPr="000746AC">
        <w:rPr>
          <w:lang w:val="pt-BR"/>
        </w:rPr>
        <w:t xml:space="preserve">, através do </w:t>
      </w:r>
      <w:r w:rsidRPr="000746AC">
        <w:rPr>
          <w:b/>
          <w:lang w:val="pt-BR"/>
        </w:rPr>
        <w:t>FUNDO MUNICIPAL DE SAÚDE</w:t>
      </w:r>
      <w:r w:rsidRPr="000746AC">
        <w:rPr>
          <w:lang w:val="pt-BR"/>
        </w:rPr>
        <w:t xml:space="preserve">, fundo público do poder executivo municipal, com sede em Palmas de Monte Alto, </w:t>
      </w:r>
      <w:r w:rsidR="002B3BF5">
        <w:rPr>
          <w:lang w:val="pt-BR"/>
        </w:rPr>
        <w:t>Estado da Bahia</w:t>
      </w:r>
      <w:r w:rsidRPr="000746AC">
        <w:rPr>
          <w:lang w:val="pt-BR"/>
        </w:rPr>
        <w:t>, sito à PRAÇA DA BANDEIRA, 2</w:t>
      </w:r>
      <w:r w:rsidR="002B3BF5">
        <w:rPr>
          <w:lang w:val="pt-BR"/>
        </w:rPr>
        <w:t>86</w:t>
      </w:r>
      <w:r w:rsidRPr="000746AC">
        <w:rPr>
          <w:lang w:val="pt-BR"/>
        </w:rPr>
        <w:t xml:space="preserve"> - SALA, CENTRO, PALMAS DE MONTE ALTO, BAHIA, CEP: 46.460-000, inscrito no CNPJ/MF nº. </w:t>
      </w:r>
      <w:bookmarkStart w:id="3" w:name="_Hlk508631144"/>
      <w:r w:rsidRPr="000746AC">
        <w:rPr>
          <w:lang w:val="pt-BR"/>
        </w:rPr>
        <w:t>11.453.571/0001-06</w:t>
      </w:r>
      <w:bookmarkEnd w:id="3"/>
      <w:r w:rsidRPr="000746AC">
        <w:rPr>
          <w:lang w:val="pt-BR"/>
        </w:rPr>
        <w:t>, representada pelo Secretário Municipal, o Sr. MARCOS TÚLIO LARANJEIRA ROCHA (Gestor do Fundo Municipal de Saúde), nomeado através do DECRETO Nº 04 DE 01 DE JANEIRO DE 2017</w:t>
      </w:r>
      <w:r w:rsidR="0067336E" w:rsidRPr="000746AC">
        <w:rPr>
          <w:lang w:val="pt-BR"/>
        </w:rPr>
        <w:t>,</w:t>
      </w:r>
      <w:r w:rsidR="008921BE" w:rsidRPr="000746AC">
        <w:t xml:space="preserve"> </w:t>
      </w:r>
      <w:r w:rsidR="005A0E31" w:rsidRPr="000746AC">
        <w:t>doravante</w:t>
      </w:r>
      <w:r w:rsidR="005A0E31" w:rsidRPr="000746AC">
        <w:rPr>
          <w:lang w:val="pt-BR"/>
        </w:rPr>
        <w:t xml:space="preserve"> designado simplesmente </w:t>
      </w:r>
      <w:bookmarkEnd w:id="2"/>
      <w:r w:rsidR="00E03AC2" w:rsidRPr="00E03AC2">
        <w:rPr>
          <w:bCs/>
          <w:color w:val="222222"/>
          <w:shd w:val="clear" w:color="auto" w:fill="FFFFFF"/>
        </w:rPr>
        <w:t>COMPROMITENTE</w:t>
      </w:r>
      <w:r w:rsidR="005A0E31" w:rsidRPr="000746AC">
        <w:rPr>
          <w:lang w:val="pt-BR"/>
        </w:rPr>
        <w:t>,</w:t>
      </w:r>
      <w:r w:rsidR="005A0E31" w:rsidRPr="000746AC">
        <w:t xml:space="preserve"> </w:t>
      </w:r>
      <w:r w:rsidR="0044268B" w:rsidRPr="000746AC">
        <w:t xml:space="preserve">considerando o julgamento da licitação na modalidade de </w:t>
      </w:r>
      <w:r w:rsidR="008921BE" w:rsidRPr="000746AC">
        <w:t xml:space="preserve">Pregão Presencial SRP </w:t>
      </w:r>
      <w:r w:rsidR="008E25B6" w:rsidRPr="000746AC">
        <w:t xml:space="preserve">nº. </w:t>
      </w:r>
      <w:r w:rsidR="00AE5106" w:rsidRPr="000746AC">
        <w:t xml:space="preserve"> </w:t>
      </w:r>
      <w:r>
        <w:t>.............</w:t>
      </w:r>
      <w:r w:rsidR="00052D8E" w:rsidRPr="000746AC">
        <w:t>-</w:t>
      </w:r>
      <w:r w:rsidR="00E03AC2">
        <w:t>SMS</w:t>
      </w:r>
      <w:r w:rsidR="00052D8E">
        <w:t>/BA</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rsidR="00BD481D" w:rsidRPr="0044268B" w:rsidRDefault="0044268B" w:rsidP="00AE4178">
      <w:pPr>
        <w:pStyle w:val="Ttulo2"/>
        <w:numPr>
          <w:ilvl w:val="0"/>
          <w:numId w:val="39"/>
        </w:numPr>
        <w:shd w:val="clear" w:color="auto" w:fill="D9D9D9" w:themeFill="background1" w:themeFillShade="D9"/>
        <w:spacing w:after="120"/>
        <w:ind w:hanging="720"/>
      </w:pPr>
      <w:r w:rsidRPr="0044268B">
        <w:t>DO OBJETO</w:t>
      </w:r>
    </w:p>
    <w:p w:rsidR="00BD481D" w:rsidRPr="0044268B" w:rsidRDefault="0044268B" w:rsidP="00AE4178">
      <w:pPr>
        <w:pStyle w:val="Corpodetexto"/>
        <w:numPr>
          <w:ilvl w:val="1"/>
          <w:numId w:val="40"/>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sdt>
        <w:sdtPr>
          <w:id w:val="1786686755"/>
          <w:placeholder>
            <w:docPart w:val="B41462E18B5547F283EB88C3A010ADC2"/>
          </w:placeholder>
        </w:sdtPr>
        <w:sdtContent>
          <w:r w:rsidR="00595D0F" w:rsidRPr="00163AE3">
            <w:rPr>
              <w:color w:val="000000"/>
              <w:lang w:eastAsia="pt-BR"/>
            </w:rPr>
            <w:t>REGISTRO DE PREÇO PARA AQUISIÇÃO FUTURA E PARCELADA DE</w:t>
          </w:r>
          <w:r w:rsidR="00595D0F" w:rsidRPr="00A2410D">
            <w:rPr>
              <w:color w:val="000000"/>
              <w:lang w:eastAsia="pt-BR"/>
            </w:rPr>
            <w:t xml:space="preserve"> RECARGA DE OXIGÊNIO MEDICINAL</w:t>
          </w:r>
          <w:r w:rsidR="00595D0F" w:rsidRPr="00AA172D">
            <w:rPr>
              <w:color w:val="000000"/>
              <w:lang w:eastAsia="pt-BR"/>
            </w:rPr>
            <w:t>, PARA ATENDER AS NECESSIDADES DA SECRETARIA MUNICIPAL DE SAÚDE DO MUNICÍPIO DE PALMAS DE MONTE ALTO - BA</w:t>
          </w:r>
          <w:r w:rsidR="00595D0F" w:rsidRPr="00163AE3">
            <w:rPr>
              <w:color w:val="000000"/>
              <w:lang w:eastAsia="pt-BR"/>
            </w:rPr>
            <w:t>, DO TIPO MENOR PREÇO GLOBAL POR LOTE</w:t>
          </w:r>
        </w:sdtContent>
      </w:sdt>
      <w:r w:rsidR="00AC61A0">
        <w:t>,</w:t>
      </w:r>
      <w:r w:rsidR="00AC61A0" w:rsidRPr="008F475E">
        <w:t xml:space="preserve"> </w:t>
      </w:r>
      <w:r w:rsidR="00AC61A0">
        <w:t xml:space="preserve">CONFORME ESPECIFICAÇÕES E QUANTIDADES ESTABELECIDAS NO TERMO DE REFERÊNCIA, NESTE EDITAL 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rsidR="00BD481D" w:rsidRPr="0044268B" w:rsidRDefault="0044268B" w:rsidP="00AE4178">
      <w:pPr>
        <w:pStyle w:val="Corpodetexto"/>
        <w:numPr>
          <w:ilvl w:val="2"/>
          <w:numId w:val="41"/>
        </w:numPr>
        <w:spacing w:after="120"/>
      </w:pPr>
      <w:r w:rsidRPr="0044268B">
        <w:t xml:space="preserve">Este instrumento não obriga </w:t>
      </w:r>
      <w:r w:rsidR="00E03AC2">
        <w:t>a</w:t>
      </w:r>
      <w:r w:rsidRPr="0044268B">
        <w:t xml:space="preserve"> </w:t>
      </w:r>
      <w:r w:rsidR="00E03AC2">
        <w:t>Secretaria Municipal de Saúde</w:t>
      </w:r>
      <w:r w:rsidR="004D5E68">
        <w:t xml:space="preserve"> de Palmas de Monte Alto</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LAÇÃO DOS FORNECEDORES BENEFICIÁRIOS DO REGISTRO DE PREÇOS</w:t>
      </w:r>
    </w:p>
    <w:p w:rsidR="00BD481D" w:rsidRPr="0044268B" w:rsidRDefault="0044268B" w:rsidP="00AE4178">
      <w:pPr>
        <w:pStyle w:val="Corpodetexto"/>
        <w:numPr>
          <w:ilvl w:val="1"/>
          <w:numId w:val="42"/>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rsidR="00BF4872" w:rsidRDefault="0044268B" w:rsidP="00AE4178">
      <w:pPr>
        <w:pStyle w:val="Corpodetexto"/>
        <w:numPr>
          <w:ilvl w:val="2"/>
          <w:numId w:val="42"/>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rsidR="00BD481D" w:rsidRPr="0044268B" w:rsidRDefault="0044268B" w:rsidP="00AE4178">
      <w:pPr>
        <w:pStyle w:val="Ttulo2"/>
        <w:numPr>
          <w:ilvl w:val="0"/>
          <w:numId w:val="39"/>
        </w:numPr>
        <w:shd w:val="clear" w:color="auto" w:fill="D9D9D9" w:themeFill="background1" w:themeFillShade="D9"/>
        <w:spacing w:after="120"/>
        <w:ind w:hanging="720"/>
      </w:pPr>
      <w:r w:rsidRPr="0044268B">
        <w:t>DA VIGÊNCIA DA ATA DE REGISTRO DE PREÇOS</w:t>
      </w:r>
    </w:p>
    <w:p w:rsidR="00BD481D" w:rsidRPr="0044268B" w:rsidRDefault="0044268B" w:rsidP="00AE4178">
      <w:pPr>
        <w:pStyle w:val="Corpodetexto"/>
        <w:numPr>
          <w:ilvl w:val="1"/>
          <w:numId w:val="43"/>
        </w:numPr>
        <w:spacing w:after="120"/>
      </w:pPr>
      <w:r w:rsidRPr="0044268B">
        <w:t xml:space="preserve">A vigência da Ata de Registro de Preço será de 12 (doze) meses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rsidR="00B53CAA" w:rsidRDefault="00B53CAA" w:rsidP="00AE4178">
      <w:pPr>
        <w:pStyle w:val="Corpodetexto"/>
        <w:numPr>
          <w:ilvl w:val="1"/>
          <w:numId w:val="43"/>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rsidR="00B53CAA" w:rsidRPr="00B53CAA" w:rsidRDefault="00B53CAA" w:rsidP="00AE4178">
      <w:pPr>
        <w:pStyle w:val="Corpodetexto"/>
        <w:numPr>
          <w:ilvl w:val="1"/>
          <w:numId w:val="43"/>
        </w:numPr>
        <w:spacing w:after="120"/>
        <w:rPr>
          <w:lang w:val="pt-BR"/>
        </w:rPr>
      </w:pPr>
      <w:bookmarkStart w:id="4"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667CE5">
        <w:rPr>
          <w:lang w:val="pt-BR"/>
        </w:rPr>
        <w:t>045/2018PP</w:t>
      </w:r>
      <w:r w:rsidRPr="00ED6F96">
        <w:rPr>
          <w:lang w:val="pt-BR"/>
        </w:rPr>
        <w:t xml:space="preserve"> 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4"/>
    <w:p w:rsidR="00BD481D" w:rsidRPr="0044268B" w:rsidRDefault="0044268B" w:rsidP="00AE4178">
      <w:pPr>
        <w:pStyle w:val="Ttulo2"/>
        <w:numPr>
          <w:ilvl w:val="0"/>
          <w:numId w:val="39"/>
        </w:numPr>
        <w:shd w:val="clear" w:color="auto" w:fill="D9D9D9" w:themeFill="background1" w:themeFillShade="D9"/>
        <w:spacing w:after="120"/>
        <w:ind w:hanging="720"/>
      </w:pPr>
      <w:r w:rsidRPr="0044268B">
        <w:t>DO ÓRGÃO GERENCIADOR DA PRESENTE ATA DE REGISTRO DE PREÇOS</w:t>
      </w:r>
    </w:p>
    <w:p w:rsidR="00BD481D" w:rsidRPr="0044268B" w:rsidRDefault="0044268B" w:rsidP="00AE4178">
      <w:pPr>
        <w:pStyle w:val="Corpodetexto"/>
        <w:numPr>
          <w:ilvl w:val="1"/>
          <w:numId w:val="44"/>
        </w:numPr>
        <w:spacing w:after="120"/>
      </w:pPr>
      <w:r w:rsidRPr="0044268B">
        <w:t xml:space="preserve">O </w:t>
      </w:r>
      <w:r w:rsidRPr="00C50360">
        <w:rPr>
          <w:lang w:val="pt-BR"/>
        </w:rPr>
        <w:t>gerenciamento</w:t>
      </w:r>
      <w:r w:rsidRPr="0044268B">
        <w:t xml:space="preserve"> deste instrumento caberá ao </w:t>
      </w:r>
      <w:r w:rsidR="00E03AC2">
        <w:t>SECRETARIA MUNICIPAL DE SAÚDE de PALMAS DE MONTE ALTO</w:t>
      </w:r>
      <w:r w:rsidRPr="0044268B">
        <w:t>.</w:t>
      </w:r>
    </w:p>
    <w:p w:rsidR="00BD481D" w:rsidRPr="0044268B" w:rsidRDefault="0044268B" w:rsidP="00AE4178">
      <w:pPr>
        <w:pStyle w:val="Ttulo2"/>
        <w:numPr>
          <w:ilvl w:val="0"/>
          <w:numId w:val="39"/>
        </w:numPr>
        <w:shd w:val="clear" w:color="auto" w:fill="D9D9D9" w:themeFill="background1" w:themeFillShade="D9"/>
        <w:spacing w:after="120"/>
        <w:ind w:hanging="720"/>
      </w:pPr>
      <w:r w:rsidRPr="0044268B">
        <w:t>OBRIGAÇÕES DO FORNECEDOR BENEFICIÁRIO</w:t>
      </w:r>
    </w:p>
    <w:p w:rsidR="00BD481D" w:rsidRPr="0044268B" w:rsidRDefault="0044268B" w:rsidP="00AE4178">
      <w:pPr>
        <w:pStyle w:val="Corpodetexto"/>
        <w:numPr>
          <w:ilvl w:val="1"/>
          <w:numId w:val="45"/>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rsidR="00BD481D" w:rsidRPr="0044268B" w:rsidRDefault="00C322CF" w:rsidP="00AE4178">
      <w:pPr>
        <w:pStyle w:val="Ttulo2"/>
        <w:numPr>
          <w:ilvl w:val="0"/>
          <w:numId w:val="39"/>
        </w:numPr>
        <w:shd w:val="clear" w:color="auto" w:fill="D9D9D9" w:themeFill="background1" w:themeFillShade="D9"/>
        <w:spacing w:after="120"/>
        <w:ind w:hanging="720"/>
      </w:pPr>
      <w:r>
        <w:t>DAS ORDENS DE FORNECIMENTO</w:t>
      </w:r>
    </w:p>
    <w:p w:rsidR="00BD481D" w:rsidRPr="0044268B" w:rsidRDefault="0044268B" w:rsidP="00AE4178">
      <w:pPr>
        <w:pStyle w:val="Corpodetexto"/>
        <w:numPr>
          <w:ilvl w:val="1"/>
          <w:numId w:val="46"/>
        </w:numPr>
        <w:spacing w:after="120"/>
      </w:pPr>
      <w:r w:rsidRPr="0044268B">
        <w:t>As empresas detentoras dos preços registrados poderão ser convidadas a firmar contratações de fornecimento, observadas as condições fixadas neste instrumento, e seus Anexos, e na legislação pertinente.</w:t>
      </w:r>
    </w:p>
    <w:p w:rsidR="00BD481D" w:rsidRDefault="0044268B" w:rsidP="00AE4178">
      <w:pPr>
        <w:pStyle w:val="Corpodetexto"/>
        <w:numPr>
          <w:ilvl w:val="2"/>
          <w:numId w:val="46"/>
        </w:numPr>
        <w:spacing w:after="120"/>
      </w:pPr>
      <w:r w:rsidRPr="0044268B">
        <w:t xml:space="preserve">Para cada fornecimento </w:t>
      </w:r>
      <w:r w:rsidR="00E03AC2">
        <w:t>a</w:t>
      </w:r>
      <w:r w:rsidR="00C322CF">
        <w:t xml:space="preserve"> </w:t>
      </w:r>
      <w:r w:rsidR="00E03AC2" w:rsidRPr="00E03AC2">
        <w:rPr>
          <w:bCs/>
          <w:color w:val="222222"/>
          <w:shd w:val="clear" w:color="auto" w:fill="FFFFFF"/>
        </w:rPr>
        <w:t>COMPROMITENTE</w:t>
      </w:r>
      <w:r w:rsidR="00C322CF">
        <w:t xml:space="preserve"> 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rsidR="00F10F3A" w:rsidRDefault="00193DCC" w:rsidP="00C322CF">
      <w:pPr>
        <w:pStyle w:val="Corpodetexto"/>
        <w:numPr>
          <w:ilvl w:val="3"/>
          <w:numId w:val="46"/>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rsidR="00C322CF" w:rsidRPr="0044268B" w:rsidRDefault="00C322CF" w:rsidP="00C322CF">
      <w:pPr>
        <w:pStyle w:val="Corpodetexto"/>
        <w:numPr>
          <w:ilvl w:val="3"/>
          <w:numId w:val="46"/>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rsidR="00BD481D" w:rsidRPr="0044268B" w:rsidRDefault="0044268B" w:rsidP="00AE4178">
      <w:pPr>
        <w:pStyle w:val="Corpodetexto"/>
        <w:numPr>
          <w:ilvl w:val="2"/>
          <w:numId w:val="46"/>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rsidR="00BD481D" w:rsidRPr="0044268B" w:rsidRDefault="00C322CF" w:rsidP="00AE4178">
      <w:pPr>
        <w:pStyle w:val="Corpodetexto"/>
        <w:numPr>
          <w:ilvl w:val="2"/>
          <w:numId w:val="46"/>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VISÃO DOS PREÇOS REGISTRADOS</w:t>
      </w:r>
    </w:p>
    <w:p w:rsidR="00BD481D" w:rsidRPr="0044268B" w:rsidRDefault="0044268B" w:rsidP="00AE4178">
      <w:pPr>
        <w:pStyle w:val="Corpodetexto"/>
        <w:numPr>
          <w:ilvl w:val="1"/>
          <w:numId w:val="47"/>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rsidR="00BD481D" w:rsidRPr="0044268B" w:rsidRDefault="0044268B" w:rsidP="00AE4178">
      <w:pPr>
        <w:pStyle w:val="Corpodetexto"/>
        <w:numPr>
          <w:ilvl w:val="2"/>
          <w:numId w:val="47"/>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rsidR="00BD481D" w:rsidRPr="0044268B" w:rsidRDefault="0044268B" w:rsidP="00AE4178">
      <w:pPr>
        <w:pStyle w:val="Corpodetexto"/>
        <w:numPr>
          <w:ilvl w:val="2"/>
          <w:numId w:val="47"/>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rsidR="00BD481D" w:rsidRPr="0044268B" w:rsidRDefault="0044268B" w:rsidP="00AE4178">
      <w:pPr>
        <w:pStyle w:val="Corpodetexto"/>
        <w:numPr>
          <w:ilvl w:val="2"/>
          <w:numId w:val="47"/>
        </w:numPr>
        <w:spacing w:after="120"/>
      </w:pPr>
      <w:r w:rsidRPr="0044268B">
        <w:t>Os fornecedores que não aceitarem reduzir seus preços aos valores praticados pelo mercado serão liberados do compromisso assumido, sem aplicação de penalidade.</w:t>
      </w:r>
    </w:p>
    <w:p w:rsidR="00BD481D" w:rsidRPr="0044268B" w:rsidRDefault="0044268B" w:rsidP="00AE4178">
      <w:pPr>
        <w:pStyle w:val="Corpodetexto"/>
        <w:numPr>
          <w:ilvl w:val="2"/>
          <w:numId w:val="47"/>
        </w:numPr>
        <w:spacing w:after="120"/>
      </w:pPr>
      <w:r w:rsidRPr="0044268B">
        <w:t>A ordem de classificação dos fornecedores que aceitarem reduzir seus preços aos valores de mercado observará a classificação original.</w:t>
      </w:r>
    </w:p>
    <w:p w:rsidR="00BD481D" w:rsidRPr="0044268B" w:rsidRDefault="0044268B" w:rsidP="00AE4178">
      <w:pPr>
        <w:pStyle w:val="Corpodetexto"/>
        <w:numPr>
          <w:ilvl w:val="2"/>
          <w:numId w:val="47"/>
        </w:numPr>
        <w:spacing w:after="120"/>
      </w:pPr>
      <w:r w:rsidRPr="0044268B">
        <w:t>Quando o preço de mercado tornar-se superior aos preços registrados e o fornecedor não puder cumprir o compromisso, o órgão gerenciador poderá:</w:t>
      </w:r>
    </w:p>
    <w:p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rsidR="00BD481D" w:rsidRDefault="0044268B" w:rsidP="00AE4178">
      <w:pPr>
        <w:pStyle w:val="Corpodetexto"/>
        <w:numPr>
          <w:ilvl w:val="2"/>
          <w:numId w:val="47"/>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rsidR="00B53CAA" w:rsidRPr="00ED6F96" w:rsidRDefault="00B53CAA" w:rsidP="00AE4178">
      <w:pPr>
        <w:pStyle w:val="Ttulo2"/>
        <w:numPr>
          <w:ilvl w:val="0"/>
          <w:numId w:val="39"/>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rsidR="00B53CAA" w:rsidRPr="00ED6F96" w:rsidRDefault="00B53CAA" w:rsidP="00AE4178">
      <w:pPr>
        <w:pStyle w:val="Corpodetexto"/>
        <w:numPr>
          <w:ilvl w:val="1"/>
          <w:numId w:val="48"/>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rsidR="00B53CAA" w:rsidRPr="00D509F0" w:rsidRDefault="00B53CAA" w:rsidP="00AE4178">
      <w:pPr>
        <w:pStyle w:val="Corpodetexto"/>
        <w:numPr>
          <w:ilvl w:val="1"/>
          <w:numId w:val="48"/>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w:t>
      </w:r>
      <w:r w:rsidR="00E03AC2">
        <w:rPr>
          <w:lang w:val="pt-BR"/>
        </w:rPr>
        <w:t>à COMPROMISSÁRIA</w:t>
      </w:r>
      <w:r w:rsidRPr="00D509F0">
        <w:rPr>
          <w:lang w:val="pt-BR"/>
        </w:rPr>
        <w:t xml:space="preserve"> e seu vencimento ocorrerá em igual período</w:t>
      </w:r>
      <w:r w:rsidRPr="00D509F0">
        <w:rPr>
          <w:spacing w:val="-3"/>
          <w:lang w:val="pt-BR"/>
        </w:rPr>
        <w:t xml:space="preserve"> </w:t>
      </w:r>
      <w:r w:rsidRPr="00D509F0">
        <w:rPr>
          <w:lang w:val="pt-BR"/>
        </w:rPr>
        <w:t>acima.</w:t>
      </w:r>
    </w:p>
    <w:p w:rsidR="00B53CAA" w:rsidRPr="00ED6F96" w:rsidRDefault="00B53CAA" w:rsidP="00AE4178">
      <w:pPr>
        <w:pStyle w:val="Corpodetexto"/>
        <w:numPr>
          <w:ilvl w:val="1"/>
          <w:numId w:val="48"/>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rsidR="00B53CAA" w:rsidRDefault="00E03AC2" w:rsidP="00AE4178">
      <w:pPr>
        <w:pStyle w:val="Corpodetexto"/>
        <w:numPr>
          <w:ilvl w:val="1"/>
          <w:numId w:val="48"/>
        </w:numPr>
        <w:spacing w:after="120"/>
        <w:rPr>
          <w:lang w:val="pt-BR"/>
        </w:rPr>
      </w:pPr>
      <w:r>
        <w:rPr>
          <w:lang w:val="pt-BR"/>
        </w:rPr>
        <w:t>À COMPROMISSÁRIA</w:t>
      </w:r>
      <w:r w:rsidR="00B53CAA"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EC4FB7">
        <w:rPr>
          <w:lang w:val="pt-BR"/>
        </w:rPr>
        <w:t>COMPROMITENTE</w:t>
      </w:r>
      <w:r w:rsidR="00B53CAA" w:rsidRPr="00ED6F96">
        <w:rPr>
          <w:lang w:val="pt-BR"/>
        </w:rPr>
        <w:t>.</w:t>
      </w:r>
    </w:p>
    <w:p w:rsidR="00B53CAA" w:rsidRPr="00ED6F96" w:rsidRDefault="00B53CAA" w:rsidP="00AE4178">
      <w:pPr>
        <w:pStyle w:val="Ttulo2"/>
        <w:numPr>
          <w:ilvl w:val="0"/>
          <w:numId w:val="39"/>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rsidR="00B53CAA" w:rsidRDefault="00B53CAA" w:rsidP="00AE4178">
      <w:pPr>
        <w:pStyle w:val="Corpodetexto"/>
        <w:numPr>
          <w:ilvl w:val="1"/>
          <w:numId w:val="49"/>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rsidR="00C65A1A" w:rsidRDefault="00C65A1A" w:rsidP="00C65A1A">
      <w:pPr>
        <w:pStyle w:val="Corpodetexto"/>
        <w:spacing w:after="120"/>
        <w:ind w:left="720"/>
        <w:rPr>
          <w:lang w:val="pt-BR"/>
        </w:rPr>
      </w:pPr>
    </w:p>
    <w:tbl>
      <w:tblPr>
        <w:tblStyle w:val="Tabelacomgrade"/>
        <w:tblW w:w="0" w:type="auto"/>
        <w:tblLook w:val="04A0" w:firstRow="1" w:lastRow="0" w:firstColumn="1" w:lastColumn="0" w:noHBand="0" w:noVBand="1"/>
      </w:tblPr>
      <w:tblGrid>
        <w:gridCol w:w="817"/>
        <w:gridCol w:w="6662"/>
        <w:gridCol w:w="1736"/>
      </w:tblGrid>
      <w:tr w:rsidR="00576F86" w:rsidTr="000867B9">
        <w:trPr>
          <w:trHeight w:val="245"/>
        </w:trPr>
        <w:tc>
          <w:tcPr>
            <w:tcW w:w="817" w:type="dxa"/>
          </w:tcPr>
          <w:p w:rsidR="00576F86" w:rsidRDefault="00576F86" w:rsidP="00576F86">
            <w:pPr>
              <w:tabs>
                <w:tab w:val="left" w:pos="567"/>
                <w:tab w:val="left" w:pos="1526"/>
              </w:tabs>
              <w:spacing w:before="73" w:after="120"/>
              <w:jc w:val="center"/>
              <w:rPr>
                <w:lang w:val="pt-BR"/>
              </w:rPr>
            </w:pPr>
            <w:r>
              <w:rPr>
                <w:lang w:val="pt-BR"/>
              </w:rPr>
              <w:t>LOTE</w:t>
            </w:r>
          </w:p>
        </w:tc>
        <w:tc>
          <w:tcPr>
            <w:tcW w:w="6662" w:type="dxa"/>
          </w:tcPr>
          <w:p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rsidR="00576F86" w:rsidRDefault="00576F86" w:rsidP="00576F86">
            <w:pPr>
              <w:tabs>
                <w:tab w:val="left" w:pos="567"/>
                <w:tab w:val="left" w:pos="1526"/>
              </w:tabs>
              <w:spacing w:before="73" w:after="120"/>
              <w:jc w:val="center"/>
              <w:rPr>
                <w:lang w:val="pt-BR"/>
              </w:rPr>
            </w:pPr>
            <w:r>
              <w:rPr>
                <w:lang w:val="pt-BR"/>
              </w:rPr>
              <w:t>VALOR R$</w:t>
            </w:r>
          </w:p>
        </w:tc>
      </w:tr>
      <w:tr w:rsidR="00576F86" w:rsidTr="00576F86">
        <w:tc>
          <w:tcPr>
            <w:tcW w:w="817" w:type="dxa"/>
          </w:tcPr>
          <w:p w:rsidR="00576F86" w:rsidRDefault="00576F86" w:rsidP="00576F86">
            <w:pPr>
              <w:tabs>
                <w:tab w:val="left" w:pos="567"/>
                <w:tab w:val="left" w:pos="1526"/>
              </w:tabs>
              <w:spacing w:before="73" w:after="120"/>
              <w:jc w:val="both"/>
              <w:rPr>
                <w:lang w:val="pt-BR"/>
              </w:rPr>
            </w:pPr>
          </w:p>
        </w:tc>
        <w:tc>
          <w:tcPr>
            <w:tcW w:w="6662" w:type="dxa"/>
          </w:tcPr>
          <w:p w:rsidR="00576F86" w:rsidRDefault="00576F86" w:rsidP="00576F86">
            <w:pPr>
              <w:tabs>
                <w:tab w:val="left" w:pos="567"/>
                <w:tab w:val="left" w:pos="1526"/>
              </w:tabs>
              <w:spacing w:before="73" w:after="120"/>
              <w:jc w:val="both"/>
              <w:rPr>
                <w:lang w:val="pt-BR"/>
              </w:rPr>
            </w:pPr>
          </w:p>
        </w:tc>
        <w:tc>
          <w:tcPr>
            <w:tcW w:w="1736" w:type="dxa"/>
          </w:tcPr>
          <w:p w:rsidR="00576F86" w:rsidRDefault="00576F86" w:rsidP="00576F86">
            <w:pPr>
              <w:tabs>
                <w:tab w:val="left" w:pos="567"/>
                <w:tab w:val="left" w:pos="1526"/>
              </w:tabs>
              <w:spacing w:before="73" w:after="120"/>
              <w:jc w:val="both"/>
              <w:rPr>
                <w:lang w:val="pt-BR"/>
              </w:rPr>
            </w:pPr>
          </w:p>
        </w:tc>
      </w:tr>
    </w:tbl>
    <w:p w:rsidR="00B53CAA" w:rsidRPr="00B53CAA" w:rsidRDefault="00B53CAA" w:rsidP="00AE4178">
      <w:pPr>
        <w:pStyle w:val="Corpodetexto"/>
        <w:numPr>
          <w:ilvl w:val="2"/>
          <w:numId w:val="49"/>
        </w:numPr>
        <w:spacing w:before="120" w:after="120"/>
        <w:rPr>
          <w:lang w:val="pt-BR"/>
        </w:rPr>
      </w:pPr>
      <w:r w:rsidRPr="00B53CAA">
        <w:rPr>
          <w:lang w:val="pt-BR"/>
        </w:rPr>
        <w:t>O preço retro referido é final, não se admitindo qualquer acréscimo, estando incluídas no mesmo todas as despesas e custos, diretos e indiretos, como também os lucros d</w:t>
      </w:r>
      <w:r w:rsidR="00E03AC2">
        <w:rPr>
          <w:lang w:val="pt-BR"/>
        </w:rPr>
        <w:t>a COMPROMISSÁRIA</w:t>
      </w:r>
      <w:r w:rsidRPr="00B53CAA">
        <w:rPr>
          <w:lang w:val="pt-BR"/>
        </w:rPr>
        <w:t>, conforme previsto no</w:t>
      </w:r>
      <w:r w:rsidRPr="00B53CAA">
        <w:rPr>
          <w:spacing w:val="-10"/>
          <w:lang w:val="pt-BR"/>
        </w:rPr>
        <w:t xml:space="preserve"> </w:t>
      </w:r>
      <w:r w:rsidRPr="00B53CAA">
        <w:rPr>
          <w:lang w:val="pt-BR"/>
        </w:rPr>
        <w:t>edital.</w:t>
      </w:r>
    </w:p>
    <w:p w:rsidR="00B53CAA" w:rsidRPr="00B53CAA" w:rsidRDefault="00B53CAA" w:rsidP="00AE4178">
      <w:pPr>
        <w:pStyle w:val="Corpodetexto"/>
        <w:numPr>
          <w:ilvl w:val="2"/>
          <w:numId w:val="49"/>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rsidR="00B53CAA" w:rsidRPr="00B53CAA" w:rsidRDefault="00B53CAA" w:rsidP="00AE4178">
      <w:pPr>
        <w:pStyle w:val="Corpodetexto"/>
        <w:numPr>
          <w:ilvl w:val="2"/>
          <w:numId w:val="49"/>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rsidR="00BD481D" w:rsidRPr="0044268B" w:rsidRDefault="0044268B" w:rsidP="00AE4178">
      <w:pPr>
        <w:pStyle w:val="Ttulo2"/>
        <w:numPr>
          <w:ilvl w:val="0"/>
          <w:numId w:val="39"/>
        </w:numPr>
        <w:shd w:val="clear" w:color="auto" w:fill="D9D9D9" w:themeFill="background1" w:themeFillShade="D9"/>
        <w:spacing w:after="120"/>
        <w:ind w:hanging="720"/>
      </w:pPr>
      <w:r w:rsidRPr="0044268B">
        <w:t>DO CANCELAMENTO DO REGISTRO DE PREÇOS</w:t>
      </w:r>
    </w:p>
    <w:p w:rsidR="00BF4872" w:rsidRDefault="0044268B" w:rsidP="00AE4178">
      <w:pPr>
        <w:pStyle w:val="Corpodetexto"/>
        <w:numPr>
          <w:ilvl w:val="1"/>
          <w:numId w:val="50"/>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rsidR="00BD481D" w:rsidRPr="0044268B" w:rsidRDefault="00C50360" w:rsidP="00AE4178">
      <w:pPr>
        <w:pStyle w:val="Corpodetexto"/>
        <w:numPr>
          <w:ilvl w:val="2"/>
          <w:numId w:val="50"/>
        </w:numPr>
        <w:spacing w:before="120" w:after="120"/>
      </w:pPr>
      <w:r>
        <w:t>A</w:t>
      </w:r>
      <w:r w:rsidR="0044268B" w:rsidRPr="0044268B">
        <w:t xml:space="preserve"> pedido, quando:</w:t>
      </w:r>
    </w:p>
    <w:p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rsidR="00BD481D" w:rsidRPr="0044268B" w:rsidRDefault="00C50360" w:rsidP="00AE4178">
      <w:pPr>
        <w:pStyle w:val="Corpodetexto"/>
        <w:numPr>
          <w:ilvl w:val="2"/>
          <w:numId w:val="50"/>
        </w:numPr>
        <w:spacing w:before="120" w:after="120"/>
      </w:pPr>
      <w:r>
        <w:t>P</w:t>
      </w:r>
      <w:r w:rsidR="0044268B" w:rsidRPr="0044268B">
        <w:t>or iniciativa d</w:t>
      </w:r>
      <w:r w:rsidR="00EC4FB7">
        <w:t>a COMPROMITENTE</w:t>
      </w:r>
      <w:r w:rsidR="0044268B" w:rsidRPr="0044268B">
        <w:t>,</w:t>
      </w:r>
      <w:r w:rsidR="0044268B" w:rsidRPr="0044268B">
        <w:rPr>
          <w:spacing w:val="-15"/>
        </w:rPr>
        <w:t xml:space="preserve"> </w:t>
      </w:r>
      <w:r w:rsidR="0044268B" w:rsidRPr="0044268B">
        <w:t>quando:</w:t>
      </w:r>
    </w:p>
    <w:p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rsidR="00BD481D" w:rsidRPr="0044268B" w:rsidRDefault="0044268B" w:rsidP="00C50360">
      <w:pPr>
        <w:pStyle w:val="PargrafodaLista"/>
        <w:numPr>
          <w:ilvl w:val="0"/>
          <w:numId w:val="3"/>
        </w:numPr>
        <w:spacing w:after="120"/>
        <w:ind w:left="1701" w:hanging="425"/>
      </w:pPr>
      <w:r w:rsidRPr="0044268B">
        <w:t>o fornecedor não assinar o Contrato ou instrumento equivalente, no prazo estabelecido pel</w:t>
      </w:r>
      <w:r w:rsidR="00EC4FB7">
        <w:t>a Secretaria Municipal de Saúde</w:t>
      </w:r>
      <w:r w:rsidRPr="0044268B">
        <w:t>, sem justificativa</w:t>
      </w:r>
      <w:r w:rsidRPr="0044268B">
        <w:rPr>
          <w:spacing w:val="-12"/>
        </w:rPr>
        <w:t xml:space="preserve"> </w:t>
      </w:r>
      <w:r w:rsidRPr="0044268B">
        <w:t>aceitável;</w:t>
      </w:r>
    </w:p>
    <w:p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rsidR="00BD481D" w:rsidRPr="0044268B" w:rsidRDefault="0044268B" w:rsidP="00AE4178">
      <w:pPr>
        <w:pStyle w:val="Corpodetexto"/>
        <w:numPr>
          <w:ilvl w:val="2"/>
          <w:numId w:val="50"/>
        </w:numPr>
        <w:spacing w:before="120" w:after="120"/>
      </w:pPr>
      <w:r w:rsidRPr="0044268B">
        <w:t xml:space="preserve">Ocorrendo qualquer das hipóteses do </w:t>
      </w:r>
      <w:r w:rsidR="00C50360">
        <w:t>item 10.1.2</w:t>
      </w:r>
      <w:r w:rsidRPr="0044268B">
        <w:t xml:space="preserve">, concluído o processo, </w:t>
      </w:r>
      <w:r w:rsidR="00EC4FB7">
        <w:t>a</w:t>
      </w:r>
      <w:r w:rsidRPr="0044268B">
        <w:t xml:space="preserve"> </w:t>
      </w:r>
      <w:r w:rsidR="00EC4FB7">
        <w:t>Secretaria Municipal de Saúde</w:t>
      </w:r>
      <w:r w:rsidRPr="0044268B">
        <w:t xml:space="preserve"> fará o devido apostilamento na Ata de Registro de Preço e </w:t>
      </w:r>
      <w:r w:rsidRPr="0044268B">
        <w:lastRenderedPageBreak/>
        <w:t>informará ao Fornecedor Beneficiário a nova ordem de registro.</w:t>
      </w:r>
    </w:p>
    <w:p w:rsidR="00BD481D" w:rsidRPr="0044268B" w:rsidRDefault="0044268B" w:rsidP="00AE4178">
      <w:pPr>
        <w:pStyle w:val="Corpodetexto"/>
        <w:numPr>
          <w:ilvl w:val="2"/>
          <w:numId w:val="50"/>
        </w:numPr>
        <w:spacing w:before="120" w:after="120"/>
      </w:pPr>
      <w:r w:rsidRPr="0044268B">
        <w:t>Esta Ata de Registro de Preço será cancelada automaticamente:</w:t>
      </w:r>
    </w:p>
    <w:p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rsidR="00576F86" w:rsidRPr="00ED6F96" w:rsidRDefault="00576F86" w:rsidP="00AE4178">
      <w:pPr>
        <w:pStyle w:val="Ttulo2"/>
        <w:numPr>
          <w:ilvl w:val="0"/>
          <w:numId w:val="39"/>
        </w:numPr>
        <w:shd w:val="clear" w:color="auto" w:fill="D9D9D9" w:themeFill="background1" w:themeFillShade="D9"/>
        <w:spacing w:after="120"/>
        <w:ind w:hanging="720"/>
      </w:pPr>
      <w:r w:rsidRPr="00ED6F96">
        <w:t>DA TRANSFERÊNCIA DO</w:t>
      </w:r>
      <w:r>
        <w:t xml:space="preserve"> OBJETO</w:t>
      </w:r>
    </w:p>
    <w:p w:rsidR="00576F86" w:rsidRDefault="00576F86" w:rsidP="00AE4178">
      <w:pPr>
        <w:pStyle w:val="Corpodetexto"/>
        <w:numPr>
          <w:ilvl w:val="1"/>
          <w:numId w:val="51"/>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rsidR="00DE2978" w:rsidRPr="00DE2978" w:rsidRDefault="00DE2978" w:rsidP="00AE4178">
      <w:pPr>
        <w:pStyle w:val="Ttulo2"/>
        <w:numPr>
          <w:ilvl w:val="0"/>
          <w:numId w:val="39"/>
        </w:numPr>
        <w:shd w:val="clear" w:color="auto" w:fill="D9D9D9" w:themeFill="background1" w:themeFillShade="D9"/>
        <w:spacing w:after="120"/>
        <w:ind w:hanging="720"/>
      </w:pPr>
      <w:r w:rsidRPr="00DE2978">
        <w:t xml:space="preserve">DA </w:t>
      </w:r>
      <w:r w:rsidR="009F3CE3">
        <w:t>ENTREGA PROVISÓRIA</w:t>
      </w:r>
    </w:p>
    <w:p w:rsidR="009F3CE3" w:rsidRDefault="00EC4FB7" w:rsidP="00AE4178">
      <w:pPr>
        <w:pStyle w:val="PargrafodaLista"/>
        <w:numPr>
          <w:ilvl w:val="1"/>
          <w:numId w:val="55"/>
        </w:numPr>
        <w:tabs>
          <w:tab w:val="left" w:pos="142"/>
          <w:tab w:val="left" w:pos="284"/>
          <w:tab w:val="left" w:pos="426"/>
        </w:tabs>
        <w:spacing w:after="120"/>
      </w:pPr>
      <w:r>
        <w:t>A COMPROMITENTE</w:t>
      </w:r>
      <w:r w:rsidR="009F3CE3">
        <w:t xml:space="preserve"> recebertá os produtos provisoriamente por 5 dias, hipótese que analisará a sua aceitabilidade.</w:t>
      </w:r>
    </w:p>
    <w:p w:rsidR="00DE2978" w:rsidRDefault="00DE2978" w:rsidP="00AE4178">
      <w:pPr>
        <w:pStyle w:val="PargrafodaLista"/>
        <w:numPr>
          <w:ilvl w:val="1"/>
          <w:numId w:val="55"/>
        </w:numPr>
        <w:tabs>
          <w:tab w:val="left" w:pos="142"/>
          <w:tab w:val="left" w:pos="284"/>
          <w:tab w:val="left" w:pos="426"/>
        </w:tabs>
        <w:spacing w:after="120"/>
      </w:pPr>
      <w:r>
        <w:t>Durante o período d</w:t>
      </w:r>
      <w:r w:rsidR="009F3CE3">
        <w:t>a entrega provisória</w:t>
      </w:r>
      <w:r>
        <w:t xml:space="preserve">, a empresa deverá atender aos chamados da </w:t>
      </w:r>
      <w:r w:rsidR="00EC4FB7">
        <w:t>COMPROMITENTE</w:t>
      </w:r>
      <w:r>
        <w:t>, para substituição</w:t>
      </w:r>
      <w:r w:rsidR="00355C47">
        <w:t xml:space="preserve"> dos que não atenderem as especificações</w:t>
      </w:r>
      <w:r>
        <w:t>, no prazo máximo de 48 (quarenta e oito) horas.</w:t>
      </w:r>
    </w:p>
    <w:p w:rsidR="00DE2978" w:rsidRDefault="00DE2978" w:rsidP="00AE4178">
      <w:pPr>
        <w:pStyle w:val="PargrafodaLista"/>
        <w:numPr>
          <w:ilvl w:val="1"/>
          <w:numId w:val="55"/>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rsidR="00DE2978" w:rsidRDefault="00DE2978" w:rsidP="00AE4178">
      <w:pPr>
        <w:pStyle w:val="PargrafodaLista"/>
        <w:numPr>
          <w:ilvl w:val="1"/>
          <w:numId w:val="55"/>
        </w:numPr>
        <w:tabs>
          <w:tab w:val="left" w:pos="142"/>
          <w:tab w:val="left" w:pos="284"/>
          <w:tab w:val="left" w:pos="426"/>
        </w:tabs>
        <w:spacing w:after="120"/>
      </w:pPr>
      <w:r>
        <w:t xml:space="preserve">Faculta-se a </w:t>
      </w:r>
      <w:r w:rsidR="00EC4FB7">
        <w:t>COMPROMITENTE</w:t>
      </w:r>
      <w:r>
        <w:t xml:space="preserve"> verificar junto ao(s) fabricante(s) os prazos de garantia dos produtos, constituindo inadimplência contratual o fato de </w:t>
      </w:r>
      <w:r w:rsidR="00E03AC2">
        <w:t>a COMPROMISSÁRIA</w:t>
      </w:r>
      <w:r>
        <w:t xml:space="preserve"> oferecer garantia(s) com prazo(s) inferior(es) ao(s) utilizado(s) pelo(s) fabricante(s).</w:t>
      </w:r>
    </w:p>
    <w:p w:rsidR="00DE2978" w:rsidRDefault="00DE2978" w:rsidP="00AE4178">
      <w:pPr>
        <w:pStyle w:val="PargrafodaLista"/>
        <w:numPr>
          <w:ilvl w:val="1"/>
          <w:numId w:val="55"/>
        </w:numPr>
        <w:tabs>
          <w:tab w:val="left" w:pos="142"/>
          <w:tab w:val="left" w:pos="284"/>
          <w:tab w:val="left" w:pos="426"/>
        </w:tabs>
        <w:spacing w:after="120"/>
      </w:pPr>
      <w:r>
        <w:t xml:space="preserve">A substituição dos produtos que estejam acobertados pela garantia não implicarão ônus para ao </w:t>
      </w:r>
      <w:r w:rsidR="00EC4FB7">
        <w:t>COMPROMITENTE</w:t>
      </w:r>
      <w:r>
        <w:t xml:space="preserve"> e acarretarão a reabertura do prazo restante da garantia;</w:t>
      </w:r>
    </w:p>
    <w:p w:rsidR="00DE2978" w:rsidRPr="000F3AC8" w:rsidRDefault="00DE2978" w:rsidP="00AE4178">
      <w:pPr>
        <w:pStyle w:val="PargrafodaLista"/>
        <w:numPr>
          <w:ilvl w:val="1"/>
          <w:numId w:val="55"/>
        </w:numPr>
        <w:tabs>
          <w:tab w:val="left" w:pos="142"/>
          <w:tab w:val="left" w:pos="284"/>
          <w:tab w:val="left" w:pos="426"/>
        </w:tabs>
        <w:spacing w:after="120"/>
      </w:pPr>
      <w:r>
        <w:t>A anotação referente aos novos prazos de garantia, será feita pel</w:t>
      </w:r>
      <w:r w:rsidR="00E03AC2">
        <w:t>a COMPROMISSÁRIA</w:t>
      </w:r>
      <w:r>
        <w:t xml:space="preserve"> em documento à parte ou no verso da respectiva nota fiscal, que será entregue ao MUNICÍPIO após a entrega dos produtos.</w:t>
      </w:r>
    </w:p>
    <w:p w:rsidR="00576F86" w:rsidRPr="00ED6F96" w:rsidRDefault="00576F86" w:rsidP="00AE4178">
      <w:pPr>
        <w:pStyle w:val="Ttulo2"/>
        <w:numPr>
          <w:ilvl w:val="0"/>
          <w:numId w:val="39"/>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rsidR="00815CFD" w:rsidRPr="00815CFD" w:rsidRDefault="00576F86" w:rsidP="00AE4178">
      <w:pPr>
        <w:pStyle w:val="Corpodetexto"/>
        <w:numPr>
          <w:ilvl w:val="1"/>
          <w:numId w:val="56"/>
        </w:numPr>
        <w:spacing w:before="120" w:after="120"/>
        <w:rPr>
          <w:snapToGrid w:val="0"/>
        </w:rPr>
      </w:pPr>
      <w:r w:rsidRPr="00815CFD">
        <w:rPr>
          <w:lang w:val="pt-BR"/>
        </w:rPr>
        <w:t>A</w:t>
      </w:r>
      <w:r w:rsidR="00C50360" w:rsidRPr="00815CFD">
        <w:rPr>
          <w:lang w:val="pt-BR"/>
        </w:rPr>
        <w:t>(S)</w:t>
      </w:r>
      <w:r w:rsidRPr="00815CFD">
        <w:rPr>
          <w:lang w:val="pt-BR"/>
        </w:rPr>
        <w:t xml:space="preserve"> </w:t>
      </w:r>
      <w:r w:rsidR="00C50360" w:rsidRPr="00815CFD">
        <w:rPr>
          <w:lang w:val="pt-BR"/>
        </w:rPr>
        <w:t>PROPONENTE(S) VENCERAS(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 </w:t>
      </w:r>
      <w:r w:rsidR="00EC4FB7">
        <w:rPr>
          <w:snapToGrid w:val="0"/>
        </w:rPr>
        <w:t>COMPROMITENTE</w:t>
      </w:r>
      <w:r w:rsidR="00815CFD" w:rsidRPr="00815CFD">
        <w:rPr>
          <w:snapToGrid w:val="0"/>
        </w:rPr>
        <w:t xml:space="preserve"> 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horas da ocorrência, ou ordem expressa e escrita d</w:t>
      </w:r>
      <w:r w:rsidR="00EC4FB7">
        <w:rPr>
          <w:snapToGrid w:val="0"/>
        </w:rPr>
        <w:t>a</w:t>
      </w:r>
      <w:r w:rsidR="00815CFD" w:rsidRPr="00815CFD">
        <w:rPr>
          <w:snapToGrid w:val="0"/>
        </w:rPr>
        <w:t xml:space="preserve"> </w:t>
      </w:r>
      <w:r w:rsidR="00EC4FB7">
        <w:rPr>
          <w:snapToGrid w:val="0"/>
        </w:rPr>
        <w:t>COMPROMITENTE</w:t>
      </w:r>
      <w:r w:rsidR="00815CFD" w:rsidRPr="00815CFD">
        <w:rPr>
          <w:snapToGrid w:val="0"/>
        </w:rPr>
        <w:t>.</w:t>
      </w:r>
    </w:p>
    <w:p w:rsidR="00815CFD" w:rsidRPr="008B63D1" w:rsidRDefault="00815CFD" w:rsidP="00AE4178">
      <w:pPr>
        <w:pStyle w:val="Corpodetexto"/>
        <w:numPr>
          <w:ilvl w:val="1"/>
          <w:numId w:val="56"/>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w:t>
      </w:r>
      <w:r w:rsidR="00EC4FB7">
        <w:rPr>
          <w:snapToGrid w:val="0"/>
        </w:rPr>
        <w:t>a</w:t>
      </w:r>
      <w:r w:rsidRPr="008B63D1">
        <w:rPr>
          <w:snapToGrid w:val="0"/>
        </w:rPr>
        <w:t xml:space="preserve"> </w:t>
      </w:r>
      <w:r w:rsidR="00EC4FB7">
        <w:rPr>
          <w:snapToGrid w:val="0"/>
        </w:rPr>
        <w:t>COMPROMITENTE</w:t>
      </w:r>
      <w:r w:rsidRPr="008B63D1">
        <w:rPr>
          <w:snapToGrid w:val="0"/>
        </w:rPr>
        <w:t>, poderá optar por uma das seguintes alternativas:</w:t>
      </w:r>
    </w:p>
    <w:p w:rsidR="00815CFD" w:rsidRDefault="00815CFD" w:rsidP="00AE4178">
      <w:pPr>
        <w:widowControl/>
        <w:numPr>
          <w:ilvl w:val="0"/>
          <w:numId w:val="54"/>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rsidR="00815CFD" w:rsidRPr="0094092C" w:rsidRDefault="00815CFD" w:rsidP="00AE4178">
      <w:pPr>
        <w:widowControl/>
        <w:numPr>
          <w:ilvl w:val="0"/>
          <w:numId w:val="54"/>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rsidR="001765E7" w:rsidRPr="008B63D1" w:rsidRDefault="001765E7" w:rsidP="00AE4178">
      <w:pPr>
        <w:pStyle w:val="Corpodetexto"/>
        <w:numPr>
          <w:ilvl w:val="1"/>
          <w:numId w:val="56"/>
        </w:numPr>
        <w:spacing w:before="120" w:after="120"/>
        <w:rPr>
          <w:snapToGrid w:val="0"/>
        </w:rPr>
      </w:pPr>
      <w:r w:rsidRPr="00ED6F96">
        <w:rPr>
          <w:lang w:val="pt-BR"/>
        </w:rPr>
        <w:t>A</w:t>
      </w:r>
      <w:r>
        <w:rPr>
          <w:lang w:val="pt-BR"/>
        </w:rPr>
        <w:t>(S)</w:t>
      </w:r>
      <w:r w:rsidRPr="00ED6F96">
        <w:rPr>
          <w:lang w:val="pt-BR"/>
        </w:rPr>
        <w:t xml:space="preserve"> </w:t>
      </w:r>
      <w:r>
        <w:rPr>
          <w:lang w:val="pt-BR"/>
        </w:rPr>
        <w:t>PROPONENTE(S) VENCERA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w:t>
      </w:r>
      <w:r>
        <w:rPr>
          <w:snapToGrid w:val="0"/>
        </w:rPr>
        <w:lastRenderedPageBreak/>
        <w:t xml:space="preserve">SRP </w:t>
      </w:r>
      <w:r w:rsidR="00667CE5">
        <w:rPr>
          <w:snapToGrid w:val="0"/>
        </w:rPr>
        <w:t>045/2018PP</w:t>
      </w:r>
      <w:r>
        <w:rPr>
          <w:snapToGrid w:val="0"/>
        </w:rPr>
        <w:t>.</w:t>
      </w:r>
    </w:p>
    <w:p w:rsidR="00576F86" w:rsidRDefault="00C50360" w:rsidP="00AE4178">
      <w:pPr>
        <w:pStyle w:val="Corpodetexto"/>
        <w:numPr>
          <w:ilvl w:val="1"/>
          <w:numId w:val="56"/>
        </w:numPr>
        <w:spacing w:before="120" w:after="120"/>
        <w:rPr>
          <w:lang w:val="pt-BR"/>
        </w:rPr>
      </w:pPr>
      <w:r w:rsidRPr="00ED6F96">
        <w:rPr>
          <w:lang w:val="pt-BR"/>
        </w:rPr>
        <w:t>A</w:t>
      </w:r>
      <w:r>
        <w:rPr>
          <w:lang w:val="pt-BR"/>
        </w:rPr>
        <w:t>(S)</w:t>
      </w:r>
      <w:r w:rsidRPr="00ED6F96">
        <w:rPr>
          <w:lang w:val="pt-BR"/>
        </w:rPr>
        <w:t xml:space="preserve"> </w:t>
      </w:r>
      <w:r>
        <w:rPr>
          <w:lang w:val="pt-BR"/>
        </w:rPr>
        <w:t>PROPONENTE(S) VENCERA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rsidR="00BD481D" w:rsidRPr="0044268B" w:rsidRDefault="0044268B" w:rsidP="00AE4178">
      <w:pPr>
        <w:pStyle w:val="Ttulo2"/>
        <w:numPr>
          <w:ilvl w:val="0"/>
          <w:numId w:val="39"/>
        </w:numPr>
        <w:shd w:val="clear" w:color="auto" w:fill="D9D9D9" w:themeFill="background1" w:themeFillShade="D9"/>
        <w:spacing w:after="120"/>
        <w:ind w:hanging="720"/>
      </w:pPr>
      <w:r w:rsidRPr="0044268B">
        <w:t>DAS PENALIDADES</w:t>
      </w:r>
    </w:p>
    <w:p w:rsidR="00576F86" w:rsidRPr="00ED6F96" w:rsidRDefault="00576F86" w:rsidP="00AE4178">
      <w:pPr>
        <w:pStyle w:val="Corpodetexto"/>
        <w:numPr>
          <w:ilvl w:val="1"/>
          <w:numId w:val="57"/>
        </w:numPr>
        <w:spacing w:before="120" w:after="120"/>
        <w:rPr>
          <w:lang w:val="pt-BR"/>
        </w:rPr>
      </w:pPr>
      <w:bookmarkStart w:id="5" w:name="_Hlk502231079"/>
      <w:r w:rsidRPr="00ED6F96">
        <w:rPr>
          <w:lang w:val="pt-BR"/>
        </w:rPr>
        <w:t xml:space="preserve">O não fornecimento dos materiais ou serviços objeto deste instrumento determinado </w:t>
      </w:r>
      <w:r w:rsidR="00076164">
        <w:rPr>
          <w:lang w:val="pt-BR"/>
        </w:rPr>
        <w:t>pel</w:t>
      </w:r>
      <w:r w:rsidR="00EC4FB7">
        <w:rPr>
          <w:lang w:val="pt-BR"/>
        </w:rPr>
        <w:t>a</w:t>
      </w:r>
      <w:r w:rsidRPr="00ED6F96">
        <w:rPr>
          <w:lang w:val="pt-BR"/>
        </w:rPr>
        <w:t xml:space="preserve"> </w:t>
      </w:r>
      <w:r w:rsidR="00EC4FB7">
        <w:rPr>
          <w:snapToGrid w:val="0"/>
        </w:rPr>
        <w:t>COMPROMITENTE</w:t>
      </w:r>
      <w:r w:rsidR="00EC4FB7" w:rsidRPr="00ED6F96">
        <w:rPr>
          <w:lang w:val="pt-BR"/>
        </w:rPr>
        <w:t xml:space="preserve"> </w:t>
      </w:r>
      <w:r w:rsidRPr="00ED6F96">
        <w:rPr>
          <w:lang w:val="pt-BR"/>
        </w:rPr>
        <w:t xml:space="preserve">importará na aplicação </w:t>
      </w:r>
      <w:r w:rsidR="00076164">
        <w:rPr>
          <w:lang w:val="pt-BR"/>
        </w:rPr>
        <w:t>à(s)</w:t>
      </w:r>
      <w:r w:rsidR="00076164" w:rsidRPr="00ED6F96">
        <w:rPr>
          <w:lang w:val="pt-BR"/>
        </w:rPr>
        <w:t xml:space="preserve"> </w:t>
      </w:r>
      <w:r w:rsidR="00EC4FB7">
        <w:rPr>
          <w:lang w:val="pt-BR"/>
        </w:rPr>
        <w:t>COMPROMISSÁRIA(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5"/>
    </w:p>
    <w:p w:rsidR="00576F86" w:rsidRPr="00ED6F96" w:rsidRDefault="00076164" w:rsidP="00AE4178">
      <w:pPr>
        <w:pStyle w:val="Corpodetexto"/>
        <w:numPr>
          <w:ilvl w:val="1"/>
          <w:numId w:val="57"/>
        </w:numPr>
        <w:spacing w:before="120" w:after="120"/>
        <w:rPr>
          <w:lang w:val="pt-BR"/>
        </w:rPr>
      </w:pPr>
      <w:r w:rsidRPr="00ED6F96">
        <w:rPr>
          <w:lang w:val="pt-BR"/>
        </w:rPr>
        <w:t>A</w:t>
      </w:r>
      <w:r>
        <w:rPr>
          <w:lang w:val="pt-BR"/>
        </w:rPr>
        <w:t>(S)</w:t>
      </w:r>
      <w:r w:rsidRPr="00ED6F96">
        <w:rPr>
          <w:lang w:val="pt-BR"/>
        </w:rPr>
        <w:t xml:space="preserve"> </w:t>
      </w:r>
      <w:r w:rsidR="00EC4FB7">
        <w:rPr>
          <w:lang w:val="pt-BR"/>
        </w:rPr>
        <w:t>COMPROMISSÁRIA</w:t>
      </w:r>
      <w:r>
        <w:rPr>
          <w:lang w:val="pt-BR"/>
        </w:rPr>
        <w:t>(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rsidR="00576F86" w:rsidRPr="00ED6F96" w:rsidRDefault="00576F86" w:rsidP="00AE4178">
      <w:pPr>
        <w:pStyle w:val="Corpodetexto"/>
        <w:numPr>
          <w:ilvl w:val="1"/>
          <w:numId w:val="57"/>
        </w:numPr>
        <w:spacing w:before="120" w:after="120"/>
        <w:rPr>
          <w:lang w:val="pt-BR"/>
        </w:rPr>
      </w:pPr>
      <w:bookmarkStart w:id="6"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EC4FB7">
        <w:rPr>
          <w:lang w:val="pt-BR"/>
        </w:rPr>
        <w:t>COMPROMISSÁRIA</w:t>
      </w:r>
      <w:r w:rsidR="00076164">
        <w:rPr>
          <w:lang w:val="pt-BR"/>
        </w:rPr>
        <w:t>(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rsidR="00576F86" w:rsidRPr="00ED6F96" w:rsidRDefault="00576F86" w:rsidP="00AE4178">
      <w:pPr>
        <w:pStyle w:val="Corpodetexto"/>
        <w:numPr>
          <w:ilvl w:val="1"/>
          <w:numId w:val="57"/>
        </w:numPr>
        <w:spacing w:before="120" w:after="120"/>
        <w:rPr>
          <w:lang w:val="pt-BR"/>
        </w:rPr>
      </w:pPr>
      <w:bookmarkStart w:id="7" w:name="_Hlk502231243"/>
      <w:bookmarkEnd w:id="6"/>
      <w:r w:rsidRPr="00ED6F96">
        <w:rPr>
          <w:lang w:val="pt-BR"/>
        </w:rPr>
        <w:t xml:space="preserve">A inexecução total ou parcial do contrato importará </w:t>
      </w:r>
      <w:r w:rsidR="00076164">
        <w:rPr>
          <w:lang w:val="pt-BR"/>
        </w:rPr>
        <w:t>à(s)</w:t>
      </w:r>
      <w:r w:rsidR="00076164" w:rsidRPr="00ED6F96">
        <w:rPr>
          <w:lang w:val="pt-BR"/>
        </w:rPr>
        <w:t xml:space="preserve"> </w:t>
      </w:r>
      <w:r w:rsidR="00EC4FB7">
        <w:rPr>
          <w:lang w:val="pt-BR"/>
        </w:rPr>
        <w:t>COMPROMISSÁRIA</w:t>
      </w:r>
      <w:r w:rsidR="00076164">
        <w:rPr>
          <w:lang w:val="pt-BR"/>
        </w:rPr>
        <w:t xml:space="preserv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rsidR="00576F86" w:rsidRPr="00ED6F96" w:rsidRDefault="00576F86" w:rsidP="00AE4178">
      <w:pPr>
        <w:pStyle w:val="Corpodetexto"/>
        <w:numPr>
          <w:ilvl w:val="1"/>
          <w:numId w:val="57"/>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EC4FB7">
        <w:rPr>
          <w:lang w:val="pt-BR"/>
        </w:rPr>
        <w:t xml:space="preserve">COMPROMISSÁRIA </w:t>
      </w:r>
      <w:r w:rsidR="00076164">
        <w:rPr>
          <w:lang w:val="pt-BR"/>
        </w:rPr>
        <w:t>(S)</w:t>
      </w:r>
      <w:r w:rsidRPr="00ED6F96">
        <w:rPr>
          <w:lang w:val="pt-BR"/>
        </w:rPr>
        <w:t>, antes da imposição das penalidades elencadas nos subitens</w:t>
      </w:r>
      <w:r w:rsidRPr="00C50360">
        <w:rPr>
          <w:lang w:val="pt-BR"/>
        </w:rPr>
        <w:t xml:space="preserve"> </w:t>
      </w:r>
      <w:r w:rsidRPr="00ED6F96">
        <w:rPr>
          <w:lang w:val="pt-BR"/>
        </w:rPr>
        <w:t>precedentes.</w:t>
      </w:r>
    </w:p>
    <w:p w:rsidR="00576F86" w:rsidRPr="00ED6F96" w:rsidRDefault="00576F86" w:rsidP="00AE4178">
      <w:pPr>
        <w:pStyle w:val="Corpodetexto"/>
        <w:numPr>
          <w:ilvl w:val="1"/>
          <w:numId w:val="57"/>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EC4FB7">
        <w:rPr>
          <w:lang w:val="pt-BR"/>
        </w:rPr>
        <w:t xml:space="preserve">COMPROMISSÁRIA </w:t>
      </w:r>
      <w:r w:rsidR="00076164">
        <w:rPr>
          <w:lang w:val="pt-BR"/>
        </w:rPr>
        <w:t xml:space="preserve">(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rsidR="00576F86" w:rsidRPr="00ED6F96" w:rsidRDefault="00576F86" w:rsidP="00AE4178">
      <w:pPr>
        <w:pStyle w:val="Corpodetexto"/>
        <w:numPr>
          <w:ilvl w:val="1"/>
          <w:numId w:val="57"/>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EC4FB7">
        <w:rPr>
          <w:lang w:val="pt-BR"/>
        </w:rPr>
        <w:t xml:space="preserve">COMPROMISSÁRIA </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7"/>
    <w:p w:rsidR="00BF4872" w:rsidRDefault="0044268B" w:rsidP="00AE4178">
      <w:pPr>
        <w:pStyle w:val="Corpodetexto"/>
        <w:numPr>
          <w:ilvl w:val="1"/>
          <w:numId w:val="57"/>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rsidR="00BD481D" w:rsidRPr="0044268B" w:rsidRDefault="0044268B" w:rsidP="00AE4178">
      <w:pPr>
        <w:pStyle w:val="Ttulo2"/>
        <w:numPr>
          <w:ilvl w:val="0"/>
          <w:numId w:val="39"/>
        </w:numPr>
        <w:shd w:val="clear" w:color="auto" w:fill="D9D9D9" w:themeFill="background1" w:themeFillShade="D9"/>
        <w:spacing w:after="120"/>
        <w:ind w:hanging="720"/>
      </w:pPr>
      <w:r w:rsidRPr="0044268B">
        <w:t>DAS DISPOSIÇÕES FINAIS</w:t>
      </w:r>
    </w:p>
    <w:p w:rsidR="00951EEC" w:rsidRPr="00C16097" w:rsidRDefault="00951EEC" w:rsidP="00AE4178">
      <w:pPr>
        <w:pStyle w:val="Corpodetexto"/>
        <w:numPr>
          <w:ilvl w:val="1"/>
          <w:numId w:val="58"/>
        </w:numPr>
        <w:spacing w:before="120" w:after="120"/>
        <w:rPr>
          <w:lang w:val="pt-BR"/>
        </w:rPr>
      </w:pPr>
      <w:bookmarkStart w:id="8" w:name="_Hlk502231380"/>
      <w:r>
        <w:t xml:space="preserve">Ao Secretário Municipal de </w:t>
      </w:r>
      <w:r w:rsidR="0038503E">
        <w:t>Saúde</w:t>
      </w:r>
      <w:r>
        <w:t xml:space="preserve"> do Município de Palmas de Monte Alto compete anular este Pregão por ilegalidade, de ofício ou por provocação de qualquer pessoa, e revogar o certame por considerá-lo inoportuno ou inconveniente diante de fato superveniente, mediante ato escrito e fundamentado.</w:t>
      </w:r>
    </w:p>
    <w:p w:rsidR="00C16097" w:rsidRPr="00C16097" w:rsidRDefault="00C16097" w:rsidP="00C16097">
      <w:pPr>
        <w:pStyle w:val="Corpodetexto"/>
        <w:numPr>
          <w:ilvl w:val="2"/>
          <w:numId w:val="58"/>
        </w:numPr>
        <w:tabs>
          <w:tab w:val="left" w:pos="993"/>
        </w:tabs>
        <w:spacing w:before="120" w:after="120"/>
        <w:ind w:left="0" w:firstLine="0"/>
        <w:rPr>
          <w:lang w:val="pt-BR"/>
        </w:rPr>
      </w:pPr>
      <w:r>
        <w:t>A anulação do Pregão induz à da ata de registro de preços, bem como à da nota de empenho;</w:t>
      </w:r>
    </w:p>
    <w:p w:rsidR="00C16097" w:rsidRDefault="00C16097" w:rsidP="00C16097">
      <w:pPr>
        <w:pStyle w:val="Corpodetexto"/>
        <w:numPr>
          <w:ilvl w:val="2"/>
          <w:numId w:val="58"/>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rsidR="00576F86" w:rsidRDefault="00076164" w:rsidP="00AE4178">
      <w:pPr>
        <w:pStyle w:val="Corpodetexto"/>
        <w:numPr>
          <w:ilvl w:val="1"/>
          <w:numId w:val="58"/>
        </w:numPr>
        <w:spacing w:before="120" w:after="120"/>
        <w:rPr>
          <w:lang w:val="pt-BR"/>
        </w:rPr>
      </w:pPr>
      <w:r>
        <w:rPr>
          <w:lang w:val="pt-BR"/>
        </w:rPr>
        <w:t>A(s)</w:t>
      </w:r>
      <w:r w:rsidRPr="00ED6F96">
        <w:rPr>
          <w:lang w:val="pt-BR"/>
        </w:rPr>
        <w:t xml:space="preserve"> </w:t>
      </w:r>
      <w:r w:rsidR="00EC4FB7">
        <w:rPr>
          <w:lang w:val="pt-BR"/>
        </w:rPr>
        <w:t xml:space="preserve">COMPROMISSÁRIA </w:t>
      </w:r>
      <w:r>
        <w:rPr>
          <w:lang w:val="pt-BR"/>
        </w:rPr>
        <w:t xml:space="preserve">(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 </w:t>
      </w:r>
      <w:r w:rsidR="00EC4FB7">
        <w:rPr>
          <w:lang w:val="pt-BR"/>
        </w:rPr>
        <w:t>COMPROMITENTE</w:t>
      </w:r>
      <w:r w:rsidR="00576F86" w:rsidRPr="00ED6F96">
        <w:rPr>
          <w:lang w:val="pt-BR"/>
        </w:rPr>
        <w:t xml:space="preserve"> ou a terceiros, por si ou seus sucessores e </w:t>
      </w:r>
      <w:r w:rsidR="00576F86" w:rsidRPr="00ED6F96">
        <w:rPr>
          <w:lang w:val="pt-BR"/>
        </w:rPr>
        <w:lastRenderedPageBreak/>
        <w:t>representantes no fornecimento contratado, isentando esta última de toda e qualquer reclamação que possa surgir em decorrência do</w:t>
      </w:r>
      <w:r w:rsidR="00576F86" w:rsidRPr="00ED6F96">
        <w:rPr>
          <w:spacing w:val="-3"/>
          <w:lang w:val="pt-BR"/>
        </w:rPr>
        <w:t xml:space="preserve"> </w:t>
      </w:r>
      <w:r w:rsidR="00576F86" w:rsidRPr="00ED6F96">
        <w:rPr>
          <w:lang w:val="pt-BR"/>
        </w:rPr>
        <w:t>mesmo.</w:t>
      </w:r>
    </w:p>
    <w:p w:rsidR="00576F86" w:rsidRPr="00ED6F96" w:rsidRDefault="00576F86" w:rsidP="00AE4178">
      <w:pPr>
        <w:pStyle w:val="Corpodetexto"/>
        <w:numPr>
          <w:ilvl w:val="1"/>
          <w:numId w:val="58"/>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8"/>
    <w:p w:rsidR="00BD481D" w:rsidRPr="0044268B" w:rsidRDefault="0044268B" w:rsidP="00AE4178">
      <w:pPr>
        <w:pStyle w:val="Corpodetexto"/>
        <w:numPr>
          <w:ilvl w:val="1"/>
          <w:numId w:val="58"/>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rsidR="00BD481D" w:rsidRPr="0044268B" w:rsidRDefault="00BB73DC" w:rsidP="00AE4178">
      <w:pPr>
        <w:pStyle w:val="Corpodetexto"/>
        <w:numPr>
          <w:ilvl w:val="2"/>
          <w:numId w:val="58"/>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rsidR="00BD481D" w:rsidRPr="0044268B" w:rsidRDefault="0044268B" w:rsidP="00AE4178">
      <w:pPr>
        <w:pStyle w:val="Ttulo2"/>
        <w:numPr>
          <w:ilvl w:val="0"/>
          <w:numId w:val="39"/>
        </w:numPr>
        <w:shd w:val="clear" w:color="auto" w:fill="D9D9D9" w:themeFill="background1" w:themeFillShade="D9"/>
        <w:spacing w:after="120"/>
        <w:ind w:hanging="720"/>
      </w:pPr>
      <w:r w:rsidRPr="0044268B">
        <w:t>DO FORO</w:t>
      </w:r>
    </w:p>
    <w:p w:rsidR="00BD481D" w:rsidRDefault="0044268B" w:rsidP="00AE4178">
      <w:pPr>
        <w:pStyle w:val="Corpodetexto"/>
        <w:numPr>
          <w:ilvl w:val="1"/>
          <w:numId w:val="59"/>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2B3BF5">
        <w:t>Estado da Bahia</w:t>
      </w:r>
      <w:r w:rsidR="00576F86">
        <w:t xml:space="preserve">, </w:t>
      </w:r>
      <w:r w:rsidR="00576F86" w:rsidRPr="00ED6F96">
        <w:rPr>
          <w:lang w:val="pt-BR"/>
        </w:rPr>
        <w:t>renunciando expressamente a qualquer outro, por mais privilegiado que seja</w:t>
      </w:r>
      <w:r w:rsidR="00576F86">
        <w:rPr>
          <w:lang w:val="pt-BR"/>
        </w:rPr>
        <w:t>.</w:t>
      </w:r>
    </w:p>
    <w:p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rsidR="00BD481D" w:rsidRPr="0044268B" w:rsidRDefault="00BD481D" w:rsidP="00665258">
      <w:pPr>
        <w:pStyle w:val="Corpodetexto"/>
        <w:spacing w:after="120"/>
        <w:ind w:left="0"/>
      </w:pPr>
    </w:p>
    <w:p w:rsidR="00BD481D" w:rsidRPr="0044268B" w:rsidRDefault="0044268B" w:rsidP="00665258">
      <w:pPr>
        <w:pStyle w:val="Corpodetexto"/>
        <w:spacing w:after="120"/>
        <w:ind w:left="0"/>
      </w:pPr>
      <w:r w:rsidRPr="0044268B">
        <w:t>Local e data Assinaturas</w:t>
      </w:r>
    </w:p>
    <w:p w:rsidR="00BD481D" w:rsidRPr="0044268B" w:rsidRDefault="00BD481D" w:rsidP="00665258">
      <w:pPr>
        <w:pStyle w:val="Corpodetexto"/>
        <w:spacing w:after="120"/>
        <w:ind w:left="0"/>
        <w:rPr>
          <w:sz w:val="21"/>
        </w:rPr>
      </w:pPr>
    </w:p>
    <w:p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rsidR="00C65A1A" w:rsidRDefault="00C65A1A" w:rsidP="00BF4872">
      <w:pPr>
        <w:spacing w:after="120"/>
        <w:jc w:val="center"/>
        <w:rPr>
          <w:b/>
          <w:sz w:val="21"/>
        </w:rPr>
      </w:pPr>
    </w:p>
    <w:p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 xml:space="preserve">PREENCHIMENTO </w:t>
      </w:r>
      <w:r w:rsidR="00EC4ED2">
        <w:rPr>
          <w:i/>
          <w:sz w:val="21"/>
          <w:u w:val="single"/>
        </w:rPr>
        <w:t>PELA SECRETARIA</w:t>
      </w:r>
      <w:r w:rsidR="00C62AA8" w:rsidRPr="00320D75">
        <w:rPr>
          <w:i/>
          <w:sz w:val="21"/>
          <w:u w:val="single"/>
        </w:rPr>
        <w:t>)</w:t>
      </w:r>
    </w:p>
    <w:p w:rsidR="008E5552" w:rsidRPr="004853A9" w:rsidRDefault="008E5552" w:rsidP="008E5552">
      <w:pPr>
        <w:jc w:val="center"/>
        <w:rPr>
          <w:b/>
        </w:rPr>
      </w:pPr>
      <w:r w:rsidRPr="004853A9">
        <w:rPr>
          <w:b/>
        </w:rPr>
        <w:t xml:space="preserve">PREGÃO PRESENCIAL-SRP Nº </w:t>
      </w:r>
      <w:r>
        <w:rPr>
          <w:b/>
        </w:rPr>
        <w:t xml:space="preserve"> </w:t>
      </w:r>
      <w:r w:rsidR="00667CE5">
        <w:rPr>
          <w:b/>
        </w:rPr>
        <w:t>045/2018PP</w:t>
      </w:r>
    </w:p>
    <w:p w:rsidR="008E5552" w:rsidRDefault="008E5552" w:rsidP="008E5552">
      <w:pPr>
        <w:jc w:val="center"/>
        <w:rPr>
          <w:b/>
        </w:rPr>
      </w:pPr>
      <w:r w:rsidRPr="004853A9">
        <w:rPr>
          <w:b/>
        </w:rPr>
        <w:t xml:space="preserve">Processo Administrativo nº. </w:t>
      </w:r>
      <w:r w:rsidR="00667CE5">
        <w:rPr>
          <w:b/>
        </w:rPr>
        <w:t>175/2018PMA</w:t>
      </w:r>
    </w:p>
    <w:p w:rsidR="00C62AA8" w:rsidRPr="004853A9" w:rsidRDefault="00C62AA8" w:rsidP="008E5552">
      <w:pPr>
        <w:jc w:val="center"/>
        <w:rPr>
          <w:b/>
        </w:rPr>
      </w:pPr>
    </w:p>
    <w:p w:rsidR="00BD481D" w:rsidRPr="0044268B" w:rsidRDefault="0044268B" w:rsidP="00C62AA8">
      <w:pPr>
        <w:spacing w:after="120"/>
        <w:jc w:val="center"/>
        <w:rPr>
          <w:b/>
          <w:sz w:val="21"/>
        </w:rPr>
      </w:pPr>
      <w:r w:rsidRPr="0044268B">
        <w:rPr>
          <w:b/>
          <w:sz w:val="21"/>
        </w:rPr>
        <w:t>RELAÇÃO DOS FORNECEDORES BENEFICIÁRIOS DO REGISTRO DE   PREÇOS</w:t>
      </w:r>
    </w:p>
    <w:p w:rsidR="00BD481D" w:rsidRPr="0044268B" w:rsidRDefault="00BD481D" w:rsidP="00665258">
      <w:pPr>
        <w:pStyle w:val="Corpodetexto"/>
        <w:spacing w:after="120"/>
        <w:ind w:left="0"/>
        <w:rPr>
          <w:b/>
          <w:sz w:val="24"/>
        </w:rPr>
      </w:pPr>
    </w:p>
    <w:tbl>
      <w:tblPr>
        <w:tblW w:w="88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2036"/>
      </w:tblGrid>
      <w:tr w:rsidR="00BD481D" w:rsidRPr="0044268B" w:rsidTr="00452030">
        <w:trPr>
          <w:trHeight w:hRule="exact" w:val="254"/>
        </w:trPr>
        <w:tc>
          <w:tcPr>
            <w:tcW w:w="4643" w:type="dxa"/>
          </w:tcPr>
          <w:p w:rsidR="00BD481D" w:rsidRPr="0044268B" w:rsidRDefault="0044268B" w:rsidP="00665258">
            <w:pPr>
              <w:pStyle w:val="TableParagraph"/>
              <w:spacing w:after="120"/>
              <w:ind w:left="0"/>
              <w:jc w:val="both"/>
              <w:rPr>
                <w:sz w:val="21"/>
              </w:rPr>
            </w:pPr>
            <w:r w:rsidRPr="0044268B">
              <w:rPr>
                <w:sz w:val="21"/>
              </w:rPr>
              <w:t>EMPRESA:</w:t>
            </w:r>
          </w:p>
        </w:tc>
        <w:tc>
          <w:tcPr>
            <w:tcW w:w="2218" w:type="dxa"/>
          </w:tcPr>
          <w:p w:rsidR="00BD481D" w:rsidRPr="0044268B" w:rsidRDefault="0044268B" w:rsidP="00665258">
            <w:pPr>
              <w:pStyle w:val="TableParagraph"/>
              <w:spacing w:after="120"/>
              <w:ind w:left="0"/>
              <w:jc w:val="both"/>
              <w:rPr>
                <w:sz w:val="21"/>
              </w:rPr>
            </w:pPr>
            <w:r w:rsidRPr="0044268B">
              <w:rPr>
                <w:sz w:val="21"/>
              </w:rPr>
              <w:t>CNPJ:</w:t>
            </w:r>
          </w:p>
        </w:tc>
        <w:tc>
          <w:tcPr>
            <w:tcW w:w="2036" w:type="dxa"/>
            <w:tcBorders>
              <w:right w:val="single" w:sz="3" w:space="0" w:color="000000"/>
            </w:tcBorders>
          </w:tcPr>
          <w:p w:rsidR="00BD481D" w:rsidRPr="0044268B" w:rsidRDefault="0044268B" w:rsidP="00665258">
            <w:pPr>
              <w:pStyle w:val="TableParagraph"/>
              <w:spacing w:after="120"/>
              <w:ind w:left="0"/>
              <w:jc w:val="both"/>
              <w:rPr>
                <w:sz w:val="21"/>
              </w:rPr>
            </w:pPr>
            <w:r w:rsidRPr="0044268B">
              <w:rPr>
                <w:sz w:val="21"/>
              </w:rPr>
              <w:t>Prazo entrega:</w:t>
            </w:r>
          </w:p>
        </w:tc>
      </w:tr>
    </w:tbl>
    <w:p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rsidR="00EC7C96" w:rsidRPr="00F93376" w:rsidRDefault="00EC7C96" w:rsidP="002D0094">
            <w:pPr>
              <w:widowControl/>
              <w:autoSpaceDE/>
              <w:autoSpaceDN/>
              <w:jc w:val="center"/>
              <w:rPr>
                <w:rFonts w:eastAsia="Times New Roman"/>
                <w:b/>
                <w:bCs/>
                <w:lang w:val="pt-BR" w:eastAsia="pt-BR"/>
              </w:rPr>
            </w:pPr>
          </w:p>
        </w:tc>
      </w:tr>
      <w:tr w:rsidR="00EC7C96" w:rsidRPr="00F93376"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rsidR="00EC7C96" w:rsidRPr="00F93376" w:rsidRDefault="00EC7C96" w:rsidP="002D0094">
            <w:pPr>
              <w:widowControl/>
              <w:autoSpaceDE/>
              <w:autoSpaceDN/>
              <w:jc w:val="center"/>
              <w:rPr>
                <w:rFonts w:eastAsia="Times New Roman"/>
                <w:b/>
                <w:bCs/>
                <w:lang w:val="pt-BR" w:eastAsia="pt-BR"/>
              </w:rPr>
            </w:pPr>
          </w:p>
        </w:tc>
      </w:tr>
      <w:tr w:rsidR="00EC7C96" w:rsidRPr="00F93376"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rsidR="00EC7C96" w:rsidRPr="00F93376" w:rsidRDefault="00EC7C96" w:rsidP="002D0094">
            <w:pPr>
              <w:widowControl/>
              <w:autoSpaceDE/>
              <w:autoSpaceDN/>
              <w:jc w:val="center"/>
              <w:rPr>
                <w:rFonts w:eastAsia="Times New Roman"/>
                <w:color w:val="00000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rsidR="00EC7C96" w:rsidRPr="00F93376" w:rsidRDefault="00EC7C96" w:rsidP="002D0094">
            <w:pPr>
              <w:widowControl/>
              <w:autoSpaceDE/>
              <w:autoSpaceDN/>
              <w:rPr>
                <w:rFonts w:eastAsia="Times New Roman"/>
                <w:color w:val="000000"/>
                <w:sz w:val="20"/>
                <w:szCs w:val="20"/>
                <w:lang w:val="pt-BR" w:eastAsia="pt-BR"/>
              </w:rPr>
            </w:pPr>
          </w:p>
        </w:tc>
      </w:tr>
    </w:tbl>
    <w:p w:rsidR="00C65A1A" w:rsidRDefault="00C65A1A" w:rsidP="00C65A1A">
      <w:pPr>
        <w:pStyle w:val="Corpodetexto"/>
        <w:spacing w:after="120"/>
        <w:ind w:left="0"/>
        <w:jc w:val="center"/>
        <w:rPr>
          <w:sz w:val="21"/>
        </w:rPr>
      </w:pPr>
    </w:p>
    <w:p w:rsidR="00C65A1A" w:rsidRDefault="00C65A1A" w:rsidP="00C65A1A">
      <w:pPr>
        <w:pStyle w:val="Corpodetexto"/>
        <w:spacing w:after="120"/>
        <w:ind w:left="0"/>
        <w:jc w:val="center"/>
        <w:rPr>
          <w:sz w:val="21"/>
        </w:rPr>
      </w:pPr>
    </w:p>
    <w:p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7216" behindDoc="0" locked="0" layoutInCell="1" allowOverlap="1" wp14:anchorId="5F184976" wp14:editId="41C72130">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C8B0B" id="Group 6" o:spid="_x0000_s1026" style="position:absolute;margin-left:122.4pt;margin-top:30pt;width:351.4pt;height:.6pt;z-index:25165721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rsidR="00C65A1A" w:rsidRDefault="00C65A1A" w:rsidP="00320D75">
      <w:pPr>
        <w:spacing w:after="120"/>
        <w:jc w:val="center"/>
        <w:rPr>
          <w:b/>
          <w:sz w:val="21"/>
        </w:rPr>
      </w:pPr>
    </w:p>
    <w:p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 xml:space="preserve">PREENCHIMENTO </w:t>
      </w:r>
      <w:r w:rsidR="00EC4ED2">
        <w:rPr>
          <w:i/>
          <w:sz w:val="21"/>
          <w:u w:val="single"/>
        </w:rPr>
        <w:t>PELA SECRETARIA</w:t>
      </w:r>
      <w:r w:rsidR="00320D75" w:rsidRPr="00320D75">
        <w:rPr>
          <w:i/>
          <w:sz w:val="21"/>
          <w:u w:val="single"/>
        </w:rPr>
        <w:t>)</w:t>
      </w:r>
    </w:p>
    <w:p w:rsidR="00C62AA8" w:rsidRPr="0044268B" w:rsidRDefault="00C62AA8" w:rsidP="00320D75">
      <w:pPr>
        <w:spacing w:after="120"/>
        <w:jc w:val="center"/>
        <w:rPr>
          <w:b/>
          <w:sz w:val="28"/>
        </w:rPr>
      </w:pPr>
    </w:p>
    <w:p w:rsidR="00BD481D" w:rsidRPr="0044268B" w:rsidRDefault="00BB796E" w:rsidP="00C62AA8">
      <w:pPr>
        <w:jc w:val="center"/>
        <w:rPr>
          <w:b/>
          <w:sz w:val="21"/>
        </w:rPr>
      </w:pPr>
      <w:r>
        <w:rPr>
          <w:b/>
          <w:sz w:val="21"/>
        </w:rPr>
        <w:t>PREGÃO PRESENCIAL</w:t>
      </w:r>
      <w:r w:rsidR="0044268B" w:rsidRPr="0044268B">
        <w:rPr>
          <w:b/>
          <w:sz w:val="21"/>
        </w:rPr>
        <w:t xml:space="preserve"> Nº</w:t>
      </w:r>
      <w:r w:rsidR="0044268B" w:rsidRPr="0044268B">
        <w:rPr>
          <w:b/>
          <w:spacing w:val="58"/>
          <w:sz w:val="21"/>
        </w:rPr>
        <w:t xml:space="preserve"> </w:t>
      </w:r>
      <w:r w:rsidR="00AE5106">
        <w:rPr>
          <w:b/>
          <w:sz w:val="21"/>
        </w:rPr>
        <w:t xml:space="preserve"> </w:t>
      </w:r>
      <w:r w:rsidR="00667CE5">
        <w:rPr>
          <w:b/>
          <w:sz w:val="21"/>
        </w:rPr>
        <w:t>045/2018PP</w:t>
      </w:r>
    </w:p>
    <w:p w:rsidR="00BD481D" w:rsidRPr="0044268B" w:rsidRDefault="0044268B" w:rsidP="00C62AA8">
      <w:pPr>
        <w:jc w:val="center"/>
        <w:rPr>
          <w:b/>
          <w:sz w:val="21"/>
        </w:rPr>
      </w:pPr>
      <w:r w:rsidRPr="0044268B">
        <w:rPr>
          <w:b/>
          <w:sz w:val="21"/>
        </w:rPr>
        <w:t>Processo  Administrativo  n.°</w:t>
      </w:r>
      <w:r w:rsidR="00A66446">
        <w:rPr>
          <w:b/>
          <w:sz w:val="21"/>
        </w:rPr>
        <w:t xml:space="preserve"> </w:t>
      </w:r>
      <w:r w:rsidR="00667CE5">
        <w:rPr>
          <w:b/>
          <w:sz w:val="21"/>
        </w:rPr>
        <w:t>175/2018PMA</w:t>
      </w:r>
    </w:p>
    <w:p w:rsidR="00BD481D" w:rsidRPr="0044268B" w:rsidRDefault="00BD481D" w:rsidP="00C62AA8">
      <w:pPr>
        <w:pStyle w:val="Corpodetexto"/>
        <w:spacing w:after="120"/>
        <w:ind w:left="0"/>
        <w:jc w:val="center"/>
        <w:rPr>
          <w:b/>
          <w:sz w:val="24"/>
        </w:rPr>
      </w:pPr>
    </w:p>
    <w:p w:rsidR="00BD481D" w:rsidRPr="0044268B" w:rsidRDefault="0044268B" w:rsidP="00C62AA8">
      <w:pPr>
        <w:spacing w:after="120"/>
        <w:jc w:val="center"/>
        <w:rPr>
          <w:b/>
          <w:sz w:val="21"/>
        </w:rPr>
      </w:pPr>
      <w:r w:rsidRPr="0044268B">
        <w:rPr>
          <w:b/>
          <w:sz w:val="21"/>
        </w:rPr>
        <w:t>DADOS  COMPLEMENTARES  DO(S) FORNECEDOR(ES)</w:t>
      </w:r>
    </w:p>
    <w:p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rsidTr="00320D75">
        <w:trPr>
          <w:trHeight w:hRule="exact" w:val="257"/>
        </w:trPr>
        <w:tc>
          <w:tcPr>
            <w:tcW w:w="2822" w:type="dxa"/>
          </w:tcPr>
          <w:p w:rsidR="00BD481D" w:rsidRPr="0044268B" w:rsidRDefault="0044268B" w:rsidP="00665258">
            <w:pPr>
              <w:pStyle w:val="TableParagraph"/>
              <w:spacing w:after="120"/>
              <w:ind w:left="0"/>
              <w:jc w:val="both"/>
              <w:rPr>
                <w:sz w:val="21"/>
              </w:rPr>
            </w:pPr>
            <w:r w:rsidRPr="0044268B">
              <w:rPr>
                <w:sz w:val="21"/>
              </w:rPr>
              <w:t>Fornecedor:</w:t>
            </w:r>
          </w:p>
        </w:tc>
        <w:tc>
          <w:tcPr>
            <w:tcW w:w="6250" w:type="dxa"/>
          </w:tcPr>
          <w:p w:rsidR="00BD481D" w:rsidRPr="0044268B" w:rsidRDefault="00BD481D" w:rsidP="00665258">
            <w:pPr>
              <w:spacing w:after="120"/>
              <w:jc w:val="both"/>
            </w:pPr>
          </w:p>
        </w:tc>
      </w:tr>
      <w:tr w:rsidR="00BD481D" w:rsidRPr="0044268B" w:rsidTr="00320D75">
        <w:trPr>
          <w:trHeight w:hRule="exact" w:val="254"/>
        </w:trPr>
        <w:tc>
          <w:tcPr>
            <w:tcW w:w="2822" w:type="dxa"/>
          </w:tcPr>
          <w:p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rsidR="00BD481D" w:rsidRPr="0044268B" w:rsidRDefault="00BD481D" w:rsidP="00665258">
            <w:pPr>
              <w:spacing w:after="120"/>
              <w:jc w:val="both"/>
            </w:pPr>
          </w:p>
        </w:tc>
      </w:tr>
      <w:tr w:rsidR="00BD481D" w:rsidRPr="0044268B" w:rsidTr="00320D75">
        <w:trPr>
          <w:trHeight w:hRule="exact" w:val="257"/>
        </w:trPr>
        <w:tc>
          <w:tcPr>
            <w:tcW w:w="2822" w:type="dxa"/>
          </w:tcPr>
          <w:p w:rsidR="00BD481D" w:rsidRPr="0044268B" w:rsidRDefault="0044268B" w:rsidP="00665258">
            <w:pPr>
              <w:pStyle w:val="TableParagraph"/>
              <w:spacing w:after="120"/>
              <w:ind w:left="0"/>
              <w:jc w:val="both"/>
              <w:rPr>
                <w:sz w:val="21"/>
              </w:rPr>
            </w:pPr>
            <w:r w:rsidRPr="0044268B">
              <w:rPr>
                <w:sz w:val="21"/>
              </w:rPr>
              <w:t>Endereço:</w:t>
            </w:r>
          </w:p>
        </w:tc>
        <w:tc>
          <w:tcPr>
            <w:tcW w:w="6250" w:type="dxa"/>
          </w:tcPr>
          <w:p w:rsidR="00BD481D" w:rsidRPr="0044268B" w:rsidRDefault="00BD481D" w:rsidP="00665258">
            <w:pPr>
              <w:spacing w:after="120"/>
              <w:jc w:val="both"/>
            </w:pPr>
          </w:p>
        </w:tc>
      </w:tr>
      <w:tr w:rsidR="00BD481D" w:rsidRPr="0044268B" w:rsidTr="00320D75">
        <w:trPr>
          <w:trHeight w:hRule="exact" w:val="257"/>
        </w:trPr>
        <w:tc>
          <w:tcPr>
            <w:tcW w:w="2822" w:type="dxa"/>
          </w:tcPr>
          <w:p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rsidR="00BD481D" w:rsidRPr="0044268B" w:rsidRDefault="00BD481D" w:rsidP="00665258">
            <w:pPr>
              <w:spacing w:after="120"/>
              <w:jc w:val="both"/>
            </w:pPr>
          </w:p>
        </w:tc>
      </w:tr>
      <w:tr w:rsidR="00BD481D" w:rsidRPr="0044268B" w:rsidTr="00320D75">
        <w:trPr>
          <w:trHeight w:hRule="exact" w:val="254"/>
        </w:trPr>
        <w:tc>
          <w:tcPr>
            <w:tcW w:w="2822" w:type="dxa"/>
          </w:tcPr>
          <w:p w:rsidR="00BD481D" w:rsidRPr="0044268B" w:rsidRDefault="0044268B" w:rsidP="00665258">
            <w:pPr>
              <w:pStyle w:val="TableParagraph"/>
              <w:spacing w:after="120"/>
              <w:ind w:left="0"/>
              <w:jc w:val="both"/>
              <w:rPr>
                <w:sz w:val="21"/>
              </w:rPr>
            </w:pPr>
            <w:r w:rsidRPr="0044268B">
              <w:rPr>
                <w:sz w:val="21"/>
              </w:rPr>
              <w:t>E-mail:</w:t>
            </w:r>
          </w:p>
        </w:tc>
        <w:tc>
          <w:tcPr>
            <w:tcW w:w="6250" w:type="dxa"/>
          </w:tcPr>
          <w:p w:rsidR="00BD481D" w:rsidRPr="0044268B" w:rsidRDefault="00BD481D" w:rsidP="00665258">
            <w:pPr>
              <w:spacing w:after="120"/>
              <w:jc w:val="both"/>
            </w:pPr>
          </w:p>
        </w:tc>
      </w:tr>
    </w:tbl>
    <w:p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rsidTr="00320D75">
        <w:trPr>
          <w:trHeight w:hRule="exact" w:val="257"/>
        </w:trPr>
        <w:tc>
          <w:tcPr>
            <w:tcW w:w="2822" w:type="dxa"/>
            <w:tcBorders>
              <w:right w:val="single" w:sz="4" w:space="0" w:color="000000"/>
            </w:tcBorders>
          </w:tcPr>
          <w:p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rsidR="00BD481D" w:rsidRPr="0044268B" w:rsidRDefault="00BD481D" w:rsidP="00665258">
            <w:pPr>
              <w:spacing w:after="120"/>
              <w:jc w:val="both"/>
            </w:pPr>
          </w:p>
        </w:tc>
      </w:tr>
      <w:tr w:rsidR="00BD481D" w:rsidRPr="0044268B" w:rsidTr="00320D75">
        <w:trPr>
          <w:trHeight w:hRule="exact" w:val="256"/>
        </w:trPr>
        <w:tc>
          <w:tcPr>
            <w:tcW w:w="2822" w:type="dxa"/>
            <w:tcBorders>
              <w:bottom w:val="single" w:sz="4" w:space="0" w:color="000000"/>
              <w:right w:val="single" w:sz="4" w:space="0" w:color="000000"/>
            </w:tcBorders>
          </w:tcPr>
          <w:p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rsidR="00BD481D" w:rsidRPr="0044268B" w:rsidRDefault="00BD481D" w:rsidP="00665258">
            <w:pPr>
              <w:spacing w:after="120"/>
              <w:jc w:val="both"/>
            </w:pPr>
          </w:p>
        </w:tc>
      </w:tr>
      <w:tr w:rsidR="00BD481D" w:rsidRPr="0044268B" w:rsidTr="00320D75">
        <w:trPr>
          <w:trHeight w:hRule="exact" w:val="257"/>
        </w:trPr>
        <w:tc>
          <w:tcPr>
            <w:tcW w:w="2822" w:type="dxa"/>
            <w:tcBorders>
              <w:top w:val="single" w:sz="4" w:space="0" w:color="000000"/>
              <w:bottom w:val="single" w:sz="4" w:space="0" w:color="000000"/>
              <w:right w:val="single" w:sz="4" w:space="0" w:color="000000"/>
            </w:tcBorders>
          </w:tcPr>
          <w:p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rsidR="00BD481D" w:rsidRPr="0044268B" w:rsidRDefault="00BD481D" w:rsidP="00665258">
            <w:pPr>
              <w:spacing w:after="120"/>
              <w:jc w:val="both"/>
            </w:pPr>
          </w:p>
        </w:tc>
      </w:tr>
      <w:tr w:rsidR="00BD481D" w:rsidRPr="0044268B" w:rsidTr="00320D75">
        <w:trPr>
          <w:trHeight w:hRule="exact" w:val="254"/>
        </w:trPr>
        <w:tc>
          <w:tcPr>
            <w:tcW w:w="2822" w:type="dxa"/>
            <w:tcBorders>
              <w:top w:val="single" w:sz="4" w:space="0" w:color="000000"/>
              <w:bottom w:val="single" w:sz="4" w:space="0" w:color="000000"/>
              <w:right w:val="single" w:sz="4" w:space="0" w:color="000000"/>
            </w:tcBorders>
          </w:tcPr>
          <w:p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rsidR="00BD481D" w:rsidRPr="0044268B" w:rsidRDefault="00BD481D" w:rsidP="00665258">
            <w:pPr>
              <w:spacing w:after="120"/>
              <w:jc w:val="both"/>
            </w:pPr>
          </w:p>
        </w:tc>
      </w:tr>
      <w:tr w:rsidR="00BD481D" w:rsidRPr="0044268B" w:rsidTr="00320D75">
        <w:trPr>
          <w:trHeight w:hRule="exact" w:val="257"/>
        </w:trPr>
        <w:tc>
          <w:tcPr>
            <w:tcW w:w="2822" w:type="dxa"/>
            <w:tcBorders>
              <w:top w:val="single" w:sz="4" w:space="0" w:color="000000"/>
              <w:bottom w:val="single" w:sz="4" w:space="0" w:color="000000"/>
              <w:right w:val="single" w:sz="4" w:space="0" w:color="000000"/>
            </w:tcBorders>
          </w:tcPr>
          <w:p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rsidR="00BD481D" w:rsidRPr="0044268B" w:rsidRDefault="00BD481D" w:rsidP="00665258">
            <w:pPr>
              <w:spacing w:after="120"/>
              <w:jc w:val="both"/>
            </w:pPr>
          </w:p>
        </w:tc>
      </w:tr>
    </w:tbl>
    <w:p w:rsidR="00BD481D" w:rsidRPr="0044268B" w:rsidRDefault="00BD481D" w:rsidP="00665258">
      <w:pPr>
        <w:pStyle w:val="Corpodetexto"/>
        <w:spacing w:after="120"/>
        <w:ind w:left="0"/>
        <w:rPr>
          <w:b/>
          <w:sz w:val="20"/>
        </w:rPr>
      </w:pPr>
    </w:p>
    <w:p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rsidR="00C65A1A" w:rsidRDefault="00C65A1A" w:rsidP="00C41AD2">
      <w:pPr>
        <w:spacing w:line="246" w:lineRule="exact"/>
        <w:ind w:left="20"/>
        <w:jc w:val="center"/>
        <w:rPr>
          <w:b/>
          <w:lang w:val="pt-BR"/>
        </w:rPr>
      </w:pPr>
    </w:p>
    <w:p w:rsidR="00C65A1A" w:rsidRDefault="00C65A1A" w:rsidP="00C41AD2">
      <w:pPr>
        <w:spacing w:line="246" w:lineRule="exact"/>
        <w:ind w:left="20"/>
        <w:jc w:val="center"/>
        <w:rPr>
          <w:b/>
          <w:lang w:val="pt-BR"/>
        </w:rPr>
      </w:pPr>
    </w:p>
    <w:p w:rsidR="00C65A1A" w:rsidRDefault="00C65A1A" w:rsidP="00C41AD2">
      <w:pPr>
        <w:spacing w:line="246" w:lineRule="exact"/>
        <w:ind w:left="20"/>
        <w:jc w:val="center"/>
        <w:rPr>
          <w:b/>
          <w:lang w:val="pt-BR"/>
        </w:rPr>
      </w:pPr>
    </w:p>
    <w:p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rsidR="00C41AD2" w:rsidRPr="00ED6F96" w:rsidRDefault="00C41AD2" w:rsidP="00C41AD2">
      <w:pPr>
        <w:pStyle w:val="Corpodetexto"/>
        <w:spacing w:before="1"/>
        <w:ind w:left="0"/>
        <w:rPr>
          <w:b/>
          <w:sz w:val="16"/>
          <w:lang w:val="pt-BR"/>
        </w:rPr>
      </w:pPr>
    </w:p>
    <w:p w:rsidR="00C41AD2" w:rsidRPr="00ED6F96" w:rsidRDefault="00C41AD2" w:rsidP="00C41AD2">
      <w:pPr>
        <w:pStyle w:val="Corpodetexto"/>
        <w:spacing w:before="8"/>
        <w:ind w:left="0"/>
        <w:rPr>
          <w:b/>
          <w:sz w:val="15"/>
          <w:lang w:val="pt-BR"/>
        </w:rPr>
      </w:pPr>
    </w:p>
    <w:p w:rsidR="00C41AD2" w:rsidRPr="00ED6F96" w:rsidRDefault="00C41AD2" w:rsidP="00C41AD2">
      <w:pPr>
        <w:spacing w:before="73"/>
        <w:jc w:val="center"/>
        <w:rPr>
          <w:b/>
          <w:lang w:val="pt-BR"/>
        </w:rPr>
      </w:pPr>
      <w:r w:rsidRPr="00ED6F96">
        <w:rPr>
          <w:b/>
          <w:lang w:val="pt-BR"/>
        </w:rPr>
        <w:t>(TIMBRE DA EMPRESA)</w:t>
      </w:r>
    </w:p>
    <w:p w:rsidR="00C41AD2" w:rsidRDefault="00C41AD2" w:rsidP="00C41AD2">
      <w:pPr>
        <w:pStyle w:val="Corpodetexto"/>
        <w:ind w:left="0"/>
        <w:rPr>
          <w:b/>
          <w:lang w:val="pt-BR"/>
        </w:rPr>
      </w:pPr>
    </w:p>
    <w:p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rsidR="00C41AD2" w:rsidRPr="00ED6F96" w:rsidRDefault="00C41AD2" w:rsidP="00C41AD2">
      <w:pPr>
        <w:pStyle w:val="Corpodetexto"/>
        <w:ind w:left="0"/>
        <w:rPr>
          <w:b/>
          <w:lang w:val="pt-BR"/>
        </w:rPr>
      </w:pPr>
    </w:p>
    <w:p w:rsidR="00C41AD2" w:rsidRPr="00ED6F96" w:rsidRDefault="00C41AD2" w:rsidP="00C41AD2">
      <w:pPr>
        <w:pStyle w:val="Corpodetexto"/>
        <w:spacing w:before="10"/>
        <w:ind w:left="0"/>
        <w:rPr>
          <w:b/>
          <w:sz w:val="21"/>
          <w:lang w:val="pt-BR"/>
        </w:rPr>
      </w:pPr>
    </w:p>
    <w:p w:rsidR="00A0612F" w:rsidRPr="00466BB3" w:rsidRDefault="00A0612F" w:rsidP="00A0612F">
      <w:pPr>
        <w:spacing w:before="73"/>
        <w:rPr>
          <w:b/>
          <w:lang w:val="pt-BR"/>
        </w:rPr>
      </w:pPr>
      <w:r>
        <w:rPr>
          <w:b/>
          <w:lang w:val="pt-BR"/>
        </w:rPr>
        <w:t>Ao</w:t>
      </w:r>
    </w:p>
    <w:p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rsidR="00A0612F" w:rsidRPr="00ED6F96" w:rsidRDefault="00A0612F" w:rsidP="00A0612F">
      <w:pPr>
        <w:spacing w:line="252" w:lineRule="exact"/>
        <w:jc w:val="both"/>
        <w:rPr>
          <w:b/>
          <w:lang w:val="pt-BR"/>
        </w:rPr>
      </w:pPr>
      <w:r w:rsidRPr="00ED6F96">
        <w:rPr>
          <w:b/>
          <w:lang w:val="pt-BR"/>
        </w:rPr>
        <w:t xml:space="preserve">PROCESSO ADMINISTRATIVO Nº </w:t>
      </w:r>
      <w:r w:rsidR="00667CE5">
        <w:rPr>
          <w:b/>
          <w:lang w:val="pt-BR"/>
        </w:rPr>
        <w:t>175/2018PMA</w:t>
      </w:r>
    </w:p>
    <w:p w:rsidR="00A0612F" w:rsidRDefault="00A0612F" w:rsidP="00A0612F">
      <w:pPr>
        <w:ind w:right="3"/>
        <w:rPr>
          <w:b/>
          <w:lang w:val="pt-BR"/>
        </w:rPr>
      </w:pPr>
      <w:r w:rsidRPr="00ED6F96">
        <w:rPr>
          <w:b/>
          <w:lang w:val="pt-BR"/>
        </w:rPr>
        <w:t>PREGÃO PRESENCIAL</w:t>
      </w:r>
      <w:r>
        <w:rPr>
          <w:b/>
          <w:lang w:val="pt-BR"/>
        </w:rPr>
        <w:t xml:space="preserve"> SRP Nº </w:t>
      </w:r>
      <w:r w:rsidR="00667CE5">
        <w:rPr>
          <w:b/>
          <w:lang w:val="pt-BR"/>
        </w:rPr>
        <w:t>045/2018PP</w:t>
      </w:r>
    </w:p>
    <w:p w:rsidR="00C41AD2" w:rsidRPr="00B620CC" w:rsidRDefault="00C41AD2" w:rsidP="00C41AD2">
      <w:pPr>
        <w:ind w:right="3"/>
        <w:rPr>
          <w:b/>
          <w:lang w:val="pt-BR"/>
        </w:rPr>
      </w:pPr>
      <w:r>
        <w:rPr>
          <w:b/>
          <w:lang w:val="pt-BR"/>
        </w:rPr>
        <w:t xml:space="preserve"> </w:t>
      </w:r>
    </w:p>
    <w:p w:rsidR="00C41AD2" w:rsidRPr="00ED6F96" w:rsidRDefault="00C41AD2" w:rsidP="00C41AD2">
      <w:pPr>
        <w:pStyle w:val="Corpodetexto"/>
        <w:spacing w:before="10"/>
        <w:ind w:left="0"/>
        <w:rPr>
          <w:b/>
          <w:sz w:val="21"/>
          <w:lang w:val="pt-BR"/>
        </w:rPr>
      </w:pPr>
    </w:p>
    <w:p w:rsidR="00C41AD2" w:rsidRDefault="00C41AD2" w:rsidP="00C41AD2">
      <w:pPr>
        <w:jc w:val="center"/>
        <w:rPr>
          <w:b/>
          <w:lang w:val="pt-BR"/>
        </w:rPr>
      </w:pPr>
    </w:p>
    <w:p w:rsidR="00C41AD2" w:rsidRPr="004121D6" w:rsidRDefault="00C41AD2" w:rsidP="00C41AD2">
      <w:pPr>
        <w:spacing w:before="73"/>
        <w:jc w:val="center"/>
        <w:rPr>
          <w:b/>
          <w:lang w:val="pt-BR"/>
        </w:rPr>
      </w:pPr>
      <w:r w:rsidRPr="004121D6">
        <w:rPr>
          <w:b/>
          <w:lang w:val="pt-BR"/>
        </w:rPr>
        <w:t>MODELO DE PROCURAÇÃO</w:t>
      </w:r>
    </w:p>
    <w:p w:rsidR="00C41AD2" w:rsidRPr="00ED6F96" w:rsidRDefault="00C41AD2" w:rsidP="00C41AD2">
      <w:pPr>
        <w:pStyle w:val="Corpodetexto"/>
        <w:ind w:left="0"/>
        <w:rPr>
          <w:b/>
          <w:lang w:val="pt-BR"/>
        </w:rPr>
      </w:pPr>
    </w:p>
    <w:p w:rsidR="00C41AD2" w:rsidRPr="00ED6F96" w:rsidRDefault="00C41AD2" w:rsidP="00C41AD2">
      <w:pPr>
        <w:pStyle w:val="Corpodetexto"/>
        <w:spacing w:before="3"/>
        <w:ind w:left="0"/>
        <w:rPr>
          <w:b/>
          <w:lang w:val="pt-BR"/>
        </w:rPr>
      </w:pPr>
    </w:p>
    <w:p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667CE5">
        <w:rPr>
          <w:lang w:val="pt-BR"/>
        </w:rPr>
        <w:t>045/2018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rsidR="00C41AD2" w:rsidRPr="00ED6F96" w:rsidRDefault="00C41AD2" w:rsidP="00C41AD2">
      <w:pPr>
        <w:pStyle w:val="Corpodetexto"/>
        <w:ind w:left="0"/>
        <w:rPr>
          <w:lang w:val="pt-BR"/>
        </w:rPr>
      </w:pPr>
    </w:p>
    <w:p w:rsidR="00C41AD2" w:rsidRPr="00ED6F96" w:rsidRDefault="00C41AD2" w:rsidP="00C41AD2">
      <w:pPr>
        <w:pStyle w:val="Corpodetexto"/>
        <w:ind w:left="0"/>
        <w:rPr>
          <w:lang w:val="pt-BR"/>
        </w:rPr>
      </w:pPr>
      <w:r w:rsidRPr="00ED6F96">
        <w:rPr>
          <w:lang w:val="pt-BR"/>
        </w:rPr>
        <w:t>Local e Data</w:t>
      </w:r>
    </w:p>
    <w:p w:rsidR="00C41AD2" w:rsidRPr="00ED6F96" w:rsidRDefault="00C41AD2" w:rsidP="00C41AD2">
      <w:pPr>
        <w:pStyle w:val="Corpodetexto"/>
        <w:ind w:left="0"/>
        <w:rPr>
          <w:sz w:val="20"/>
          <w:lang w:val="pt-BR"/>
        </w:rPr>
      </w:pPr>
    </w:p>
    <w:p w:rsidR="00C41AD2" w:rsidRPr="00ED6F96" w:rsidRDefault="00C41AD2" w:rsidP="00C41AD2">
      <w:pPr>
        <w:pStyle w:val="Corpodetexto"/>
        <w:ind w:left="0"/>
        <w:rPr>
          <w:sz w:val="20"/>
          <w:lang w:val="pt-BR"/>
        </w:rPr>
      </w:pPr>
    </w:p>
    <w:p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3120" behindDoc="0" locked="0" layoutInCell="1" allowOverlap="1" wp14:anchorId="2197C5F8" wp14:editId="569275C3">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FC9F" id="Line 4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5168" behindDoc="0" locked="0" layoutInCell="1" allowOverlap="1" wp14:anchorId="4BBC9C4C" wp14:editId="1DC4DD03">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E5" w:rsidRPr="003E6753" w:rsidRDefault="00667CE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C9C4C" id="Group 40" o:spid="_x0000_s1026" style="position:absolute;left:0;text-align:left;margin-left:101.3pt;margin-top:4.45pt;width:152.5pt;height:87pt;z-index:25165516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667CE5" w:rsidRPr="003E6753" w:rsidRDefault="00667CE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rsidR="00C41AD2" w:rsidRPr="00ED6F96" w:rsidRDefault="00C41AD2" w:rsidP="00C41AD2">
      <w:pPr>
        <w:pStyle w:val="Corpodetexto"/>
        <w:tabs>
          <w:tab w:val="left" w:pos="2840"/>
        </w:tabs>
        <w:ind w:left="0"/>
        <w:rPr>
          <w:lang w:val="pt-BR"/>
        </w:rPr>
      </w:pPr>
      <w:r w:rsidRPr="00ED6F96">
        <w:rPr>
          <w:lang w:val="pt-BR"/>
        </w:rPr>
        <w:t>RG:</w:t>
      </w:r>
    </w:p>
    <w:p w:rsidR="00C41AD2" w:rsidRPr="00ED6F96" w:rsidRDefault="00C41AD2" w:rsidP="00C41AD2">
      <w:pPr>
        <w:pStyle w:val="Corpodetexto"/>
        <w:spacing w:before="1"/>
        <w:ind w:left="0"/>
        <w:rPr>
          <w:lang w:val="pt-BR"/>
        </w:rPr>
      </w:pPr>
    </w:p>
    <w:p w:rsidR="00C41AD2" w:rsidRDefault="00C41AD2" w:rsidP="00C41AD2"/>
    <w:p w:rsidR="00C41AD2" w:rsidRDefault="00C41AD2" w:rsidP="00C41AD2"/>
    <w:p w:rsidR="000A7D43" w:rsidRDefault="000A7D43" w:rsidP="00C41AD2"/>
    <w:p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rsidR="00C65A1A" w:rsidRDefault="00C65A1A" w:rsidP="00320D75">
      <w:pPr>
        <w:spacing w:line="246" w:lineRule="exact"/>
        <w:ind w:left="20"/>
        <w:jc w:val="center"/>
        <w:rPr>
          <w:b/>
          <w:lang w:val="pt-BR"/>
        </w:rPr>
      </w:pPr>
    </w:p>
    <w:p w:rsidR="00C65A1A" w:rsidRDefault="00C65A1A" w:rsidP="00320D75">
      <w:pPr>
        <w:spacing w:line="246" w:lineRule="exact"/>
        <w:ind w:left="20"/>
        <w:jc w:val="center"/>
        <w:rPr>
          <w:b/>
          <w:lang w:val="pt-BR"/>
        </w:rPr>
      </w:pPr>
    </w:p>
    <w:p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rsidR="00320D75" w:rsidRPr="00ED6F96" w:rsidRDefault="00320D75" w:rsidP="00320D75">
      <w:pPr>
        <w:pStyle w:val="Corpodetexto"/>
        <w:spacing w:before="1"/>
        <w:ind w:left="0"/>
        <w:rPr>
          <w:b/>
          <w:sz w:val="16"/>
          <w:lang w:val="pt-BR"/>
        </w:rPr>
      </w:pPr>
    </w:p>
    <w:p w:rsidR="00320D75" w:rsidRPr="00ED6F96" w:rsidRDefault="00320D75" w:rsidP="00320D75">
      <w:pPr>
        <w:pStyle w:val="Corpodetexto"/>
        <w:spacing w:before="8"/>
        <w:ind w:left="0"/>
        <w:rPr>
          <w:b/>
          <w:sz w:val="15"/>
          <w:lang w:val="pt-BR"/>
        </w:rPr>
      </w:pPr>
    </w:p>
    <w:p w:rsidR="00320D75" w:rsidRPr="00ED6F96" w:rsidRDefault="00320D75" w:rsidP="00320D75">
      <w:pPr>
        <w:spacing w:before="73"/>
        <w:jc w:val="center"/>
        <w:rPr>
          <w:b/>
          <w:lang w:val="pt-BR"/>
        </w:rPr>
      </w:pPr>
      <w:r w:rsidRPr="00ED6F96">
        <w:rPr>
          <w:b/>
          <w:lang w:val="pt-BR"/>
        </w:rPr>
        <w:t>(TIMBRE DA EMPRESA)</w:t>
      </w:r>
    </w:p>
    <w:p w:rsidR="00320D75" w:rsidRDefault="00320D75" w:rsidP="00320D75">
      <w:pPr>
        <w:pStyle w:val="Corpodetexto"/>
        <w:ind w:left="0"/>
        <w:rPr>
          <w:b/>
          <w:lang w:val="pt-BR"/>
        </w:rPr>
      </w:pPr>
    </w:p>
    <w:p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rsidR="00A0612F" w:rsidRPr="00466BB3" w:rsidRDefault="00A0612F" w:rsidP="00A0612F">
      <w:pPr>
        <w:spacing w:before="73"/>
        <w:rPr>
          <w:b/>
          <w:lang w:val="pt-BR"/>
        </w:rPr>
      </w:pPr>
      <w:r>
        <w:rPr>
          <w:b/>
          <w:lang w:val="pt-BR"/>
        </w:rPr>
        <w:t>Ao</w:t>
      </w:r>
    </w:p>
    <w:p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rsidR="00A0612F" w:rsidRPr="00ED6F96" w:rsidRDefault="00A0612F" w:rsidP="00A0612F">
      <w:pPr>
        <w:spacing w:line="252" w:lineRule="exact"/>
        <w:jc w:val="both"/>
        <w:rPr>
          <w:b/>
          <w:lang w:val="pt-BR"/>
        </w:rPr>
      </w:pPr>
      <w:r w:rsidRPr="00ED6F96">
        <w:rPr>
          <w:b/>
          <w:lang w:val="pt-BR"/>
        </w:rPr>
        <w:t xml:space="preserve">PROCESSO ADMINISTRATIVO Nº </w:t>
      </w:r>
      <w:r w:rsidR="00667CE5">
        <w:rPr>
          <w:b/>
          <w:lang w:val="pt-BR"/>
        </w:rPr>
        <w:t>175/2018PMA</w:t>
      </w:r>
    </w:p>
    <w:p w:rsidR="00A0612F" w:rsidRDefault="00A0612F" w:rsidP="00A0612F">
      <w:pPr>
        <w:ind w:right="3"/>
        <w:rPr>
          <w:b/>
          <w:lang w:val="pt-BR"/>
        </w:rPr>
      </w:pPr>
      <w:r w:rsidRPr="00ED6F96">
        <w:rPr>
          <w:b/>
          <w:lang w:val="pt-BR"/>
        </w:rPr>
        <w:t>PREGÃO PRESENCIAL</w:t>
      </w:r>
      <w:r>
        <w:rPr>
          <w:b/>
          <w:lang w:val="pt-BR"/>
        </w:rPr>
        <w:t xml:space="preserve"> SRP Nº </w:t>
      </w:r>
      <w:r w:rsidR="00667CE5">
        <w:rPr>
          <w:b/>
          <w:lang w:val="pt-BR"/>
        </w:rPr>
        <w:t>045/2018PP</w:t>
      </w:r>
    </w:p>
    <w:p w:rsidR="00320D75" w:rsidRDefault="00320D75" w:rsidP="00320D75">
      <w:pPr>
        <w:pStyle w:val="Default"/>
        <w:spacing w:after="120"/>
        <w:jc w:val="center"/>
        <w:rPr>
          <w:b/>
          <w:bCs/>
          <w:sz w:val="22"/>
          <w:szCs w:val="22"/>
        </w:rPr>
      </w:pPr>
    </w:p>
    <w:p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rsidR="00320D75" w:rsidRPr="00885A67" w:rsidRDefault="00320D75" w:rsidP="00320D75">
      <w:pPr>
        <w:pStyle w:val="Default"/>
        <w:spacing w:after="120"/>
        <w:jc w:val="center"/>
        <w:rPr>
          <w:sz w:val="22"/>
          <w:szCs w:val="22"/>
        </w:rPr>
      </w:pPr>
    </w:p>
    <w:p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667CE5">
        <w:rPr>
          <w:sz w:val="22"/>
          <w:szCs w:val="22"/>
        </w:rPr>
        <w:t>045/2018PP</w:t>
      </w:r>
      <w:r w:rsidRPr="00885A67">
        <w:rPr>
          <w:sz w:val="22"/>
          <w:szCs w:val="22"/>
        </w:rPr>
        <w:t xml:space="preserve"> 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w:t>
      </w:r>
      <w:proofErr w:type="gramStart"/>
      <w:r w:rsidR="00614FF0" w:rsidRPr="00885A67">
        <w:rPr>
          <w:sz w:val="22"/>
          <w:szCs w:val="22"/>
        </w:rPr>
        <w:t>Estadual</w:t>
      </w:r>
      <w:proofErr w:type="gramEnd"/>
      <w:r w:rsidR="00614FF0" w:rsidRPr="00885A67">
        <w:rPr>
          <w:sz w:val="22"/>
          <w:szCs w:val="22"/>
        </w:rPr>
        <w:t xml:space="preserve"> ou Federal, direta ou indireta. </w:t>
      </w:r>
    </w:p>
    <w:p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rsidR="00320D75" w:rsidRPr="00885A67" w:rsidRDefault="00320D75" w:rsidP="00320D75">
      <w:pPr>
        <w:pStyle w:val="Default"/>
        <w:jc w:val="both"/>
        <w:rPr>
          <w:sz w:val="22"/>
          <w:szCs w:val="22"/>
        </w:rPr>
      </w:pPr>
    </w:p>
    <w:p w:rsidR="00320D75" w:rsidRPr="00885A67" w:rsidRDefault="00320D75" w:rsidP="00320D75">
      <w:pPr>
        <w:pStyle w:val="Default"/>
        <w:jc w:val="right"/>
        <w:rPr>
          <w:sz w:val="22"/>
          <w:szCs w:val="22"/>
        </w:rPr>
      </w:pPr>
      <w:r w:rsidRPr="00885A67">
        <w:rPr>
          <w:sz w:val="22"/>
          <w:szCs w:val="22"/>
        </w:rPr>
        <w:t>Local, e data.</w:t>
      </w:r>
    </w:p>
    <w:p w:rsidR="00320D75" w:rsidRPr="00885A67" w:rsidRDefault="00320D75" w:rsidP="00320D75">
      <w:pPr>
        <w:pStyle w:val="Default"/>
        <w:jc w:val="both"/>
        <w:rPr>
          <w:sz w:val="22"/>
          <w:szCs w:val="22"/>
        </w:rPr>
      </w:pPr>
    </w:p>
    <w:p w:rsidR="00320D75" w:rsidRPr="00ED6F96" w:rsidRDefault="00320D75" w:rsidP="00320D75">
      <w:pPr>
        <w:pStyle w:val="Corpodetexto"/>
        <w:spacing w:before="11"/>
        <w:ind w:left="0"/>
        <w:rPr>
          <w:sz w:val="21"/>
          <w:lang w:val="pt-BR"/>
        </w:rPr>
      </w:pPr>
    </w:p>
    <w:p w:rsidR="00320D75" w:rsidRPr="00ED6F96" w:rsidRDefault="00320D75" w:rsidP="00320D75">
      <w:pPr>
        <w:pStyle w:val="Corpodetexto"/>
        <w:ind w:left="0"/>
        <w:rPr>
          <w:sz w:val="20"/>
          <w:lang w:val="pt-BR"/>
        </w:rPr>
      </w:pPr>
    </w:p>
    <w:p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312" behindDoc="0" locked="0" layoutInCell="1" allowOverlap="1" wp14:anchorId="60E4CE58" wp14:editId="44CCF756">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7D814" id="Line 2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3360" behindDoc="0" locked="0" layoutInCell="1" allowOverlap="1" wp14:anchorId="06397144" wp14:editId="64BAFB11">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E5" w:rsidRPr="003E6753" w:rsidRDefault="00667CE5"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97144" id="_x0000_s1029" style="position:absolute;left:0;text-align:left;margin-left:95.55pt;margin-top:3.15pt;width:146.75pt;height:87pt;z-index:25166336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nCf9hzOjiRRcrcKHiBC7+izFC/kIA&#10;v7SQ2rS/CqGfcpjfcW3+duXDvwE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I2L624cCwAAAzMAAA4AAAAAAAAAAAAAAAAA&#10;LgIAAGRycy9lMm9Eb2MueG1sUEsBAi0AFAAGAAgAAAAhAC8WVSPdAAAABgEAAA8AAAAAAAAAAAAA&#10;AAAAdg0AAGRycy9kb3ducmV2LnhtbFBLBQYAAAAABAAEAPMAAACADg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667CE5" w:rsidRPr="003E6753" w:rsidRDefault="00667CE5"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rsidR="00320D75" w:rsidRPr="00ED6F96" w:rsidRDefault="00320D75" w:rsidP="00320D75">
      <w:pPr>
        <w:pStyle w:val="Corpodetexto"/>
        <w:tabs>
          <w:tab w:val="left" w:pos="2840"/>
        </w:tabs>
        <w:spacing w:line="252" w:lineRule="exact"/>
        <w:ind w:left="0"/>
        <w:rPr>
          <w:lang w:val="pt-BR"/>
        </w:rPr>
      </w:pPr>
      <w:r w:rsidRPr="00ED6F96">
        <w:rPr>
          <w:lang w:val="pt-BR"/>
        </w:rPr>
        <w:t>RG:</w:t>
      </w:r>
    </w:p>
    <w:p w:rsidR="00320D75" w:rsidRPr="00ED6F96" w:rsidRDefault="00320D75" w:rsidP="00320D75">
      <w:pPr>
        <w:pStyle w:val="Corpodetexto"/>
        <w:spacing w:line="252" w:lineRule="exact"/>
        <w:ind w:left="0"/>
        <w:rPr>
          <w:lang w:val="pt-BR"/>
        </w:rPr>
      </w:pPr>
    </w:p>
    <w:p w:rsidR="00320D75" w:rsidRPr="00885A67" w:rsidRDefault="00320D75" w:rsidP="00320D75">
      <w:pPr>
        <w:spacing w:after="120"/>
        <w:jc w:val="center"/>
      </w:pPr>
    </w:p>
    <w:p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rsidR="00C65A1A" w:rsidRDefault="00C65A1A" w:rsidP="00C41AD2">
      <w:pPr>
        <w:spacing w:before="73"/>
        <w:jc w:val="center"/>
        <w:rPr>
          <w:b/>
          <w:lang w:val="pt-BR"/>
        </w:rPr>
      </w:pPr>
    </w:p>
    <w:p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rsidR="00C41AD2" w:rsidRPr="00ED6F96" w:rsidRDefault="00C41AD2" w:rsidP="00C41AD2">
      <w:pPr>
        <w:spacing w:before="73"/>
        <w:jc w:val="center"/>
        <w:rPr>
          <w:b/>
          <w:lang w:val="pt-BR"/>
        </w:rPr>
      </w:pPr>
    </w:p>
    <w:p w:rsidR="00C41AD2" w:rsidRPr="00ED6F96" w:rsidRDefault="00C41AD2" w:rsidP="00C41AD2">
      <w:pPr>
        <w:spacing w:before="73"/>
        <w:jc w:val="center"/>
        <w:rPr>
          <w:b/>
          <w:lang w:val="pt-BR"/>
        </w:rPr>
      </w:pPr>
      <w:r w:rsidRPr="00ED6F96">
        <w:rPr>
          <w:b/>
          <w:lang w:val="pt-BR"/>
        </w:rPr>
        <w:t>(TIMBRE DA EMPRESA)</w:t>
      </w:r>
    </w:p>
    <w:p w:rsidR="00C41AD2" w:rsidRDefault="00C41AD2" w:rsidP="00C41AD2">
      <w:pPr>
        <w:pStyle w:val="Corpodetexto"/>
        <w:ind w:left="0"/>
        <w:rPr>
          <w:b/>
          <w:lang w:val="pt-BR"/>
        </w:rPr>
      </w:pPr>
    </w:p>
    <w:p w:rsidR="00C41AD2" w:rsidRPr="004121D6" w:rsidRDefault="00C41AD2" w:rsidP="00C41AD2">
      <w:pPr>
        <w:pStyle w:val="Corpodetexto"/>
        <w:ind w:left="0"/>
        <w:jc w:val="center"/>
        <w:rPr>
          <w:lang w:val="pt-BR"/>
        </w:rPr>
      </w:pPr>
      <w:r w:rsidRPr="004121D6">
        <w:rPr>
          <w:lang w:val="pt-BR"/>
        </w:rPr>
        <w:t>(ENVELOPE DE HABILITAÇÃO)</w:t>
      </w:r>
    </w:p>
    <w:p w:rsidR="00C41AD2" w:rsidRPr="00ED6F96" w:rsidRDefault="00C41AD2" w:rsidP="00C41AD2">
      <w:pPr>
        <w:pStyle w:val="Corpodetexto"/>
        <w:spacing w:before="7"/>
        <w:ind w:left="0"/>
        <w:rPr>
          <w:b/>
          <w:sz w:val="17"/>
          <w:lang w:val="pt-BR"/>
        </w:rPr>
      </w:pPr>
    </w:p>
    <w:p w:rsidR="00A0612F" w:rsidRPr="00466BB3" w:rsidRDefault="00A0612F" w:rsidP="00A0612F">
      <w:pPr>
        <w:spacing w:before="73"/>
        <w:rPr>
          <w:b/>
          <w:lang w:val="pt-BR"/>
        </w:rPr>
      </w:pPr>
      <w:r>
        <w:rPr>
          <w:b/>
          <w:lang w:val="pt-BR"/>
        </w:rPr>
        <w:t>Ao</w:t>
      </w:r>
    </w:p>
    <w:p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rsidR="00A0612F" w:rsidRPr="00ED6F96" w:rsidRDefault="00A0612F" w:rsidP="00A0612F">
      <w:pPr>
        <w:spacing w:line="252" w:lineRule="exact"/>
        <w:jc w:val="both"/>
        <w:rPr>
          <w:b/>
          <w:lang w:val="pt-BR"/>
        </w:rPr>
      </w:pPr>
      <w:r w:rsidRPr="00ED6F96">
        <w:rPr>
          <w:b/>
          <w:lang w:val="pt-BR"/>
        </w:rPr>
        <w:t xml:space="preserve">PROCESSO ADMINISTRATIVO Nº </w:t>
      </w:r>
      <w:r w:rsidR="00667CE5">
        <w:rPr>
          <w:b/>
          <w:lang w:val="pt-BR"/>
        </w:rPr>
        <w:t>175/2018PMA</w:t>
      </w:r>
    </w:p>
    <w:p w:rsidR="00A0612F" w:rsidRDefault="00A0612F" w:rsidP="00A0612F">
      <w:pPr>
        <w:ind w:right="3"/>
        <w:rPr>
          <w:b/>
          <w:lang w:val="pt-BR"/>
        </w:rPr>
      </w:pPr>
      <w:r w:rsidRPr="00ED6F96">
        <w:rPr>
          <w:b/>
          <w:lang w:val="pt-BR"/>
        </w:rPr>
        <w:t>PREGÃO PRESENCIAL</w:t>
      </w:r>
      <w:r>
        <w:rPr>
          <w:b/>
          <w:lang w:val="pt-BR"/>
        </w:rPr>
        <w:t xml:space="preserve"> SRP Nº </w:t>
      </w:r>
      <w:r w:rsidR="00667CE5">
        <w:rPr>
          <w:b/>
          <w:lang w:val="pt-BR"/>
        </w:rPr>
        <w:t>045/2018PP</w:t>
      </w:r>
    </w:p>
    <w:p w:rsidR="00C41AD2" w:rsidRPr="00B620CC" w:rsidRDefault="00C41AD2" w:rsidP="00C41AD2">
      <w:pPr>
        <w:ind w:right="3"/>
        <w:rPr>
          <w:b/>
          <w:lang w:val="pt-BR"/>
        </w:rPr>
      </w:pPr>
      <w:r>
        <w:rPr>
          <w:b/>
          <w:lang w:val="pt-BR"/>
        </w:rPr>
        <w:t xml:space="preserve"> </w:t>
      </w:r>
    </w:p>
    <w:p w:rsidR="00C41AD2" w:rsidRPr="00ED6F96" w:rsidRDefault="00C41AD2" w:rsidP="00C41AD2">
      <w:pPr>
        <w:pStyle w:val="Corpodetexto"/>
        <w:spacing w:before="10"/>
        <w:ind w:left="0"/>
        <w:rPr>
          <w:b/>
          <w:sz w:val="21"/>
          <w:lang w:val="pt-BR"/>
        </w:rPr>
      </w:pPr>
    </w:p>
    <w:p w:rsidR="00C41AD2" w:rsidRPr="00ED6F96" w:rsidRDefault="00C41AD2" w:rsidP="00C41AD2">
      <w:pPr>
        <w:pStyle w:val="Corpodetexto"/>
        <w:ind w:left="0"/>
        <w:rPr>
          <w:sz w:val="24"/>
          <w:lang w:val="pt-BR"/>
        </w:rPr>
      </w:pPr>
    </w:p>
    <w:p w:rsidR="00C41AD2" w:rsidRPr="004121D6" w:rsidRDefault="00C41AD2" w:rsidP="00C41AD2">
      <w:pPr>
        <w:jc w:val="center"/>
        <w:rPr>
          <w:b/>
          <w:lang w:val="pt-BR"/>
        </w:rPr>
      </w:pPr>
      <w:r w:rsidRPr="004121D6">
        <w:rPr>
          <w:b/>
          <w:lang w:val="pt-BR"/>
        </w:rPr>
        <w:t>MODELO DE DECLARAÇÃO DE NÃO EXISTÊNCIA DE TRABALHADORES MENORES</w:t>
      </w:r>
    </w:p>
    <w:p w:rsidR="00C41AD2" w:rsidRPr="00ED6F96" w:rsidRDefault="00C41AD2" w:rsidP="00C41AD2">
      <w:pPr>
        <w:pStyle w:val="Corpodetexto"/>
        <w:ind w:left="0"/>
        <w:rPr>
          <w:sz w:val="24"/>
          <w:lang w:val="pt-BR"/>
        </w:rPr>
      </w:pPr>
    </w:p>
    <w:p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rsidR="00C41AD2" w:rsidRPr="00ED6F96" w:rsidRDefault="00C41AD2" w:rsidP="00C41AD2">
      <w:pPr>
        <w:pStyle w:val="Corpodetexto"/>
        <w:ind w:left="0"/>
        <w:rPr>
          <w:lang w:val="pt-BR"/>
        </w:rPr>
      </w:pPr>
    </w:p>
    <w:p w:rsidR="00C41AD2" w:rsidRPr="00ED6F96" w:rsidRDefault="00C41AD2" w:rsidP="00C41AD2">
      <w:pPr>
        <w:pStyle w:val="Corpodetexto"/>
        <w:ind w:left="0"/>
        <w:rPr>
          <w:lang w:val="pt-BR"/>
        </w:rPr>
      </w:pPr>
    </w:p>
    <w:p w:rsidR="00C41AD2" w:rsidRPr="00ED6F96" w:rsidRDefault="00C41AD2" w:rsidP="00C41AD2">
      <w:pPr>
        <w:pStyle w:val="Corpodetexto"/>
        <w:ind w:left="0"/>
        <w:rPr>
          <w:lang w:val="pt-BR"/>
        </w:rPr>
      </w:pPr>
    </w:p>
    <w:p w:rsidR="00C41AD2" w:rsidRPr="00ED6F96" w:rsidRDefault="00C41AD2" w:rsidP="00C41AD2">
      <w:pPr>
        <w:pStyle w:val="Corpodetexto"/>
        <w:spacing w:before="11"/>
        <w:ind w:left="0"/>
        <w:rPr>
          <w:sz w:val="21"/>
          <w:lang w:val="pt-BR"/>
        </w:rPr>
      </w:pPr>
    </w:p>
    <w:p w:rsidR="00C41AD2" w:rsidRPr="00ED6F96" w:rsidRDefault="00C41AD2" w:rsidP="00C41AD2">
      <w:pPr>
        <w:pStyle w:val="Corpodetexto"/>
        <w:ind w:left="0"/>
        <w:rPr>
          <w:lang w:val="pt-BR"/>
        </w:rPr>
      </w:pPr>
      <w:r w:rsidRPr="00ED6F96">
        <w:rPr>
          <w:lang w:val="pt-BR"/>
        </w:rPr>
        <w:t>Local e Data</w:t>
      </w:r>
    </w:p>
    <w:p w:rsidR="00C41AD2" w:rsidRPr="00ED6F96" w:rsidRDefault="00C41AD2" w:rsidP="00C41AD2">
      <w:pPr>
        <w:pStyle w:val="Corpodetexto"/>
        <w:ind w:left="0"/>
        <w:rPr>
          <w:sz w:val="20"/>
          <w:lang w:val="pt-BR"/>
        </w:rPr>
      </w:pPr>
    </w:p>
    <w:p w:rsidR="00C41AD2" w:rsidRPr="00ED6F96" w:rsidRDefault="00C41AD2" w:rsidP="00C41AD2">
      <w:pPr>
        <w:pStyle w:val="Corpodetexto"/>
        <w:ind w:left="0"/>
        <w:rPr>
          <w:sz w:val="20"/>
          <w:lang w:val="pt-BR"/>
        </w:rPr>
      </w:pPr>
    </w:p>
    <w:p w:rsidR="00C41AD2" w:rsidRPr="00ED6F96" w:rsidRDefault="00C41AD2" w:rsidP="00C41AD2">
      <w:pPr>
        <w:pStyle w:val="Corpodetexto"/>
        <w:ind w:left="0"/>
        <w:rPr>
          <w:sz w:val="20"/>
          <w:lang w:val="pt-BR"/>
        </w:rPr>
      </w:pPr>
    </w:p>
    <w:p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2C544C1B" wp14:editId="38F86B65">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5E68"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2D3CD563" wp14:editId="11D30CB0">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E5" w:rsidRPr="003E6753" w:rsidRDefault="00667CE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CD563" id="_x0000_s1032"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yRJw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667CE5" w:rsidRPr="003E6753" w:rsidRDefault="00667CE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rsidR="00C41AD2" w:rsidRPr="00ED6F96" w:rsidRDefault="00C41AD2" w:rsidP="00C41AD2">
      <w:pPr>
        <w:pStyle w:val="Corpodetexto"/>
        <w:tabs>
          <w:tab w:val="left" w:pos="2840"/>
        </w:tabs>
        <w:spacing w:line="252" w:lineRule="exact"/>
        <w:ind w:left="0"/>
        <w:rPr>
          <w:lang w:val="pt-BR"/>
        </w:rPr>
      </w:pPr>
      <w:r w:rsidRPr="00ED6F96">
        <w:rPr>
          <w:lang w:val="pt-BR"/>
        </w:rPr>
        <w:t>RG:</w:t>
      </w:r>
    </w:p>
    <w:p w:rsidR="00C41AD2" w:rsidRPr="00ED6F96" w:rsidRDefault="00C41AD2" w:rsidP="00C41AD2">
      <w:pPr>
        <w:pStyle w:val="Corpodetexto"/>
        <w:spacing w:line="252" w:lineRule="exact"/>
        <w:ind w:left="0"/>
        <w:rPr>
          <w:lang w:val="pt-BR"/>
        </w:rPr>
      </w:pPr>
    </w:p>
    <w:sectPr w:rsidR="00C41AD2" w:rsidRPr="00ED6F96" w:rsidSect="00E70214">
      <w:headerReference w:type="default" r:id="rId2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D18" w:rsidRDefault="00B72D18">
      <w:r>
        <w:separator/>
      </w:r>
    </w:p>
  </w:endnote>
  <w:endnote w:type="continuationSeparator" w:id="0">
    <w:p w:rsidR="00B72D18" w:rsidRDefault="00B7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Content>
      <w:sdt>
        <w:sdtPr>
          <w:rPr>
            <w:sz w:val="16"/>
            <w:szCs w:val="16"/>
          </w:rPr>
          <w:id w:val="-737870637"/>
          <w:docPartObj>
            <w:docPartGallery w:val="Page Numbers (Top of Page)"/>
            <w:docPartUnique/>
          </w:docPartObj>
        </w:sdtPr>
        <w:sdtContent>
          <w:p w:rsidR="00667CE5" w:rsidRPr="00D9482A" w:rsidRDefault="00667CE5" w:rsidP="0003227C">
            <w:pPr>
              <w:pStyle w:val="Rodap"/>
              <w:jc w:val="right"/>
              <w:rPr>
                <w:sz w:val="16"/>
                <w:szCs w:val="16"/>
              </w:rPr>
            </w:pP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88</w:t>
            </w:r>
            <w:r w:rsidRPr="00D9482A">
              <w:rPr>
                <w:b/>
                <w:bCs/>
                <w:sz w:val="16"/>
                <w:szCs w:val="16"/>
              </w:rPr>
              <w:fldChar w:fldCharType="end"/>
            </w:r>
          </w:p>
        </w:sdtContent>
      </w:sdt>
    </w:sdtContent>
  </w:sdt>
  <w:p w:rsidR="00667CE5" w:rsidRPr="00D9482A" w:rsidRDefault="00667CE5"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1072" behindDoc="0" locked="0" layoutInCell="1" allowOverlap="1" wp14:anchorId="1046DEE5" wp14:editId="09E1B7B5">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rsidR="00667CE5" w:rsidRDefault="00667CE5" w:rsidP="0003227C">
                          <w:pPr>
                            <w:jc w:val="center"/>
                            <w:rPr>
                              <w:sz w:val="10"/>
                              <w:szCs w:val="10"/>
                            </w:rPr>
                          </w:pPr>
                          <w:r w:rsidRPr="00D9482A">
                            <w:rPr>
                              <w:sz w:val="10"/>
                              <w:szCs w:val="10"/>
                            </w:rPr>
                            <w:t xml:space="preserve">VISTO DA </w:t>
                          </w:r>
                          <w:r>
                            <w:rPr>
                              <w:sz w:val="10"/>
                              <w:szCs w:val="10"/>
                            </w:rPr>
                            <w:t>PREGOEIRO</w:t>
                          </w:r>
                        </w:p>
                        <w:p w:rsidR="00667CE5" w:rsidRDefault="00667CE5" w:rsidP="0003227C">
                          <w:pPr>
                            <w:jc w:val="center"/>
                            <w:rPr>
                              <w:sz w:val="10"/>
                              <w:szCs w:val="10"/>
                            </w:rPr>
                          </w:pPr>
                        </w:p>
                        <w:p w:rsidR="00667CE5" w:rsidRDefault="00667CE5" w:rsidP="0003227C">
                          <w:pPr>
                            <w:jc w:val="center"/>
                            <w:rPr>
                              <w:sz w:val="10"/>
                              <w:szCs w:val="10"/>
                            </w:rPr>
                          </w:pPr>
                        </w:p>
                        <w:p w:rsidR="00667CE5" w:rsidRDefault="00667CE5" w:rsidP="0003227C">
                          <w:pPr>
                            <w:jc w:val="center"/>
                            <w:rPr>
                              <w:sz w:val="10"/>
                              <w:szCs w:val="10"/>
                            </w:rPr>
                          </w:pPr>
                          <w:r>
                            <w:rPr>
                              <w:sz w:val="10"/>
                              <w:szCs w:val="10"/>
                            </w:rPr>
                            <w:t>____________________</w:t>
                          </w:r>
                        </w:p>
                        <w:p w:rsidR="00667CE5" w:rsidRDefault="00667CE5" w:rsidP="0003227C">
                          <w:pPr>
                            <w:jc w:val="center"/>
                            <w:rPr>
                              <w:sz w:val="10"/>
                              <w:szCs w:val="10"/>
                            </w:rPr>
                          </w:pPr>
                          <w:r>
                            <w:rPr>
                              <w:sz w:val="10"/>
                              <w:szCs w:val="10"/>
                            </w:rPr>
                            <w:t>POMPIIO R. DONATO</w:t>
                          </w:r>
                        </w:p>
                        <w:p w:rsidR="00667CE5" w:rsidRPr="00D9482A" w:rsidRDefault="00667CE5" w:rsidP="0003227C">
                          <w:pPr>
                            <w:jc w:val="center"/>
                            <w:rPr>
                              <w:sz w:val="10"/>
                              <w:szCs w:val="10"/>
                            </w:rPr>
                          </w:pPr>
                          <w:r>
                            <w:rPr>
                              <w:sz w:val="10"/>
                              <w:szCs w:val="10"/>
                            </w:rPr>
                            <w:t>DECRETO Nº. 012/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DEE5" id="_x0000_t202" coordsize="21600,21600" o:spt="202" path="m,l,21600r21600,l21600,xe">
              <v:stroke joinstyle="miter"/>
              <v:path gradientshapeok="t" o:connecttype="rect"/>
            </v:shapetype>
            <v:shape id="Caixa de Texto 2" o:spid="_x0000_s1035" type="#_x0000_t202" style="position:absolute;margin-left:384.45pt;margin-top:.55pt;width:76.85pt;height:4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RdKQIAAEsEAAAOAAAAZHJzL2Uyb0RvYy54bWysVNtu2zAMfR+wfxD0vtjJ4qYx4hRdugwD&#10;ugvQ7gNoWY6FyaInKbGzry8lp1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">
              <v:textbox>
                <w:txbxContent>
                  <w:p w:rsidR="00667CE5" w:rsidRDefault="00667CE5" w:rsidP="0003227C">
                    <w:pPr>
                      <w:jc w:val="center"/>
                      <w:rPr>
                        <w:sz w:val="10"/>
                        <w:szCs w:val="10"/>
                      </w:rPr>
                    </w:pPr>
                    <w:r w:rsidRPr="00D9482A">
                      <w:rPr>
                        <w:sz w:val="10"/>
                        <w:szCs w:val="10"/>
                      </w:rPr>
                      <w:t xml:space="preserve">VISTO DA </w:t>
                    </w:r>
                    <w:r>
                      <w:rPr>
                        <w:sz w:val="10"/>
                        <w:szCs w:val="10"/>
                      </w:rPr>
                      <w:t>PREGOEIRO</w:t>
                    </w:r>
                  </w:p>
                  <w:p w:rsidR="00667CE5" w:rsidRDefault="00667CE5" w:rsidP="0003227C">
                    <w:pPr>
                      <w:jc w:val="center"/>
                      <w:rPr>
                        <w:sz w:val="10"/>
                        <w:szCs w:val="10"/>
                      </w:rPr>
                    </w:pPr>
                  </w:p>
                  <w:p w:rsidR="00667CE5" w:rsidRDefault="00667CE5" w:rsidP="0003227C">
                    <w:pPr>
                      <w:jc w:val="center"/>
                      <w:rPr>
                        <w:sz w:val="10"/>
                        <w:szCs w:val="10"/>
                      </w:rPr>
                    </w:pPr>
                  </w:p>
                  <w:p w:rsidR="00667CE5" w:rsidRDefault="00667CE5" w:rsidP="0003227C">
                    <w:pPr>
                      <w:jc w:val="center"/>
                      <w:rPr>
                        <w:sz w:val="10"/>
                        <w:szCs w:val="10"/>
                      </w:rPr>
                    </w:pPr>
                    <w:r>
                      <w:rPr>
                        <w:sz w:val="10"/>
                        <w:szCs w:val="10"/>
                      </w:rPr>
                      <w:t>____________________</w:t>
                    </w:r>
                  </w:p>
                  <w:p w:rsidR="00667CE5" w:rsidRDefault="00667CE5" w:rsidP="0003227C">
                    <w:pPr>
                      <w:jc w:val="center"/>
                      <w:rPr>
                        <w:sz w:val="10"/>
                        <w:szCs w:val="10"/>
                      </w:rPr>
                    </w:pPr>
                    <w:r>
                      <w:rPr>
                        <w:sz w:val="10"/>
                        <w:szCs w:val="10"/>
                      </w:rPr>
                      <w:t>POMPIIO R. DONATO</w:t>
                    </w:r>
                  </w:p>
                  <w:p w:rsidR="00667CE5" w:rsidRPr="00D9482A" w:rsidRDefault="00667CE5" w:rsidP="0003227C">
                    <w:pPr>
                      <w:jc w:val="center"/>
                      <w:rPr>
                        <w:sz w:val="10"/>
                        <w:szCs w:val="10"/>
                      </w:rPr>
                    </w:pPr>
                    <w:r>
                      <w:rPr>
                        <w:sz w:val="10"/>
                        <w:szCs w:val="10"/>
                      </w:rPr>
                      <w:t>DECRETO Nº. 012/2018</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7216" behindDoc="0" locked="0" layoutInCell="1" allowOverlap="1" wp14:anchorId="33515D4B" wp14:editId="5374C51C">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rsidR="00667CE5" w:rsidRPr="00D9482A" w:rsidRDefault="00667CE5" w:rsidP="0003227C">
                          <w:pPr>
                            <w:jc w:val="center"/>
                            <w:rPr>
                              <w:b/>
                            </w:rPr>
                          </w:pPr>
                          <w:r w:rsidRPr="00D9482A">
                            <w:rPr>
                              <w:b/>
                            </w:rPr>
                            <w:t>PP SRP</w:t>
                          </w:r>
                        </w:p>
                        <w:p w:rsidR="00667CE5" w:rsidRDefault="00667CE5" w:rsidP="0003227C">
                          <w:pPr>
                            <w:jc w:val="center"/>
                            <w:rPr>
                              <w:b/>
                            </w:rPr>
                          </w:pPr>
                          <w:r w:rsidRPr="00D9482A">
                            <w:rPr>
                              <w:b/>
                            </w:rPr>
                            <w:t>0</w:t>
                          </w:r>
                          <w:r>
                            <w:rPr>
                              <w:b/>
                            </w:rPr>
                            <w:t>45</w:t>
                          </w:r>
                          <w:r w:rsidRPr="00D9482A">
                            <w:rPr>
                              <w:b/>
                            </w:rPr>
                            <w:t>/201</w:t>
                          </w:r>
                          <w:r>
                            <w:rPr>
                              <w:b/>
                            </w:rPr>
                            <w:t>8</w:t>
                          </w:r>
                        </w:p>
                        <w:p w:rsidR="00667CE5" w:rsidRPr="00021DBD" w:rsidRDefault="00667CE5" w:rsidP="0003227C">
                          <w:pPr>
                            <w:jc w:val="center"/>
                            <w:rPr>
                              <w:b/>
                              <w:sz w:val="12"/>
                              <w:szCs w:val="12"/>
                            </w:rPr>
                          </w:pPr>
                          <w:r w:rsidRPr="00021DBD">
                            <w:rPr>
                              <w:b/>
                              <w:sz w:val="12"/>
                              <w:szCs w:val="12"/>
                            </w:rPr>
                            <w:t xml:space="preserve">PAD </w:t>
                          </w:r>
                          <w:r>
                            <w:rPr>
                              <w:b/>
                              <w:sz w:val="12"/>
                              <w:szCs w:val="12"/>
                            </w:rPr>
                            <w:t>175/2018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15D4B" id="_x0000_s1036" type="#_x0000_t202" style="position:absolute;margin-left:-11pt;margin-top:-6.9pt;width:85.8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YuMgIAAFMEAAAOAAAAZHJzL2Uyb0RvYy54bWysVNtu2zAMfR+wfxD0vthxky4x4hRdugwD&#10;ugvQ7gNoWY6FyaInKbGzrx8lp2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dPrzjr/SWLLwqXg&#10;lgYgosPh3vnABvKnkJDMoVbVVmkdDbsrN9qyA9CwbON3Qn8Rpg3rC76cZ/NRgBcQYW7lGcQPowSv&#10;ErXK09Br1RZ8kYYvpIE8qPbRVPHuQenxToy1OckYlBs19EM5xLbFBEHiEqsj6WpxnHHaSbo0aH9z&#10;1tN8F9z92oOVnOnPhnqznM5mYSGiMZu/z8iwl57y0gNGEFTBhbecjcbGxzUKxA3eUhdrFQV+5nIi&#10;TZMbdT9tWViNSztGPf8XrP8A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bpC2LjICAABTBAAADgAAAAAAAAAAAAAAAAAu&#10;AgAAZHJzL2Uyb0RvYy54bWxQSwECLQAUAAYACAAAACEAh4/IdN4AAAAKAQAADwAAAAAAAAAAAAAA&#10;AACMBAAAZHJzL2Rvd25yZXYueG1sUEsFBgAAAAAEAAQA8wAAAJcFAAAAAA==&#10;" strokecolor="black [3213]">
              <v:textbox>
                <w:txbxContent>
                  <w:p w:rsidR="00667CE5" w:rsidRPr="00D9482A" w:rsidRDefault="00667CE5" w:rsidP="0003227C">
                    <w:pPr>
                      <w:jc w:val="center"/>
                      <w:rPr>
                        <w:b/>
                      </w:rPr>
                    </w:pPr>
                    <w:r w:rsidRPr="00D9482A">
                      <w:rPr>
                        <w:b/>
                      </w:rPr>
                      <w:t>PP SRP</w:t>
                    </w:r>
                  </w:p>
                  <w:p w:rsidR="00667CE5" w:rsidRDefault="00667CE5" w:rsidP="0003227C">
                    <w:pPr>
                      <w:jc w:val="center"/>
                      <w:rPr>
                        <w:b/>
                      </w:rPr>
                    </w:pPr>
                    <w:r w:rsidRPr="00D9482A">
                      <w:rPr>
                        <w:b/>
                      </w:rPr>
                      <w:t>0</w:t>
                    </w:r>
                    <w:r>
                      <w:rPr>
                        <w:b/>
                      </w:rPr>
                      <w:t>45</w:t>
                    </w:r>
                    <w:r w:rsidRPr="00D9482A">
                      <w:rPr>
                        <w:b/>
                      </w:rPr>
                      <w:t>/201</w:t>
                    </w:r>
                    <w:r>
                      <w:rPr>
                        <w:b/>
                      </w:rPr>
                      <w:t>8</w:t>
                    </w:r>
                  </w:p>
                  <w:p w:rsidR="00667CE5" w:rsidRPr="00021DBD" w:rsidRDefault="00667CE5" w:rsidP="0003227C">
                    <w:pPr>
                      <w:jc w:val="center"/>
                      <w:rPr>
                        <w:b/>
                        <w:sz w:val="12"/>
                        <w:szCs w:val="12"/>
                      </w:rPr>
                    </w:pPr>
                    <w:r w:rsidRPr="00021DBD">
                      <w:rPr>
                        <w:b/>
                        <w:sz w:val="12"/>
                        <w:szCs w:val="12"/>
                      </w:rPr>
                      <w:t xml:space="preserve">PAD </w:t>
                    </w:r>
                    <w:r>
                      <w:rPr>
                        <w:b/>
                        <w:sz w:val="12"/>
                        <w:szCs w:val="12"/>
                      </w:rPr>
                      <w:t>175/2018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3360" behindDoc="0" locked="0" layoutInCell="1" allowOverlap="1" wp14:anchorId="41BAAC39" wp14:editId="316DD382">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81DA47" id="Conector reto 4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4928" behindDoc="0" locked="0" layoutInCell="1" allowOverlap="1" wp14:anchorId="5D580308" wp14:editId="14793DD3">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633570" id="Conector reto 39"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rsidR="00667CE5" w:rsidRPr="0003227C" w:rsidRDefault="00667CE5" w:rsidP="0003227C">
    <w:pPr>
      <w:pStyle w:val="Rodap"/>
    </w:pPr>
    <w:r w:rsidRPr="00DE0D9E">
      <w:rPr>
        <w:noProof/>
        <w:sz w:val="20"/>
        <w:szCs w:val="20"/>
        <w:lang w:val="pt-BR" w:eastAsia="pt-BR"/>
      </w:rPr>
      <mc:AlternateContent>
        <mc:Choice Requires="wps">
          <w:drawing>
            <wp:anchor distT="0" distB="0" distL="114935" distR="114935" simplePos="0" relativeHeight="251638784" behindDoc="1" locked="0" layoutInCell="1" allowOverlap="1" wp14:anchorId="4BFD40D7" wp14:editId="4DAD66A0">
              <wp:simplePos x="0" y="0"/>
              <wp:positionH relativeFrom="column">
                <wp:posOffset>1069037</wp:posOffset>
              </wp:positionH>
              <wp:positionV relativeFrom="paragraph">
                <wp:posOffset>-228448</wp:posOffset>
              </wp:positionV>
              <wp:extent cx="3634547" cy="680256"/>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6802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CE5" w:rsidRDefault="00667CE5" w:rsidP="0003227C">
                          <w:pPr>
                            <w:jc w:val="center"/>
                            <w:rPr>
                              <w:b/>
                              <w:sz w:val="16"/>
                              <w:szCs w:val="16"/>
                            </w:rPr>
                          </w:pPr>
                          <w:r>
                            <w:rPr>
                              <w:b/>
                              <w:sz w:val="16"/>
                              <w:szCs w:val="16"/>
                            </w:rPr>
                            <w:t>SECRETARIA MUNICIPAL DE SAÚDE</w:t>
                          </w:r>
                        </w:p>
                        <w:p w:rsidR="00667CE5" w:rsidRPr="00D9482A" w:rsidRDefault="00667CE5" w:rsidP="0003227C">
                          <w:pPr>
                            <w:jc w:val="center"/>
                            <w:rPr>
                              <w:b/>
                              <w:sz w:val="16"/>
                              <w:szCs w:val="16"/>
                            </w:rPr>
                          </w:pPr>
                          <w:r>
                            <w:rPr>
                              <w:b/>
                              <w:sz w:val="16"/>
                              <w:szCs w:val="16"/>
                            </w:rPr>
                            <w:t xml:space="preserve">FUNDO MUNICIPAL DE SAÚDE - </w:t>
                          </w:r>
                          <w:r w:rsidRPr="00D9482A">
                            <w:rPr>
                              <w:b/>
                              <w:sz w:val="16"/>
                              <w:szCs w:val="16"/>
                            </w:rPr>
                            <w:t xml:space="preserve">CNPJ: </w:t>
                          </w:r>
                          <w:r w:rsidRPr="003478EC">
                            <w:rPr>
                              <w:b/>
                              <w:sz w:val="16"/>
                              <w:szCs w:val="16"/>
                            </w:rPr>
                            <w:t>11.453.571/0001-06</w:t>
                          </w:r>
                        </w:p>
                        <w:p w:rsidR="00667CE5" w:rsidRPr="009333B4" w:rsidRDefault="00667CE5" w:rsidP="0003227C">
                          <w:pPr>
                            <w:jc w:val="center"/>
                            <w:rPr>
                              <w:sz w:val="15"/>
                              <w:szCs w:val="15"/>
                            </w:rPr>
                          </w:pPr>
                          <w:r w:rsidRPr="009333B4">
                            <w:rPr>
                              <w:sz w:val="15"/>
                              <w:szCs w:val="15"/>
                            </w:rPr>
                            <w:t>Praça da Bandeira, nº. 2</w:t>
                          </w:r>
                          <w:r>
                            <w:rPr>
                              <w:sz w:val="15"/>
                              <w:szCs w:val="15"/>
                            </w:rPr>
                            <w:t>86</w:t>
                          </w:r>
                          <w:r w:rsidRPr="009333B4">
                            <w:rPr>
                              <w:sz w:val="15"/>
                              <w:szCs w:val="15"/>
                            </w:rPr>
                            <w:t>, Centro, Palmas de Monte Alto-BA, CEP: 46.460-000</w:t>
                          </w:r>
                        </w:p>
                        <w:p w:rsidR="00667CE5" w:rsidRPr="009333B4" w:rsidRDefault="00667CE5" w:rsidP="0003227C">
                          <w:pPr>
                            <w:jc w:val="center"/>
                            <w:rPr>
                              <w:sz w:val="15"/>
                              <w:szCs w:val="15"/>
                            </w:rPr>
                          </w:pPr>
                          <w:r w:rsidRPr="009333B4">
                            <w:rPr>
                              <w:sz w:val="15"/>
                              <w:szCs w:val="15"/>
                            </w:rPr>
                            <w:t>Fone: (77) 3662-2113 – www.palmasdemontealto.ba.gov.br</w:t>
                          </w:r>
                        </w:p>
                        <w:p w:rsidR="00667CE5" w:rsidRPr="009333B4" w:rsidRDefault="00667CE5"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40D7" id="Text Box 7" o:spid="_x0000_s1037" type="#_x0000_t202" style="position:absolute;margin-left:84.2pt;margin-top:-18pt;width:286.2pt;height:53.5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EckAIAACQ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" stroked="f">
              <v:fill opacity="0"/>
              <v:textbox inset="0,0,0,0">
                <w:txbxContent>
                  <w:p w:rsidR="00667CE5" w:rsidRDefault="00667CE5" w:rsidP="0003227C">
                    <w:pPr>
                      <w:jc w:val="center"/>
                      <w:rPr>
                        <w:b/>
                        <w:sz w:val="16"/>
                        <w:szCs w:val="16"/>
                      </w:rPr>
                    </w:pPr>
                    <w:r>
                      <w:rPr>
                        <w:b/>
                        <w:sz w:val="16"/>
                        <w:szCs w:val="16"/>
                      </w:rPr>
                      <w:t>SECRETARIA MUNICIPAL DE SAÚDE</w:t>
                    </w:r>
                  </w:p>
                  <w:p w:rsidR="00667CE5" w:rsidRPr="00D9482A" w:rsidRDefault="00667CE5" w:rsidP="0003227C">
                    <w:pPr>
                      <w:jc w:val="center"/>
                      <w:rPr>
                        <w:b/>
                        <w:sz w:val="16"/>
                        <w:szCs w:val="16"/>
                      </w:rPr>
                    </w:pPr>
                    <w:r>
                      <w:rPr>
                        <w:b/>
                        <w:sz w:val="16"/>
                        <w:szCs w:val="16"/>
                      </w:rPr>
                      <w:t xml:space="preserve">FUNDO MUNICIPAL DE SAÚDE - </w:t>
                    </w:r>
                    <w:r w:rsidRPr="00D9482A">
                      <w:rPr>
                        <w:b/>
                        <w:sz w:val="16"/>
                        <w:szCs w:val="16"/>
                      </w:rPr>
                      <w:t xml:space="preserve">CNPJ: </w:t>
                    </w:r>
                    <w:r w:rsidRPr="003478EC">
                      <w:rPr>
                        <w:b/>
                        <w:sz w:val="16"/>
                        <w:szCs w:val="16"/>
                      </w:rPr>
                      <w:t>11.453.571/0001-06</w:t>
                    </w:r>
                  </w:p>
                  <w:p w:rsidR="00667CE5" w:rsidRPr="009333B4" w:rsidRDefault="00667CE5" w:rsidP="0003227C">
                    <w:pPr>
                      <w:jc w:val="center"/>
                      <w:rPr>
                        <w:sz w:val="15"/>
                        <w:szCs w:val="15"/>
                      </w:rPr>
                    </w:pPr>
                    <w:r w:rsidRPr="009333B4">
                      <w:rPr>
                        <w:sz w:val="15"/>
                        <w:szCs w:val="15"/>
                      </w:rPr>
                      <w:t>Praça da Bandeira, nº. 2</w:t>
                    </w:r>
                    <w:r>
                      <w:rPr>
                        <w:sz w:val="15"/>
                        <w:szCs w:val="15"/>
                      </w:rPr>
                      <w:t>86</w:t>
                    </w:r>
                    <w:r w:rsidRPr="009333B4">
                      <w:rPr>
                        <w:sz w:val="15"/>
                        <w:szCs w:val="15"/>
                      </w:rPr>
                      <w:t>, Centro, Palmas de Monte Alto-BA, CEP: 46.460-000</w:t>
                    </w:r>
                  </w:p>
                  <w:p w:rsidR="00667CE5" w:rsidRPr="009333B4" w:rsidRDefault="00667CE5" w:rsidP="0003227C">
                    <w:pPr>
                      <w:jc w:val="center"/>
                      <w:rPr>
                        <w:sz w:val="15"/>
                        <w:szCs w:val="15"/>
                      </w:rPr>
                    </w:pPr>
                    <w:r w:rsidRPr="009333B4">
                      <w:rPr>
                        <w:sz w:val="15"/>
                        <w:szCs w:val="15"/>
                      </w:rPr>
                      <w:t>Fone: (77) 3662-2113 – www.palmasdemontealto.ba.gov.br</w:t>
                    </w:r>
                  </w:p>
                  <w:p w:rsidR="00667CE5" w:rsidRPr="009333B4" w:rsidRDefault="00667CE5" w:rsidP="0003227C">
                    <w:pPr>
                      <w:jc w:val="center"/>
                      <w:rPr>
                        <w:sz w:val="15"/>
                        <w:szCs w:val="15"/>
                      </w:rPr>
                    </w:pPr>
                    <w:r w:rsidRPr="009333B4">
                      <w:rPr>
                        <w:sz w:val="15"/>
                        <w:szCs w:val="15"/>
                      </w:rPr>
                      <w:t>cpl@palmasdemontealto.ba.gov.b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D18" w:rsidRDefault="00B72D18">
      <w:r>
        <w:separator/>
      </w:r>
    </w:p>
  </w:footnote>
  <w:footnote w:type="continuationSeparator" w:id="0">
    <w:p w:rsidR="00B72D18" w:rsidRDefault="00B7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E5" w:rsidRDefault="00667CE5">
    <w:pPr>
      <w:pStyle w:val="Cabealho"/>
    </w:pPr>
    <w:sdt>
      <w:sdtPr>
        <w:id w:val="-1944066278"/>
        <w:docPartObj>
          <w:docPartGallery w:val="Page Numbers (Margins)"/>
          <w:docPartUnique/>
        </w:docPartObj>
      </w:sdtPr>
      <w:sdtContent/>
    </w:sdt>
    <w:r>
      <w:rPr>
        <w:noProof/>
      </w:rPr>
      <w:drawing>
        <wp:inline distT="0" distB="0" distL="0" distR="0">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E5" w:rsidRDefault="00667CE5">
    <w:pPr>
      <w:pStyle w:val="Cabealho"/>
    </w:pPr>
    <w:r>
      <w:rPr>
        <w:noProof/>
      </w:rPr>
      <w:drawing>
        <wp:anchor distT="0" distB="0" distL="114300" distR="114300" simplePos="0" relativeHeight="251681792" behindDoc="0" locked="0" layoutInCell="1" allowOverlap="1" wp14:anchorId="5D553660" wp14:editId="2913F76A">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E5" w:rsidRPr="00317FAC" w:rsidRDefault="00667CE5" w:rsidP="00317FAC">
    <w:pPr>
      <w:pStyle w:val="Cabealho"/>
    </w:pPr>
    <w:r>
      <w:rPr>
        <w:noProof/>
      </w:rPr>
      <w:drawing>
        <wp:anchor distT="0" distB="0" distL="114300" distR="114300" simplePos="0" relativeHeight="251664896" behindDoc="0" locked="0" layoutInCell="1" allowOverlap="1">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E5" w:rsidRDefault="00667CE5">
    <w:pPr>
      <w:pStyle w:val="Cabealho"/>
    </w:pPr>
    <w:r>
      <w:rPr>
        <w:noProof/>
      </w:rPr>
      <w:drawing>
        <wp:anchor distT="0" distB="0" distL="114300" distR="114300" simplePos="0" relativeHeight="251665408" behindDoc="0" locked="0" layoutInCell="1" allowOverlap="1" wp14:anchorId="5D71BDCF">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E5" w:rsidRDefault="00667CE5">
    <w:pPr>
      <w:pStyle w:val="Cabealho"/>
    </w:pPr>
    <w:r>
      <w:rPr>
        <w:noProof/>
      </w:rPr>
      <w:drawing>
        <wp:anchor distT="0" distB="0" distL="114300" distR="114300" simplePos="0" relativeHeight="251667456" behindDoc="0" locked="0" layoutInCell="1" allowOverlap="1" wp14:anchorId="51767910" wp14:editId="490F2A63">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E5" w:rsidRDefault="00667CE5">
    <w:pPr>
      <w:pStyle w:val="Cabealho"/>
    </w:pPr>
    <w:r>
      <w:rPr>
        <w:noProof/>
      </w:rPr>
      <w:drawing>
        <wp:anchor distT="0" distB="0" distL="114300" distR="114300" simplePos="0" relativeHeight="251671552" behindDoc="0" locked="0" layoutInCell="1" allowOverlap="1" wp14:anchorId="1CE5694D" wp14:editId="28057149">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E5" w:rsidRDefault="00667CE5">
    <w:pPr>
      <w:pStyle w:val="Cabealho"/>
    </w:pPr>
    <w:r>
      <w:rPr>
        <w:noProof/>
      </w:rPr>
      <w:drawing>
        <wp:anchor distT="0" distB="0" distL="114300" distR="114300" simplePos="0" relativeHeight="251669504" behindDoc="0" locked="0" layoutInCell="1" allowOverlap="1" wp14:anchorId="748E83F9" wp14:editId="1A69CF16">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E5" w:rsidRDefault="00667CE5">
    <w:pPr>
      <w:pStyle w:val="Cabealho"/>
    </w:pPr>
    <w:r>
      <w:rPr>
        <w:noProof/>
      </w:rPr>
      <w:drawing>
        <wp:anchor distT="0" distB="0" distL="114300" distR="114300" simplePos="0" relativeHeight="251673600" behindDoc="0" locked="0" layoutInCell="1" allowOverlap="1" wp14:anchorId="3900A685" wp14:editId="69010811">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E5" w:rsidRDefault="00667CE5">
    <w:pPr>
      <w:pStyle w:val="Cabealho"/>
    </w:pPr>
    <w:r>
      <w:rPr>
        <w:noProof/>
      </w:rPr>
      <w:drawing>
        <wp:anchor distT="0" distB="0" distL="114300" distR="114300" simplePos="0" relativeHeight="251675648" behindDoc="0" locked="0" layoutInCell="1" allowOverlap="1" wp14:anchorId="692CB6D5" wp14:editId="736F0442">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E5" w:rsidRDefault="00667CE5">
    <w:pPr>
      <w:pStyle w:val="Cabealho"/>
    </w:pPr>
    <w:r>
      <w:rPr>
        <w:noProof/>
      </w:rPr>
      <w:drawing>
        <wp:anchor distT="0" distB="0" distL="114300" distR="114300" simplePos="0" relativeHeight="251677696" behindDoc="0" locked="0" layoutInCell="1" allowOverlap="1" wp14:anchorId="6BB9B5B3" wp14:editId="4E7C74FC">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E5" w:rsidRDefault="00667CE5">
    <w:pPr>
      <w:pStyle w:val="Cabealho"/>
    </w:pPr>
    <w:r>
      <w:rPr>
        <w:noProof/>
      </w:rPr>
      <w:drawing>
        <wp:anchor distT="0" distB="0" distL="114300" distR="114300" simplePos="0" relativeHeight="251679744" behindDoc="0" locked="0" layoutInCell="1" allowOverlap="1" wp14:anchorId="0D6CC189" wp14:editId="204967FC">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1"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4D1BBE"/>
    <w:multiLevelType w:val="hybridMultilevel"/>
    <w:tmpl w:val="C4523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4"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5"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7"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0"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33"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4"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15:restartNumberingAfterBreak="0">
    <w:nsid w:val="4BAB203A"/>
    <w:multiLevelType w:val="multilevel"/>
    <w:tmpl w:val="C64C0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0"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3"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44"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7"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9"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50"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1"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4"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6"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7"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8"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9"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3"/>
  </w:num>
  <w:num w:numId="2">
    <w:abstractNumId w:val="55"/>
  </w:num>
  <w:num w:numId="3">
    <w:abstractNumId w:val="46"/>
  </w:num>
  <w:num w:numId="4">
    <w:abstractNumId w:val="57"/>
  </w:num>
  <w:num w:numId="5">
    <w:abstractNumId w:val="11"/>
  </w:num>
  <w:num w:numId="6">
    <w:abstractNumId w:val="19"/>
  </w:num>
  <w:num w:numId="7">
    <w:abstractNumId w:val="50"/>
  </w:num>
  <w:num w:numId="8">
    <w:abstractNumId w:val="39"/>
  </w:num>
  <w:num w:numId="9">
    <w:abstractNumId w:val="8"/>
  </w:num>
  <w:num w:numId="10">
    <w:abstractNumId w:val="10"/>
  </w:num>
  <w:num w:numId="11">
    <w:abstractNumId w:val="61"/>
  </w:num>
  <w:num w:numId="12">
    <w:abstractNumId w:val="33"/>
  </w:num>
  <w:num w:numId="13">
    <w:abstractNumId w:val="37"/>
  </w:num>
  <w:num w:numId="14">
    <w:abstractNumId w:val="42"/>
  </w:num>
  <w:num w:numId="15">
    <w:abstractNumId w:val="31"/>
  </w:num>
  <w:num w:numId="16">
    <w:abstractNumId w:val="34"/>
  </w:num>
  <w:num w:numId="17">
    <w:abstractNumId w:val="9"/>
  </w:num>
  <w:num w:numId="18">
    <w:abstractNumId w:val="58"/>
  </w:num>
  <w:num w:numId="19">
    <w:abstractNumId w:val="48"/>
  </w:num>
  <w:num w:numId="20">
    <w:abstractNumId w:val="32"/>
  </w:num>
  <w:num w:numId="21">
    <w:abstractNumId w:val="53"/>
  </w:num>
  <w:num w:numId="22">
    <w:abstractNumId w:val="0"/>
  </w:num>
  <w:num w:numId="23">
    <w:abstractNumId w:val="12"/>
  </w:num>
  <w:num w:numId="24">
    <w:abstractNumId w:val="49"/>
  </w:num>
  <w:num w:numId="25">
    <w:abstractNumId w:val="43"/>
  </w:num>
  <w:num w:numId="26">
    <w:abstractNumId w:val="21"/>
  </w:num>
  <w:num w:numId="27">
    <w:abstractNumId w:val="40"/>
  </w:num>
  <w:num w:numId="28">
    <w:abstractNumId w:val="7"/>
  </w:num>
  <w:num w:numId="29">
    <w:abstractNumId w:val="20"/>
  </w:num>
  <w:num w:numId="30">
    <w:abstractNumId w:val="41"/>
  </w:num>
  <w:num w:numId="31">
    <w:abstractNumId w:val="26"/>
  </w:num>
  <w:num w:numId="32">
    <w:abstractNumId w:val="18"/>
  </w:num>
  <w:num w:numId="33">
    <w:abstractNumId w:val="29"/>
  </w:num>
  <w:num w:numId="34">
    <w:abstractNumId w:val="24"/>
  </w:num>
  <w:num w:numId="35">
    <w:abstractNumId w:val="44"/>
  </w:num>
  <w:num w:numId="36">
    <w:abstractNumId w:val="54"/>
  </w:num>
  <w:num w:numId="37">
    <w:abstractNumId w:val="22"/>
  </w:num>
  <w:num w:numId="38">
    <w:abstractNumId w:val="38"/>
  </w:num>
  <w:num w:numId="39">
    <w:abstractNumId w:val="52"/>
  </w:num>
  <w:num w:numId="40">
    <w:abstractNumId w:val="28"/>
  </w:num>
  <w:num w:numId="41">
    <w:abstractNumId w:val="47"/>
  </w:num>
  <w:num w:numId="42">
    <w:abstractNumId w:val="30"/>
  </w:num>
  <w:num w:numId="43">
    <w:abstractNumId w:val="17"/>
  </w:num>
  <w:num w:numId="44">
    <w:abstractNumId w:val="59"/>
  </w:num>
  <w:num w:numId="45">
    <w:abstractNumId w:val="35"/>
  </w:num>
  <w:num w:numId="46">
    <w:abstractNumId w:val="13"/>
  </w:num>
  <w:num w:numId="47">
    <w:abstractNumId w:val="14"/>
  </w:num>
  <w:num w:numId="48">
    <w:abstractNumId w:val="6"/>
  </w:num>
  <w:num w:numId="49">
    <w:abstractNumId w:val="60"/>
  </w:num>
  <w:num w:numId="50">
    <w:abstractNumId w:val="5"/>
  </w:num>
  <w:num w:numId="51">
    <w:abstractNumId w:val="51"/>
  </w:num>
  <w:num w:numId="52">
    <w:abstractNumId w:val="16"/>
  </w:num>
  <w:num w:numId="53">
    <w:abstractNumId w:val="36"/>
  </w:num>
  <w:num w:numId="54">
    <w:abstractNumId w:val="25"/>
  </w:num>
  <w:num w:numId="55">
    <w:abstractNumId w:val="2"/>
  </w:num>
  <w:num w:numId="56">
    <w:abstractNumId w:val="27"/>
  </w:num>
  <w:num w:numId="57">
    <w:abstractNumId w:val="15"/>
  </w:num>
  <w:num w:numId="58">
    <w:abstractNumId w:val="1"/>
  </w:num>
  <w:num w:numId="59">
    <w:abstractNumId w:val="4"/>
  </w:num>
  <w:num w:numId="60">
    <w:abstractNumId w:val="3"/>
  </w:num>
  <w:num w:numId="61">
    <w:abstractNumId w:val="45"/>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41E7"/>
    <w:rsid w:val="00016C5F"/>
    <w:rsid w:val="00021DBD"/>
    <w:rsid w:val="00026B9A"/>
    <w:rsid w:val="00031789"/>
    <w:rsid w:val="0003227C"/>
    <w:rsid w:val="00036A3C"/>
    <w:rsid w:val="000473A0"/>
    <w:rsid w:val="0005299B"/>
    <w:rsid w:val="00052D8E"/>
    <w:rsid w:val="00057D8C"/>
    <w:rsid w:val="000643A8"/>
    <w:rsid w:val="000648D7"/>
    <w:rsid w:val="000746AC"/>
    <w:rsid w:val="00076164"/>
    <w:rsid w:val="00076EB9"/>
    <w:rsid w:val="000867B9"/>
    <w:rsid w:val="000948A3"/>
    <w:rsid w:val="00097EBF"/>
    <w:rsid w:val="000A4FED"/>
    <w:rsid w:val="000A7D43"/>
    <w:rsid w:val="000B387C"/>
    <w:rsid w:val="000C09D9"/>
    <w:rsid w:val="000C1437"/>
    <w:rsid w:val="000C1464"/>
    <w:rsid w:val="000C745A"/>
    <w:rsid w:val="000C7836"/>
    <w:rsid w:val="000D6AAD"/>
    <w:rsid w:val="000D7B65"/>
    <w:rsid w:val="000E0BB8"/>
    <w:rsid w:val="000E1B62"/>
    <w:rsid w:val="000E1BA0"/>
    <w:rsid w:val="000E4573"/>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ACE"/>
    <w:rsid w:val="0013503C"/>
    <w:rsid w:val="00135EF9"/>
    <w:rsid w:val="00136924"/>
    <w:rsid w:val="0014242B"/>
    <w:rsid w:val="00142B1E"/>
    <w:rsid w:val="0014479D"/>
    <w:rsid w:val="001458E4"/>
    <w:rsid w:val="001477E2"/>
    <w:rsid w:val="00150234"/>
    <w:rsid w:val="00152B0B"/>
    <w:rsid w:val="00155E20"/>
    <w:rsid w:val="00156D29"/>
    <w:rsid w:val="00163479"/>
    <w:rsid w:val="001654F6"/>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F57FE"/>
    <w:rsid w:val="00203B1A"/>
    <w:rsid w:val="00204038"/>
    <w:rsid w:val="00204DF3"/>
    <w:rsid w:val="00206EEF"/>
    <w:rsid w:val="00215DA8"/>
    <w:rsid w:val="00227B71"/>
    <w:rsid w:val="002352EB"/>
    <w:rsid w:val="00235AC5"/>
    <w:rsid w:val="002414AA"/>
    <w:rsid w:val="0024180C"/>
    <w:rsid w:val="00242E14"/>
    <w:rsid w:val="00245240"/>
    <w:rsid w:val="0025067B"/>
    <w:rsid w:val="002535D0"/>
    <w:rsid w:val="00255A07"/>
    <w:rsid w:val="00255ED1"/>
    <w:rsid w:val="00256F20"/>
    <w:rsid w:val="00262A99"/>
    <w:rsid w:val="00264880"/>
    <w:rsid w:val="00264EF8"/>
    <w:rsid w:val="002736A4"/>
    <w:rsid w:val="00273A18"/>
    <w:rsid w:val="0027739A"/>
    <w:rsid w:val="00277758"/>
    <w:rsid w:val="00277816"/>
    <w:rsid w:val="00283DA6"/>
    <w:rsid w:val="0028495A"/>
    <w:rsid w:val="00284A08"/>
    <w:rsid w:val="002869B0"/>
    <w:rsid w:val="00295DAB"/>
    <w:rsid w:val="00295E97"/>
    <w:rsid w:val="00296208"/>
    <w:rsid w:val="002A118D"/>
    <w:rsid w:val="002A1D8F"/>
    <w:rsid w:val="002A2130"/>
    <w:rsid w:val="002B1007"/>
    <w:rsid w:val="002B3BF5"/>
    <w:rsid w:val="002B62A1"/>
    <w:rsid w:val="002B782A"/>
    <w:rsid w:val="002B7DE5"/>
    <w:rsid w:val="002C3572"/>
    <w:rsid w:val="002C54FA"/>
    <w:rsid w:val="002D0094"/>
    <w:rsid w:val="002D1535"/>
    <w:rsid w:val="002D7878"/>
    <w:rsid w:val="002E0AC8"/>
    <w:rsid w:val="002E23E7"/>
    <w:rsid w:val="002E39CE"/>
    <w:rsid w:val="002E4A71"/>
    <w:rsid w:val="002F3B17"/>
    <w:rsid w:val="002F45D0"/>
    <w:rsid w:val="002F484F"/>
    <w:rsid w:val="0031044A"/>
    <w:rsid w:val="00317FAC"/>
    <w:rsid w:val="00320D75"/>
    <w:rsid w:val="00323B28"/>
    <w:rsid w:val="00325EE4"/>
    <w:rsid w:val="0034166B"/>
    <w:rsid w:val="00345E73"/>
    <w:rsid w:val="00346B9D"/>
    <w:rsid w:val="003478EC"/>
    <w:rsid w:val="003507BE"/>
    <w:rsid w:val="00350D45"/>
    <w:rsid w:val="0035112D"/>
    <w:rsid w:val="00351BC2"/>
    <w:rsid w:val="00351C29"/>
    <w:rsid w:val="00354147"/>
    <w:rsid w:val="003545FF"/>
    <w:rsid w:val="00355C47"/>
    <w:rsid w:val="003637D0"/>
    <w:rsid w:val="00365EA8"/>
    <w:rsid w:val="00371878"/>
    <w:rsid w:val="00371FB1"/>
    <w:rsid w:val="003725DC"/>
    <w:rsid w:val="00377B5D"/>
    <w:rsid w:val="00377FEE"/>
    <w:rsid w:val="00384210"/>
    <w:rsid w:val="0038503E"/>
    <w:rsid w:val="00385BFB"/>
    <w:rsid w:val="003905F2"/>
    <w:rsid w:val="0039184D"/>
    <w:rsid w:val="00395357"/>
    <w:rsid w:val="00396FAF"/>
    <w:rsid w:val="003A0D23"/>
    <w:rsid w:val="003A1307"/>
    <w:rsid w:val="003B16BF"/>
    <w:rsid w:val="003B488C"/>
    <w:rsid w:val="003B5242"/>
    <w:rsid w:val="003C0FE9"/>
    <w:rsid w:val="003C1115"/>
    <w:rsid w:val="003C40EE"/>
    <w:rsid w:val="003C5667"/>
    <w:rsid w:val="003D084B"/>
    <w:rsid w:val="003D27C3"/>
    <w:rsid w:val="003D5167"/>
    <w:rsid w:val="003D58C2"/>
    <w:rsid w:val="003E0466"/>
    <w:rsid w:val="003E16EE"/>
    <w:rsid w:val="003E4B9A"/>
    <w:rsid w:val="004039DC"/>
    <w:rsid w:val="0041232E"/>
    <w:rsid w:val="00412D57"/>
    <w:rsid w:val="0043357B"/>
    <w:rsid w:val="0043721D"/>
    <w:rsid w:val="004402C9"/>
    <w:rsid w:val="0044268B"/>
    <w:rsid w:val="00443D2A"/>
    <w:rsid w:val="00452030"/>
    <w:rsid w:val="00452D20"/>
    <w:rsid w:val="00453EFD"/>
    <w:rsid w:val="00460130"/>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3D3D"/>
    <w:rsid w:val="004D5E68"/>
    <w:rsid w:val="004D5ED6"/>
    <w:rsid w:val="004E5F33"/>
    <w:rsid w:val="004F13ED"/>
    <w:rsid w:val="005016D5"/>
    <w:rsid w:val="0051027E"/>
    <w:rsid w:val="00523800"/>
    <w:rsid w:val="00524EB2"/>
    <w:rsid w:val="00530E42"/>
    <w:rsid w:val="00535CDD"/>
    <w:rsid w:val="00541D98"/>
    <w:rsid w:val="005424D4"/>
    <w:rsid w:val="00547A4F"/>
    <w:rsid w:val="00557BC1"/>
    <w:rsid w:val="00562450"/>
    <w:rsid w:val="00576F86"/>
    <w:rsid w:val="00581838"/>
    <w:rsid w:val="00584869"/>
    <w:rsid w:val="005858ED"/>
    <w:rsid w:val="00585CE1"/>
    <w:rsid w:val="00585D67"/>
    <w:rsid w:val="00590ABD"/>
    <w:rsid w:val="00591F9F"/>
    <w:rsid w:val="00595D0F"/>
    <w:rsid w:val="005A0E31"/>
    <w:rsid w:val="005A2DD9"/>
    <w:rsid w:val="005A3EB3"/>
    <w:rsid w:val="005A6364"/>
    <w:rsid w:val="005B0F45"/>
    <w:rsid w:val="005B28D6"/>
    <w:rsid w:val="005C33CD"/>
    <w:rsid w:val="005C4F87"/>
    <w:rsid w:val="005C75FB"/>
    <w:rsid w:val="005D1135"/>
    <w:rsid w:val="005D50BB"/>
    <w:rsid w:val="005D7E6D"/>
    <w:rsid w:val="005E15A9"/>
    <w:rsid w:val="005E1F5D"/>
    <w:rsid w:val="005E3D1E"/>
    <w:rsid w:val="005F39F5"/>
    <w:rsid w:val="005F3C7B"/>
    <w:rsid w:val="0060327E"/>
    <w:rsid w:val="00604205"/>
    <w:rsid w:val="00605890"/>
    <w:rsid w:val="00605D2A"/>
    <w:rsid w:val="006104D3"/>
    <w:rsid w:val="00612EEB"/>
    <w:rsid w:val="00613B54"/>
    <w:rsid w:val="00614DEF"/>
    <w:rsid w:val="00614FF0"/>
    <w:rsid w:val="00616D0A"/>
    <w:rsid w:val="0064215E"/>
    <w:rsid w:val="006429A2"/>
    <w:rsid w:val="00644608"/>
    <w:rsid w:val="00645278"/>
    <w:rsid w:val="006452C9"/>
    <w:rsid w:val="00651959"/>
    <w:rsid w:val="00653C95"/>
    <w:rsid w:val="00654E5D"/>
    <w:rsid w:val="00657A7F"/>
    <w:rsid w:val="00665258"/>
    <w:rsid w:val="00665E77"/>
    <w:rsid w:val="00667CE5"/>
    <w:rsid w:val="00670CD5"/>
    <w:rsid w:val="00671C4F"/>
    <w:rsid w:val="0067336E"/>
    <w:rsid w:val="00677C2E"/>
    <w:rsid w:val="006802A0"/>
    <w:rsid w:val="00680A88"/>
    <w:rsid w:val="006827AE"/>
    <w:rsid w:val="0068330C"/>
    <w:rsid w:val="00684DF9"/>
    <w:rsid w:val="00693515"/>
    <w:rsid w:val="006939BF"/>
    <w:rsid w:val="00695C28"/>
    <w:rsid w:val="00696B0C"/>
    <w:rsid w:val="00696F0F"/>
    <w:rsid w:val="00697CF6"/>
    <w:rsid w:val="006A1AF2"/>
    <w:rsid w:val="006A4837"/>
    <w:rsid w:val="006A4EB2"/>
    <w:rsid w:val="006A7AD6"/>
    <w:rsid w:val="006B0988"/>
    <w:rsid w:val="006B59D3"/>
    <w:rsid w:val="006C080C"/>
    <w:rsid w:val="006C492D"/>
    <w:rsid w:val="006C6D81"/>
    <w:rsid w:val="006E011E"/>
    <w:rsid w:val="006E0F00"/>
    <w:rsid w:val="006E1BD0"/>
    <w:rsid w:val="006E26A6"/>
    <w:rsid w:val="006E4122"/>
    <w:rsid w:val="007012FB"/>
    <w:rsid w:val="00703F99"/>
    <w:rsid w:val="007132B1"/>
    <w:rsid w:val="00715807"/>
    <w:rsid w:val="00717869"/>
    <w:rsid w:val="00723C38"/>
    <w:rsid w:val="00724D2A"/>
    <w:rsid w:val="00725618"/>
    <w:rsid w:val="00737A91"/>
    <w:rsid w:val="00745DBC"/>
    <w:rsid w:val="007501A6"/>
    <w:rsid w:val="00751296"/>
    <w:rsid w:val="007516C8"/>
    <w:rsid w:val="007563CE"/>
    <w:rsid w:val="0076562D"/>
    <w:rsid w:val="0076600B"/>
    <w:rsid w:val="00771304"/>
    <w:rsid w:val="00774823"/>
    <w:rsid w:val="00775139"/>
    <w:rsid w:val="00776BCF"/>
    <w:rsid w:val="007805F9"/>
    <w:rsid w:val="00782AF1"/>
    <w:rsid w:val="00787664"/>
    <w:rsid w:val="00792511"/>
    <w:rsid w:val="00793CB8"/>
    <w:rsid w:val="007A6CC0"/>
    <w:rsid w:val="007A7590"/>
    <w:rsid w:val="007A765C"/>
    <w:rsid w:val="007A7D60"/>
    <w:rsid w:val="007B687F"/>
    <w:rsid w:val="007C0447"/>
    <w:rsid w:val="007C1FA0"/>
    <w:rsid w:val="007C4B23"/>
    <w:rsid w:val="007D37EC"/>
    <w:rsid w:val="007D3843"/>
    <w:rsid w:val="007D51FB"/>
    <w:rsid w:val="007D55EA"/>
    <w:rsid w:val="007E22E2"/>
    <w:rsid w:val="007E5581"/>
    <w:rsid w:val="007E61E6"/>
    <w:rsid w:val="007F10C6"/>
    <w:rsid w:val="007F53B2"/>
    <w:rsid w:val="00800503"/>
    <w:rsid w:val="00804928"/>
    <w:rsid w:val="00806B7D"/>
    <w:rsid w:val="00811117"/>
    <w:rsid w:val="008118AA"/>
    <w:rsid w:val="00815CFD"/>
    <w:rsid w:val="00816873"/>
    <w:rsid w:val="00820BAE"/>
    <w:rsid w:val="008230BD"/>
    <w:rsid w:val="00823C86"/>
    <w:rsid w:val="00826F38"/>
    <w:rsid w:val="0082777A"/>
    <w:rsid w:val="00847E0E"/>
    <w:rsid w:val="00852C7C"/>
    <w:rsid w:val="00853007"/>
    <w:rsid w:val="008575D8"/>
    <w:rsid w:val="00860438"/>
    <w:rsid w:val="00861B5C"/>
    <w:rsid w:val="00871ECA"/>
    <w:rsid w:val="0087289C"/>
    <w:rsid w:val="0087375E"/>
    <w:rsid w:val="008748F3"/>
    <w:rsid w:val="0087751C"/>
    <w:rsid w:val="0088497D"/>
    <w:rsid w:val="0088703E"/>
    <w:rsid w:val="008921BE"/>
    <w:rsid w:val="00892A5A"/>
    <w:rsid w:val="008A6B74"/>
    <w:rsid w:val="008B374A"/>
    <w:rsid w:val="008B42B3"/>
    <w:rsid w:val="008B699F"/>
    <w:rsid w:val="008B7C33"/>
    <w:rsid w:val="008B7FF1"/>
    <w:rsid w:val="008C1FAF"/>
    <w:rsid w:val="008C25C2"/>
    <w:rsid w:val="008C2F60"/>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17215"/>
    <w:rsid w:val="00921C6A"/>
    <w:rsid w:val="009301E5"/>
    <w:rsid w:val="0093403F"/>
    <w:rsid w:val="00935DF7"/>
    <w:rsid w:val="00943C70"/>
    <w:rsid w:val="00946FA3"/>
    <w:rsid w:val="0094770C"/>
    <w:rsid w:val="00951EEC"/>
    <w:rsid w:val="00953EDD"/>
    <w:rsid w:val="0095506A"/>
    <w:rsid w:val="00957024"/>
    <w:rsid w:val="009573DE"/>
    <w:rsid w:val="0096423E"/>
    <w:rsid w:val="00966B44"/>
    <w:rsid w:val="00967C99"/>
    <w:rsid w:val="00973435"/>
    <w:rsid w:val="009759BC"/>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2165"/>
    <w:rsid w:val="009D4013"/>
    <w:rsid w:val="009D4C5A"/>
    <w:rsid w:val="009E1273"/>
    <w:rsid w:val="009E6A22"/>
    <w:rsid w:val="009E7A82"/>
    <w:rsid w:val="009F1576"/>
    <w:rsid w:val="009F31DC"/>
    <w:rsid w:val="009F3CE3"/>
    <w:rsid w:val="00A05D9E"/>
    <w:rsid w:val="00A0612F"/>
    <w:rsid w:val="00A06E64"/>
    <w:rsid w:val="00A07569"/>
    <w:rsid w:val="00A122B9"/>
    <w:rsid w:val="00A14900"/>
    <w:rsid w:val="00A14B53"/>
    <w:rsid w:val="00A16854"/>
    <w:rsid w:val="00A23E19"/>
    <w:rsid w:val="00A265B5"/>
    <w:rsid w:val="00A35FDF"/>
    <w:rsid w:val="00A3787D"/>
    <w:rsid w:val="00A42F0F"/>
    <w:rsid w:val="00A43FB1"/>
    <w:rsid w:val="00A44BFF"/>
    <w:rsid w:val="00A453CD"/>
    <w:rsid w:val="00A51D4C"/>
    <w:rsid w:val="00A53FEF"/>
    <w:rsid w:val="00A54E12"/>
    <w:rsid w:val="00A568F0"/>
    <w:rsid w:val="00A66446"/>
    <w:rsid w:val="00A729C5"/>
    <w:rsid w:val="00A74CF1"/>
    <w:rsid w:val="00A8287F"/>
    <w:rsid w:val="00A840C7"/>
    <w:rsid w:val="00A84894"/>
    <w:rsid w:val="00A84FAC"/>
    <w:rsid w:val="00A84FC7"/>
    <w:rsid w:val="00A92409"/>
    <w:rsid w:val="00A96485"/>
    <w:rsid w:val="00AB1673"/>
    <w:rsid w:val="00AB2C33"/>
    <w:rsid w:val="00AC13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7B99"/>
    <w:rsid w:val="00B239DE"/>
    <w:rsid w:val="00B251FA"/>
    <w:rsid w:val="00B2639E"/>
    <w:rsid w:val="00B264F3"/>
    <w:rsid w:val="00B32042"/>
    <w:rsid w:val="00B36CC7"/>
    <w:rsid w:val="00B36ECC"/>
    <w:rsid w:val="00B4137A"/>
    <w:rsid w:val="00B45C4D"/>
    <w:rsid w:val="00B53CAA"/>
    <w:rsid w:val="00B54982"/>
    <w:rsid w:val="00B554AE"/>
    <w:rsid w:val="00B63BE3"/>
    <w:rsid w:val="00B72D18"/>
    <w:rsid w:val="00B73D69"/>
    <w:rsid w:val="00B75907"/>
    <w:rsid w:val="00B768EE"/>
    <w:rsid w:val="00B76B1C"/>
    <w:rsid w:val="00B8147C"/>
    <w:rsid w:val="00B913F3"/>
    <w:rsid w:val="00B9156B"/>
    <w:rsid w:val="00B95D4A"/>
    <w:rsid w:val="00BB24A0"/>
    <w:rsid w:val="00BB5D03"/>
    <w:rsid w:val="00BB73DC"/>
    <w:rsid w:val="00BB796E"/>
    <w:rsid w:val="00BB7A0C"/>
    <w:rsid w:val="00BC28C4"/>
    <w:rsid w:val="00BC3248"/>
    <w:rsid w:val="00BC5A40"/>
    <w:rsid w:val="00BD0FE5"/>
    <w:rsid w:val="00BD1CB5"/>
    <w:rsid w:val="00BD427B"/>
    <w:rsid w:val="00BD481D"/>
    <w:rsid w:val="00BE50FE"/>
    <w:rsid w:val="00BE520E"/>
    <w:rsid w:val="00BE65FC"/>
    <w:rsid w:val="00BF4872"/>
    <w:rsid w:val="00BF7D11"/>
    <w:rsid w:val="00C034D2"/>
    <w:rsid w:val="00C03590"/>
    <w:rsid w:val="00C0651D"/>
    <w:rsid w:val="00C1038A"/>
    <w:rsid w:val="00C11857"/>
    <w:rsid w:val="00C126DD"/>
    <w:rsid w:val="00C12BC0"/>
    <w:rsid w:val="00C13225"/>
    <w:rsid w:val="00C1569E"/>
    <w:rsid w:val="00C16097"/>
    <w:rsid w:val="00C22E4F"/>
    <w:rsid w:val="00C3198E"/>
    <w:rsid w:val="00C322CF"/>
    <w:rsid w:val="00C361BB"/>
    <w:rsid w:val="00C36BD0"/>
    <w:rsid w:val="00C41AD2"/>
    <w:rsid w:val="00C42AD5"/>
    <w:rsid w:val="00C4403E"/>
    <w:rsid w:val="00C45100"/>
    <w:rsid w:val="00C50360"/>
    <w:rsid w:val="00C50421"/>
    <w:rsid w:val="00C561BF"/>
    <w:rsid w:val="00C57FBC"/>
    <w:rsid w:val="00C62AA8"/>
    <w:rsid w:val="00C658D5"/>
    <w:rsid w:val="00C65A1A"/>
    <w:rsid w:val="00C66A90"/>
    <w:rsid w:val="00C706B1"/>
    <w:rsid w:val="00C7621E"/>
    <w:rsid w:val="00C82156"/>
    <w:rsid w:val="00C84BA5"/>
    <w:rsid w:val="00CA1414"/>
    <w:rsid w:val="00CA7A84"/>
    <w:rsid w:val="00CB4651"/>
    <w:rsid w:val="00CB738F"/>
    <w:rsid w:val="00CC4110"/>
    <w:rsid w:val="00CC6CD5"/>
    <w:rsid w:val="00CD022A"/>
    <w:rsid w:val="00CD0B8A"/>
    <w:rsid w:val="00CE1986"/>
    <w:rsid w:val="00CE6094"/>
    <w:rsid w:val="00CE6B0F"/>
    <w:rsid w:val="00CF05CA"/>
    <w:rsid w:val="00CF49DE"/>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4678"/>
    <w:rsid w:val="00D875E2"/>
    <w:rsid w:val="00D92A18"/>
    <w:rsid w:val="00D9482A"/>
    <w:rsid w:val="00D95A31"/>
    <w:rsid w:val="00D95B32"/>
    <w:rsid w:val="00D9672F"/>
    <w:rsid w:val="00DA16EA"/>
    <w:rsid w:val="00DB47D3"/>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3AC2"/>
    <w:rsid w:val="00E05421"/>
    <w:rsid w:val="00E07F48"/>
    <w:rsid w:val="00E10884"/>
    <w:rsid w:val="00E1335C"/>
    <w:rsid w:val="00E14683"/>
    <w:rsid w:val="00E16613"/>
    <w:rsid w:val="00E25A7F"/>
    <w:rsid w:val="00E31BD3"/>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03D"/>
    <w:rsid w:val="00E91299"/>
    <w:rsid w:val="00E946E2"/>
    <w:rsid w:val="00EA5462"/>
    <w:rsid w:val="00EA6C84"/>
    <w:rsid w:val="00EC2A52"/>
    <w:rsid w:val="00EC4ED2"/>
    <w:rsid w:val="00EC4FB7"/>
    <w:rsid w:val="00EC7C96"/>
    <w:rsid w:val="00EE02D3"/>
    <w:rsid w:val="00EE71E2"/>
    <w:rsid w:val="00EF28DB"/>
    <w:rsid w:val="00F03021"/>
    <w:rsid w:val="00F10F3A"/>
    <w:rsid w:val="00F14497"/>
    <w:rsid w:val="00F16755"/>
    <w:rsid w:val="00F23964"/>
    <w:rsid w:val="00F23F96"/>
    <w:rsid w:val="00F26AB3"/>
    <w:rsid w:val="00F32C53"/>
    <w:rsid w:val="00F36490"/>
    <w:rsid w:val="00F37A2D"/>
    <w:rsid w:val="00F5201D"/>
    <w:rsid w:val="00F5224B"/>
    <w:rsid w:val="00F54BB9"/>
    <w:rsid w:val="00F57DC0"/>
    <w:rsid w:val="00F65CE1"/>
    <w:rsid w:val="00F67F3B"/>
    <w:rsid w:val="00F7151F"/>
    <w:rsid w:val="00F71553"/>
    <w:rsid w:val="00F72C0C"/>
    <w:rsid w:val="00F75C3F"/>
    <w:rsid w:val="00F80285"/>
    <w:rsid w:val="00F809F5"/>
    <w:rsid w:val="00F81144"/>
    <w:rsid w:val="00F8469B"/>
    <w:rsid w:val="00F86721"/>
    <w:rsid w:val="00F90EC7"/>
    <w:rsid w:val="00F91986"/>
    <w:rsid w:val="00F93376"/>
    <w:rsid w:val="00F97919"/>
    <w:rsid w:val="00FA207B"/>
    <w:rsid w:val="00FB10E0"/>
    <w:rsid w:val="00FB2DF8"/>
    <w:rsid w:val="00FB448D"/>
    <w:rsid w:val="00FB4615"/>
    <w:rsid w:val="00FB6159"/>
    <w:rsid w:val="00FB74FE"/>
    <w:rsid w:val="00FC0937"/>
    <w:rsid w:val="00FC0E41"/>
    <w:rsid w:val="00FC43BB"/>
    <w:rsid w:val="00FD13A3"/>
    <w:rsid w:val="00FD300E"/>
    <w:rsid w:val="00FD3BA6"/>
    <w:rsid w:val="00FD7EB1"/>
    <w:rsid w:val="00FE17E8"/>
    <w:rsid w:val="00FE69D5"/>
    <w:rsid w:val="00FF12B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22CE"/>
  <w15:docId w15:val="{2477A859-0931-46C9-817D-0F1029E3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uiPriority w:val="1"/>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1"/>
      <w:jc w:val="both"/>
    </w:p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193739743">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9079911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620961216">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50161613">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723738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tcu.gov.br/responsabilizacao-publica/licitantes-inidonea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6BD4D233EFED46A0BCCD6E5BA40061C4"/>
        <w:category>
          <w:name w:val="Geral"/>
          <w:gallery w:val="placeholder"/>
        </w:category>
        <w:types>
          <w:type w:val="bbPlcHdr"/>
        </w:types>
        <w:behaviors>
          <w:behavior w:val="content"/>
        </w:behaviors>
        <w:guid w:val="{5735AAE5-9F8D-4633-AC92-E1DF60F4810A}"/>
      </w:docPartPr>
      <w:docPartBody>
        <w:p w:rsidR="00C9770B" w:rsidRDefault="00C9770B" w:rsidP="00C9770B">
          <w:pPr>
            <w:pStyle w:val="6BD4D233EFED46A0BCCD6E5BA40061C4"/>
          </w:pPr>
          <w:r w:rsidRPr="00844FAC">
            <w:rPr>
              <w:rStyle w:val="TextodoEspaoReservado"/>
            </w:rPr>
            <w:t>Clique ou toque aqui para inserir o texto.</w:t>
          </w:r>
        </w:p>
      </w:docPartBody>
    </w:docPart>
    <w:docPart>
      <w:docPartPr>
        <w:name w:val="406CF1CA83BE48579FD115568452C2D0"/>
        <w:category>
          <w:name w:val="Geral"/>
          <w:gallery w:val="placeholder"/>
        </w:category>
        <w:types>
          <w:type w:val="bbPlcHdr"/>
        </w:types>
        <w:behaviors>
          <w:behavior w:val="content"/>
        </w:behaviors>
        <w:guid w:val="{E203A319-4D88-4733-ABF1-829D25320916}"/>
      </w:docPartPr>
      <w:docPartBody>
        <w:p w:rsidR="00C9770B" w:rsidRDefault="00C9770B" w:rsidP="00C9770B">
          <w:pPr>
            <w:pStyle w:val="406CF1CA83BE48579FD115568452C2D0"/>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
      <w:docPartPr>
        <w:name w:val="E6E332B3E6354C0A97F5A1F80F1F5E62"/>
        <w:category>
          <w:name w:val="Geral"/>
          <w:gallery w:val="placeholder"/>
        </w:category>
        <w:types>
          <w:type w:val="bbPlcHdr"/>
        </w:types>
        <w:behaviors>
          <w:behavior w:val="content"/>
        </w:behaviors>
        <w:guid w:val="{E8F90D73-E06E-4CCD-BFA4-FF277C2B39E8}"/>
      </w:docPartPr>
      <w:docPartBody>
        <w:p w:rsidR="00C9770B" w:rsidRDefault="00C9770B" w:rsidP="00C9770B">
          <w:pPr>
            <w:pStyle w:val="E6E332B3E6354C0A97F5A1F80F1F5E62"/>
          </w:pPr>
          <w:r w:rsidRPr="00844FAC">
            <w:rPr>
              <w:rStyle w:val="TextodoEspaoReservado"/>
            </w:rPr>
            <w:t>Clique ou toque aqui para inserir o texto.</w:t>
          </w:r>
        </w:p>
      </w:docPartBody>
    </w:docPart>
    <w:docPart>
      <w:docPartPr>
        <w:name w:val="1815CAE6303C4E59B53D7E53242EBE28"/>
        <w:category>
          <w:name w:val="Geral"/>
          <w:gallery w:val="placeholder"/>
        </w:category>
        <w:types>
          <w:type w:val="bbPlcHdr"/>
        </w:types>
        <w:behaviors>
          <w:behavior w:val="content"/>
        </w:behaviors>
        <w:guid w:val="{51573AA9-675C-4CF6-B7E2-82BDD0B95578}"/>
      </w:docPartPr>
      <w:docPartBody>
        <w:p w:rsidR="00C9770B" w:rsidRDefault="00C9770B" w:rsidP="00C9770B">
          <w:pPr>
            <w:pStyle w:val="1815CAE6303C4E59B53D7E53242EBE28"/>
          </w:pPr>
          <w:r w:rsidRPr="00844FAC">
            <w:rPr>
              <w:rStyle w:val="TextodoEspaoReservado"/>
            </w:rPr>
            <w:t>Clique ou toque aqui para inserir o texto.</w:t>
          </w:r>
        </w:p>
      </w:docPartBody>
    </w:docPart>
    <w:docPart>
      <w:docPartPr>
        <w:name w:val="B41462E18B5547F283EB88C3A010ADC2"/>
        <w:category>
          <w:name w:val="Geral"/>
          <w:gallery w:val="placeholder"/>
        </w:category>
        <w:types>
          <w:type w:val="bbPlcHdr"/>
        </w:types>
        <w:behaviors>
          <w:behavior w:val="content"/>
        </w:behaviors>
        <w:guid w:val="{AA0155C1-1E45-4D32-BD3A-11B85A89ED5F}"/>
      </w:docPartPr>
      <w:docPartBody>
        <w:p w:rsidR="007249C7" w:rsidRDefault="00C9770B" w:rsidP="00C9770B">
          <w:pPr>
            <w:pStyle w:val="B41462E18B5547F283EB88C3A010ADC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93228"/>
    <w:rsid w:val="00096AF8"/>
    <w:rsid w:val="000B5C2C"/>
    <w:rsid w:val="000E12FA"/>
    <w:rsid w:val="000E4471"/>
    <w:rsid w:val="0013067C"/>
    <w:rsid w:val="00131A0B"/>
    <w:rsid w:val="00142637"/>
    <w:rsid w:val="0014295D"/>
    <w:rsid w:val="00191036"/>
    <w:rsid w:val="001E1356"/>
    <w:rsid w:val="0025633E"/>
    <w:rsid w:val="002F1536"/>
    <w:rsid w:val="00336DC9"/>
    <w:rsid w:val="0035072F"/>
    <w:rsid w:val="003B6983"/>
    <w:rsid w:val="003D244B"/>
    <w:rsid w:val="004815A4"/>
    <w:rsid w:val="004B3844"/>
    <w:rsid w:val="0050093F"/>
    <w:rsid w:val="00544147"/>
    <w:rsid w:val="0056332F"/>
    <w:rsid w:val="006035A2"/>
    <w:rsid w:val="006133E3"/>
    <w:rsid w:val="00623C92"/>
    <w:rsid w:val="00623D9C"/>
    <w:rsid w:val="00665598"/>
    <w:rsid w:val="00674C86"/>
    <w:rsid w:val="0067631F"/>
    <w:rsid w:val="006872C7"/>
    <w:rsid w:val="006A657C"/>
    <w:rsid w:val="006E1A16"/>
    <w:rsid w:val="006E1ECC"/>
    <w:rsid w:val="007249C7"/>
    <w:rsid w:val="00777962"/>
    <w:rsid w:val="00793481"/>
    <w:rsid w:val="00796E74"/>
    <w:rsid w:val="007C7A3F"/>
    <w:rsid w:val="007D1170"/>
    <w:rsid w:val="00803911"/>
    <w:rsid w:val="00814864"/>
    <w:rsid w:val="008B70B7"/>
    <w:rsid w:val="008E36BC"/>
    <w:rsid w:val="008E555A"/>
    <w:rsid w:val="00921B82"/>
    <w:rsid w:val="00977069"/>
    <w:rsid w:val="00982311"/>
    <w:rsid w:val="0098752C"/>
    <w:rsid w:val="009B37D5"/>
    <w:rsid w:val="009D4F45"/>
    <w:rsid w:val="00A1680E"/>
    <w:rsid w:val="00A57D30"/>
    <w:rsid w:val="00A74D7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D17F8D"/>
    <w:rsid w:val="00D727AB"/>
    <w:rsid w:val="00D95363"/>
    <w:rsid w:val="00DA215F"/>
    <w:rsid w:val="00DD4AA7"/>
    <w:rsid w:val="00E32BAE"/>
    <w:rsid w:val="00E663CA"/>
    <w:rsid w:val="00EA3FF7"/>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49C7"/>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3BEC-F263-40C2-9CBD-4266A08E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43</Pages>
  <Words>14991</Words>
  <Characters>87704</Characters>
  <Application>Microsoft Office Word</Application>
  <DocSecurity>0</DocSecurity>
  <Lines>3248</Lines>
  <Paragraphs>1833</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281</cp:revision>
  <cp:lastPrinted>2018-03-14T14:06:00Z</cp:lastPrinted>
  <dcterms:created xsi:type="dcterms:W3CDTF">2017-05-13T18:54:00Z</dcterms:created>
  <dcterms:modified xsi:type="dcterms:W3CDTF">2018-12-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